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B9A" w14:textId="77777777" w:rsidR="00C63AD7" w:rsidRDefault="00C63AD7" w:rsidP="00050C17">
      <w:pPr>
        <w:spacing w:line="312" w:lineRule="auto"/>
        <w:ind w:right="282"/>
        <w:jc w:val="center"/>
        <w:rPr>
          <w:rFonts w:ascii="Franklin Gothic Medium" w:hAnsi="Franklin Gothic Medium" w:cstheme="minorBidi"/>
          <w:color w:val="000000" w:themeColor="text1"/>
          <w:sz w:val="28"/>
          <w:szCs w:val="28"/>
          <w:lang w:eastAsia="en-US"/>
        </w:rPr>
      </w:pPr>
      <w:r w:rsidRPr="00C63AD7">
        <w:rPr>
          <w:rFonts w:ascii="Franklin Gothic Medium" w:hAnsi="Franklin Gothic Medium" w:cstheme="minorBidi"/>
          <w:color w:val="000000" w:themeColor="text1"/>
          <w:sz w:val="28"/>
          <w:szCs w:val="28"/>
          <w:lang w:eastAsia="en-US"/>
        </w:rPr>
        <w:t>Strongim Bisnis Inclusive Partner Call</w:t>
      </w:r>
    </w:p>
    <w:p w14:paraId="745B4E09" w14:textId="12C80F56" w:rsidR="00C63AD7" w:rsidRDefault="00C63AD7" w:rsidP="00C63AD7">
      <w:pPr>
        <w:spacing w:line="312" w:lineRule="auto"/>
        <w:ind w:right="282"/>
        <w:jc w:val="center"/>
        <w:rPr>
          <w:rFonts w:ascii="Franklin Gothic Medium" w:hAnsi="Franklin Gothic Medium" w:cstheme="minorBidi"/>
          <w:color w:val="000000" w:themeColor="text1"/>
          <w:sz w:val="28"/>
          <w:szCs w:val="28"/>
          <w:lang w:eastAsia="en-US"/>
        </w:rPr>
      </w:pPr>
      <w:r>
        <w:rPr>
          <w:rFonts w:ascii="Franklin Gothic Medium" w:hAnsi="Franklin Gothic Medium" w:cstheme="minorBidi"/>
          <w:color w:val="000000" w:themeColor="text1"/>
          <w:sz w:val="28"/>
          <w:szCs w:val="28"/>
          <w:lang w:eastAsia="en-US"/>
        </w:rPr>
        <w:t xml:space="preserve">Theme: </w:t>
      </w:r>
      <w:r w:rsidR="00181DF3" w:rsidRPr="00181DF3">
        <w:rPr>
          <w:rFonts w:ascii="Franklin Gothic Medium" w:hAnsi="Franklin Gothic Medium" w:cstheme="minorBidi"/>
          <w:color w:val="000000" w:themeColor="text1"/>
          <w:sz w:val="28"/>
          <w:szCs w:val="28"/>
          <w:lang w:eastAsia="en-US"/>
        </w:rPr>
        <w:t>Innovative Solutions for Market Growth</w:t>
      </w:r>
    </w:p>
    <w:p w14:paraId="2E091703" w14:textId="44B2F557" w:rsidR="636FD9F1" w:rsidRPr="00B23A3E" w:rsidRDefault="00CE5041" w:rsidP="636FD9F1">
      <w:pPr>
        <w:spacing w:line="312" w:lineRule="auto"/>
        <w:ind w:right="282"/>
      </w:pPr>
      <w:r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A</w:t>
      </w:r>
      <w:r w:rsidR="005D6E35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ustralia’s Strongim Bisnis program hem</w:t>
      </w:r>
      <w:r w:rsidR="00EB37C3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i </w:t>
      </w:r>
      <w:proofErr w:type="spellStart"/>
      <w:r w:rsidR="00EB37C3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sapotim</w:t>
      </w:r>
      <w:proofErr w:type="spellEnd"/>
      <w:r w:rsidR="00EB37C3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r w:rsidR="00953414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growth and impro</w:t>
      </w:r>
      <w:r w:rsidR="00CD5D8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vement inside </w:t>
      </w:r>
      <w:proofErr w:type="spellStart"/>
      <w:r w:rsidR="0F5F85C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lketa</w:t>
      </w:r>
      <w:proofErr w:type="spellEnd"/>
      <w:r w:rsidR="00EB37C3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r w:rsidR="00CD5D8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key sector </w:t>
      </w:r>
      <w:r w:rsidR="00EB37C3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lo </w:t>
      </w:r>
      <w:r w:rsidR="00484961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Solomon </w:t>
      </w:r>
      <w:proofErr w:type="spellStart"/>
      <w:proofErr w:type="gramStart"/>
      <w:r w:rsidR="7BF57D21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A</w:t>
      </w:r>
      <w:r w:rsidR="1384B0E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elans</w:t>
      </w:r>
      <w:proofErr w:type="spellEnd"/>
      <w:r w:rsidR="2B2AC28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r w:rsidR="58A91A78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58A91A78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tru</w:t>
      </w:r>
      <w:proofErr w:type="spellEnd"/>
      <w:proofErr w:type="gramEnd"/>
      <w:r w:rsidR="58A91A78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long waka </w:t>
      </w:r>
      <w:proofErr w:type="spellStart"/>
      <w:r w:rsidR="58A91A78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tugeda</w:t>
      </w:r>
      <w:proofErr w:type="spellEnd"/>
      <w:r w:rsidR="58A91A78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58A91A78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wetem</w:t>
      </w:r>
      <w:proofErr w:type="spellEnd"/>
      <w:r w:rsidR="58A91A78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58A91A78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lketa</w:t>
      </w:r>
      <w:proofErr w:type="spellEnd"/>
      <w:r w:rsidR="00CD02F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CD02F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bisnis</w:t>
      </w:r>
      <w:proofErr w:type="spellEnd"/>
      <w:r w:rsidR="00CD02F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r w:rsidR="00E23C4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an </w:t>
      </w:r>
      <w:proofErr w:type="spellStart"/>
      <w:r w:rsidR="00E23C4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maket</w:t>
      </w:r>
      <w:proofErr w:type="spellEnd"/>
      <w:r w:rsidR="00E23C4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actors</w:t>
      </w:r>
      <w:r w:rsidR="00484961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. </w:t>
      </w:r>
      <w:proofErr w:type="spellStart"/>
      <w:r w:rsidR="00484961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Mifa</w:t>
      </w:r>
      <w:r w:rsidR="58E6FCE8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la</w:t>
      </w:r>
      <w:proofErr w:type="spellEnd"/>
      <w:r w:rsidR="00484961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r w:rsidR="00610141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focus lo </w:t>
      </w:r>
      <w:proofErr w:type="spellStart"/>
      <w:r w:rsidR="00610141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helpem</w:t>
      </w:r>
      <w:proofErr w:type="spellEnd"/>
      <w:r w:rsidR="00610141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2C8EFE2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lketa</w:t>
      </w:r>
      <w:proofErr w:type="spellEnd"/>
      <w:r w:rsidR="2C8EFE2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r w:rsidR="005759DD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sectors lo country </w:t>
      </w:r>
      <w:proofErr w:type="spellStart"/>
      <w:r w:rsidR="00942AB2" w:rsidRPr="6DA462A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fo</w:t>
      </w:r>
      <w:proofErr w:type="spellEnd"/>
      <w:r w:rsidR="00942AB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6D9F2E8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kam</w:t>
      </w:r>
      <w:proofErr w:type="spellEnd"/>
      <w:r w:rsidR="6D9F2E8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ap </w:t>
      </w:r>
      <w:proofErr w:type="spellStart"/>
      <w:proofErr w:type="gramStart"/>
      <w:r w:rsidR="15823E76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strong,</w:t>
      </w:r>
      <w:r w:rsidR="001143F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more</w:t>
      </w:r>
      <w:proofErr w:type="spellEnd"/>
      <w:proofErr w:type="gramEnd"/>
      <w:r w:rsidR="001143F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resilient, and </w:t>
      </w:r>
      <w:proofErr w:type="spellStart"/>
      <w:r w:rsidR="001143F2" w:rsidRPr="6DA462A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fo</w:t>
      </w:r>
      <w:proofErr w:type="spellEnd"/>
      <w:r w:rsidR="001143F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1143F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makem</w:t>
      </w:r>
      <w:proofErr w:type="spellEnd"/>
      <w:r w:rsidR="00404D54" w:rsidRPr="00B23A3E">
        <w:rPr>
          <w:i/>
          <w:iCs/>
        </w:rPr>
        <w:t xml:space="preserve"> </w:t>
      </w:r>
      <w:proofErr w:type="spellStart"/>
      <w:r w:rsidR="2E0A3C3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p</w:t>
      </w:r>
      <w:r w:rsidR="10A6D1A0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tiuniti</w:t>
      </w:r>
      <w:proofErr w:type="spellEnd"/>
      <w:r w:rsidR="00404D54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FB755C" w:rsidRPr="6DA462A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fo</w:t>
      </w:r>
      <w:proofErr w:type="spellEnd"/>
      <w:r w:rsidR="00404D54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404D54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evriwan</w:t>
      </w:r>
      <w:proofErr w:type="spellEnd"/>
      <w:r w:rsidR="00FB755C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, woman, young </w:t>
      </w:r>
      <w:proofErr w:type="spellStart"/>
      <w:r w:rsidR="00FB755C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p</w:t>
      </w:r>
      <w:r w:rsidR="007E6196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ipol</w:t>
      </w:r>
      <w:proofErr w:type="spellEnd"/>
      <w:r w:rsidR="007E6196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, an </w:t>
      </w:r>
      <w:proofErr w:type="spellStart"/>
      <w:r w:rsidR="007E6196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ta</w:t>
      </w:r>
      <w:proofErr w:type="spellEnd"/>
      <w:r w:rsidR="007E6196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wea </w:t>
      </w:r>
      <w:proofErr w:type="spellStart"/>
      <w:r w:rsidR="007E6196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garem</w:t>
      </w:r>
      <w:proofErr w:type="spellEnd"/>
      <w:r w:rsidR="007E6196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7E6196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disabiliy</w:t>
      </w:r>
      <w:proofErr w:type="spellEnd"/>
      <w:r w:rsidR="00FB755C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.</w:t>
      </w:r>
    </w:p>
    <w:p w14:paraId="3E65E0DF" w14:textId="1D9B5A0C" w:rsidR="00D9484B" w:rsidRPr="00B23A3E" w:rsidRDefault="05AF59A4" w:rsidP="6999FC75">
      <w:pPr>
        <w:spacing w:before="100" w:beforeAutospacing="1" w:after="100" w:afterAutospacing="1" w:line="312" w:lineRule="auto"/>
        <w:ind w:right="282"/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</w:pPr>
      <w:r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Theme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blong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d</w:t>
      </w:r>
      <w:r w:rsidR="454DDB6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isfala</w:t>
      </w:r>
      <w:proofErr w:type="spellEnd"/>
      <w:r w:rsidR="34AD949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64FBD5BF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raun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r w:rsidR="00D9484B" w:rsidRPr="00B23A3E">
        <w:rPr>
          <w:rFonts w:ascii="Franklin Gothic Book" w:hAnsi="Franklin Gothic Book" w:cstheme="minorBidi"/>
          <w:b/>
          <w:i/>
          <w:sz w:val="22"/>
          <w:szCs w:val="22"/>
          <w:lang w:eastAsia="en-US"/>
        </w:rPr>
        <w:t>Innovative</w:t>
      </w:r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r w:rsidR="00D9484B" w:rsidRPr="00B23A3E">
        <w:rPr>
          <w:rFonts w:ascii="Franklin Gothic Book" w:hAnsi="Franklin Gothic Book" w:cstheme="minorBidi"/>
          <w:b/>
          <w:i/>
          <w:sz w:val="22"/>
          <w:szCs w:val="22"/>
          <w:lang w:eastAsia="en-US"/>
        </w:rPr>
        <w:t>Solutions for Market Growth</w:t>
      </w:r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, hemi </w:t>
      </w:r>
      <w:proofErr w:type="spellStart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lukoutim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lketa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483C099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bisnis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idea wea </w:t>
      </w:r>
      <w:proofErr w:type="spellStart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lketa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niu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, practical, and </w:t>
      </w:r>
      <w:proofErr w:type="spellStart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lketa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D9484B" w:rsidRPr="6DA462A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sav</w:t>
      </w:r>
      <w:r w:rsidR="766658F5" w:rsidRPr="6DA462A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v</w:t>
      </w:r>
      <w:r w:rsidR="00D9484B" w:rsidRPr="6DA462A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e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454DDB6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create</w:t>
      </w:r>
      <w:r w:rsidR="0CEE3C5E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m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wider impact lo market or sector. </w:t>
      </w:r>
      <w:proofErr w:type="spellStart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Mifala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bae </w:t>
      </w:r>
      <w:proofErr w:type="spellStart"/>
      <w:r w:rsidR="454DDB6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prioritise</w:t>
      </w:r>
      <w:r w:rsidR="277606C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m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lketa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idea wea </w:t>
      </w:r>
      <w:proofErr w:type="spellStart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helpim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lketa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women, youth, </w:t>
      </w:r>
      <w:r w:rsidR="00D9484B" w:rsidRPr="39732D4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an</w:t>
      </w:r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lketa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D9484B" w:rsidRPr="3A99B5B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p</w:t>
      </w:r>
      <w:r w:rsidR="4257DAD8" w:rsidRPr="3A99B5B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i</w:t>
      </w:r>
      <w:r w:rsidR="00D9484B" w:rsidRPr="3A99B5B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p</w:t>
      </w:r>
      <w:r w:rsidR="6EDAD78D" w:rsidRPr="3A99B5B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</w:t>
      </w:r>
      <w:r w:rsidR="00D9484B" w:rsidRPr="3A99B5B7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l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2F9D95B2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wetem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disability for participate moa lo economy and </w:t>
      </w:r>
      <w:proofErr w:type="spellStart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lketa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454DDB6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opportunit</w:t>
      </w:r>
      <w:r w:rsidR="50947199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i</w:t>
      </w:r>
      <w:proofErr w:type="spellEnd"/>
      <w:r w:rsidR="00D9484B" w:rsidRPr="00B23A3E">
        <w:rPr>
          <w:rFonts w:ascii="Franklin Gothic Book" w:hAnsi="Franklin Gothic Book" w:cstheme="minorBidi"/>
          <w:i/>
          <w:iCs/>
          <w:sz w:val="22"/>
          <w:szCs w:val="22"/>
          <w:lang w:eastAsia="en-US"/>
        </w:rPr>
        <w:t>.</w:t>
      </w:r>
    </w:p>
    <w:p w14:paraId="2F5F7AA0" w14:textId="3FBE803E" w:rsidR="00D9484B" w:rsidRPr="00B23A3E" w:rsidRDefault="1F9923A3" w:rsidP="6999FC75">
      <w:pPr>
        <w:spacing w:beforeAutospacing="1" w:afterAutospacing="1" w:line="240" w:lineRule="auto"/>
        <w:rPr>
          <w:rFonts w:ascii="Franklin Gothic Book" w:hAnsi="Franklin Gothic Book"/>
          <w:b/>
          <w:i/>
          <w:sz w:val="22"/>
          <w:szCs w:val="22"/>
          <w:lang w:val="en-US" w:eastAsia="en-US"/>
        </w:rPr>
      </w:pPr>
      <w:r w:rsidRPr="74565D57">
        <w:rPr>
          <w:rFonts w:ascii="Franklin Gothic Book" w:hAnsi="Franklin Gothic Book"/>
          <w:b/>
          <w:bCs/>
          <w:i/>
          <w:iCs/>
          <w:sz w:val="22"/>
          <w:szCs w:val="22"/>
          <w:lang w:val="en-US" w:eastAsia="en-US"/>
        </w:rPr>
        <w:t>Hu</w:t>
      </w:r>
      <w:r w:rsidR="050D1BA0" w:rsidRPr="74565D57">
        <w:rPr>
          <w:rFonts w:ascii="Franklin Gothic Book" w:hAnsi="Franklin Gothic Book"/>
          <w:b/>
          <w:bCs/>
          <w:i/>
          <w:iCs/>
          <w:sz w:val="22"/>
          <w:szCs w:val="22"/>
          <w:lang w:val="en-US" w:eastAsia="en-US"/>
        </w:rPr>
        <w:t xml:space="preserve"> </w:t>
      </w:r>
      <w:r w:rsidR="025AD49E" w:rsidRPr="74565D57">
        <w:rPr>
          <w:rFonts w:ascii="Franklin Gothic Book" w:hAnsi="Franklin Gothic Book"/>
          <w:b/>
          <w:bCs/>
          <w:i/>
          <w:iCs/>
          <w:sz w:val="22"/>
          <w:szCs w:val="22"/>
          <w:lang w:val="en-US" w:eastAsia="en-US"/>
        </w:rPr>
        <w:t>N</w:t>
      </w:r>
      <w:r w:rsidR="050D1BA0" w:rsidRPr="74565D57">
        <w:rPr>
          <w:rFonts w:ascii="Franklin Gothic Book" w:hAnsi="Franklin Gothic Book"/>
          <w:b/>
          <w:bCs/>
          <w:i/>
          <w:iCs/>
          <w:sz w:val="22"/>
          <w:szCs w:val="22"/>
          <w:lang w:val="en-US" w:eastAsia="en-US"/>
        </w:rPr>
        <w:t xml:space="preserve">a </w:t>
      </w:r>
      <w:proofErr w:type="spellStart"/>
      <w:r w:rsidR="1E38804E" w:rsidRPr="74565D57">
        <w:rPr>
          <w:rFonts w:ascii="Franklin Gothic Book" w:hAnsi="Franklin Gothic Book"/>
          <w:b/>
          <w:bCs/>
          <w:i/>
          <w:iCs/>
          <w:sz w:val="22"/>
          <w:szCs w:val="22"/>
          <w:lang w:val="en-US" w:eastAsia="en-US"/>
        </w:rPr>
        <w:t>S</w:t>
      </w:r>
      <w:r w:rsidR="050D1BA0" w:rsidRPr="74565D57">
        <w:rPr>
          <w:rFonts w:ascii="Franklin Gothic Book" w:hAnsi="Franklin Gothic Book"/>
          <w:b/>
          <w:bCs/>
          <w:i/>
          <w:iCs/>
          <w:sz w:val="22"/>
          <w:szCs w:val="22"/>
          <w:lang w:val="en-US" w:eastAsia="en-US"/>
        </w:rPr>
        <w:t>avve</w:t>
      </w:r>
      <w:proofErr w:type="spellEnd"/>
      <w:r w:rsidR="050D1BA0" w:rsidRPr="74565D57">
        <w:rPr>
          <w:rFonts w:ascii="Franklin Gothic Book" w:hAnsi="Franklin Gothic Book"/>
          <w:b/>
          <w:bCs/>
          <w:i/>
          <w:iCs/>
          <w:sz w:val="22"/>
          <w:szCs w:val="22"/>
          <w:lang w:val="en-US" w:eastAsia="en-US"/>
        </w:rPr>
        <w:t xml:space="preserve"> </w:t>
      </w:r>
      <w:r w:rsidR="40575197" w:rsidRPr="74565D57">
        <w:rPr>
          <w:rFonts w:ascii="Franklin Gothic Book" w:hAnsi="Franklin Gothic Book"/>
          <w:b/>
          <w:bCs/>
          <w:i/>
          <w:iCs/>
          <w:sz w:val="22"/>
          <w:szCs w:val="22"/>
          <w:lang w:val="en-US" w:eastAsia="en-US"/>
        </w:rPr>
        <w:t>A</w:t>
      </w:r>
      <w:r w:rsidR="050D1BA0" w:rsidRPr="74565D57">
        <w:rPr>
          <w:rFonts w:ascii="Franklin Gothic Book" w:hAnsi="Franklin Gothic Book"/>
          <w:b/>
          <w:bCs/>
          <w:i/>
          <w:iCs/>
          <w:sz w:val="22"/>
          <w:szCs w:val="22"/>
          <w:lang w:val="en-US" w:eastAsia="en-US"/>
        </w:rPr>
        <w:t>pply?</w:t>
      </w:r>
    </w:p>
    <w:p w14:paraId="7E93DF25" w14:textId="1BF32387" w:rsidR="005A2954" w:rsidRPr="00B23A3E" w:rsidRDefault="5F574BA4" w:rsidP="6AB69F8E">
      <w:pPr>
        <w:spacing w:before="100" w:beforeAutospacing="1" w:after="100" w:afterAutospacing="1" w:line="240" w:lineRule="auto"/>
        <w:rPr>
          <w:rFonts w:ascii="Franklin Gothic Book" w:hAnsi="Franklin Gothic Book"/>
          <w:i/>
          <w:iCs/>
          <w:sz w:val="22"/>
          <w:szCs w:val="22"/>
          <w:lang w:val="en-US" w:eastAsia="en-US"/>
          <w14:ligatures w14:val="none"/>
        </w:rPr>
      </w:pP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Mifal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invitei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application from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b</w:t>
      </w:r>
      <w:r w:rsidR="63C31D14"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isnis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wea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register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finis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lo Solomon </w:t>
      </w:r>
      <w:proofErr w:type="spellStart"/>
      <w:r w:rsidR="5514BE06"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Aelans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, wea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gare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niu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r w:rsidR="46EA9BFE"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an</w:t>
      </w:r>
      <w:r w:rsidR="5514BE06"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="54130DD1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dif</w:t>
      </w:r>
      <w:r w:rsidR="126FF196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ren</w:t>
      </w:r>
      <w:proofErr w:type="spellEnd"/>
      <w:r w:rsidR="46EA9BFE"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idea,</w:t>
      </w:r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and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save create wider impact lo market.</w:t>
      </w:r>
    </w:p>
    <w:p w14:paraId="3FF3F90B" w14:textId="1BC81AC1" w:rsidR="00432FCC" w:rsidRPr="00B23A3E" w:rsidRDefault="06981272" w:rsidP="00B23A3E">
      <w:pPr>
        <w:pStyle w:val="Heading3"/>
        <w:spacing w:beforeAutospacing="1" w:afterAutospacing="1" w:line="240" w:lineRule="auto"/>
        <w:rPr>
          <w:rFonts w:ascii="Franklin Gothic Book" w:hAnsi="Franklin Gothic Book"/>
          <w:i/>
          <w:color w:val="auto"/>
          <w:sz w:val="22"/>
          <w:szCs w:val="22"/>
        </w:rPr>
      </w:pPr>
      <w:r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>Fo</w:t>
      </w:r>
      <w:r w:rsidR="00432FCC"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gramStart"/>
      <w:r w:rsidR="00432FCC"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>apply</w:t>
      </w:r>
      <w:proofErr w:type="gramEnd"/>
      <w:r w:rsidR="00432FCC"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 xml:space="preserve">, </w:t>
      </w:r>
      <w:proofErr w:type="spellStart"/>
      <w:r w:rsidR="00432FCC"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>bisnis</w:t>
      </w:r>
      <w:proofErr w:type="spellEnd"/>
      <w:r w:rsidR="00432FCC"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="00432FCC"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>blo</w:t>
      </w:r>
      <w:proofErr w:type="spellEnd"/>
      <w:r w:rsidR="00432FCC"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="00432FCC"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>iu</w:t>
      </w:r>
      <w:proofErr w:type="spellEnd"/>
      <w:r w:rsidR="00432FCC"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 xml:space="preserve"> mas:</w:t>
      </w:r>
    </w:p>
    <w:p w14:paraId="6FF67EBA" w14:textId="21BFB379" w:rsidR="00432FCC" w:rsidRPr="00B23A3E" w:rsidRDefault="00432FCC" w:rsidP="008F1A11">
      <w:pPr>
        <w:pStyle w:val="NormalWeb"/>
        <w:rPr>
          <w:rFonts w:ascii="Franklin Gothic Book" w:hAnsi="Franklin Gothic Book"/>
          <w:i/>
          <w:iCs/>
          <w:sz w:val="22"/>
          <w:szCs w:val="22"/>
        </w:rPr>
      </w:pPr>
      <w:r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Register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finis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gramStart"/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an</w:t>
      </w:r>
      <w:proofErr w:type="gramEnd"/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r w:rsidR="0776469A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hem </w:t>
      </w:r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operate </w:t>
      </w:r>
      <w:proofErr w:type="spellStart"/>
      <w:r w:rsidR="370D2A6A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finis</w:t>
      </w:r>
      <w:proofErr w:type="spellEnd"/>
      <w:r w:rsidR="370D2A6A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370D2A6A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fo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1–2 years</w:t>
      </w:r>
      <w:r w:rsidRPr="00B23A3E">
        <w:br/>
      </w:r>
      <w:r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Garem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wanfal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niu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idea or idea wea </w:t>
      </w:r>
      <w:r w:rsidR="1F113205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hem</w:t>
      </w:r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dif</w:t>
      </w:r>
      <w:r w:rsidR="40F73505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ren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lo sector </w:t>
      </w:r>
      <w:proofErr w:type="spellStart"/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blo</w:t>
      </w:r>
      <w:r w:rsidR="6475530A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ng</w:t>
      </w:r>
      <w:proofErr w:type="spellEnd"/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69EF3D34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iu</w:t>
      </w:r>
      <w:proofErr w:type="spellEnd"/>
      <w:r w:rsidRPr="00B23A3E">
        <w:br/>
      </w:r>
      <w:r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Help </w:t>
      </w:r>
      <w:proofErr w:type="spellStart"/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solve</w:t>
      </w:r>
      <w:r w:rsidR="678E2A3C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m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wanfal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10FF3853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bisnis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or market problem</w:t>
      </w:r>
      <w:r w:rsidRPr="00B23A3E">
        <w:br/>
      </w:r>
      <w:r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Showim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potential for grow and wider impact</w:t>
      </w:r>
      <w:r w:rsidRPr="00B23A3E">
        <w:br/>
      </w:r>
      <w:r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Showim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446E45B4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dat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customers or </w:t>
      </w:r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market</w:t>
      </w:r>
      <w:r w:rsidR="224688D3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s</w:t>
      </w:r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lketa</w:t>
      </w:r>
      <w:proofErr w:type="spellEnd"/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interest</w:t>
      </w:r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lo product or service </w:t>
      </w:r>
      <w:proofErr w:type="spellStart"/>
      <w:r w:rsidR="0698127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blo</w:t>
      </w:r>
      <w:r w:rsidR="5CA3E932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ng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iu</w:t>
      </w:r>
      <w:proofErr w:type="spellEnd"/>
    </w:p>
    <w:p w14:paraId="18980371" w14:textId="4D04334B" w:rsidR="00150D46" w:rsidRPr="00B23A3E" w:rsidRDefault="00150D46" w:rsidP="00B23A3E">
      <w:pPr>
        <w:pStyle w:val="Heading3"/>
        <w:spacing w:beforeAutospacing="1" w:afterAutospacing="1" w:line="240" w:lineRule="auto"/>
        <w:rPr>
          <w:rFonts w:ascii="Franklin Gothic Book" w:hAnsi="Franklin Gothic Book"/>
          <w:i/>
          <w:color w:val="auto"/>
          <w:sz w:val="22"/>
          <w:szCs w:val="22"/>
        </w:rPr>
      </w:pP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>Mifal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 xml:space="preserve"> interest lo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>olket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color w:val="auto"/>
          <w:sz w:val="22"/>
          <w:szCs w:val="22"/>
        </w:rPr>
        <w:t xml:space="preserve"> idea wea:</w:t>
      </w:r>
    </w:p>
    <w:p w14:paraId="5BF4DFBD" w14:textId="4D707AF5" w:rsidR="00150D46" w:rsidRPr="00B23A3E" w:rsidRDefault="00150D46" w:rsidP="00150D46">
      <w:pPr>
        <w:pStyle w:val="NormalWeb"/>
        <w:rPr>
          <w:rFonts w:ascii="Franklin Gothic Book" w:hAnsi="Franklin Gothic Book"/>
          <w:i/>
          <w:iCs/>
          <w:sz w:val="22"/>
          <w:szCs w:val="22"/>
        </w:rPr>
      </w:pPr>
      <w:r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Improveim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lket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product or service</w:t>
      </w:r>
      <w:r w:rsidRPr="00B23A3E">
        <w:br/>
      </w:r>
      <w:r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Improveim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access lo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lket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customers or </w:t>
      </w:r>
      <w:r w:rsidR="201E19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market</w:t>
      </w:r>
      <w:r w:rsidR="4798DC6C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s</w:t>
      </w:r>
      <w:r w:rsidRPr="00B23A3E">
        <w:br/>
      </w:r>
      <w:r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Improveim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lket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supply chain or </w:t>
      </w:r>
      <w:proofErr w:type="spellStart"/>
      <w:r w:rsidR="201E19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w</w:t>
      </w:r>
      <w:r w:rsidR="5D39249F" w:rsidRPr="00B23A3E">
        <w:rPr>
          <w:rFonts w:ascii="Franklin Gothic Book" w:hAnsi="Franklin Gothic Book"/>
          <w:i/>
          <w:iCs/>
          <w:sz w:val="22"/>
          <w:szCs w:val="22"/>
        </w:rPr>
        <w:t>ei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bisnis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r w:rsidR="23561FA8" w:rsidRPr="3A2439D6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save</w:t>
      </w:r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operate</w:t>
      </w:r>
      <w:r w:rsidRPr="00B23A3E">
        <w:br/>
      </w:r>
      <w:r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proofErr w:type="spellStart"/>
      <w:r w:rsidR="201E19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Create</w:t>
      </w:r>
      <w:r w:rsidR="5AB85823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m</w:t>
      </w:r>
      <w:proofErr w:type="spellEnd"/>
      <w:r w:rsidR="201E19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proofErr w:type="gramStart"/>
      <w:r w:rsidR="201E19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lketa</w:t>
      </w:r>
      <w:proofErr w:type="spellEnd"/>
      <w:r w:rsidR="201E19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="201E19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ppo</w:t>
      </w:r>
      <w:r w:rsidR="3492B25B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rtiuniti</w:t>
      </w:r>
      <w:r w:rsidR="36E7DC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s</w:t>
      </w:r>
      <w:proofErr w:type="spellEnd"/>
      <w:proofErr w:type="gramEnd"/>
      <w:r w:rsidR="201E19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wea </w:t>
      </w:r>
      <w:r w:rsidR="2A2F7E40" w:rsidRPr="00B23A3E">
        <w:rPr>
          <w:rFonts w:ascii="Franklin Gothic Book" w:hAnsi="Franklin Gothic Book"/>
          <w:i/>
          <w:iCs/>
          <w:sz w:val="22"/>
          <w:szCs w:val="22"/>
        </w:rPr>
        <w:t xml:space="preserve">hem </w:t>
      </w:r>
      <w:r w:rsidRPr="00B23A3E">
        <w:rPr>
          <w:rFonts w:ascii="Franklin Gothic Book" w:hAnsi="Franklin Gothic Book"/>
          <w:i/>
          <w:sz w:val="22"/>
          <w:szCs w:val="22"/>
        </w:rPr>
        <w:t xml:space="preserve">go </w:t>
      </w:r>
      <w:proofErr w:type="spellStart"/>
      <w:r w:rsidR="74D2080D" w:rsidRPr="00B23A3E">
        <w:rPr>
          <w:rFonts w:ascii="Franklin Gothic Book" w:hAnsi="Franklin Gothic Book"/>
          <w:i/>
          <w:iCs/>
          <w:sz w:val="22"/>
          <w:szCs w:val="22"/>
        </w:rPr>
        <w:t>ovam</w:t>
      </w:r>
      <w:proofErr w:type="spellEnd"/>
      <w:r w:rsidRPr="00B23A3E">
        <w:rPr>
          <w:rFonts w:ascii="Franklin Gothic Book" w:hAnsi="Franklin Gothic Book"/>
          <w:i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wanfal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bisnis</w:t>
      </w:r>
      <w:proofErr w:type="spellEnd"/>
      <w:r w:rsidRPr="00B23A3E">
        <w:br/>
      </w:r>
      <w:r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lket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bisnis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wea women, youth, or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lket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people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wantim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disability</w:t>
      </w:r>
      <w:r w:rsidR="4795B06E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4795B06E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wnam</w:t>
      </w:r>
      <w:proofErr w:type="spellEnd"/>
      <w:r w:rsidR="4795B06E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or </w:t>
      </w:r>
      <w:proofErr w:type="spellStart"/>
      <w:r w:rsidR="4795B06E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ranim</w:t>
      </w:r>
      <w:proofErr w:type="spellEnd"/>
      <w:r w:rsidR="4795B06E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. </w:t>
      </w:r>
      <w:r w:rsidRPr="00B23A3E">
        <w:br/>
      </w:r>
      <w:r w:rsidR="201E19BD"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proofErr w:type="spellStart"/>
      <w:r w:rsidR="201E19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Create</w:t>
      </w:r>
      <w:r w:rsidR="760D8ECA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m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lket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job or income </w:t>
      </w:r>
      <w:proofErr w:type="spellStart"/>
      <w:r w:rsidR="050F4174" w:rsidRPr="3A2439D6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pportunit</w:t>
      </w:r>
      <w:r w:rsidR="2D2ABE50" w:rsidRPr="3A2439D6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i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for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lketa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group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hia</w:t>
      </w:r>
      <w:proofErr w:type="spellEnd"/>
      <w:r w:rsidRPr="00B23A3E">
        <w:br/>
      </w:r>
      <w:r w:rsidRPr="00B23A3E">
        <w:rPr>
          <w:rFonts w:ascii="Franklin Gothic Book" w:hAnsi="Franklin Gothic Book"/>
          <w:i/>
          <w:iCs/>
          <w:sz w:val="22"/>
          <w:szCs w:val="22"/>
        </w:rPr>
        <w:t xml:space="preserve">• </w:t>
      </w:r>
      <w:proofErr w:type="spellStart"/>
      <w:proofErr w:type="gramStart"/>
      <w:r w:rsidR="201E19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Help</w:t>
      </w:r>
      <w:r w:rsidR="3C99BF2F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em</w:t>
      </w:r>
      <w:proofErr w:type="spellEnd"/>
      <w:r w:rsidR="201E19BD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olketa</w:t>
      </w:r>
      <w:proofErr w:type="spellEnd"/>
      <w:proofErr w:type="gram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pipol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participate </w:t>
      </w:r>
      <w:proofErr w:type="spellStart"/>
      <w:r w:rsidR="050DFDC5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gud</w:t>
      </w:r>
      <w:proofErr w:type="spellEnd"/>
      <w:r w:rsidR="050DFDC5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50DFDC5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fala</w:t>
      </w:r>
      <w:proofErr w:type="spellEnd"/>
      <w:r w:rsidR="050DFDC5"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lo economy </w:t>
      </w:r>
      <w:proofErr w:type="gramStart"/>
      <w:r w:rsidR="050F4174" w:rsidRPr="3A2439D6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an</w:t>
      </w:r>
      <w:proofErr w:type="gram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>bisnis</w:t>
      </w:r>
      <w:proofErr w:type="spellEnd"/>
      <w:r w:rsidRPr="00B23A3E">
        <w:rPr>
          <w:rStyle w:val="Strong"/>
          <w:rFonts w:ascii="Franklin Gothic Book" w:hAnsi="Franklin Gothic Book"/>
          <w:b w:val="0"/>
          <w:bCs w:val="0"/>
          <w:i/>
          <w:iCs/>
          <w:sz w:val="22"/>
          <w:szCs w:val="22"/>
        </w:rPr>
        <w:t xml:space="preserve"> activities</w:t>
      </w:r>
    </w:p>
    <w:p w14:paraId="2F30F4C3" w14:textId="19D8265C" w:rsidR="00AD2CB8" w:rsidRPr="00B23A3E" w:rsidRDefault="005C2C4D" w:rsidP="6AB69F8E">
      <w:pPr>
        <w:spacing w:before="100" w:beforeAutospacing="1" w:after="100" w:afterAutospacing="1" w:line="240" w:lineRule="auto"/>
        <w:rPr>
          <w:rFonts w:ascii="Franklin Gothic Book" w:hAnsi="Franklin Gothic Book"/>
          <w:i/>
          <w:iCs/>
          <w:sz w:val="22"/>
          <w:szCs w:val="22"/>
          <w:lang w:val="en-US" w:eastAsia="en-US"/>
          <w14:ligatures w14:val="none"/>
        </w:rPr>
      </w:pP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bisnis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owners wea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return from Australian Government Pacific Australia Labour Mobility (PALM) scheme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also encouraged for apply.</w:t>
      </w:r>
    </w:p>
    <w:p w14:paraId="56AB3A55" w14:textId="2326E0E0" w:rsidR="00EB2DEB" w:rsidRPr="00B23A3E" w:rsidRDefault="00A72022" w:rsidP="6999FC75">
      <w:pPr>
        <w:spacing w:beforeAutospacing="1" w:afterAutospacing="1" w:line="240" w:lineRule="auto"/>
        <w:rPr>
          <w:rFonts w:ascii="Franklin Gothic Book" w:hAnsi="Franklin Gothic Book" w:cstheme="minorBidi"/>
          <w:i/>
          <w:sz w:val="22"/>
          <w:szCs w:val="22"/>
          <w:lang w:val="en-AU" w:eastAsia="en-US"/>
        </w:rPr>
      </w:pP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Nomata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</w:t>
      </w:r>
      <w:proofErr w:type="gram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main focus</w:t>
      </w:r>
      <w:proofErr w:type="gram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blo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mifala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hemi cocoa, </w:t>
      </w:r>
      <w:proofErr w:type="spellStart"/>
      <w:r w:rsidR="1FB466D4" w:rsidRPr="6DA462A7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k</w:t>
      </w:r>
      <w:r w:rsidRPr="6DA462A7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</w:t>
      </w:r>
      <w:r w:rsidR="026D3DBB" w:rsidRPr="6DA462A7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k</w:t>
      </w:r>
      <w:r w:rsidRPr="6DA462A7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nut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, tourism, seaweed, and horticulture,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bisnis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from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narafala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sectors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6DA462A7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sav</w:t>
      </w:r>
      <w:r w:rsidR="228E4D0F" w:rsidRPr="6DA462A7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v</w:t>
      </w:r>
      <w:r w:rsidRPr="6DA462A7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e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apply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tu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sapos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idea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blo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hemi strong, </w:t>
      </w:r>
      <w:proofErr w:type="spellStart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>niu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, </w:t>
      </w:r>
      <w:proofErr w:type="gramStart"/>
      <w:r w:rsidRPr="6DA462A7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an</w:t>
      </w:r>
      <w:proofErr w:type="gram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save </w:t>
      </w:r>
      <w:proofErr w:type="spellStart"/>
      <w:r w:rsidR="58C72CD7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create</w:t>
      </w:r>
      <w:r w:rsidR="057F9356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m</w:t>
      </w:r>
      <w:proofErr w:type="spellEnd"/>
      <w:r w:rsidRPr="00B23A3E">
        <w:rPr>
          <w:rFonts w:ascii="Franklin Gothic Book" w:hAnsi="Franklin Gothic Book" w:cstheme="minorBidi"/>
          <w:bCs/>
          <w:i/>
          <w:iCs/>
          <w:sz w:val="22"/>
          <w:szCs w:val="22"/>
          <w:lang w:val="en-AU" w:eastAsia="en-US"/>
        </w:rPr>
        <w:t xml:space="preserve"> market opportunity and grow</w:t>
      </w:r>
      <w:r w:rsidR="4E1369BE" w:rsidRPr="6DA462A7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.</w:t>
      </w:r>
    </w:p>
    <w:p w14:paraId="501B9075" w14:textId="77777777" w:rsidR="00B23A3E" w:rsidRDefault="00B23A3E" w:rsidP="007E7174">
      <w:pPr>
        <w:spacing w:line="312" w:lineRule="auto"/>
        <w:ind w:right="282"/>
        <w:rPr>
          <w:rFonts w:ascii="Franklin Gothic Book" w:hAnsi="Franklin Gothic Book" w:cstheme="minorBidi"/>
          <w:b/>
          <w:i/>
          <w:iCs/>
          <w:sz w:val="22"/>
          <w:szCs w:val="22"/>
          <w:lang w:val="en-AU" w:eastAsia="en-US"/>
        </w:rPr>
      </w:pPr>
    </w:p>
    <w:p w14:paraId="283EB926" w14:textId="735EFD43" w:rsidR="00B23A3E" w:rsidRDefault="00B23A3E" w:rsidP="007E7174">
      <w:pPr>
        <w:spacing w:line="312" w:lineRule="auto"/>
        <w:ind w:right="282"/>
        <w:rPr>
          <w:rFonts w:ascii="Franklin Gothic Book" w:hAnsi="Franklin Gothic Book" w:cstheme="minorBidi"/>
          <w:b/>
          <w:i/>
          <w:iCs/>
          <w:sz w:val="22"/>
          <w:szCs w:val="22"/>
          <w:lang w:val="en-AU" w:eastAsia="en-US"/>
        </w:rPr>
      </w:pPr>
    </w:p>
    <w:p w14:paraId="43DD6DF1" w14:textId="77777777" w:rsidR="00432C10" w:rsidRDefault="00432C10" w:rsidP="007E7174">
      <w:pPr>
        <w:spacing w:line="312" w:lineRule="auto"/>
        <w:ind w:right="282"/>
        <w:rPr>
          <w:rFonts w:ascii="Franklin Gothic Book" w:hAnsi="Franklin Gothic Book" w:cstheme="minorBidi"/>
          <w:b/>
          <w:i/>
          <w:iCs/>
          <w:sz w:val="22"/>
          <w:szCs w:val="22"/>
          <w:lang w:val="en-AU" w:eastAsia="en-US"/>
        </w:rPr>
      </w:pPr>
    </w:p>
    <w:p w14:paraId="07DF67E5" w14:textId="4ACD7B21" w:rsidR="4E1369BE" w:rsidRDefault="4E1369BE" w:rsidP="7C6E4875">
      <w:pPr>
        <w:spacing w:line="312" w:lineRule="auto"/>
        <w:ind w:right="282"/>
      </w:pPr>
      <w:r w:rsidRPr="538936CA">
        <w:rPr>
          <w:rFonts w:ascii="Franklin Gothic Book" w:hAnsi="Franklin Gothic Book" w:cstheme="minorBidi"/>
          <w:b/>
          <w:bCs/>
          <w:i/>
          <w:iCs/>
          <w:sz w:val="22"/>
          <w:szCs w:val="22"/>
          <w:lang w:val="en-AU" w:eastAsia="en-US"/>
        </w:rPr>
        <w:t>Hao Strongim Bisnis Sav</w:t>
      </w:r>
      <w:r w:rsidR="3865CEA7" w:rsidRPr="538936CA">
        <w:rPr>
          <w:rFonts w:ascii="Franklin Gothic Book" w:hAnsi="Franklin Gothic Book" w:cstheme="minorBidi"/>
          <w:b/>
          <w:bCs/>
          <w:i/>
          <w:iCs/>
          <w:sz w:val="22"/>
          <w:szCs w:val="22"/>
          <w:lang w:val="en-AU" w:eastAsia="en-US"/>
        </w:rPr>
        <w:t>v</w:t>
      </w:r>
      <w:r w:rsidRPr="538936CA">
        <w:rPr>
          <w:rFonts w:ascii="Franklin Gothic Book" w:hAnsi="Franklin Gothic Book" w:cstheme="minorBidi"/>
          <w:b/>
          <w:bCs/>
          <w:i/>
          <w:iCs/>
          <w:sz w:val="22"/>
          <w:szCs w:val="22"/>
          <w:lang w:val="en-AU" w:eastAsia="en-US"/>
        </w:rPr>
        <w:t>e Help</w:t>
      </w:r>
    </w:p>
    <w:p w14:paraId="429A9D86" w14:textId="401C7FEE" w:rsidR="00343235" w:rsidRPr="00B23A3E" w:rsidRDefault="00526905" w:rsidP="6999FC75">
      <w:pPr>
        <w:numPr>
          <w:ilvl w:val="0"/>
          <w:numId w:val="21"/>
        </w:numPr>
        <w:spacing w:line="312" w:lineRule="auto"/>
        <w:ind w:right="282"/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</w:pPr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Co-investment support for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improveim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quality </w:t>
      </w:r>
      <w:proofErr w:type="spellStart"/>
      <w:proofErr w:type="gramStart"/>
      <w:r w:rsidRPr="7C6E4875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an</w:t>
      </w:r>
      <w:proofErr w:type="spellEnd"/>
      <w:proofErr w:type="gram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value </w:t>
      </w:r>
      <w:proofErr w:type="spellStart"/>
      <w:r w:rsidR="0E6886D4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blo</w:t>
      </w:r>
      <w:r w:rsidR="6F2C7761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ng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product, </w:t>
      </w:r>
      <w:proofErr w:type="spellStart"/>
      <w:r w:rsidR="0E6886D4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increase</w:t>
      </w:r>
      <w:r w:rsidR="0BF75469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m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production, </w:t>
      </w:r>
      <w:proofErr w:type="gramStart"/>
      <w:r w:rsidRPr="7C6E4875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an</w:t>
      </w:r>
      <w:proofErr w:type="gram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="3CD5227A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kasem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new market</w:t>
      </w:r>
    </w:p>
    <w:p w14:paraId="13F44984" w14:textId="1628472B" w:rsidR="00526905" w:rsidRPr="00B23A3E" w:rsidRDefault="00526905" w:rsidP="6999FC75">
      <w:pPr>
        <w:numPr>
          <w:ilvl w:val="0"/>
          <w:numId w:val="21"/>
        </w:numPr>
        <w:spacing w:line="312" w:lineRule="auto"/>
        <w:ind w:right="282"/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</w:pPr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Co-investment support for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activities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sem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market research, branding, packaging, marketing, </w:t>
      </w:r>
      <w:r w:rsidRPr="538936CA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an</w:t>
      </w:r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challenge lo transport or supply</w:t>
      </w:r>
    </w:p>
    <w:p w14:paraId="1295B3E8" w14:textId="054ED4F4" w:rsidR="00526905" w:rsidRPr="00B23A3E" w:rsidRDefault="00B85F0D" w:rsidP="6999FC75">
      <w:pPr>
        <w:numPr>
          <w:ilvl w:val="0"/>
          <w:numId w:val="21"/>
        </w:numPr>
        <w:spacing w:line="312" w:lineRule="auto"/>
        <w:ind w:right="282"/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</w:pPr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Technical support </w:t>
      </w:r>
      <w:proofErr w:type="gramStart"/>
      <w:r w:rsidRPr="538936CA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an</w:t>
      </w:r>
      <w:proofErr w:type="gram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cost-sharing for help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reducim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risk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taem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="326C8A54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test</w:t>
      </w:r>
      <w:r w:rsidR="38AF8DDE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m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niu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idea or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expandim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bisnis</w:t>
      </w:r>
      <w:proofErr w:type="spellEnd"/>
    </w:p>
    <w:p w14:paraId="17FEC93C" w14:textId="09DC2A57" w:rsidR="00A72022" w:rsidRPr="00682F0E" w:rsidRDefault="005E4A30" w:rsidP="00A72022">
      <w:pPr>
        <w:numPr>
          <w:ilvl w:val="0"/>
          <w:numId w:val="21"/>
        </w:numPr>
        <w:spacing w:line="312" w:lineRule="auto"/>
        <w:ind w:right="282"/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</w:pPr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Strongim Bisnis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savve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contribute </w:t>
      </w:r>
      <w:proofErr w:type="spellStart"/>
      <w:r w:rsidR="01E58248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kasem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r w:rsidRPr="00F43797">
        <w:rPr>
          <w:rFonts w:ascii="Franklin Gothic Book" w:hAnsi="Franklin Gothic Book" w:cstheme="minorBidi"/>
          <w:b/>
          <w:bCs/>
          <w:i/>
          <w:iCs/>
          <w:sz w:val="22"/>
          <w:szCs w:val="22"/>
          <w:lang w:val="en-AU" w:eastAsia="en-US"/>
        </w:rPr>
        <w:t>SBD 60,000</w:t>
      </w:r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.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gram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applicants</w:t>
      </w:r>
      <w:proofErr w:type="gram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mas contribute</w:t>
      </w:r>
      <w:r w:rsidR="5A74A969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="209AA09F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tu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lo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partnership activities</w:t>
      </w:r>
    </w:p>
    <w:p w14:paraId="3C0FF5D6" w14:textId="238D4BD3" w:rsidR="008B029C" w:rsidRPr="00B23A3E" w:rsidRDefault="002E64EA" w:rsidP="002E64EA">
      <w:pPr>
        <w:spacing w:line="312" w:lineRule="auto"/>
        <w:ind w:right="282"/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</w:pPr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Priority </w:t>
      </w:r>
      <w:proofErr w:type="gram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bae</w:t>
      </w:r>
      <w:proofErr w:type="gram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go lo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investment wea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save benefit </w:t>
      </w:r>
      <w:proofErr w:type="gramStart"/>
      <w:r w:rsidRPr="538936CA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an</w:t>
      </w:r>
      <w:proofErr w:type="gram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growim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wider sector, </w:t>
      </w:r>
      <w:proofErr w:type="gram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no 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wanfala</w:t>
      </w:r>
      <w:proofErr w:type="spellEnd"/>
      <w:proofErr w:type="gram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bisnis</w:t>
      </w:r>
      <w:proofErr w:type="spellEnd"/>
      <w:r w:rsidR="2EF94844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="2EF94844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nomoa</w:t>
      </w:r>
      <w:proofErr w:type="spellEnd"/>
      <w:r w:rsidR="6547C85C"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.</w:t>
      </w:r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r w:rsidRPr="00B23A3E">
        <w:rPr>
          <w:rFonts w:ascii="Franklin Gothic Book" w:hAnsi="Franklin Gothic Book" w:cstheme="minorBidi"/>
          <w:b/>
          <w:bCs/>
          <w:i/>
          <w:iCs/>
          <w:sz w:val="22"/>
          <w:szCs w:val="22"/>
          <w:lang w:val="en-AU" w:eastAsia="en-US"/>
        </w:rPr>
        <w:t>Please note:</w:t>
      </w:r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Strongim Bisnis bae no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fundim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day-to-day operating costs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blo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bisnis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AU" w:eastAsia="en-US"/>
        </w:rPr>
        <w:t>.</w:t>
      </w:r>
    </w:p>
    <w:p w14:paraId="7FD2CF25" w14:textId="77777777" w:rsidR="005F2FE8" w:rsidRPr="00B23A3E" w:rsidRDefault="005F2FE8" w:rsidP="007E7174">
      <w:pPr>
        <w:spacing w:line="312" w:lineRule="auto"/>
        <w:ind w:right="282"/>
        <w:rPr>
          <w:rFonts w:ascii="Franklin Gothic Book" w:hAnsi="Franklin Gothic Book" w:cstheme="minorBidi"/>
          <w:b/>
          <w:sz w:val="22"/>
          <w:szCs w:val="22"/>
          <w:lang w:val="en-AU" w:eastAsia="en-US"/>
        </w:rPr>
      </w:pPr>
    </w:p>
    <w:p w14:paraId="74E33075" w14:textId="66E8BF0B" w:rsidR="005F2FE8" w:rsidRPr="00B23A3E" w:rsidRDefault="005F2FE8" w:rsidP="007E7174">
      <w:pPr>
        <w:spacing w:line="312" w:lineRule="auto"/>
        <w:ind w:right="282"/>
        <w:rPr>
          <w:rFonts w:ascii="Franklin Gothic Book" w:hAnsi="Franklin Gothic Book" w:cstheme="minorBidi"/>
          <w:b/>
          <w:i/>
          <w:iCs/>
          <w:sz w:val="22"/>
          <w:szCs w:val="22"/>
          <w:lang w:val="en-AU" w:eastAsia="en-US"/>
        </w:rPr>
      </w:pPr>
      <w:r w:rsidRPr="00B23A3E">
        <w:rPr>
          <w:rFonts w:ascii="Franklin Gothic Book" w:hAnsi="Franklin Gothic Book" w:cstheme="minorBidi"/>
          <w:b/>
          <w:i/>
          <w:iCs/>
          <w:sz w:val="22"/>
          <w:szCs w:val="22"/>
          <w:lang w:val="en-AU" w:eastAsia="en-US"/>
        </w:rPr>
        <w:t xml:space="preserve">Hao </w:t>
      </w:r>
      <w:proofErr w:type="spellStart"/>
      <w:r w:rsidR="23985E03" w:rsidRPr="00B23A3E">
        <w:rPr>
          <w:rFonts w:ascii="Franklin Gothic Book" w:hAnsi="Franklin Gothic Book" w:cstheme="minorBidi"/>
          <w:b/>
          <w:bCs/>
          <w:i/>
          <w:iCs/>
          <w:sz w:val="22"/>
          <w:szCs w:val="22"/>
          <w:lang w:val="en-AU" w:eastAsia="en-US"/>
        </w:rPr>
        <w:t>fo</w:t>
      </w:r>
      <w:proofErr w:type="spellEnd"/>
      <w:r w:rsidRPr="00B23A3E">
        <w:rPr>
          <w:rFonts w:ascii="Franklin Gothic Book" w:hAnsi="Franklin Gothic Book" w:cstheme="minorBidi"/>
          <w:b/>
          <w:i/>
          <w:iCs/>
          <w:sz w:val="22"/>
          <w:szCs w:val="22"/>
          <w:lang w:val="en-AU" w:eastAsia="en-US"/>
        </w:rPr>
        <w:t xml:space="preserve"> Apply</w:t>
      </w:r>
    </w:p>
    <w:p w14:paraId="3107A860" w14:textId="142E2B1D" w:rsidR="00622006" w:rsidRPr="00B23A3E" w:rsidRDefault="00622006" w:rsidP="00682F0E">
      <w:pPr>
        <w:spacing w:after="0" w:line="312" w:lineRule="auto"/>
        <w:ind w:right="282"/>
        <w:rPr>
          <w:rFonts w:ascii="Franklin Gothic Book" w:hAnsi="Franklin Gothic Book" w:cstheme="minorBidi"/>
          <w:i/>
          <w:iCs/>
          <w:sz w:val="22"/>
          <w:szCs w:val="22"/>
          <w:lang w:val="en-US"/>
        </w:rPr>
      </w:pP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>Olketa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</w:t>
      </w:r>
      <w:proofErr w:type="spellStart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>bisnis</w:t>
      </w:r>
      <w:proofErr w:type="spellEnd"/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wea </w:t>
      </w:r>
      <w:r w:rsidR="159F7320"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>interest</w:t>
      </w:r>
      <w:r w:rsidR="7FBAFEED"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</w:t>
      </w:r>
      <w:proofErr w:type="spellStart"/>
      <w:r w:rsidR="7FBAFEED"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>fo</w:t>
      </w:r>
      <w:proofErr w:type="spellEnd"/>
      <w:r w:rsidR="7FBAFEED"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apply</w:t>
      </w:r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mas </w:t>
      </w:r>
      <w:proofErr w:type="spellStart"/>
      <w:r w:rsidR="159F7320"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>filim</w:t>
      </w:r>
      <w:proofErr w:type="spellEnd"/>
      <w:r w:rsidR="429C0279"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up</w:t>
      </w:r>
      <w:r w:rsidRPr="00B23A3E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Expression of Interest (EOI) form.</w:t>
      </w:r>
    </w:p>
    <w:p w14:paraId="2833EA50" w14:textId="43660EA5" w:rsidR="00622006" w:rsidRPr="00F43797" w:rsidRDefault="00622006" w:rsidP="00682F0E">
      <w:pPr>
        <w:spacing w:after="0" w:line="312" w:lineRule="auto"/>
        <w:rPr>
          <w:rFonts w:ascii="Franklin Gothic Book" w:hAnsi="Franklin Gothic Book" w:cstheme="minorBidi"/>
          <w:i/>
          <w:sz w:val="22"/>
          <w:szCs w:val="22"/>
          <w:lang w:val="pt-BR"/>
        </w:rPr>
      </w:pPr>
      <w:proofErr w:type="spellStart"/>
      <w:r w:rsidRPr="4FBFA2AD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>Olketa</w:t>
      </w:r>
      <w:proofErr w:type="spellEnd"/>
      <w:r w:rsidRPr="4FBFA2AD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completed EOI </w:t>
      </w:r>
      <w:proofErr w:type="spellStart"/>
      <w:r w:rsidRPr="4FBFA2AD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>savve</w:t>
      </w:r>
      <w:proofErr w:type="spellEnd"/>
      <w:r w:rsidRPr="4FBFA2AD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</w:t>
      </w:r>
      <w:proofErr w:type="spellStart"/>
      <w:r w:rsidRPr="4FBFA2AD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>sendim</w:t>
      </w:r>
      <w:proofErr w:type="spellEnd"/>
      <w:r w:rsidRPr="4FBFA2AD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</w:t>
      </w:r>
      <w:r w:rsidR="26D3B234" w:rsidRPr="4FBFA2AD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>lo</w:t>
      </w:r>
      <w:r w:rsidRPr="4FBFA2AD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email </w:t>
      </w:r>
      <w:proofErr w:type="spellStart"/>
      <w:r w:rsidRPr="4FBFA2AD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>lo</w:t>
      </w:r>
      <w:proofErr w:type="spellEnd"/>
      <w:r w:rsidRPr="4FBFA2AD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: </w:t>
      </w:r>
      <w:hyperlink r:id="rId11">
        <w:r w:rsidRPr="4FBFA2AD">
          <w:rPr>
            <w:rStyle w:val="Hyperlink"/>
            <w:i/>
            <w:iCs/>
            <w:lang w:val="en-US"/>
          </w:rPr>
          <w:t>Irene.Maeohu@strongimbisnis.com.sb</w:t>
        </w:r>
      </w:hyperlink>
      <w:r w:rsidR="334141E0" w:rsidRPr="4FBFA2AD">
        <w:rPr>
          <w:rFonts w:ascii="Franklin Gothic Book" w:hAnsi="Franklin Gothic Book" w:cstheme="minorBidi"/>
          <w:i/>
          <w:iCs/>
          <w:sz w:val="22"/>
          <w:szCs w:val="22"/>
          <w:lang w:val="en-US"/>
        </w:rPr>
        <w:t xml:space="preserve"> </w:t>
      </w:r>
    </w:p>
    <w:p w14:paraId="4EE54A69" w14:textId="0DDB1ADF" w:rsidR="00C843F4" w:rsidRPr="00B23A3E" w:rsidRDefault="00850271" w:rsidP="6999FC75">
      <w:pPr>
        <w:spacing w:before="100" w:beforeAutospacing="1" w:after="100" w:afterAutospacing="1" w:line="312" w:lineRule="auto"/>
        <w:rPr>
          <w:rFonts w:ascii="Franklin Gothic Book" w:hAnsi="Franklin Gothic Book"/>
          <w:b/>
          <w:bCs/>
          <w:i/>
          <w:iCs/>
          <w:sz w:val="22"/>
          <w:szCs w:val="22"/>
          <w:lang w:val="en-US" w:eastAsia="en-US"/>
          <w14:ligatures w14:val="none"/>
        </w:rPr>
      </w:pPr>
      <w:r w:rsidRPr="00B23A3E">
        <w:rPr>
          <w:rFonts w:ascii="Franklin Gothic Book" w:hAnsi="Franklin Gothic Book"/>
          <w:b/>
          <w:i/>
          <w:sz w:val="22"/>
          <w:szCs w:val="22"/>
          <w:lang w:val="en-US" w:eastAsia="en-US"/>
        </w:rPr>
        <w:t>O</w:t>
      </w:r>
      <w:r w:rsidR="00AD657D" w:rsidRPr="00B23A3E">
        <w:rPr>
          <w:rFonts w:ascii="Franklin Gothic Book" w:hAnsi="Franklin Gothic Book"/>
          <w:b/>
          <w:i/>
          <w:sz w:val="22"/>
          <w:szCs w:val="22"/>
          <w:lang w:val="en-US" w:eastAsia="en-US"/>
        </w:rPr>
        <w:t>r</w:t>
      </w:r>
      <w:r w:rsidRPr="00B23A3E">
        <w:rPr>
          <w:rFonts w:ascii="Franklin Gothic Book" w:hAnsi="Franklin Gothic Book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185D702B" w:rsidRPr="00B23A3E">
        <w:rPr>
          <w:rFonts w:ascii="Franklin Gothic Book" w:hAnsi="Franklin Gothic Book"/>
          <w:b/>
          <w:i/>
          <w:sz w:val="22"/>
          <w:szCs w:val="22"/>
          <w:lang w:val="en-US" w:eastAsia="en-US"/>
        </w:rPr>
        <w:t>savve</w:t>
      </w:r>
      <w:proofErr w:type="spellEnd"/>
      <w:r w:rsidR="185D702B" w:rsidRPr="00B23A3E">
        <w:rPr>
          <w:rFonts w:ascii="Franklin Gothic Book" w:hAnsi="Franklin Gothic Book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185D702B" w:rsidRPr="00B23A3E">
        <w:rPr>
          <w:rFonts w:ascii="Franklin Gothic Book" w:hAnsi="Franklin Gothic Book"/>
          <w:b/>
          <w:i/>
          <w:sz w:val="22"/>
          <w:szCs w:val="22"/>
          <w:lang w:val="en-US" w:eastAsia="en-US"/>
        </w:rPr>
        <w:t>givim</w:t>
      </w:r>
      <w:proofErr w:type="spellEnd"/>
      <w:r w:rsidR="185D702B" w:rsidRPr="00B23A3E">
        <w:rPr>
          <w:rFonts w:ascii="Franklin Gothic Book" w:hAnsi="Franklin Gothic Book"/>
          <w:b/>
          <w:i/>
          <w:sz w:val="22"/>
          <w:szCs w:val="22"/>
          <w:lang w:val="en-US" w:eastAsia="en-US"/>
        </w:rPr>
        <w:t xml:space="preserve"> hard copy lo:</w:t>
      </w:r>
    </w:p>
    <w:p w14:paraId="10BA09F7" w14:textId="553DD82B" w:rsidR="00C843F4" w:rsidRDefault="00C843F4" w:rsidP="007A10E6">
      <w:pPr>
        <w:spacing w:line="312" w:lineRule="auto"/>
        <w:rPr>
          <w:rFonts w:ascii="Franklin Gothic Book" w:hAnsi="Franklin Gothic Book" w:cstheme="minorBidi"/>
          <w:sz w:val="22"/>
          <w:szCs w:val="22"/>
          <w:lang w:val="en-US"/>
        </w:rPr>
      </w:pPr>
      <w:r w:rsidRPr="00B23A3E">
        <w:rPr>
          <w:rFonts w:ascii="Franklin Gothic Book" w:hAnsi="Franklin Gothic Book"/>
          <w:i/>
          <w:sz w:val="22"/>
          <w:szCs w:val="22"/>
          <w14:ligatures w14:val="none"/>
        </w:rPr>
        <w:t>Level 1, Suite 207, Hyundai Mall, Mendana Avenue</w:t>
      </w:r>
      <w:r w:rsidRPr="00B23A3E">
        <w:rPr>
          <w:rFonts w:ascii="Franklin Gothic Book" w:hAnsi="Franklin Gothic Book"/>
          <w:i/>
          <w:sz w:val="22"/>
          <w:szCs w:val="22"/>
          <w14:ligatures w14:val="none"/>
        </w:rPr>
        <w:br/>
        <w:t>Honiara, Solomon Islands</w:t>
      </w:r>
      <w:r w:rsidRPr="00B23A3E">
        <w:rPr>
          <w:rFonts w:ascii="Franklin Gothic Book" w:hAnsi="Franklin Gothic Book"/>
          <w:i/>
          <w:sz w:val="22"/>
          <w:szCs w:val="22"/>
          <w14:ligatures w14:val="none"/>
        </w:rPr>
        <w:br/>
        <w:t>Tel: 25664</w:t>
      </w:r>
      <w:r w:rsidR="00682F0E">
        <w:rPr>
          <w:rFonts w:ascii="Franklin Gothic Book" w:hAnsi="Franklin Gothic Book"/>
          <w:i/>
          <w:sz w:val="22"/>
          <w:szCs w:val="22"/>
          <w14:ligatures w14:val="none"/>
        </w:rPr>
        <w:t xml:space="preserve"> </w:t>
      </w:r>
    </w:p>
    <w:p w14:paraId="00EEF9EC" w14:textId="332A5A68" w:rsidR="00CE4558" w:rsidRDefault="00CE4558" w:rsidP="00754F8E">
      <w:pPr>
        <w:spacing w:line="240" w:lineRule="auto"/>
        <w:rPr>
          <w:rFonts w:ascii="Franklin Gothic Book" w:hAnsi="Franklin Gothic Book" w:cstheme="minorBidi"/>
          <w:sz w:val="22"/>
          <w:szCs w:val="22"/>
          <w:lang w:val="en-US"/>
        </w:rPr>
      </w:pPr>
      <w:r w:rsidRPr="00682F0E">
        <w:rPr>
          <w:rFonts w:ascii="Franklin Gothic Book" w:hAnsi="Franklin Gothic Book" w:cstheme="minorBidi"/>
          <w:b/>
          <w:bCs/>
          <w:sz w:val="22"/>
          <w:szCs w:val="22"/>
          <w:lang w:val="en-US"/>
        </w:rPr>
        <w:t>Note:</w:t>
      </w:r>
      <w:r w:rsidRPr="00CE4558">
        <w:t xml:space="preserve"> </w:t>
      </w:r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If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iu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submitim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application wea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iu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raetim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long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han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raeting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blong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iu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,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plis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mek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sua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hem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klia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an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isi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fo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 </w:t>
      </w:r>
      <w:proofErr w:type="spellStart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r</w:t>
      </w:r>
      <w:r w:rsidR="0016379D">
        <w:rPr>
          <w:rFonts w:ascii="Franklin Gothic Book" w:hAnsi="Franklin Gothic Book" w:cstheme="minorBidi"/>
          <w:sz w:val="22"/>
          <w:szCs w:val="22"/>
          <w:lang w:val="en-US"/>
        </w:rPr>
        <w:t>i</w:t>
      </w:r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>dim</w:t>
      </w:r>
      <w:proofErr w:type="spellEnd"/>
      <w:r w:rsidRPr="00CE4558">
        <w:rPr>
          <w:rFonts w:ascii="Franklin Gothic Book" w:hAnsi="Franklin Gothic Book" w:cstheme="minorBidi"/>
          <w:sz w:val="22"/>
          <w:szCs w:val="22"/>
          <w:lang w:val="en-US"/>
        </w:rPr>
        <w:t xml:space="preserve">.  </w:t>
      </w:r>
    </w:p>
    <w:p w14:paraId="5C01F3B8" w14:textId="77777777" w:rsidR="00754F8E" w:rsidRDefault="00754F8E" w:rsidP="007A10E6">
      <w:pPr>
        <w:spacing w:line="312" w:lineRule="auto"/>
        <w:rPr>
          <w:rFonts w:ascii="Franklin Gothic Book" w:hAnsi="Franklin Gothic Book" w:cstheme="minorBidi"/>
          <w:sz w:val="22"/>
          <w:szCs w:val="22"/>
          <w:lang w:val="en-US"/>
        </w:rPr>
      </w:pPr>
    </w:p>
    <w:p w14:paraId="0FDB6E6B" w14:textId="3C567637" w:rsidR="00682F0E" w:rsidRPr="00754F8E" w:rsidRDefault="00682F0E" w:rsidP="00754F8E">
      <w:pPr>
        <w:spacing w:after="0" w:line="312" w:lineRule="auto"/>
        <w:rPr>
          <w:rFonts w:ascii="Franklin Gothic Book" w:hAnsi="Franklin Gothic Book" w:cstheme="minorBidi"/>
          <w:b/>
          <w:bCs/>
          <w:sz w:val="22"/>
          <w:szCs w:val="22"/>
          <w:lang w:val="en-US"/>
        </w:rPr>
      </w:pPr>
      <w:r w:rsidRPr="00754F8E">
        <w:rPr>
          <w:rFonts w:ascii="Franklin Gothic Book" w:hAnsi="Franklin Gothic Book" w:cstheme="minorBidi"/>
          <w:b/>
          <w:bCs/>
          <w:sz w:val="22"/>
          <w:szCs w:val="22"/>
          <w:lang w:val="en-US"/>
        </w:rPr>
        <w:t>Evaluation of Applications</w:t>
      </w:r>
    </w:p>
    <w:p w14:paraId="78A22F7A" w14:textId="72DD346E" w:rsidR="006735E1" w:rsidRPr="00B23A3E" w:rsidRDefault="7EF9DC97" w:rsidP="00754F8E">
      <w:pPr>
        <w:autoSpaceDE w:val="0"/>
        <w:autoSpaceDN w:val="0"/>
        <w:adjustRightInd w:val="0"/>
        <w:spacing w:after="0" w:line="240" w:lineRule="auto"/>
        <w:outlineLvl w:val="1"/>
        <w:rPr>
          <w:rFonts w:ascii="Franklin Gothic Book" w:hAnsi="Franklin Gothic Book"/>
          <w:i/>
          <w:iCs/>
          <w:sz w:val="22"/>
          <w:szCs w:val="22"/>
          <w:lang w:val="en-US" w:eastAsia="en-US"/>
          <w14:ligatures w14:val="none"/>
        </w:rPr>
      </w:pPr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EOIs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bae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assessi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base </w:t>
      </w:r>
      <w:r w:rsidR="0E462F4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lo</w:t>
      </w:r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hao innovative nao idea, </w:t>
      </w:r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an</w:t>
      </w:r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hao </w:t>
      </w:r>
      <w:r w:rsidR="262E0EFA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clear</w:t>
      </w:r>
      <w:r w:rsidR="185BC10B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="185BC10B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datfala</w:t>
      </w:r>
      <w:proofErr w:type="spellEnd"/>
      <w:r w:rsidR="185BC10B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 </w:t>
      </w:r>
      <w:r w:rsidR="6DFBBF68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idea </w:t>
      </w:r>
      <w:proofErr w:type="spellStart"/>
      <w:r w:rsidR="3430CEF8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ia</w:t>
      </w:r>
      <w:proofErr w:type="spellEnd"/>
      <w:r w:rsidR="3430CEF8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 </w:t>
      </w:r>
      <w:r w:rsidR="6DFBBF68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hem</w:t>
      </w:r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niu</w:t>
      </w:r>
      <w:proofErr w:type="spellEnd"/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, </w:t>
      </w:r>
      <w:proofErr w:type="spellStart"/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dif</w:t>
      </w:r>
      <w:r w:rsidR="1F4D7F54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ren</w:t>
      </w:r>
      <w:proofErr w:type="spellEnd"/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, or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solve</w:t>
      </w:r>
      <w:r w:rsidR="1829D3C4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wanfal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="3B291FAB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bisnis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or market challenge.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Mifal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bae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luk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="4B4C612F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tu</w:t>
      </w:r>
      <w:proofErr w:type="spellEnd"/>
      <w:r w:rsidR="4B4C612F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 </w:t>
      </w:r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lo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idea wea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gare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potential </w:t>
      </w:r>
      <w:proofErr w:type="spellStart"/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fo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grow, </w:t>
      </w:r>
      <w:proofErr w:type="spellStart"/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create</w:t>
      </w:r>
      <w:r w:rsidR="2BFD2004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wider impact lo market, </w:t>
      </w:r>
      <w:proofErr w:type="gramStart"/>
      <w:r w:rsidRPr="4FBFA2AD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an</w:t>
      </w:r>
      <w:proofErr w:type="gram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create</w:t>
      </w:r>
      <w:r w:rsidR="26BB834D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4FBFA2AD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opportunit</w:t>
      </w:r>
      <w:r w:rsidR="3590144A" w:rsidRPr="4FBFA2AD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i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wea go beyond </w:t>
      </w:r>
      <w:proofErr w:type="spellStart"/>
      <w:r w:rsidR="6E83B699"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b</w:t>
      </w:r>
      <w:r w:rsidR="50C034DB"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isnis</w:t>
      </w:r>
      <w:proofErr w:type="spellEnd"/>
      <w:r w:rsidR="50C034DB"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="6E83B699"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y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.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application wea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supporti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women, youth, </w:t>
      </w:r>
      <w:r w:rsidRPr="4FBFA2AD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an</w:t>
      </w:r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p</w:t>
      </w:r>
      <w:r w:rsidR="6E83B699"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ipol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="0B1C3AF3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weti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disability, </w:t>
      </w:r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an </w:t>
      </w:r>
      <w:r w:rsidR="7D416294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those </w:t>
      </w:r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wea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showi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strong potential for </w:t>
      </w:r>
      <w:proofErr w:type="spellStart"/>
      <w:r w:rsidR="0C65232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deliver</w:t>
      </w:r>
      <w:r w:rsidR="2B18C5C0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e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r w:rsidRPr="4FBFA2AD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an</w:t>
      </w:r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sustainim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</w:t>
      </w:r>
      <w:proofErr w:type="spellStart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>ol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proposed activity, bae </w:t>
      </w:r>
      <w:proofErr w:type="spellStart"/>
      <w:r w:rsidR="05C587A6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olso</w:t>
      </w:r>
      <w:proofErr w:type="spellEnd"/>
      <w:r w:rsidR="05C587A6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="05C587A6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givem</w:t>
      </w:r>
      <w:proofErr w:type="spellEnd"/>
      <w:r w:rsidR="05C587A6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="05C587A6" w:rsidRPr="00B23A3E">
        <w:rPr>
          <w:rFonts w:ascii="Franklin Gothic Book" w:hAnsi="Franklin Gothic Book"/>
          <w:i/>
          <w:iCs/>
          <w:sz w:val="22"/>
          <w:szCs w:val="22"/>
          <w:lang w:val="en-US" w:eastAsia="en-US"/>
        </w:rPr>
        <w:t>oketa</w:t>
      </w:r>
      <w:proofErr w:type="spellEnd"/>
      <w:r w:rsidRPr="00B23A3E">
        <w:rPr>
          <w:rFonts w:ascii="Franklin Gothic Book" w:hAnsi="Franklin Gothic Book"/>
          <w:i/>
          <w:sz w:val="22"/>
          <w:szCs w:val="22"/>
          <w:lang w:val="en-US" w:eastAsia="en-US"/>
        </w:rPr>
        <w:t xml:space="preserve"> priority.</w:t>
      </w:r>
    </w:p>
    <w:p w14:paraId="424A9C96" w14:textId="77777777" w:rsidR="00754F8E" w:rsidRDefault="00754F8E" w:rsidP="00754F8E">
      <w:pPr>
        <w:autoSpaceDE w:val="0"/>
        <w:autoSpaceDN w:val="0"/>
        <w:adjustRightInd w:val="0"/>
        <w:spacing w:line="240" w:lineRule="auto"/>
        <w:jc w:val="both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01A9F4FF" w14:textId="2B3F9BD9" w:rsidR="007A10E6" w:rsidRPr="00B23A3E" w:rsidRDefault="007A10E6" w:rsidP="00754F8E">
      <w:pPr>
        <w:autoSpaceDE w:val="0"/>
        <w:autoSpaceDN w:val="0"/>
        <w:adjustRightInd w:val="0"/>
        <w:spacing w:line="240" w:lineRule="auto"/>
        <w:jc w:val="both"/>
        <w:rPr>
          <w:rFonts w:ascii="Franklin Gothic Book" w:hAnsi="Franklin Gothic Book" w:cstheme="minorHAnsi"/>
          <w:b/>
          <w:bCs/>
          <w:sz w:val="22"/>
          <w:szCs w:val="22"/>
        </w:rPr>
      </w:pPr>
      <w:r w:rsidRPr="00B23A3E">
        <w:rPr>
          <w:rFonts w:ascii="Franklin Gothic Book" w:hAnsi="Franklin Gothic Book" w:cstheme="minorHAnsi"/>
          <w:b/>
          <w:bCs/>
          <w:sz w:val="22"/>
          <w:szCs w:val="22"/>
        </w:rPr>
        <w:t>Deadline</w:t>
      </w:r>
    </w:p>
    <w:p w14:paraId="62C78670" w14:textId="71BF9C89" w:rsidR="005C5159" w:rsidRDefault="007A10E6" w:rsidP="00432C1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theme="minorBidi"/>
          <w:i/>
          <w:sz w:val="22"/>
          <w:szCs w:val="22"/>
        </w:rPr>
      </w:pPr>
      <w:r w:rsidRPr="00B23A3E">
        <w:rPr>
          <w:rFonts w:ascii="Franklin Gothic Book" w:hAnsi="Franklin Gothic Book" w:cstheme="minorBidi"/>
          <w:i/>
          <w:sz w:val="22"/>
          <w:szCs w:val="22"/>
        </w:rPr>
        <w:t xml:space="preserve">Submissions </w:t>
      </w:r>
      <w:proofErr w:type="spellStart"/>
      <w:r w:rsidR="6A67BBE8" w:rsidRPr="00B23A3E">
        <w:rPr>
          <w:rFonts w:ascii="Franklin Gothic Book" w:hAnsi="Franklin Gothic Book" w:cstheme="minorBidi"/>
          <w:i/>
          <w:iCs/>
          <w:sz w:val="22"/>
          <w:szCs w:val="22"/>
        </w:rPr>
        <w:t>blong</w:t>
      </w:r>
      <w:proofErr w:type="spellEnd"/>
      <w:r w:rsidR="001D2F90" w:rsidRPr="00B23A3E">
        <w:rPr>
          <w:rFonts w:ascii="Franklin Gothic Book" w:hAnsi="Franklin Gothic Book" w:cstheme="minorBidi"/>
          <w:i/>
          <w:sz w:val="22"/>
          <w:szCs w:val="22"/>
        </w:rPr>
        <w:t xml:space="preserve"> </w:t>
      </w:r>
      <w:proofErr w:type="spellStart"/>
      <w:r w:rsidR="001D2F90" w:rsidRPr="00B23A3E">
        <w:rPr>
          <w:rFonts w:ascii="Franklin Gothic Book" w:hAnsi="Franklin Gothic Book" w:cstheme="minorBidi"/>
          <w:i/>
          <w:sz w:val="22"/>
          <w:szCs w:val="22"/>
        </w:rPr>
        <w:t>olketa</w:t>
      </w:r>
      <w:proofErr w:type="spellEnd"/>
      <w:r w:rsidR="001D2F90" w:rsidRPr="00B23A3E">
        <w:rPr>
          <w:rFonts w:ascii="Franklin Gothic Book" w:hAnsi="Franklin Gothic Book" w:cstheme="minorBidi"/>
          <w:i/>
          <w:sz w:val="22"/>
          <w:szCs w:val="22"/>
        </w:rPr>
        <w:t xml:space="preserve"> Expression of Interest form </w:t>
      </w:r>
      <w:r w:rsidR="5019280F" w:rsidRPr="00B23A3E">
        <w:rPr>
          <w:rFonts w:ascii="Franklin Gothic Book" w:hAnsi="Franklin Gothic Book" w:cstheme="minorBidi"/>
          <w:i/>
          <w:iCs/>
          <w:sz w:val="22"/>
          <w:szCs w:val="22"/>
        </w:rPr>
        <w:t>bae</w:t>
      </w:r>
      <w:r w:rsidR="001D2F90" w:rsidRPr="00B23A3E">
        <w:rPr>
          <w:rFonts w:ascii="Franklin Gothic Book" w:hAnsi="Franklin Gothic Book" w:cstheme="minorBidi"/>
          <w:i/>
          <w:sz w:val="22"/>
          <w:szCs w:val="22"/>
        </w:rPr>
        <w:t xml:space="preserve"> accepted </w:t>
      </w:r>
      <w:r w:rsidR="396CB4EA" w:rsidRPr="00B23A3E">
        <w:rPr>
          <w:rFonts w:ascii="Franklin Gothic Book" w:hAnsi="Franklin Gothic Book" w:cstheme="minorBidi"/>
          <w:i/>
          <w:iCs/>
          <w:sz w:val="22"/>
          <w:szCs w:val="22"/>
        </w:rPr>
        <w:t>lo</w:t>
      </w:r>
      <w:r w:rsidR="001D2F90" w:rsidRPr="00B23A3E">
        <w:rPr>
          <w:rFonts w:ascii="Franklin Gothic Book" w:hAnsi="Franklin Gothic Book" w:cstheme="minorBidi"/>
          <w:i/>
          <w:sz w:val="22"/>
          <w:szCs w:val="22"/>
        </w:rPr>
        <w:t xml:space="preserve"> rolling basis, </w:t>
      </w:r>
      <w:proofErr w:type="spellStart"/>
      <w:r w:rsidR="5C3BB2A8" w:rsidRPr="00B23A3E">
        <w:rPr>
          <w:rFonts w:ascii="Franklin Gothic Book" w:hAnsi="Franklin Gothic Book" w:cstheme="minorBidi"/>
          <w:i/>
          <w:iCs/>
          <w:sz w:val="22"/>
          <w:szCs w:val="22"/>
        </w:rPr>
        <w:t>wetem</w:t>
      </w:r>
      <w:proofErr w:type="spellEnd"/>
      <w:r w:rsidR="001D2F90" w:rsidRPr="00B23A3E">
        <w:rPr>
          <w:rFonts w:ascii="Franklin Gothic Book" w:hAnsi="Franklin Gothic Book" w:cstheme="minorBidi"/>
          <w:i/>
          <w:sz w:val="22"/>
          <w:szCs w:val="22"/>
        </w:rPr>
        <w:t xml:space="preserve"> second round of applications bae due lo </w:t>
      </w:r>
      <w:r w:rsidR="00F43797" w:rsidRPr="00F43797">
        <w:rPr>
          <w:rFonts w:ascii="Franklin Gothic Book" w:hAnsi="Franklin Gothic Book" w:cstheme="minorBidi"/>
          <w:b/>
          <w:bCs/>
          <w:i/>
          <w:sz w:val="22"/>
          <w:szCs w:val="22"/>
        </w:rPr>
        <w:t>3</w:t>
      </w:r>
      <w:r w:rsidR="001D2F90" w:rsidRPr="00F43797">
        <w:rPr>
          <w:rFonts w:ascii="Franklin Gothic Book" w:hAnsi="Franklin Gothic Book" w:cstheme="minorBidi"/>
          <w:b/>
          <w:bCs/>
          <w:i/>
          <w:sz w:val="22"/>
          <w:szCs w:val="22"/>
        </w:rPr>
        <w:t xml:space="preserve"> Ju</w:t>
      </w:r>
      <w:r w:rsidR="00F43797" w:rsidRPr="00F43797">
        <w:rPr>
          <w:rFonts w:ascii="Franklin Gothic Book" w:hAnsi="Franklin Gothic Book" w:cstheme="minorBidi"/>
          <w:b/>
          <w:bCs/>
          <w:i/>
          <w:sz w:val="22"/>
          <w:szCs w:val="22"/>
        </w:rPr>
        <w:t>ly</w:t>
      </w:r>
      <w:r w:rsidR="001D2F90" w:rsidRPr="00F43797">
        <w:rPr>
          <w:rFonts w:ascii="Franklin Gothic Book" w:hAnsi="Franklin Gothic Book" w:cstheme="minorBidi"/>
          <w:b/>
          <w:bCs/>
          <w:i/>
          <w:sz w:val="22"/>
          <w:szCs w:val="22"/>
        </w:rPr>
        <w:t xml:space="preserve"> 2026</w:t>
      </w:r>
      <w:r w:rsidR="001D2F90" w:rsidRPr="00B23A3E">
        <w:rPr>
          <w:rFonts w:ascii="Franklin Gothic Book" w:hAnsi="Franklin Gothic Book" w:cstheme="minorBidi"/>
          <w:i/>
          <w:sz w:val="22"/>
          <w:szCs w:val="22"/>
        </w:rPr>
        <w:t>.</w:t>
      </w:r>
    </w:p>
    <w:p w14:paraId="50B9D295" w14:textId="03580514" w:rsidR="00CB3BBE" w:rsidRPr="00B23A3E" w:rsidRDefault="007A10E6" w:rsidP="6999FC75">
      <w:pPr>
        <w:spacing w:after="160" w:line="312" w:lineRule="auto"/>
        <w:jc w:val="both"/>
        <w:rPr>
          <w:rFonts w:ascii="Franklin Gothic Book" w:hAnsi="Franklin Gothic Book" w:cstheme="minorBidi"/>
          <w:i/>
          <w:sz w:val="22"/>
          <w:szCs w:val="22"/>
          <w:lang w:val="en-AU"/>
        </w:rPr>
      </w:pPr>
      <w:r w:rsidRPr="00B23A3E">
        <w:rPr>
          <w:rFonts w:ascii="Franklin Gothic Book" w:hAnsi="Franklin Gothic Book" w:cstheme="minorBidi"/>
          <w:i/>
          <w:sz w:val="22"/>
          <w:szCs w:val="22"/>
        </w:rPr>
        <w:t xml:space="preserve">Submission </w:t>
      </w:r>
      <w:proofErr w:type="spellStart"/>
      <w:r w:rsidR="31698C71" w:rsidRPr="00B23A3E">
        <w:rPr>
          <w:rFonts w:ascii="Franklin Gothic Book" w:hAnsi="Franklin Gothic Book" w:cstheme="minorBidi"/>
          <w:i/>
          <w:iCs/>
          <w:sz w:val="22"/>
          <w:szCs w:val="22"/>
        </w:rPr>
        <w:t>blo</w:t>
      </w:r>
      <w:r w:rsidR="21BA1C71" w:rsidRPr="00B23A3E">
        <w:rPr>
          <w:rFonts w:ascii="Franklin Gothic Book" w:hAnsi="Franklin Gothic Book" w:cstheme="minorBidi"/>
          <w:i/>
          <w:iCs/>
          <w:sz w:val="22"/>
          <w:szCs w:val="22"/>
        </w:rPr>
        <w:t>ng</w:t>
      </w:r>
      <w:proofErr w:type="spellEnd"/>
      <w:r w:rsidRPr="00B23A3E">
        <w:rPr>
          <w:rFonts w:ascii="Franklin Gothic Book" w:hAnsi="Franklin Gothic Book" w:cstheme="minorBidi"/>
          <w:i/>
          <w:sz w:val="22"/>
          <w:szCs w:val="22"/>
        </w:rPr>
        <w:t xml:space="preserve"> EOI </w:t>
      </w:r>
      <w:r w:rsidR="31698C71" w:rsidRPr="00B23A3E">
        <w:rPr>
          <w:rFonts w:ascii="Franklin Gothic Book" w:hAnsi="Franklin Gothic Book" w:cstheme="minorBidi"/>
          <w:i/>
          <w:iCs/>
          <w:sz w:val="22"/>
          <w:szCs w:val="22"/>
        </w:rPr>
        <w:t>hemi</w:t>
      </w:r>
      <w:r w:rsidRPr="00B23A3E">
        <w:rPr>
          <w:rFonts w:ascii="Franklin Gothic Book" w:hAnsi="Franklin Gothic Book" w:cstheme="minorBidi"/>
          <w:i/>
          <w:sz w:val="22"/>
          <w:szCs w:val="22"/>
        </w:rPr>
        <w:t xml:space="preserve"> free. Applicants responsible for </w:t>
      </w:r>
      <w:proofErr w:type="spellStart"/>
      <w:r w:rsidR="31698C71" w:rsidRPr="00B23A3E">
        <w:rPr>
          <w:rFonts w:ascii="Franklin Gothic Book" w:hAnsi="Franklin Gothic Book" w:cstheme="minorBidi"/>
          <w:i/>
          <w:iCs/>
          <w:sz w:val="22"/>
          <w:szCs w:val="22"/>
        </w:rPr>
        <w:t>olketa</w:t>
      </w:r>
      <w:proofErr w:type="spellEnd"/>
      <w:r w:rsidR="31698C71" w:rsidRPr="00B23A3E">
        <w:rPr>
          <w:rFonts w:ascii="Franklin Gothic Book" w:hAnsi="Franklin Gothic Book" w:cstheme="minorBidi"/>
          <w:i/>
          <w:iCs/>
          <w:sz w:val="22"/>
          <w:szCs w:val="22"/>
        </w:rPr>
        <w:t xml:space="preserve"> </w:t>
      </w:r>
      <w:r w:rsidRPr="00B23A3E">
        <w:rPr>
          <w:rFonts w:ascii="Franklin Gothic Book" w:hAnsi="Franklin Gothic Book" w:cstheme="minorBidi"/>
          <w:i/>
          <w:sz w:val="22"/>
          <w:szCs w:val="22"/>
        </w:rPr>
        <w:t xml:space="preserve">costs </w:t>
      </w:r>
      <w:proofErr w:type="spellStart"/>
      <w:r w:rsidR="31698C71" w:rsidRPr="00B23A3E">
        <w:rPr>
          <w:rFonts w:ascii="Franklin Gothic Book" w:hAnsi="Franklin Gothic Book" w:cstheme="minorBidi"/>
          <w:i/>
          <w:iCs/>
          <w:sz w:val="22"/>
          <w:szCs w:val="22"/>
        </w:rPr>
        <w:t>blo</w:t>
      </w:r>
      <w:r w:rsidR="5A0BC173" w:rsidRPr="00B23A3E">
        <w:rPr>
          <w:rFonts w:ascii="Franklin Gothic Book" w:hAnsi="Franklin Gothic Book" w:cstheme="minorBidi"/>
          <w:i/>
          <w:iCs/>
          <w:sz w:val="22"/>
          <w:szCs w:val="22"/>
        </w:rPr>
        <w:t>ng</w:t>
      </w:r>
      <w:proofErr w:type="spellEnd"/>
      <w:r w:rsidRPr="00B23A3E">
        <w:rPr>
          <w:rFonts w:ascii="Franklin Gothic Book" w:hAnsi="Franklin Gothic Book" w:cstheme="minorBidi"/>
          <w:i/>
          <w:sz w:val="22"/>
          <w:szCs w:val="22"/>
        </w:rPr>
        <w:t xml:space="preserve"> preparation and submission.</w:t>
      </w:r>
    </w:p>
    <w:p w14:paraId="045AB4EE" w14:textId="70E848C7" w:rsidR="001D2F90" w:rsidRPr="00B23A3E" w:rsidRDefault="00224C5F" w:rsidP="6999FC75">
      <w:pPr>
        <w:spacing w:after="160" w:line="312" w:lineRule="auto"/>
        <w:jc w:val="center"/>
        <w:rPr>
          <w:rFonts w:ascii="Franklin Gothic Book" w:eastAsia="Calibri" w:hAnsi="Franklin Gothic Book"/>
          <w:i/>
          <w:iCs/>
          <w:sz w:val="22"/>
          <w:szCs w:val="22"/>
        </w:rPr>
      </w:pPr>
      <w:r w:rsidRPr="00B23A3E">
        <w:rPr>
          <w:rFonts w:ascii="Franklin Gothic Book" w:eastAsia="Calibri" w:hAnsi="Franklin Gothic Book"/>
          <w:i/>
          <w:iCs/>
          <w:sz w:val="22"/>
          <w:szCs w:val="22"/>
        </w:rPr>
        <w:t xml:space="preserve">Please </w:t>
      </w:r>
      <w:proofErr w:type="spellStart"/>
      <w:r w:rsidRPr="00B23A3E">
        <w:rPr>
          <w:rFonts w:ascii="Franklin Gothic Book" w:eastAsia="Calibri" w:hAnsi="Franklin Gothic Book"/>
          <w:i/>
          <w:iCs/>
          <w:sz w:val="22"/>
          <w:szCs w:val="22"/>
        </w:rPr>
        <w:t>lukim</w:t>
      </w:r>
      <w:proofErr w:type="spellEnd"/>
      <w:r w:rsidRPr="00B23A3E">
        <w:rPr>
          <w:rFonts w:ascii="Franklin Gothic Book" w:eastAsia="Calibri" w:hAnsi="Franklin Gothic Book"/>
          <w:i/>
          <w:iCs/>
          <w:sz w:val="22"/>
          <w:szCs w:val="22"/>
        </w:rPr>
        <w:t xml:space="preserve"> next page for proposal form.</w:t>
      </w:r>
    </w:p>
    <w:p w14:paraId="77E7A21F" w14:textId="5852CCF1" w:rsidR="001D2F90" w:rsidRPr="006C1B9A" w:rsidRDefault="001D2F90" w:rsidP="00D934D0">
      <w:pPr>
        <w:spacing w:after="160" w:line="278" w:lineRule="auto"/>
        <w:jc w:val="center"/>
        <w:rPr>
          <w:rFonts w:ascii="Franklin Gothic Medium" w:eastAsia="Calibri" w:hAnsi="Franklin Gothic Medium"/>
          <w:color w:val="156082" w:themeColor="accent1"/>
          <w:sz w:val="28"/>
          <w:szCs w:val="28"/>
        </w:rPr>
      </w:pPr>
    </w:p>
    <w:p w14:paraId="4E06CA1A" w14:textId="44692E29" w:rsidR="00DA1B03" w:rsidRPr="006C1B9A" w:rsidRDefault="00DA1B03" w:rsidP="00D934D0">
      <w:pPr>
        <w:spacing w:after="160" w:line="278" w:lineRule="auto"/>
        <w:jc w:val="center"/>
        <w:rPr>
          <w:rFonts w:ascii="Franklin Gothic Medium" w:eastAsia="Calibri" w:hAnsi="Franklin Gothic Medium"/>
          <w:color w:val="156082" w:themeColor="accent1"/>
          <w:sz w:val="28"/>
          <w:szCs w:val="28"/>
        </w:rPr>
      </w:pPr>
      <w:r w:rsidRPr="006C1B9A">
        <w:rPr>
          <w:rFonts w:ascii="Franklin Gothic Medium" w:eastAsia="Calibri" w:hAnsi="Franklin Gothic Medium"/>
          <w:color w:val="156082" w:themeColor="accent1"/>
          <w:sz w:val="28"/>
          <w:szCs w:val="28"/>
        </w:rPr>
        <w:t>Expression of Interest (EOI) Form</w:t>
      </w:r>
    </w:p>
    <w:p w14:paraId="7CF033F3" w14:textId="4E818C37" w:rsidR="005F60F2" w:rsidRPr="00B23A3E" w:rsidRDefault="15E4A6C7" w:rsidP="00C564CB">
      <w:pPr>
        <w:spacing w:after="160" w:line="278" w:lineRule="auto"/>
        <w:rPr>
          <w:rFonts w:ascii="Franklin Gothic Book" w:eastAsia="Calibri" w:hAnsi="Franklin Gothic Book"/>
          <w:i/>
          <w:iCs/>
          <w:sz w:val="22"/>
          <w:szCs w:val="22"/>
        </w:rPr>
      </w:pPr>
      <w:proofErr w:type="spellStart"/>
      <w:r w:rsidRPr="00B23A3E">
        <w:rPr>
          <w:rFonts w:ascii="Franklin Gothic Book" w:eastAsia="Calibri" w:hAnsi="Franklin Gothic Book"/>
          <w:i/>
          <w:iCs/>
          <w:sz w:val="22"/>
          <w:szCs w:val="22"/>
        </w:rPr>
        <w:t>Pl</w:t>
      </w:r>
      <w:r w:rsidR="36184325" w:rsidRPr="00B23A3E">
        <w:rPr>
          <w:rFonts w:ascii="Franklin Gothic Book" w:eastAsia="Calibri" w:hAnsi="Franklin Gothic Book"/>
          <w:i/>
          <w:iCs/>
          <w:sz w:val="22"/>
          <w:szCs w:val="22"/>
        </w:rPr>
        <w:t>i</w:t>
      </w:r>
      <w:r w:rsidRPr="00B23A3E">
        <w:rPr>
          <w:rFonts w:ascii="Franklin Gothic Book" w:eastAsia="Calibri" w:hAnsi="Franklin Gothic Book"/>
          <w:i/>
          <w:iCs/>
          <w:sz w:val="22"/>
          <w:szCs w:val="22"/>
        </w:rPr>
        <w:t>s</w:t>
      </w:r>
      <w:proofErr w:type="spellEnd"/>
      <w:r w:rsidR="005F60F2" w:rsidRPr="00B23A3E">
        <w:rPr>
          <w:rFonts w:ascii="Franklin Gothic Book" w:eastAsia="Calibri" w:hAnsi="Franklin Gothic Book"/>
          <w:i/>
          <w:iCs/>
          <w:sz w:val="22"/>
          <w:szCs w:val="22"/>
        </w:rPr>
        <w:t xml:space="preserve"> </w:t>
      </w:r>
      <w:proofErr w:type="spellStart"/>
      <w:r w:rsidR="005F60F2" w:rsidRPr="00B23A3E">
        <w:rPr>
          <w:rFonts w:ascii="Franklin Gothic Book" w:eastAsia="Calibri" w:hAnsi="Franklin Gothic Book"/>
          <w:i/>
          <w:iCs/>
          <w:sz w:val="22"/>
          <w:szCs w:val="22"/>
        </w:rPr>
        <w:t>fillim</w:t>
      </w:r>
      <w:proofErr w:type="spellEnd"/>
      <w:r w:rsidR="005F60F2" w:rsidRPr="00B23A3E">
        <w:rPr>
          <w:rFonts w:ascii="Franklin Gothic Book" w:eastAsia="Calibri" w:hAnsi="Franklin Gothic Book"/>
          <w:i/>
          <w:iCs/>
          <w:sz w:val="22"/>
          <w:szCs w:val="22"/>
        </w:rPr>
        <w:t xml:space="preserve"> </w:t>
      </w:r>
      <w:r w:rsidR="003A4CCA" w:rsidRPr="00B23A3E">
        <w:rPr>
          <w:rFonts w:ascii="Franklin Gothic Book" w:eastAsia="Calibri" w:hAnsi="Franklin Gothic Book"/>
          <w:i/>
          <w:iCs/>
          <w:sz w:val="22"/>
          <w:szCs w:val="22"/>
        </w:rPr>
        <w:t xml:space="preserve">out </w:t>
      </w:r>
      <w:proofErr w:type="spellStart"/>
      <w:r w:rsidR="003A4CCA" w:rsidRPr="00B23A3E">
        <w:rPr>
          <w:rFonts w:ascii="Franklin Gothic Book" w:eastAsia="Calibri" w:hAnsi="Franklin Gothic Book"/>
          <w:i/>
          <w:iCs/>
          <w:sz w:val="22"/>
          <w:szCs w:val="22"/>
        </w:rPr>
        <w:t>evri</w:t>
      </w:r>
      <w:proofErr w:type="spellEnd"/>
      <w:r w:rsidR="003A4CCA" w:rsidRPr="00B23A3E">
        <w:rPr>
          <w:rFonts w:ascii="Franklin Gothic Book" w:eastAsia="Calibri" w:hAnsi="Franklin Gothic Book"/>
          <w:i/>
          <w:iCs/>
          <w:sz w:val="22"/>
          <w:szCs w:val="22"/>
        </w:rPr>
        <w:t xml:space="preserve"> areas inside lo form </w:t>
      </w:r>
      <w:proofErr w:type="spellStart"/>
      <w:r w:rsidR="385E07B7" w:rsidRPr="00B23A3E">
        <w:rPr>
          <w:rFonts w:ascii="Franklin Gothic Book" w:eastAsia="Calibri" w:hAnsi="Franklin Gothic Book"/>
          <w:i/>
          <w:iCs/>
          <w:sz w:val="22"/>
          <w:szCs w:val="22"/>
        </w:rPr>
        <w:t>ia</w:t>
      </w:r>
      <w:proofErr w:type="spellEnd"/>
      <w:r w:rsidR="5D4EDADE" w:rsidRPr="00B23A3E">
        <w:rPr>
          <w:rFonts w:ascii="Franklin Gothic Book" w:eastAsia="Calibri" w:hAnsi="Franklin Gothic Book"/>
          <w:i/>
          <w:iCs/>
          <w:sz w:val="22"/>
          <w:szCs w:val="22"/>
        </w:rPr>
        <w:t xml:space="preserve"> </w:t>
      </w:r>
      <w:r w:rsidR="3D1C30C7" w:rsidRPr="00B23A3E">
        <w:rPr>
          <w:rFonts w:ascii="Franklin Gothic Book" w:eastAsia="Calibri" w:hAnsi="Franklin Gothic Book"/>
          <w:i/>
          <w:iCs/>
          <w:sz w:val="22"/>
          <w:szCs w:val="22"/>
        </w:rPr>
        <w:t>wea</w:t>
      </w:r>
      <w:r w:rsidR="5D4EDADE" w:rsidRPr="00B23A3E">
        <w:rPr>
          <w:rFonts w:ascii="Franklin Gothic Book" w:eastAsia="Calibri" w:hAnsi="Franklin Gothic Book"/>
          <w:i/>
          <w:iCs/>
          <w:sz w:val="22"/>
          <w:szCs w:val="22"/>
        </w:rPr>
        <w:t xml:space="preserve"> </w:t>
      </w:r>
      <w:proofErr w:type="spellStart"/>
      <w:r w:rsidR="6C7A3E91" w:rsidRPr="00B23A3E">
        <w:rPr>
          <w:rFonts w:ascii="Franklin Gothic Book" w:eastAsia="Calibri" w:hAnsi="Franklin Gothic Book"/>
          <w:i/>
          <w:iCs/>
          <w:sz w:val="22"/>
          <w:szCs w:val="22"/>
        </w:rPr>
        <w:t>iu</w:t>
      </w:r>
      <w:proofErr w:type="spellEnd"/>
      <w:r w:rsidR="003A4CCA" w:rsidRPr="00B23A3E">
        <w:rPr>
          <w:rFonts w:ascii="Franklin Gothic Book" w:eastAsia="Calibri" w:hAnsi="Franklin Gothic Book"/>
          <w:i/>
          <w:iCs/>
          <w:sz w:val="22"/>
          <w:szCs w:val="22"/>
        </w:rPr>
        <w:t xml:space="preserve"> save </w:t>
      </w:r>
      <w:proofErr w:type="spellStart"/>
      <w:r w:rsidR="003A4CCA" w:rsidRPr="00B23A3E">
        <w:rPr>
          <w:rFonts w:ascii="Franklin Gothic Book" w:eastAsia="Calibri" w:hAnsi="Franklin Gothic Book"/>
          <w:i/>
          <w:iCs/>
          <w:sz w:val="22"/>
          <w:szCs w:val="22"/>
        </w:rPr>
        <w:t>fillim</w:t>
      </w:r>
      <w:proofErr w:type="spellEnd"/>
      <w:r w:rsidR="003A4CCA" w:rsidRPr="00B23A3E">
        <w:rPr>
          <w:rFonts w:ascii="Franklin Gothic Book" w:eastAsia="Calibri" w:hAnsi="Franklin Gothic Book"/>
          <w:i/>
          <w:iCs/>
          <w:sz w:val="22"/>
          <w:szCs w:val="22"/>
        </w:rPr>
        <w:t xml:space="preserve"> out</w:t>
      </w:r>
      <w:r w:rsidR="0BDC1C26" w:rsidRPr="299FC86B">
        <w:rPr>
          <w:rFonts w:ascii="Franklin Gothic Book" w:eastAsia="Calibri" w:hAnsi="Franklin Gothic Book"/>
          <w:i/>
          <w:iCs/>
          <w:sz w:val="22"/>
          <w:szCs w:val="22"/>
        </w:rPr>
        <w:t xml:space="preserve">. Iu mas </w:t>
      </w:r>
      <w:proofErr w:type="spellStart"/>
      <w:r w:rsidR="0BDC1C26" w:rsidRPr="299FC86B">
        <w:rPr>
          <w:rFonts w:ascii="Franklin Gothic Book" w:eastAsia="Calibri" w:hAnsi="Franklin Gothic Book"/>
          <w:i/>
          <w:iCs/>
          <w:sz w:val="22"/>
          <w:szCs w:val="22"/>
        </w:rPr>
        <w:t>completeim</w:t>
      </w:r>
      <w:proofErr w:type="spellEnd"/>
      <w:r w:rsidR="0BDC1C26" w:rsidRPr="299FC86B">
        <w:rPr>
          <w:rFonts w:ascii="Franklin Gothic Book" w:eastAsia="Calibri" w:hAnsi="Franklin Gothic Book"/>
          <w:i/>
          <w:iCs/>
          <w:sz w:val="22"/>
          <w:szCs w:val="22"/>
        </w:rPr>
        <w:t xml:space="preserve"> question wea mark </w:t>
      </w:r>
      <w:proofErr w:type="spellStart"/>
      <w:r w:rsidR="0BDC1C26" w:rsidRPr="299FC86B">
        <w:rPr>
          <w:rFonts w:ascii="Franklin Gothic Book" w:eastAsia="Calibri" w:hAnsi="Franklin Gothic Book"/>
          <w:i/>
          <w:iCs/>
          <w:sz w:val="22"/>
          <w:szCs w:val="22"/>
        </w:rPr>
        <w:t>wetem</w:t>
      </w:r>
      <w:proofErr w:type="spellEnd"/>
      <w:r w:rsidR="0BDC1C26" w:rsidRPr="299FC86B">
        <w:rPr>
          <w:rFonts w:ascii="Franklin Gothic Book" w:eastAsia="Calibri" w:hAnsi="Franklin Gothic Book"/>
          <w:i/>
          <w:iCs/>
          <w:sz w:val="22"/>
          <w:szCs w:val="22"/>
        </w:rPr>
        <w:t xml:space="preserve"> *.</w:t>
      </w:r>
    </w:p>
    <w:p w14:paraId="6B28863B" w14:textId="3DDEEB80" w:rsidR="00DA1B03" w:rsidRPr="006C1B9A" w:rsidRDefault="00DA1B03" w:rsidP="007E7174">
      <w:pPr>
        <w:pStyle w:val="Heading3"/>
        <w:keepNext w:val="0"/>
        <w:keepLines w:val="0"/>
        <w:numPr>
          <w:ilvl w:val="0"/>
          <w:numId w:val="17"/>
        </w:numPr>
        <w:spacing w:before="0" w:after="120" w:line="312" w:lineRule="auto"/>
        <w:ind w:left="714" w:hanging="357"/>
        <w:rPr>
          <w:color w:val="156082" w:themeColor="accent1"/>
        </w:rPr>
      </w:pPr>
      <w:r w:rsidRPr="006C1B9A">
        <w:rPr>
          <w:color w:val="156082" w:themeColor="accent1"/>
        </w:rPr>
        <w:t>Basic Information</w:t>
      </w:r>
    </w:p>
    <w:tbl>
      <w:tblPr>
        <w:tblStyle w:val="TableGridLight"/>
        <w:tblW w:w="9781" w:type="dxa"/>
        <w:tblLook w:val="04A0" w:firstRow="1" w:lastRow="0" w:firstColumn="1" w:lastColumn="0" w:noHBand="0" w:noVBand="1"/>
      </w:tblPr>
      <w:tblGrid>
        <w:gridCol w:w="3539"/>
        <w:gridCol w:w="6242"/>
      </w:tblGrid>
      <w:tr w:rsidR="00620247" w:rsidRPr="00B23A3E" w14:paraId="3BC03CB4" w14:textId="77777777" w:rsidTr="00515EC3">
        <w:tc>
          <w:tcPr>
            <w:tcW w:w="3539" w:type="dxa"/>
            <w:shd w:val="clear" w:color="auto" w:fill="DAE9F7" w:themeFill="text2" w:themeFillTint="1A"/>
          </w:tcPr>
          <w:p w14:paraId="1F1427B3" w14:textId="75C20F03" w:rsidR="003A4CCA" w:rsidRPr="000E0A62" w:rsidRDefault="5D4EDADE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>N</w:t>
            </w:r>
            <w:r w:rsidR="16266C7E" w:rsidRPr="000E0A62">
              <w:rPr>
                <w:rFonts w:ascii="Franklin Gothic Book" w:eastAsia="Calibri" w:hAnsi="Franklin Gothic Book"/>
                <w:sz w:val="22"/>
                <w:szCs w:val="22"/>
              </w:rPr>
              <w:t>em</w:t>
            </w: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>blo</w:t>
            </w:r>
            <w:r w:rsidR="7D71DE26" w:rsidRPr="000E0A62">
              <w:rPr>
                <w:rFonts w:ascii="Franklin Gothic Book" w:eastAsia="Calibri" w:hAnsi="Franklin Gothic Book"/>
                <w:sz w:val="22"/>
                <w:szCs w:val="22"/>
              </w:rPr>
              <w:t>ng</w:t>
            </w:r>
            <w:proofErr w:type="spellEnd"/>
            <w:r w:rsidR="003A4CCA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003A4CCA" w:rsidRPr="000E0A62">
              <w:rPr>
                <w:rFonts w:ascii="Franklin Gothic Book" w:eastAsia="Calibri" w:hAnsi="Franklin Gothic Book"/>
                <w:sz w:val="22"/>
                <w:szCs w:val="22"/>
              </w:rPr>
              <w:t>bisnis</w:t>
            </w:r>
            <w:proofErr w:type="spellEnd"/>
            <w:r w:rsidR="003A4CCA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r w:rsidR="29FA4854" w:rsidRPr="299FC86B">
              <w:rPr>
                <w:rFonts w:ascii="Franklin Gothic Book" w:eastAsia="Calibri" w:hAnsi="Franklin Gothic Book"/>
                <w:sz w:val="22"/>
                <w:szCs w:val="22"/>
              </w:rPr>
              <w:t>*</w:t>
            </w:r>
          </w:p>
        </w:tc>
        <w:tc>
          <w:tcPr>
            <w:tcW w:w="6242" w:type="dxa"/>
          </w:tcPr>
          <w:p w14:paraId="6343D145" w14:textId="77777777" w:rsidR="00620247" w:rsidRPr="00B23A3E" w:rsidRDefault="0062024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  <w:tr w:rsidR="00672DF8" w:rsidRPr="00B23A3E" w14:paraId="15CA0E5E" w14:textId="77777777" w:rsidTr="00515EC3">
        <w:tc>
          <w:tcPr>
            <w:tcW w:w="3539" w:type="dxa"/>
            <w:shd w:val="clear" w:color="auto" w:fill="DAE9F7" w:themeFill="text2" w:themeFillTint="1A"/>
          </w:tcPr>
          <w:p w14:paraId="25B6EC44" w14:textId="0C82B7BB" w:rsidR="00405F36" w:rsidRPr="000E0A62" w:rsidRDefault="7AD9970A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>Adres</w:t>
            </w:r>
            <w:r w:rsidR="3DD997D3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3DD997D3" w:rsidRPr="000E0A62">
              <w:rPr>
                <w:rFonts w:ascii="Franklin Gothic Book" w:eastAsia="Calibri" w:hAnsi="Franklin Gothic Book"/>
                <w:sz w:val="22"/>
                <w:szCs w:val="22"/>
              </w:rPr>
              <w:t>blo</w:t>
            </w:r>
            <w:r w:rsidR="15EB20CE" w:rsidRPr="000E0A62">
              <w:rPr>
                <w:rFonts w:ascii="Franklin Gothic Book" w:eastAsia="Calibri" w:hAnsi="Franklin Gothic Book"/>
                <w:sz w:val="22"/>
                <w:szCs w:val="22"/>
              </w:rPr>
              <w:t>ng</w:t>
            </w:r>
            <w:proofErr w:type="spellEnd"/>
            <w:r w:rsidR="3DD997D3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3DD997D3" w:rsidRPr="000E0A62">
              <w:rPr>
                <w:rFonts w:ascii="Franklin Gothic Book" w:eastAsia="Calibri" w:hAnsi="Franklin Gothic Book"/>
                <w:sz w:val="22"/>
                <w:szCs w:val="22"/>
              </w:rPr>
              <w:t>bisnis</w:t>
            </w:r>
            <w:proofErr w:type="spellEnd"/>
            <w:r w:rsidR="74ABD87D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(</w:t>
            </w:r>
            <w:proofErr w:type="spellStart"/>
            <w:r w:rsidR="74ABD87D" w:rsidRPr="000E0A62">
              <w:rPr>
                <w:rFonts w:ascii="Franklin Gothic Book" w:eastAsia="Calibri" w:hAnsi="Franklin Gothic Book"/>
                <w:sz w:val="22"/>
                <w:szCs w:val="22"/>
              </w:rPr>
              <w:t>komiuniti</w:t>
            </w:r>
            <w:proofErr w:type="spellEnd"/>
            <w:r w:rsidR="74ABD87D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, </w:t>
            </w:r>
            <w:proofErr w:type="spellStart"/>
            <w:r w:rsidR="74ABD87D" w:rsidRPr="000E0A62">
              <w:rPr>
                <w:rFonts w:ascii="Franklin Gothic Book" w:eastAsia="Calibri" w:hAnsi="Franklin Gothic Book"/>
                <w:sz w:val="22"/>
                <w:szCs w:val="22"/>
              </w:rPr>
              <w:t>vilij</w:t>
            </w:r>
            <w:proofErr w:type="spellEnd"/>
            <w:r w:rsidR="74ABD87D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or </w:t>
            </w:r>
            <w:proofErr w:type="spellStart"/>
            <w:r w:rsidR="74ABD87D" w:rsidRPr="000E0A62">
              <w:rPr>
                <w:rFonts w:ascii="Franklin Gothic Book" w:eastAsia="Calibri" w:hAnsi="Franklin Gothic Book"/>
                <w:sz w:val="22"/>
                <w:szCs w:val="22"/>
              </w:rPr>
              <w:t>provins</w:t>
            </w:r>
            <w:proofErr w:type="spellEnd"/>
            <w:r w:rsidR="74ABD87D" w:rsidRPr="000E0A62">
              <w:rPr>
                <w:rFonts w:ascii="Franklin Gothic Book" w:eastAsia="Calibri" w:hAnsi="Franklin Gothic Book"/>
                <w:sz w:val="22"/>
                <w:szCs w:val="22"/>
              </w:rPr>
              <w:t>)</w:t>
            </w:r>
            <w:r w:rsidR="7A32C61B" w:rsidRPr="299FC86B">
              <w:rPr>
                <w:rFonts w:ascii="Franklin Gothic Book" w:eastAsia="Calibri" w:hAnsi="Franklin Gothic Book"/>
                <w:sz w:val="22"/>
                <w:szCs w:val="22"/>
              </w:rPr>
              <w:t xml:space="preserve"> *</w:t>
            </w:r>
          </w:p>
        </w:tc>
        <w:tc>
          <w:tcPr>
            <w:tcW w:w="6242" w:type="dxa"/>
          </w:tcPr>
          <w:p w14:paraId="7592A4D2" w14:textId="2A15082F" w:rsidR="00672DF8" w:rsidRPr="00B23A3E" w:rsidRDefault="74ABD87D" w:rsidP="007E7174">
            <w:pPr>
              <w:spacing w:line="312" w:lineRule="auto"/>
              <w:ind w:right="13"/>
              <w:contextualSpacing/>
            </w:pPr>
            <w:r w:rsidRPr="00B23A3E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</w:p>
        </w:tc>
      </w:tr>
      <w:tr w:rsidR="00857D56" w:rsidRPr="00B23A3E" w14:paraId="74E791DA" w14:textId="77777777" w:rsidTr="00515EC3">
        <w:tc>
          <w:tcPr>
            <w:tcW w:w="3539" w:type="dxa"/>
            <w:shd w:val="clear" w:color="auto" w:fill="DAE9F7" w:themeFill="text2" w:themeFillTint="1A"/>
          </w:tcPr>
          <w:p w14:paraId="3776B997" w14:textId="1E639550" w:rsidR="00676508" w:rsidRPr="000E0A62" w:rsidRDefault="00857D56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Email </w:t>
            </w:r>
            <w:r w:rsidR="157018F5" w:rsidRPr="000E0A62">
              <w:rPr>
                <w:rFonts w:ascii="Franklin Gothic Book" w:eastAsia="Calibri" w:hAnsi="Franklin Gothic Book"/>
                <w:sz w:val="22"/>
                <w:szCs w:val="22"/>
              </w:rPr>
              <w:t>Adres</w:t>
            </w:r>
            <w:r w:rsidR="00111117" w:rsidRPr="000E0A62">
              <w:rPr>
                <w:rFonts w:ascii="Franklin Gothic Book" w:eastAsia="Calibri" w:hAnsi="Franklin Gothic Book"/>
                <w:sz w:val="22"/>
                <w:szCs w:val="22"/>
              </w:rPr>
              <w:t>*</w:t>
            </w:r>
          </w:p>
        </w:tc>
        <w:tc>
          <w:tcPr>
            <w:tcW w:w="6242" w:type="dxa"/>
          </w:tcPr>
          <w:p w14:paraId="60BAAF65" w14:textId="77777777" w:rsidR="00857D56" w:rsidRPr="00B23A3E" w:rsidRDefault="00857D56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  <w:tr w:rsidR="0002449A" w:rsidRPr="00B23A3E" w14:paraId="40B89C78" w14:textId="77777777" w:rsidTr="00515EC3">
        <w:tc>
          <w:tcPr>
            <w:tcW w:w="3539" w:type="dxa"/>
            <w:shd w:val="clear" w:color="auto" w:fill="DAE9F7" w:themeFill="text2" w:themeFillTint="1A"/>
          </w:tcPr>
          <w:p w14:paraId="0F0CCDD2" w14:textId="47887FA1" w:rsidR="0002449A" w:rsidRPr="000E0A62" w:rsidRDefault="0F800E98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>Fon</w:t>
            </w:r>
            <w:r w:rsidR="47320605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Namba</w:t>
            </w:r>
            <w:r w:rsidR="2F1522EE" w:rsidRPr="000E0A62">
              <w:rPr>
                <w:rFonts w:ascii="Franklin Gothic Book" w:eastAsia="Calibri" w:hAnsi="Franklin Gothic Book"/>
                <w:sz w:val="22"/>
                <w:szCs w:val="22"/>
              </w:rPr>
              <w:t>*</w:t>
            </w:r>
          </w:p>
        </w:tc>
        <w:tc>
          <w:tcPr>
            <w:tcW w:w="6242" w:type="dxa"/>
          </w:tcPr>
          <w:p w14:paraId="7940A9A2" w14:textId="77777777" w:rsidR="0002449A" w:rsidRPr="00B23A3E" w:rsidRDefault="0002449A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  <w:tr w:rsidR="00F67C4C" w:rsidRPr="00B23A3E" w14:paraId="7B1A56A6" w14:textId="77777777" w:rsidTr="00515EC3">
        <w:tc>
          <w:tcPr>
            <w:tcW w:w="3539" w:type="dxa"/>
            <w:shd w:val="clear" w:color="auto" w:fill="DAE9F7" w:themeFill="text2" w:themeFillTint="1A"/>
          </w:tcPr>
          <w:p w14:paraId="6F609C57" w14:textId="4C09C5A5" w:rsidR="00405F36" w:rsidRPr="000E0A62" w:rsidRDefault="3DD997D3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>N</w:t>
            </w:r>
            <w:r w:rsidR="76B4E6D3" w:rsidRPr="000E0A62">
              <w:rPr>
                <w:rFonts w:ascii="Franklin Gothic Book" w:eastAsia="Calibri" w:hAnsi="Franklin Gothic Book"/>
                <w:sz w:val="22"/>
                <w:szCs w:val="22"/>
              </w:rPr>
              <w:t>em</w:t>
            </w: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>blo</w:t>
            </w:r>
            <w:r w:rsidR="3F2B3921" w:rsidRPr="000E0A62">
              <w:rPr>
                <w:rFonts w:ascii="Franklin Gothic Book" w:eastAsia="Calibri" w:hAnsi="Franklin Gothic Book"/>
                <w:sz w:val="22"/>
                <w:szCs w:val="22"/>
              </w:rPr>
              <w:t>ng</w:t>
            </w:r>
            <w:proofErr w:type="spellEnd"/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5592F7F8" w:rsidRPr="000E0A62">
              <w:rPr>
                <w:rFonts w:ascii="Franklin Gothic Book" w:eastAsia="Calibri" w:hAnsi="Franklin Gothic Book"/>
                <w:sz w:val="22"/>
                <w:szCs w:val="22"/>
              </w:rPr>
              <w:t>m</w:t>
            </w:r>
            <w:r w:rsidR="075B2F57" w:rsidRPr="000E0A62">
              <w:rPr>
                <w:rFonts w:ascii="Franklin Gothic Book" w:eastAsia="Calibri" w:hAnsi="Franklin Gothic Book"/>
                <w:sz w:val="22"/>
                <w:szCs w:val="22"/>
              </w:rPr>
              <w:t>ain</w:t>
            </w:r>
            <w:r w:rsidR="5592F7F8" w:rsidRPr="000E0A62">
              <w:rPr>
                <w:rFonts w:ascii="Franklin Gothic Book" w:eastAsia="Calibri" w:hAnsi="Franklin Gothic Book"/>
                <w:sz w:val="22"/>
                <w:szCs w:val="22"/>
              </w:rPr>
              <w:t>n</w:t>
            </w:r>
            <w:proofErr w:type="spellEnd"/>
            <w:r w:rsidR="00405F36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owner </w:t>
            </w:r>
            <w:proofErr w:type="spellStart"/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>blo</w:t>
            </w:r>
            <w:r w:rsidR="386E990F" w:rsidRPr="000E0A62">
              <w:rPr>
                <w:rFonts w:ascii="Franklin Gothic Book" w:eastAsia="Calibri" w:hAnsi="Franklin Gothic Book"/>
                <w:sz w:val="22"/>
                <w:szCs w:val="22"/>
              </w:rPr>
              <w:t>ng</w:t>
            </w:r>
            <w:proofErr w:type="spellEnd"/>
            <w:r w:rsidR="00405F36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00405F36" w:rsidRPr="000E0A62">
              <w:rPr>
                <w:rFonts w:ascii="Franklin Gothic Book" w:eastAsia="Calibri" w:hAnsi="Franklin Gothic Book"/>
                <w:sz w:val="22"/>
                <w:szCs w:val="22"/>
              </w:rPr>
              <w:t>bisnis</w:t>
            </w:r>
            <w:proofErr w:type="spellEnd"/>
            <w:r w:rsidR="78CD70F5" w:rsidRPr="299FC86B">
              <w:rPr>
                <w:rFonts w:ascii="Franklin Gothic Book" w:eastAsia="Calibri" w:hAnsi="Franklin Gothic Book"/>
                <w:sz w:val="22"/>
                <w:szCs w:val="22"/>
              </w:rPr>
              <w:t xml:space="preserve"> *</w:t>
            </w:r>
          </w:p>
        </w:tc>
        <w:tc>
          <w:tcPr>
            <w:tcW w:w="6242" w:type="dxa"/>
          </w:tcPr>
          <w:p w14:paraId="685AB68E" w14:textId="77777777" w:rsidR="00F67C4C" w:rsidRPr="00B23A3E" w:rsidRDefault="00F67C4C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  <w:tr w:rsidR="00F67C4C" w:rsidRPr="00B23A3E" w14:paraId="1E30BBCF" w14:textId="77777777" w:rsidTr="00515EC3">
        <w:tc>
          <w:tcPr>
            <w:tcW w:w="3539" w:type="dxa"/>
            <w:shd w:val="clear" w:color="auto" w:fill="DAE9F7" w:themeFill="text2" w:themeFillTint="1A"/>
          </w:tcPr>
          <w:p w14:paraId="23392568" w14:textId="578A79BD" w:rsidR="00405F36" w:rsidRPr="000E0A62" w:rsidRDefault="00F67C4C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Age </w:t>
            </w:r>
            <w:proofErr w:type="spellStart"/>
            <w:r w:rsidR="3E86753A" w:rsidRPr="000E0A62">
              <w:rPr>
                <w:rFonts w:ascii="Franklin Gothic Book" w:eastAsia="Calibri" w:hAnsi="Franklin Gothic Book"/>
                <w:sz w:val="22"/>
                <w:szCs w:val="22"/>
              </w:rPr>
              <w:t>blo</w:t>
            </w:r>
            <w:r w:rsidR="4E51266D" w:rsidRPr="000E0A62">
              <w:rPr>
                <w:rFonts w:ascii="Franklin Gothic Book" w:eastAsia="Calibri" w:hAnsi="Franklin Gothic Book"/>
                <w:sz w:val="22"/>
                <w:szCs w:val="22"/>
              </w:rPr>
              <w:t>ng</w:t>
            </w:r>
            <w:proofErr w:type="spellEnd"/>
            <w:r w:rsidR="002F6486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main owner </w:t>
            </w:r>
            <w:proofErr w:type="spellStart"/>
            <w:r w:rsidR="3E86753A" w:rsidRPr="000E0A62">
              <w:rPr>
                <w:rFonts w:ascii="Franklin Gothic Book" w:eastAsia="Calibri" w:hAnsi="Franklin Gothic Book"/>
                <w:sz w:val="22"/>
                <w:szCs w:val="22"/>
              </w:rPr>
              <w:t>blo</w:t>
            </w:r>
            <w:r w:rsidR="58798C61" w:rsidRPr="000E0A62">
              <w:rPr>
                <w:rFonts w:ascii="Franklin Gothic Book" w:eastAsia="Calibri" w:hAnsi="Franklin Gothic Book"/>
                <w:sz w:val="22"/>
                <w:szCs w:val="22"/>
              </w:rPr>
              <w:t>ng</w:t>
            </w:r>
            <w:proofErr w:type="spellEnd"/>
            <w:r w:rsidR="002F6486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002F6486" w:rsidRPr="000E0A62">
              <w:rPr>
                <w:rFonts w:ascii="Franklin Gothic Book" w:eastAsia="Calibri" w:hAnsi="Franklin Gothic Book"/>
                <w:sz w:val="22"/>
                <w:szCs w:val="22"/>
              </w:rPr>
              <w:t>bisnis</w:t>
            </w:r>
            <w:proofErr w:type="spellEnd"/>
            <w:r w:rsidR="36E9AB01" w:rsidRPr="299FC86B">
              <w:rPr>
                <w:rFonts w:ascii="Franklin Gothic Book" w:eastAsia="Calibri" w:hAnsi="Franklin Gothic Book"/>
                <w:sz w:val="22"/>
                <w:szCs w:val="22"/>
              </w:rPr>
              <w:t xml:space="preserve"> *</w:t>
            </w:r>
          </w:p>
        </w:tc>
        <w:tc>
          <w:tcPr>
            <w:tcW w:w="6242" w:type="dxa"/>
          </w:tcPr>
          <w:p w14:paraId="625CD3A8" w14:textId="77777777" w:rsidR="00F67C4C" w:rsidRPr="00B23A3E" w:rsidRDefault="00F67C4C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  <w:tr w:rsidR="0002449A" w:rsidRPr="00B23A3E" w14:paraId="6A07D477" w14:textId="77777777" w:rsidTr="00515EC3">
        <w:tc>
          <w:tcPr>
            <w:tcW w:w="3539" w:type="dxa"/>
            <w:vMerge w:val="restart"/>
            <w:shd w:val="clear" w:color="auto" w:fill="DAE9F7" w:themeFill="text2" w:themeFillTint="1A"/>
          </w:tcPr>
          <w:p w14:paraId="58E589CD" w14:textId="4CADB44D" w:rsidR="002F6486" w:rsidRPr="000E0A62" w:rsidRDefault="007FEA4F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>Nem</w:t>
            </w:r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>blo</w:t>
            </w:r>
            <w:proofErr w:type="spellEnd"/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>oketa</w:t>
            </w:r>
            <w:proofErr w:type="spellEnd"/>
            <w:r w:rsidR="1570BB4C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>nara</w:t>
            </w:r>
            <w:proofErr w:type="spellEnd"/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owner</w:t>
            </w:r>
            <w:r w:rsidR="2B601733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2B601733" w:rsidRPr="000E0A62">
              <w:rPr>
                <w:rFonts w:ascii="Franklin Gothic Book" w:eastAsia="Calibri" w:hAnsi="Franklin Gothic Book"/>
                <w:sz w:val="22"/>
                <w:szCs w:val="22"/>
              </w:rPr>
              <w:t>blong</w:t>
            </w:r>
            <w:proofErr w:type="spellEnd"/>
            <w:r w:rsidR="2B601733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2B601733" w:rsidRPr="000E0A62">
              <w:rPr>
                <w:rFonts w:ascii="Franklin Gothic Book" w:eastAsia="Calibri" w:hAnsi="Franklin Gothic Book"/>
                <w:sz w:val="22"/>
                <w:szCs w:val="22"/>
              </w:rPr>
              <w:t>bisnis</w:t>
            </w:r>
            <w:proofErr w:type="spellEnd"/>
            <w:r w:rsidR="1570BB4C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(If wan</w:t>
            </w:r>
            <w:r w:rsidR="5E6D345E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1570BB4C" w:rsidRPr="000E0A62">
              <w:rPr>
                <w:rFonts w:ascii="Franklin Gothic Book" w:eastAsia="Calibri" w:hAnsi="Franklin Gothic Book"/>
                <w:sz w:val="22"/>
                <w:szCs w:val="22"/>
              </w:rPr>
              <w:t>fa</w:t>
            </w:r>
            <w:r w:rsidR="0B9450CC" w:rsidRPr="000E0A62">
              <w:rPr>
                <w:rFonts w:ascii="Franklin Gothic Book" w:eastAsia="Calibri" w:hAnsi="Franklin Gothic Book"/>
                <w:sz w:val="22"/>
                <w:szCs w:val="22"/>
              </w:rPr>
              <w:t>la</w:t>
            </w:r>
            <w:proofErr w:type="spellEnd"/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owner </w:t>
            </w:r>
            <w:proofErr w:type="spellStart"/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>nomoa</w:t>
            </w:r>
            <w:proofErr w:type="spellEnd"/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, </w:t>
            </w:r>
            <w:proofErr w:type="spellStart"/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>skipim</w:t>
            </w:r>
            <w:proofErr w:type="spellEnd"/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>diswan</w:t>
            </w:r>
            <w:proofErr w:type="spellEnd"/>
            <w:r w:rsidR="00A55627" w:rsidRPr="000E0A62">
              <w:rPr>
                <w:rFonts w:ascii="Franklin Gothic Book" w:eastAsia="Calibri" w:hAnsi="Franklin Gothic Book"/>
                <w:sz w:val="22"/>
                <w:szCs w:val="22"/>
              </w:rPr>
              <w:t>)</w:t>
            </w:r>
          </w:p>
        </w:tc>
        <w:tc>
          <w:tcPr>
            <w:tcW w:w="6242" w:type="dxa"/>
          </w:tcPr>
          <w:p w14:paraId="47D61FBF" w14:textId="5B7E050A" w:rsidR="0002449A" w:rsidRPr="00B23A3E" w:rsidRDefault="0002449A" w:rsidP="6999FC75">
            <w:pPr>
              <w:spacing w:line="312" w:lineRule="auto"/>
              <w:ind w:right="13"/>
            </w:pPr>
            <w:r w:rsidRPr="00B23A3E">
              <w:rPr>
                <w:rFonts w:ascii="Franklin Gothic Book" w:eastAsia="Calibri" w:hAnsi="Franklin Gothic Book"/>
                <w:sz w:val="22"/>
                <w:szCs w:val="22"/>
              </w:rPr>
              <w:t>Name:</w:t>
            </w:r>
          </w:p>
          <w:p w14:paraId="543C42C7" w14:textId="3233292A" w:rsidR="00996BB9" w:rsidRPr="00B23A3E" w:rsidRDefault="00996BB9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23A3E">
              <w:rPr>
                <w:rFonts w:ascii="Franklin Gothic Book" w:eastAsia="Calibri" w:hAnsi="Franklin Gothic Book"/>
                <w:sz w:val="22"/>
                <w:szCs w:val="22"/>
              </w:rPr>
              <w:t xml:space="preserve">Position: </w:t>
            </w:r>
          </w:p>
          <w:p w14:paraId="62705D10" w14:textId="77777777" w:rsidR="0002449A" w:rsidRPr="00B23A3E" w:rsidRDefault="00BC2761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23A3E">
              <w:rPr>
                <w:rFonts w:ascii="Franklin Gothic Book" w:eastAsia="Calibri" w:hAnsi="Franklin Gothic Book"/>
                <w:sz w:val="22"/>
                <w:szCs w:val="22"/>
              </w:rPr>
              <w:t>Phone Number:</w:t>
            </w:r>
          </w:p>
          <w:p w14:paraId="78E45117" w14:textId="73DCCA02" w:rsidR="00BC2761" w:rsidRPr="00B23A3E" w:rsidRDefault="00BC2761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23A3E">
              <w:rPr>
                <w:rFonts w:ascii="Franklin Gothic Book" w:eastAsia="Calibri" w:hAnsi="Franklin Gothic Book"/>
                <w:sz w:val="22"/>
                <w:szCs w:val="22"/>
              </w:rPr>
              <w:t xml:space="preserve">Email: </w:t>
            </w:r>
          </w:p>
        </w:tc>
      </w:tr>
      <w:tr w:rsidR="0002449A" w:rsidRPr="00B23A3E" w14:paraId="333466A0" w14:textId="77777777" w:rsidTr="6999FC75">
        <w:tc>
          <w:tcPr>
            <w:tcW w:w="3539" w:type="dxa"/>
            <w:vMerge/>
          </w:tcPr>
          <w:p w14:paraId="0DD1D6C6" w14:textId="77777777" w:rsidR="0002449A" w:rsidRPr="000E0A62" w:rsidRDefault="0002449A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6242" w:type="dxa"/>
          </w:tcPr>
          <w:p w14:paraId="613908B4" w14:textId="77777777" w:rsidR="00BC2761" w:rsidRPr="00B23A3E" w:rsidRDefault="00BC2761" w:rsidP="00BC2761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23A3E">
              <w:rPr>
                <w:rFonts w:ascii="Franklin Gothic Book" w:eastAsia="Calibri" w:hAnsi="Franklin Gothic Book"/>
                <w:sz w:val="22"/>
                <w:szCs w:val="22"/>
              </w:rPr>
              <w:t>Name:</w:t>
            </w:r>
          </w:p>
          <w:p w14:paraId="640FC974" w14:textId="77777777" w:rsidR="00BC2761" w:rsidRPr="00B23A3E" w:rsidRDefault="00BC2761" w:rsidP="00BC2761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23A3E">
              <w:rPr>
                <w:rFonts w:ascii="Franklin Gothic Book" w:eastAsia="Calibri" w:hAnsi="Franklin Gothic Book"/>
                <w:sz w:val="22"/>
                <w:szCs w:val="22"/>
              </w:rPr>
              <w:t xml:space="preserve">Position: </w:t>
            </w:r>
          </w:p>
          <w:p w14:paraId="4CB06385" w14:textId="77777777" w:rsidR="00BC2761" w:rsidRPr="00B23A3E" w:rsidRDefault="00BC2761" w:rsidP="00BC2761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23A3E">
              <w:rPr>
                <w:rFonts w:ascii="Franklin Gothic Book" w:eastAsia="Calibri" w:hAnsi="Franklin Gothic Book"/>
                <w:sz w:val="22"/>
                <w:szCs w:val="22"/>
              </w:rPr>
              <w:t>Phone Number:</w:t>
            </w:r>
          </w:p>
          <w:p w14:paraId="4629231A" w14:textId="25E6D33D" w:rsidR="0002449A" w:rsidRPr="00B23A3E" w:rsidRDefault="00BC2761" w:rsidP="00BC2761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23A3E">
              <w:rPr>
                <w:rFonts w:ascii="Franklin Gothic Book" w:eastAsia="Calibri" w:hAnsi="Franklin Gothic Book"/>
                <w:sz w:val="22"/>
                <w:szCs w:val="22"/>
              </w:rPr>
              <w:t>Email:</w:t>
            </w:r>
          </w:p>
        </w:tc>
      </w:tr>
      <w:tr w:rsidR="00620247" w:rsidRPr="00B23A3E" w14:paraId="1B6314F1" w14:textId="77777777" w:rsidTr="002804B3">
        <w:trPr>
          <w:trHeight w:val="561"/>
        </w:trPr>
        <w:tc>
          <w:tcPr>
            <w:tcW w:w="3539" w:type="dxa"/>
            <w:shd w:val="clear" w:color="auto" w:fill="DAE9F7" w:themeFill="text2" w:themeFillTint="1A"/>
          </w:tcPr>
          <w:p w14:paraId="3F176CAC" w14:textId="5A67F14F" w:rsidR="00456826" w:rsidRPr="000E0A62" w:rsidRDefault="00456826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Amount </w:t>
            </w:r>
            <w:proofErr w:type="spellStart"/>
            <w:r w:rsidR="6AEDF9A2" w:rsidRPr="000E0A62">
              <w:rPr>
                <w:rFonts w:ascii="Franklin Gothic Book" w:eastAsia="Calibri" w:hAnsi="Franklin Gothic Book"/>
                <w:sz w:val="22"/>
                <w:szCs w:val="22"/>
              </w:rPr>
              <w:t>iu</w:t>
            </w:r>
            <w:proofErr w:type="spellEnd"/>
            <w:r w:rsidR="6AEDF9A2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apply</w:t>
            </w:r>
            <w:r w:rsidR="7D8D7301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proofErr w:type="spellStart"/>
            <w:r w:rsidR="7D8D7301" w:rsidRPr="000E0A62">
              <w:rPr>
                <w:rFonts w:ascii="Franklin Gothic Book" w:eastAsia="Calibri" w:hAnsi="Franklin Gothic Book"/>
                <w:sz w:val="22"/>
                <w:szCs w:val="22"/>
              </w:rPr>
              <w:t>fo</w:t>
            </w:r>
            <w:proofErr w:type="spellEnd"/>
            <w:r w:rsidR="7D8D7301"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hem </w:t>
            </w:r>
            <w:proofErr w:type="spellStart"/>
            <w:r w:rsidRPr="299FC86B">
              <w:rPr>
                <w:rFonts w:ascii="Franklin Gothic Book" w:eastAsia="Calibri" w:hAnsi="Franklin Gothic Book"/>
                <w:sz w:val="22"/>
                <w:szCs w:val="22"/>
              </w:rPr>
              <w:t>fo</w:t>
            </w:r>
            <w:proofErr w:type="spellEnd"/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project </w:t>
            </w:r>
            <w:proofErr w:type="spellStart"/>
            <w:r w:rsidR="30BE1C76" w:rsidRPr="000E0A62">
              <w:rPr>
                <w:rFonts w:ascii="Franklin Gothic Book" w:eastAsia="Calibri" w:hAnsi="Franklin Gothic Book"/>
                <w:sz w:val="22"/>
                <w:szCs w:val="22"/>
              </w:rPr>
              <w:t>ia</w:t>
            </w:r>
            <w:proofErr w:type="spellEnd"/>
            <w:r w:rsidR="31EAB1B9" w:rsidRPr="299FC86B">
              <w:rPr>
                <w:rFonts w:ascii="Franklin Gothic Book" w:eastAsia="Calibri" w:hAnsi="Franklin Gothic Book"/>
                <w:sz w:val="22"/>
                <w:szCs w:val="22"/>
              </w:rPr>
              <w:t xml:space="preserve"> *</w:t>
            </w:r>
          </w:p>
        </w:tc>
        <w:tc>
          <w:tcPr>
            <w:tcW w:w="6242" w:type="dxa"/>
          </w:tcPr>
          <w:p w14:paraId="00B0D835" w14:textId="77777777" w:rsidR="00620247" w:rsidRPr="00B23A3E" w:rsidRDefault="0062024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  <w:tr w:rsidR="00620247" w:rsidRPr="00B23A3E" w14:paraId="6A688A59" w14:textId="77777777" w:rsidTr="00515EC3">
        <w:tc>
          <w:tcPr>
            <w:tcW w:w="3539" w:type="dxa"/>
            <w:shd w:val="clear" w:color="auto" w:fill="DAE9F7" w:themeFill="text2" w:themeFillTint="1A"/>
          </w:tcPr>
          <w:p w14:paraId="4327110E" w14:textId="5851BFE6" w:rsidR="00456826" w:rsidRPr="000E0A62" w:rsidRDefault="00456826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Contribution </w:t>
            </w:r>
            <w:proofErr w:type="spellStart"/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>blo</w:t>
            </w:r>
            <w:proofErr w:type="spellEnd"/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you </w:t>
            </w:r>
            <w:proofErr w:type="spellStart"/>
            <w:r w:rsidR="7D8D7301" w:rsidRPr="000E0A62">
              <w:rPr>
                <w:rFonts w:ascii="Franklin Gothic Book" w:eastAsia="Calibri" w:hAnsi="Franklin Gothic Book"/>
                <w:sz w:val="22"/>
                <w:szCs w:val="22"/>
              </w:rPr>
              <w:t>fo</w:t>
            </w:r>
            <w:proofErr w:type="spellEnd"/>
            <w:r w:rsidRPr="000E0A62">
              <w:rPr>
                <w:rFonts w:ascii="Franklin Gothic Book" w:eastAsia="Calibri" w:hAnsi="Franklin Gothic Book"/>
                <w:sz w:val="22"/>
                <w:szCs w:val="22"/>
              </w:rPr>
              <w:t xml:space="preserve"> project </w:t>
            </w:r>
            <w:proofErr w:type="spellStart"/>
            <w:r w:rsidR="66777CFE" w:rsidRPr="000E0A62">
              <w:rPr>
                <w:rFonts w:ascii="Franklin Gothic Book" w:eastAsia="Calibri" w:hAnsi="Franklin Gothic Book"/>
                <w:sz w:val="22"/>
                <w:szCs w:val="22"/>
              </w:rPr>
              <w:t>i</w:t>
            </w:r>
            <w:r w:rsidR="7D8D7301" w:rsidRPr="000E0A62">
              <w:rPr>
                <w:rFonts w:ascii="Franklin Gothic Book" w:eastAsia="Calibri" w:hAnsi="Franklin Gothic Book"/>
                <w:sz w:val="22"/>
                <w:szCs w:val="22"/>
              </w:rPr>
              <w:t>a</w:t>
            </w:r>
            <w:proofErr w:type="spellEnd"/>
            <w:r w:rsidR="5B1EDACE" w:rsidRPr="299FC86B">
              <w:rPr>
                <w:rFonts w:ascii="Franklin Gothic Book" w:eastAsia="Calibri" w:hAnsi="Franklin Gothic Book"/>
                <w:sz w:val="22"/>
                <w:szCs w:val="22"/>
              </w:rPr>
              <w:t xml:space="preserve"> *</w:t>
            </w:r>
          </w:p>
        </w:tc>
        <w:tc>
          <w:tcPr>
            <w:tcW w:w="6242" w:type="dxa"/>
          </w:tcPr>
          <w:p w14:paraId="4CC63192" w14:textId="77777777" w:rsidR="00620247" w:rsidRPr="00B23A3E" w:rsidRDefault="0062024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</w:tbl>
    <w:p w14:paraId="562123AC" w14:textId="77777777" w:rsidR="00296663" w:rsidRPr="00B23A3E" w:rsidRDefault="00296663" w:rsidP="007E7174">
      <w:pPr>
        <w:spacing w:line="312" w:lineRule="auto"/>
        <w:ind w:right="13"/>
        <w:contextualSpacing/>
        <w:rPr>
          <w:rFonts w:ascii="Franklin Gothic Book" w:eastAsia="Calibri" w:hAnsi="Franklin Gothic Book"/>
          <w:sz w:val="22"/>
          <w:szCs w:val="22"/>
        </w:rPr>
      </w:pPr>
    </w:p>
    <w:p w14:paraId="70E7DC2B" w14:textId="77777777" w:rsidR="00476739" w:rsidRPr="00ED0444" w:rsidRDefault="00476739" w:rsidP="00476739">
      <w:pPr>
        <w:spacing w:line="312" w:lineRule="auto"/>
        <w:ind w:right="13"/>
        <w:contextualSpacing/>
        <w:rPr>
          <w:rFonts w:ascii="Franklin Gothic Book" w:hAnsi="Franklin Gothic Book"/>
          <w:i/>
          <w:iCs/>
          <w:sz w:val="22"/>
          <w:szCs w:val="22"/>
        </w:rPr>
      </w:pPr>
    </w:p>
    <w:p w14:paraId="0DE47B70" w14:textId="5B557F70" w:rsidR="00476739" w:rsidRPr="00ED0444" w:rsidRDefault="00476739" w:rsidP="00476739">
      <w:pPr>
        <w:spacing w:line="312" w:lineRule="auto"/>
        <w:ind w:right="13"/>
        <w:contextualSpacing/>
        <w:rPr>
          <w:rFonts w:ascii="Franklin Gothic Book" w:hAnsi="Franklin Gothic Book"/>
          <w:sz w:val="22"/>
          <w:szCs w:val="22"/>
        </w:rPr>
      </w:pPr>
      <w:r w:rsidRPr="00ED0444">
        <w:rPr>
          <w:rFonts w:ascii="Franklin Gothic Book" w:hAnsi="Franklin Gothic Book"/>
          <w:sz w:val="22"/>
          <w:szCs w:val="22"/>
        </w:rPr>
        <w:t xml:space="preserve">1.2 Primary Applicant </w:t>
      </w:r>
      <w:r w:rsidR="39462443" w:rsidRPr="00ED0444">
        <w:rPr>
          <w:rFonts w:ascii="Franklin Gothic Book" w:hAnsi="Franklin Gothic Book"/>
          <w:sz w:val="22"/>
          <w:szCs w:val="22"/>
        </w:rPr>
        <w:t>an</w:t>
      </w:r>
      <w:r w:rsidRPr="00ED0444">
        <w:rPr>
          <w:rFonts w:ascii="Franklin Gothic Book" w:hAnsi="Franklin Gothic Book"/>
          <w:sz w:val="22"/>
          <w:szCs w:val="22"/>
        </w:rPr>
        <w:t xml:space="preserve">/or Secondary Applicant </w:t>
      </w:r>
      <w:proofErr w:type="spellStart"/>
      <w:r w:rsidRPr="00ED0444">
        <w:rPr>
          <w:rFonts w:ascii="Franklin Gothic Book" w:hAnsi="Franklin Gothic Book"/>
          <w:sz w:val="22"/>
          <w:szCs w:val="22"/>
        </w:rPr>
        <w:t>olketa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6EE416D4" w:rsidRPr="00ED0444">
        <w:rPr>
          <w:rFonts w:ascii="Franklin Gothic Book" w:hAnsi="Franklin Gothic Book"/>
          <w:sz w:val="22"/>
          <w:szCs w:val="22"/>
        </w:rPr>
        <w:t>garem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ED0444">
        <w:rPr>
          <w:rFonts w:ascii="Franklin Gothic Book" w:hAnsi="Franklin Gothic Book"/>
          <w:sz w:val="22"/>
          <w:szCs w:val="22"/>
        </w:rPr>
        <w:t>samfala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</w:t>
      </w:r>
      <w:proofErr w:type="gramStart"/>
      <w:r w:rsidRPr="00ED0444">
        <w:rPr>
          <w:rFonts w:ascii="Franklin Gothic Book" w:hAnsi="Franklin Gothic Book"/>
          <w:sz w:val="22"/>
          <w:szCs w:val="22"/>
        </w:rPr>
        <w:t>disability?*</w:t>
      </w:r>
      <w:proofErr w:type="gramEnd"/>
    </w:p>
    <w:p w14:paraId="539BADF8" w14:textId="7FBED284" w:rsidR="00476739" w:rsidRPr="00ED0444" w:rsidRDefault="00476739" w:rsidP="00476739">
      <w:pPr>
        <w:spacing w:line="312" w:lineRule="auto"/>
        <w:ind w:right="13"/>
        <w:contextualSpacing/>
        <w:rPr>
          <w:rFonts w:ascii="Franklin Gothic Book" w:hAnsi="Franklin Gothic Book"/>
          <w:sz w:val="22"/>
          <w:szCs w:val="22"/>
        </w:rPr>
      </w:pPr>
      <w:r w:rsidRPr="00ED0444">
        <w:rPr>
          <w:rFonts w:ascii="Franklin Gothic Book" w:hAnsi="Franklin Gothic Book"/>
          <w:sz w:val="22"/>
          <w:szCs w:val="22"/>
        </w:rPr>
        <w:t xml:space="preserve">Disability </w:t>
      </w:r>
      <w:proofErr w:type="spellStart"/>
      <w:r w:rsidRPr="00ED0444">
        <w:rPr>
          <w:rFonts w:ascii="Franklin Gothic Book" w:hAnsi="Franklin Gothic Book"/>
          <w:sz w:val="22"/>
          <w:szCs w:val="22"/>
        </w:rPr>
        <w:t>sa</w:t>
      </w:r>
      <w:r w:rsidR="008850E5" w:rsidRPr="00ED0444">
        <w:rPr>
          <w:rFonts w:ascii="Franklin Gothic Book" w:hAnsi="Franklin Gothic Book"/>
          <w:sz w:val="22"/>
          <w:szCs w:val="22"/>
        </w:rPr>
        <w:t>v</w:t>
      </w:r>
      <w:r w:rsidRPr="00ED0444">
        <w:rPr>
          <w:rFonts w:ascii="Franklin Gothic Book" w:hAnsi="Franklin Gothic Book"/>
          <w:sz w:val="22"/>
          <w:szCs w:val="22"/>
        </w:rPr>
        <w:t>ve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include </w:t>
      </w:r>
      <w:proofErr w:type="spellStart"/>
      <w:r w:rsidRPr="00ED0444">
        <w:rPr>
          <w:rFonts w:ascii="Franklin Gothic Book" w:hAnsi="Franklin Gothic Book"/>
          <w:sz w:val="22"/>
          <w:szCs w:val="22"/>
        </w:rPr>
        <w:t>olketa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</w:t>
      </w:r>
      <w:r w:rsidR="39462443" w:rsidRPr="00ED0444">
        <w:rPr>
          <w:rFonts w:ascii="Franklin Gothic Book" w:hAnsi="Franklin Gothic Book"/>
          <w:sz w:val="22"/>
          <w:szCs w:val="22"/>
        </w:rPr>
        <w:t>challenge</w:t>
      </w:r>
      <w:r w:rsidR="188CEDFE" w:rsidRPr="00ED0444">
        <w:rPr>
          <w:rFonts w:ascii="Franklin Gothic Book" w:hAnsi="Franklin Gothic Book"/>
          <w:sz w:val="22"/>
          <w:szCs w:val="22"/>
        </w:rPr>
        <w:t xml:space="preserve">s </w:t>
      </w:r>
      <w:r w:rsidRPr="00ED0444">
        <w:rPr>
          <w:rFonts w:ascii="Franklin Gothic Book" w:hAnsi="Franklin Gothic Book"/>
          <w:sz w:val="22"/>
          <w:szCs w:val="22"/>
        </w:rPr>
        <w:t xml:space="preserve">lo </w:t>
      </w:r>
      <w:proofErr w:type="spellStart"/>
      <w:r w:rsidR="188CEDFE" w:rsidRPr="00ED0444">
        <w:rPr>
          <w:rFonts w:ascii="Franklin Gothic Book" w:hAnsi="Franklin Gothic Book"/>
          <w:sz w:val="22"/>
          <w:szCs w:val="22"/>
        </w:rPr>
        <w:t>saed</w:t>
      </w:r>
      <w:proofErr w:type="spellEnd"/>
      <w:r w:rsidR="39462443" w:rsidRPr="00ED0444">
        <w:rPr>
          <w:rFonts w:ascii="Franklin Gothic Book" w:hAnsi="Franklin Gothic Book"/>
          <w:sz w:val="22"/>
          <w:szCs w:val="22"/>
        </w:rPr>
        <w:t xml:space="preserve"> lo </w:t>
      </w:r>
      <w:proofErr w:type="spellStart"/>
      <w:r w:rsidR="18148501" w:rsidRPr="00ED0444">
        <w:rPr>
          <w:rFonts w:ascii="Franklin Gothic Book" w:hAnsi="Franklin Gothic Book"/>
          <w:sz w:val="22"/>
          <w:szCs w:val="22"/>
        </w:rPr>
        <w:t>lukluk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, hearing, </w:t>
      </w:r>
      <w:proofErr w:type="spellStart"/>
      <w:r w:rsidR="39462443" w:rsidRPr="00ED0444">
        <w:rPr>
          <w:rFonts w:ascii="Franklin Gothic Book" w:hAnsi="Franklin Gothic Book"/>
          <w:sz w:val="22"/>
          <w:szCs w:val="22"/>
        </w:rPr>
        <w:t>wa</w:t>
      </w:r>
      <w:r w:rsidR="6895996A" w:rsidRPr="00ED0444">
        <w:rPr>
          <w:rFonts w:ascii="Franklin Gothic Book" w:hAnsi="Franklin Gothic Book"/>
          <w:sz w:val="22"/>
          <w:szCs w:val="22"/>
        </w:rPr>
        <w:t>kabaot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or </w:t>
      </w:r>
      <w:proofErr w:type="spellStart"/>
      <w:r w:rsidR="39462443" w:rsidRPr="00ED0444">
        <w:rPr>
          <w:rFonts w:ascii="Franklin Gothic Book" w:hAnsi="Franklin Gothic Book"/>
          <w:sz w:val="22"/>
          <w:szCs w:val="22"/>
        </w:rPr>
        <w:t>m</w:t>
      </w:r>
      <w:r w:rsidR="4CF3BA0A" w:rsidRPr="00ED0444">
        <w:rPr>
          <w:rFonts w:ascii="Franklin Gothic Book" w:hAnsi="Franklin Gothic Book"/>
          <w:sz w:val="22"/>
          <w:szCs w:val="22"/>
        </w:rPr>
        <w:t>uv</w:t>
      </w:r>
      <w:proofErr w:type="spellEnd"/>
      <w:r w:rsidR="4CF3BA0A" w:rsidRPr="00ED044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4CF3BA0A" w:rsidRPr="00ED0444">
        <w:rPr>
          <w:rFonts w:ascii="Franklin Gothic Book" w:hAnsi="Franklin Gothic Book"/>
          <w:sz w:val="22"/>
          <w:szCs w:val="22"/>
        </w:rPr>
        <w:t>araun</w:t>
      </w:r>
      <w:proofErr w:type="spellEnd"/>
      <w:r w:rsidR="4CF3BA0A" w:rsidRPr="00ED0444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4CF3BA0A" w:rsidRPr="00ED0444">
        <w:rPr>
          <w:rFonts w:ascii="Franklin Gothic Book" w:hAnsi="Franklin Gothic Book"/>
          <w:sz w:val="22"/>
          <w:szCs w:val="22"/>
        </w:rPr>
        <w:t>andastanim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or </w:t>
      </w:r>
      <w:proofErr w:type="spellStart"/>
      <w:r w:rsidR="1BF96E0F" w:rsidRPr="00ED0444">
        <w:rPr>
          <w:rFonts w:ascii="Franklin Gothic Book" w:hAnsi="Franklin Gothic Book"/>
          <w:sz w:val="22"/>
          <w:szCs w:val="22"/>
        </w:rPr>
        <w:t>stori</w:t>
      </w:r>
      <w:proofErr w:type="spellEnd"/>
      <w:r w:rsidR="39462443" w:rsidRPr="00ED044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39462443" w:rsidRPr="00ED0444">
        <w:rPr>
          <w:rFonts w:ascii="Franklin Gothic Book" w:hAnsi="Franklin Gothic Book"/>
          <w:sz w:val="22"/>
          <w:szCs w:val="22"/>
        </w:rPr>
        <w:t>w</w:t>
      </w:r>
      <w:r w:rsidR="37138ED2" w:rsidRPr="00ED0444">
        <w:rPr>
          <w:rFonts w:ascii="Franklin Gothic Book" w:hAnsi="Franklin Gothic Book"/>
          <w:sz w:val="22"/>
          <w:szCs w:val="22"/>
        </w:rPr>
        <w:t>etim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ED0444">
        <w:rPr>
          <w:rFonts w:ascii="Franklin Gothic Book" w:hAnsi="Franklin Gothic Book"/>
          <w:sz w:val="22"/>
          <w:szCs w:val="22"/>
        </w:rPr>
        <w:t>olketa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39462443" w:rsidRPr="00ED0444">
        <w:rPr>
          <w:rFonts w:ascii="Franklin Gothic Book" w:hAnsi="Franklin Gothic Book"/>
          <w:sz w:val="22"/>
          <w:szCs w:val="22"/>
        </w:rPr>
        <w:t>nara</w:t>
      </w:r>
      <w:proofErr w:type="spellEnd"/>
      <w:r w:rsidR="27CC5790" w:rsidRPr="00ED044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39462443" w:rsidRPr="00ED0444">
        <w:rPr>
          <w:rFonts w:ascii="Franklin Gothic Book" w:hAnsi="Franklin Gothic Book"/>
          <w:sz w:val="22"/>
          <w:szCs w:val="22"/>
        </w:rPr>
        <w:t>fala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ED0444">
        <w:rPr>
          <w:rFonts w:ascii="Franklin Gothic Book" w:hAnsi="Franklin Gothic Book"/>
          <w:sz w:val="22"/>
          <w:szCs w:val="22"/>
        </w:rPr>
        <w:t>pipol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, or </w:t>
      </w:r>
      <w:proofErr w:type="spellStart"/>
      <w:r w:rsidRPr="00ED0444">
        <w:rPr>
          <w:rFonts w:ascii="Franklin Gothic Book" w:hAnsi="Franklin Gothic Book"/>
          <w:sz w:val="22"/>
          <w:szCs w:val="22"/>
        </w:rPr>
        <w:t>olketa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challenge long </w:t>
      </w:r>
      <w:proofErr w:type="spellStart"/>
      <w:r w:rsidR="39462443" w:rsidRPr="00ED0444">
        <w:rPr>
          <w:rFonts w:ascii="Franklin Gothic Book" w:hAnsi="Franklin Gothic Book"/>
          <w:sz w:val="22"/>
          <w:szCs w:val="22"/>
        </w:rPr>
        <w:t>rememberi</w:t>
      </w:r>
      <w:r w:rsidR="153E0923" w:rsidRPr="00ED0444">
        <w:rPr>
          <w:rFonts w:ascii="Franklin Gothic Book" w:hAnsi="Franklin Gothic Book"/>
          <w:sz w:val="22"/>
          <w:szCs w:val="22"/>
        </w:rPr>
        <w:t>m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ED0444">
        <w:rPr>
          <w:rFonts w:ascii="Franklin Gothic Book" w:hAnsi="Franklin Gothic Book"/>
          <w:sz w:val="22"/>
          <w:szCs w:val="22"/>
        </w:rPr>
        <w:t>olketa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39462443" w:rsidRPr="00ED0444">
        <w:rPr>
          <w:rFonts w:ascii="Franklin Gothic Book" w:hAnsi="Franklin Gothic Book"/>
          <w:sz w:val="22"/>
          <w:szCs w:val="22"/>
        </w:rPr>
        <w:t>sam</w:t>
      </w:r>
      <w:proofErr w:type="spellEnd"/>
      <w:r w:rsidR="01B19449" w:rsidRPr="00ED0444">
        <w:rPr>
          <w:rFonts w:ascii="Franklin Gothic Book" w:hAnsi="Franklin Gothic Book"/>
          <w:sz w:val="22"/>
          <w:szCs w:val="22"/>
        </w:rPr>
        <w:t xml:space="preserve"> </w:t>
      </w:r>
      <w:r w:rsidR="39462443" w:rsidRPr="00ED0444">
        <w:rPr>
          <w:rFonts w:ascii="Franklin Gothic Book" w:hAnsi="Franklin Gothic Book"/>
          <w:sz w:val="22"/>
          <w:szCs w:val="22"/>
        </w:rPr>
        <w:t>ting</w:t>
      </w:r>
      <w:r w:rsidRPr="00ED0444">
        <w:rPr>
          <w:rFonts w:ascii="Franklin Gothic Book" w:hAnsi="Franklin Gothic Book"/>
          <w:sz w:val="22"/>
          <w:szCs w:val="22"/>
        </w:rPr>
        <w:t xml:space="preserve"> or </w:t>
      </w:r>
      <w:r w:rsidR="39462443" w:rsidRPr="00ED0444">
        <w:rPr>
          <w:rFonts w:ascii="Franklin Gothic Book" w:hAnsi="Franklin Gothic Book"/>
          <w:sz w:val="22"/>
          <w:szCs w:val="22"/>
        </w:rPr>
        <w:t>concentrat</w:t>
      </w:r>
      <w:r w:rsidR="5FC0E190" w:rsidRPr="00ED0444">
        <w:rPr>
          <w:rFonts w:ascii="Franklin Gothic Book" w:hAnsi="Franklin Gothic Book"/>
          <w:sz w:val="22"/>
          <w:szCs w:val="22"/>
        </w:rPr>
        <w:t>e</w:t>
      </w:r>
      <w:r w:rsidR="217EAFB5" w:rsidRPr="00ED0444">
        <w:rPr>
          <w:rFonts w:ascii="Franklin Gothic Book" w:hAnsi="Franklin Gothic Book"/>
          <w:sz w:val="22"/>
          <w:szCs w:val="22"/>
        </w:rPr>
        <w:t xml:space="preserve">. </w:t>
      </w:r>
    </w:p>
    <w:p w14:paraId="74106C76" w14:textId="77777777" w:rsidR="00F07FB4" w:rsidRPr="00ED0444" w:rsidRDefault="00F07FB4" w:rsidP="007E7174">
      <w:pPr>
        <w:spacing w:line="312" w:lineRule="auto"/>
        <w:ind w:right="13"/>
        <w:contextualSpacing/>
        <w:rPr>
          <w:rFonts w:ascii="Franklin Gothic Book" w:hAnsi="Franklin Gothic Book"/>
          <w:sz w:val="22"/>
          <w:szCs w:val="22"/>
        </w:rPr>
      </w:pPr>
    </w:p>
    <w:p w14:paraId="46F08799" w14:textId="421A6577" w:rsidR="00E04F57" w:rsidRPr="00ED0444" w:rsidRDefault="005531E4" w:rsidP="6999FC75">
      <w:pPr>
        <w:spacing w:line="312" w:lineRule="auto"/>
        <w:ind w:right="13"/>
        <w:contextualSpacing/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eastAsia="Calibri" w:hAnsi="Franklin Gothic Book"/>
            <w:sz w:val="22"/>
            <w:szCs w:val="22"/>
          </w:rPr>
          <w:id w:val="-100158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246" w:rsidRPr="00ED04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7863" w:rsidRPr="00ED0444">
        <w:rPr>
          <w:rFonts w:ascii="Franklin Gothic Book" w:eastAsia="Calibri" w:hAnsi="Franklin Gothic Book"/>
          <w:sz w:val="22"/>
          <w:szCs w:val="22"/>
        </w:rPr>
        <w:t xml:space="preserve"> </w:t>
      </w:r>
      <w:r w:rsidR="00F04538" w:rsidRPr="00ED0444">
        <w:rPr>
          <w:rFonts w:ascii="Franklin Gothic Book" w:eastAsia="Calibri" w:hAnsi="Franklin Gothic Book"/>
          <w:sz w:val="22"/>
          <w:szCs w:val="22"/>
        </w:rPr>
        <w:t>YES</w:t>
      </w:r>
      <w:r w:rsidR="00ED7863" w:rsidRPr="00ED0444">
        <w:rPr>
          <w:rFonts w:ascii="Franklin Gothic Book" w:eastAsia="Calibri" w:hAnsi="Franklin Gothic Book"/>
          <w:sz w:val="22"/>
          <w:szCs w:val="22"/>
        </w:rPr>
        <w:t xml:space="preserve">           </w:t>
      </w:r>
      <w:sdt>
        <w:sdtPr>
          <w:rPr>
            <w:rFonts w:ascii="Franklin Gothic Book" w:eastAsia="Calibri" w:hAnsi="Franklin Gothic Book"/>
            <w:sz w:val="22"/>
            <w:szCs w:val="22"/>
          </w:rPr>
          <w:id w:val="-188478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62C" w:rsidRPr="00ED04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7863" w:rsidRPr="00ED0444">
        <w:rPr>
          <w:rFonts w:ascii="Franklin Gothic Book" w:eastAsia="Calibri" w:hAnsi="Franklin Gothic Book"/>
          <w:sz w:val="22"/>
          <w:szCs w:val="22"/>
        </w:rPr>
        <w:t xml:space="preserve"> </w:t>
      </w:r>
      <w:r w:rsidR="00F04538" w:rsidRPr="00ED0444">
        <w:rPr>
          <w:rFonts w:ascii="Franklin Gothic Book" w:eastAsia="Calibri" w:hAnsi="Franklin Gothic Book"/>
          <w:sz w:val="22"/>
          <w:szCs w:val="22"/>
        </w:rPr>
        <w:t xml:space="preserve">NO </w:t>
      </w:r>
    </w:p>
    <w:p w14:paraId="485801F6" w14:textId="649D2194" w:rsidR="6999FC75" w:rsidRPr="00ED0444" w:rsidRDefault="6999FC75" w:rsidP="6999FC75">
      <w:pPr>
        <w:spacing w:line="312" w:lineRule="auto"/>
        <w:ind w:right="13"/>
        <w:contextualSpacing/>
        <w:rPr>
          <w:rFonts w:ascii="Franklin Gothic Book" w:eastAsia="Calibri" w:hAnsi="Franklin Gothic Book"/>
          <w:sz w:val="22"/>
          <w:szCs w:val="22"/>
        </w:rPr>
      </w:pPr>
    </w:p>
    <w:p w14:paraId="67E6CDF8" w14:textId="22EA2FE5" w:rsidR="000C442D" w:rsidRPr="00ED0444" w:rsidRDefault="000C442D" w:rsidP="007E3CA4">
      <w:pPr>
        <w:rPr>
          <w:rFonts w:ascii="Franklin Gothic Book" w:hAnsi="Franklin Gothic Book"/>
          <w:sz w:val="22"/>
          <w:szCs w:val="22"/>
        </w:rPr>
      </w:pPr>
      <w:r w:rsidRPr="00ED0444">
        <w:rPr>
          <w:rFonts w:ascii="Franklin Gothic Book" w:hAnsi="Franklin Gothic Book"/>
          <w:sz w:val="22"/>
          <w:szCs w:val="22"/>
        </w:rPr>
        <w:t xml:space="preserve">1.3 Primary Applicant and/or Secondary Applicant </w:t>
      </w:r>
      <w:proofErr w:type="spellStart"/>
      <w:r w:rsidRPr="00ED0444">
        <w:rPr>
          <w:rFonts w:ascii="Franklin Gothic Book" w:hAnsi="Franklin Gothic Book"/>
          <w:sz w:val="22"/>
          <w:szCs w:val="22"/>
        </w:rPr>
        <w:t>olketa</w:t>
      </w:r>
      <w:proofErr w:type="spellEnd"/>
      <w:r w:rsidRPr="00ED0444">
        <w:rPr>
          <w:rFonts w:ascii="Franklin Gothic Book" w:hAnsi="Franklin Gothic Book"/>
          <w:sz w:val="22"/>
          <w:szCs w:val="22"/>
        </w:rPr>
        <w:t xml:space="preserve"> returnee workers from PALM Scheme?</w:t>
      </w:r>
    </w:p>
    <w:p w14:paraId="7DFEE8C6" w14:textId="44FBED55" w:rsidR="00F404C9" w:rsidRPr="00ED0444" w:rsidRDefault="005531E4" w:rsidP="007E3CA4">
      <w:pPr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-56463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96F" w:rsidRPr="00ED04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696F" w:rsidRPr="00ED0444">
        <w:rPr>
          <w:rFonts w:ascii="Franklin Gothic Book" w:hAnsi="Franklin Gothic Book"/>
          <w:sz w:val="22"/>
          <w:szCs w:val="22"/>
        </w:rPr>
        <w:t xml:space="preserve"> </w:t>
      </w:r>
      <w:r w:rsidR="00F404C9" w:rsidRPr="00ED0444">
        <w:rPr>
          <w:rFonts w:ascii="Franklin Gothic Book" w:hAnsi="Franklin Gothic Book"/>
          <w:sz w:val="22"/>
          <w:szCs w:val="22"/>
        </w:rPr>
        <w:t xml:space="preserve">YES          </w:t>
      </w:r>
      <w:sdt>
        <w:sdtPr>
          <w:rPr>
            <w:rFonts w:ascii="Franklin Gothic Book" w:hAnsi="Franklin Gothic Book"/>
            <w:sz w:val="22"/>
            <w:szCs w:val="22"/>
          </w:rPr>
          <w:id w:val="-57412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246" w:rsidRPr="00ED04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04C9" w:rsidRPr="00ED0444">
        <w:rPr>
          <w:rFonts w:ascii="Franklin Gothic Book" w:hAnsi="Franklin Gothic Book"/>
          <w:sz w:val="22"/>
          <w:szCs w:val="22"/>
        </w:rPr>
        <w:t xml:space="preserve"> NO </w:t>
      </w:r>
      <w:r w:rsidR="00874047" w:rsidRPr="00ED0444">
        <w:rPr>
          <w:rFonts w:ascii="Franklin Gothic Book" w:hAnsi="Franklin Gothic Book"/>
          <w:sz w:val="22"/>
          <w:szCs w:val="22"/>
        </w:rPr>
        <w:t xml:space="preserve">   </w:t>
      </w:r>
    </w:p>
    <w:p w14:paraId="3B330F5E" w14:textId="77777777" w:rsidR="00EB2246" w:rsidRPr="00B23A3E" w:rsidRDefault="00EB2246" w:rsidP="007E3CA4"/>
    <w:p w14:paraId="52E426F8" w14:textId="77777777" w:rsidR="00EB2246" w:rsidRPr="00B23A3E" w:rsidRDefault="00EB2246" w:rsidP="007E3CA4"/>
    <w:p w14:paraId="136FEC28" w14:textId="66251797" w:rsidR="00426306" w:rsidRPr="006C1B9A" w:rsidRDefault="0004714D" w:rsidP="007E7174">
      <w:pPr>
        <w:pStyle w:val="Heading3"/>
        <w:numPr>
          <w:ilvl w:val="0"/>
          <w:numId w:val="17"/>
        </w:numPr>
        <w:spacing w:before="0" w:after="120" w:line="312" w:lineRule="auto"/>
        <w:rPr>
          <w:color w:val="156082" w:themeColor="accent1"/>
        </w:rPr>
      </w:pPr>
      <w:r w:rsidRPr="006C1B9A">
        <w:rPr>
          <w:color w:val="156082" w:themeColor="accent1"/>
        </w:rPr>
        <w:t>Business Overview</w:t>
      </w:r>
    </w:p>
    <w:p w14:paraId="4F91C6CE" w14:textId="1318D27E" w:rsidR="008A3A08" w:rsidRPr="004D3917" w:rsidRDefault="006E3026" w:rsidP="006E3026">
      <w:pPr>
        <w:rPr>
          <w:rFonts w:ascii="Franklin Gothic Book" w:hAnsi="Franklin Gothic Book"/>
          <w:iCs/>
          <w:sz w:val="22"/>
          <w:szCs w:val="22"/>
        </w:rPr>
      </w:pPr>
      <w:r w:rsidRPr="004D3917">
        <w:rPr>
          <w:rFonts w:ascii="Franklin Gothic Book" w:hAnsi="Franklin Gothic Book"/>
          <w:iCs/>
          <w:sz w:val="22"/>
          <w:szCs w:val="22"/>
        </w:rPr>
        <w:t xml:space="preserve">2.1 </w:t>
      </w:r>
      <w:proofErr w:type="spellStart"/>
      <w:r w:rsidR="21341097" w:rsidRPr="004D3917">
        <w:rPr>
          <w:rFonts w:ascii="Franklin Gothic Book" w:hAnsi="Franklin Gothic Book"/>
          <w:iCs/>
          <w:sz w:val="22"/>
          <w:szCs w:val="22"/>
        </w:rPr>
        <w:t>B</w:t>
      </w:r>
      <w:r w:rsidR="32EBC32E" w:rsidRPr="004D3917">
        <w:rPr>
          <w:rFonts w:ascii="Franklin Gothic Book" w:hAnsi="Franklin Gothic Book"/>
          <w:iCs/>
          <w:sz w:val="22"/>
          <w:szCs w:val="22"/>
        </w:rPr>
        <w:t>ini</w:t>
      </w:r>
      <w:r w:rsidR="21341097" w:rsidRPr="004D3917">
        <w:rPr>
          <w:rFonts w:ascii="Franklin Gothic Book" w:hAnsi="Franklin Gothic Book"/>
          <w:iCs/>
          <w:sz w:val="22"/>
          <w:szCs w:val="22"/>
        </w:rPr>
        <w:t>s</w:t>
      </w:r>
      <w:proofErr w:type="spellEnd"/>
      <w:r w:rsidR="008A3A08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008A3A08" w:rsidRPr="004D3917">
        <w:rPr>
          <w:rFonts w:ascii="Franklin Gothic Book" w:hAnsi="Franklin Gothic Book"/>
          <w:iCs/>
          <w:sz w:val="22"/>
          <w:szCs w:val="22"/>
        </w:rPr>
        <w:t>blo</w:t>
      </w:r>
      <w:proofErr w:type="spellEnd"/>
      <w:r w:rsidR="008A3A08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008A3A08" w:rsidRPr="004D3917">
        <w:rPr>
          <w:rFonts w:ascii="Franklin Gothic Book" w:hAnsi="Franklin Gothic Book"/>
          <w:iCs/>
          <w:sz w:val="22"/>
          <w:szCs w:val="22"/>
        </w:rPr>
        <w:t>iu</w:t>
      </w:r>
      <w:proofErr w:type="spellEnd"/>
      <w:r w:rsidR="008A3A08" w:rsidRPr="004D3917">
        <w:rPr>
          <w:rFonts w:ascii="Franklin Gothic Book" w:hAnsi="Franklin Gothic Book"/>
          <w:iCs/>
          <w:sz w:val="22"/>
          <w:szCs w:val="22"/>
        </w:rPr>
        <w:t xml:space="preserve"> register </w:t>
      </w:r>
      <w:proofErr w:type="spellStart"/>
      <w:r w:rsidR="008A3A08" w:rsidRPr="004D3917">
        <w:rPr>
          <w:rFonts w:ascii="Franklin Gothic Book" w:hAnsi="Franklin Gothic Book"/>
          <w:iCs/>
          <w:sz w:val="22"/>
          <w:szCs w:val="22"/>
        </w:rPr>
        <w:t>finis</w:t>
      </w:r>
      <w:proofErr w:type="spellEnd"/>
      <w:r w:rsidR="008A3A08" w:rsidRPr="004D3917">
        <w:rPr>
          <w:rFonts w:ascii="Franklin Gothic Book" w:hAnsi="Franklin Gothic Book"/>
          <w:iCs/>
          <w:sz w:val="22"/>
          <w:szCs w:val="22"/>
        </w:rPr>
        <w:t xml:space="preserve">? </w:t>
      </w:r>
      <w:proofErr w:type="spellStart"/>
      <w:r w:rsidR="008A3A08" w:rsidRPr="004D3917">
        <w:rPr>
          <w:rFonts w:ascii="Franklin Gothic Book" w:hAnsi="Franklin Gothic Book"/>
          <w:iCs/>
          <w:sz w:val="22"/>
          <w:szCs w:val="22"/>
        </w:rPr>
        <w:t>Tickim</w:t>
      </w:r>
      <w:proofErr w:type="spellEnd"/>
      <w:r w:rsidR="008A3A08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r w:rsidR="21341097" w:rsidRPr="004D3917">
        <w:rPr>
          <w:rFonts w:ascii="Franklin Gothic Book" w:hAnsi="Franklin Gothic Book"/>
          <w:iCs/>
          <w:sz w:val="22"/>
          <w:szCs w:val="22"/>
        </w:rPr>
        <w:t>wan</w:t>
      </w:r>
      <w:r w:rsidR="3C982D3B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21341097" w:rsidRPr="004D3917">
        <w:rPr>
          <w:rFonts w:ascii="Franklin Gothic Book" w:hAnsi="Franklin Gothic Book"/>
          <w:iCs/>
          <w:sz w:val="22"/>
          <w:szCs w:val="22"/>
        </w:rPr>
        <w:t>fala</w:t>
      </w:r>
      <w:proofErr w:type="spellEnd"/>
      <w:r w:rsidR="21341097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r w:rsidR="567F411C" w:rsidRPr="004D3917">
        <w:rPr>
          <w:rFonts w:ascii="Franklin Gothic Book" w:hAnsi="Franklin Gothic Book"/>
          <w:iCs/>
          <w:sz w:val="22"/>
          <w:szCs w:val="22"/>
        </w:rPr>
        <w:t xml:space="preserve">lo </w:t>
      </w:r>
      <w:proofErr w:type="spellStart"/>
      <w:r w:rsidR="567F411C" w:rsidRPr="004D3917">
        <w:rPr>
          <w:rFonts w:ascii="Franklin Gothic Book" w:hAnsi="Franklin Gothic Book"/>
          <w:iCs/>
          <w:sz w:val="22"/>
          <w:szCs w:val="22"/>
        </w:rPr>
        <w:t>oketa</w:t>
      </w:r>
      <w:proofErr w:type="spellEnd"/>
      <w:r w:rsidR="008A3A08" w:rsidRPr="004D3917">
        <w:rPr>
          <w:rFonts w:ascii="Franklin Gothic Book" w:hAnsi="Franklin Gothic Book"/>
          <w:iCs/>
          <w:sz w:val="22"/>
          <w:szCs w:val="22"/>
        </w:rPr>
        <w:t xml:space="preserve"> option </w:t>
      </w:r>
      <w:proofErr w:type="spellStart"/>
      <w:r w:rsidR="008A3A08" w:rsidRPr="004D3917">
        <w:rPr>
          <w:rFonts w:ascii="Franklin Gothic Book" w:hAnsi="Franklin Gothic Book"/>
          <w:iCs/>
          <w:sz w:val="22"/>
          <w:szCs w:val="22"/>
        </w:rPr>
        <w:t>olketa</w:t>
      </w:r>
      <w:proofErr w:type="spellEnd"/>
      <w:r w:rsidR="008A3A08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21341097" w:rsidRPr="004D3917">
        <w:rPr>
          <w:rFonts w:ascii="Franklin Gothic Book" w:hAnsi="Franklin Gothic Book"/>
          <w:iCs/>
          <w:sz w:val="22"/>
          <w:szCs w:val="22"/>
        </w:rPr>
        <w:t>ia</w:t>
      </w:r>
      <w:proofErr w:type="spellEnd"/>
      <w:r w:rsidR="008A3A08" w:rsidRPr="004D3917">
        <w:rPr>
          <w:rFonts w:ascii="Franklin Gothic Book" w:hAnsi="Franklin Gothic Book"/>
          <w:iCs/>
          <w:sz w:val="22"/>
          <w:szCs w:val="22"/>
        </w:rPr>
        <w:t>*</w:t>
      </w:r>
    </w:p>
    <w:p w14:paraId="7D4F2036" w14:textId="42E06F9F" w:rsidR="008A3A08" w:rsidRPr="004D3917" w:rsidRDefault="005531E4" w:rsidP="006E3026">
      <w:pPr>
        <w:rPr>
          <w:rFonts w:ascii="Franklin Gothic Book" w:hAnsi="Franklin Gothic Book"/>
          <w:iCs/>
          <w:sz w:val="22"/>
          <w:szCs w:val="22"/>
        </w:rPr>
      </w:pPr>
      <w:sdt>
        <w:sdtPr>
          <w:rPr>
            <w:rFonts w:ascii="Franklin Gothic Book" w:hAnsi="Franklin Gothic Book"/>
            <w:iCs/>
            <w:sz w:val="22"/>
            <w:szCs w:val="22"/>
          </w:rPr>
          <w:id w:val="144627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F02" w:rsidRPr="004D3917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8975AD" w:rsidRPr="004D3917">
        <w:rPr>
          <w:rFonts w:ascii="Franklin Gothic Book" w:hAnsi="Franklin Gothic Book"/>
          <w:iCs/>
          <w:sz w:val="22"/>
          <w:szCs w:val="22"/>
        </w:rPr>
        <w:t xml:space="preserve"> Register </w:t>
      </w:r>
      <w:proofErr w:type="spellStart"/>
      <w:r w:rsidR="008975AD" w:rsidRPr="004D3917">
        <w:rPr>
          <w:rFonts w:ascii="Franklin Gothic Book" w:hAnsi="Franklin Gothic Book"/>
          <w:iCs/>
          <w:sz w:val="22"/>
          <w:szCs w:val="22"/>
        </w:rPr>
        <w:t>finis</w:t>
      </w:r>
      <w:proofErr w:type="spellEnd"/>
      <w:r w:rsidR="008975AD" w:rsidRPr="004D3917">
        <w:rPr>
          <w:iCs/>
          <w:sz w:val="22"/>
          <w:szCs w:val="22"/>
        </w:rPr>
        <w:br/>
      </w:r>
      <w:r w:rsidR="008975AD" w:rsidRPr="004D3917">
        <w:rPr>
          <w:rFonts w:ascii="Franklin Gothic Book" w:hAnsi="Franklin Gothic Book"/>
          <w:iCs/>
          <w:sz w:val="22"/>
          <w:szCs w:val="22"/>
        </w:rPr>
        <w:t xml:space="preserve">If yes, </w:t>
      </w:r>
      <w:proofErr w:type="spellStart"/>
      <w:r w:rsidR="008975AD" w:rsidRPr="004D3917">
        <w:rPr>
          <w:rFonts w:ascii="Franklin Gothic Book" w:hAnsi="Franklin Gothic Book"/>
          <w:iCs/>
          <w:sz w:val="22"/>
          <w:szCs w:val="22"/>
        </w:rPr>
        <w:t>putim</w:t>
      </w:r>
      <w:proofErr w:type="spellEnd"/>
      <w:r w:rsidR="008975AD" w:rsidRPr="004D3917">
        <w:rPr>
          <w:rFonts w:ascii="Franklin Gothic Book" w:hAnsi="Franklin Gothic Book"/>
          <w:iCs/>
          <w:sz w:val="22"/>
          <w:szCs w:val="22"/>
        </w:rPr>
        <w:t xml:space="preserve"> business registration number: ________________________</w:t>
      </w:r>
    </w:p>
    <w:p w14:paraId="44BA3945" w14:textId="53D5F71D" w:rsidR="00763FDF" w:rsidRPr="004D3917" w:rsidRDefault="005531E4" w:rsidP="00763FDF">
      <w:pPr>
        <w:rPr>
          <w:rFonts w:ascii="Franklin Gothic Book" w:hAnsi="Franklin Gothic Book"/>
          <w:iCs/>
          <w:sz w:val="22"/>
          <w:szCs w:val="22"/>
        </w:rPr>
      </w:pPr>
      <w:sdt>
        <w:sdtPr>
          <w:rPr>
            <w:rFonts w:ascii="Franklin Gothic Book" w:hAnsi="Franklin Gothic Book"/>
            <w:iCs/>
            <w:sz w:val="22"/>
            <w:szCs w:val="22"/>
          </w:rPr>
          <w:id w:val="-73570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F02" w:rsidRPr="004D3917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763FDF" w:rsidRPr="004D3917">
        <w:rPr>
          <w:rFonts w:ascii="Franklin Gothic Book" w:hAnsi="Franklin Gothic Book"/>
          <w:iCs/>
          <w:sz w:val="22"/>
          <w:szCs w:val="22"/>
        </w:rPr>
        <w:t xml:space="preserve">Still long process </w:t>
      </w:r>
      <w:proofErr w:type="spellStart"/>
      <w:r w:rsidR="350934C0" w:rsidRPr="004D3917">
        <w:rPr>
          <w:rFonts w:ascii="Franklin Gothic Book" w:hAnsi="Franklin Gothic Book"/>
          <w:iCs/>
          <w:sz w:val="22"/>
          <w:szCs w:val="22"/>
        </w:rPr>
        <w:t>fo</w:t>
      </w:r>
      <w:proofErr w:type="spellEnd"/>
      <w:r w:rsidR="00763FDF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00763FDF" w:rsidRPr="004D3917">
        <w:rPr>
          <w:rFonts w:ascii="Franklin Gothic Book" w:hAnsi="Franklin Gothic Book"/>
          <w:iCs/>
          <w:sz w:val="22"/>
          <w:szCs w:val="22"/>
        </w:rPr>
        <w:t>registerim</w:t>
      </w:r>
      <w:proofErr w:type="spellEnd"/>
    </w:p>
    <w:p w14:paraId="259F255B" w14:textId="3733E54F" w:rsidR="00763FDF" w:rsidRPr="004D3917" w:rsidRDefault="00763FDF" w:rsidP="00763FDF">
      <w:pPr>
        <w:rPr>
          <w:rFonts w:ascii="Franklin Gothic Book" w:hAnsi="Franklin Gothic Book"/>
          <w:iCs/>
          <w:sz w:val="22"/>
          <w:szCs w:val="22"/>
        </w:rPr>
      </w:pPr>
      <w:r w:rsidRPr="004D3917">
        <w:rPr>
          <w:rFonts w:ascii="Franklin Gothic Book" w:hAnsi="Franklin Gothic Book"/>
          <w:iCs/>
          <w:sz w:val="22"/>
          <w:szCs w:val="22"/>
        </w:rPr>
        <w:t xml:space="preserve">If yes, </w:t>
      </w:r>
      <w:proofErr w:type="spellStart"/>
      <w:r w:rsidRPr="004D3917">
        <w:rPr>
          <w:rFonts w:ascii="Franklin Gothic Book" w:hAnsi="Franklin Gothic Book"/>
          <w:iCs/>
          <w:sz w:val="22"/>
          <w:szCs w:val="22"/>
        </w:rPr>
        <w:t>wanem</w:t>
      </w:r>
      <w:proofErr w:type="spellEnd"/>
      <w:r w:rsidRPr="004D3917">
        <w:rPr>
          <w:rFonts w:ascii="Franklin Gothic Book" w:hAnsi="Franklin Gothic Book"/>
          <w:iCs/>
          <w:sz w:val="22"/>
          <w:szCs w:val="22"/>
        </w:rPr>
        <w:t xml:space="preserve"> month and year nao </w:t>
      </w:r>
      <w:proofErr w:type="spellStart"/>
      <w:r w:rsidRPr="004D3917">
        <w:rPr>
          <w:rFonts w:ascii="Franklin Gothic Book" w:hAnsi="Franklin Gothic Book"/>
          <w:iCs/>
          <w:sz w:val="22"/>
          <w:szCs w:val="22"/>
        </w:rPr>
        <w:t>iu</w:t>
      </w:r>
      <w:proofErr w:type="spellEnd"/>
      <w:r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Pr="004D3917">
        <w:rPr>
          <w:rFonts w:ascii="Franklin Gothic Book" w:hAnsi="Franklin Gothic Book"/>
          <w:iCs/>
          <w:sz w:val="22"/>
          <w:szCs w:val="22"/>
        </w:rPr>
        <w:t>startim</w:t>
      </w:r>
      <w:proofErr w:type="spellEnd"/>
      <w:r w:rsidRPr="004D3917">
        <w:rPr>
          <w:rFonts w:ascii="Franklin Gothic Book" w:hAnsi="Franklin Gothic Book"/>
          <w:iCs/>
          <w:sz w:val="22"/>
          <w:szCs w:val="22"/>
        </w:rPr>
        <w:t xml:space="preserve"> registration process: ____________________</w:t>
      </w:r>
    </w:p>
    <w:p w14:paraId="56326FEB" w14:textId="6E774344" w:rsidR="00D75E59" w:rsidRPr="004D3917" w:rsidRDefault="005531E4" w:rsidP="006E3026">
      <w:pPr>
        <w:rPr>
          <w:rFonts w:ascii="Franklin Gothic Book" w:hAnsi="Franklin Gothic Book"/>
          <w:iCs/>
          <w:sz w:val="22"/>
          <w:szCs w:val="22"/>
        </w:rPr>
      </w:pPr>
      <w:sdt>
        <w:sdtPr>
          <w:rPr>
            <w:rFonts w:ascii="Franklin Gothic Book" w:hAnsi="Franklin Gothic Book"/>
            <w:iCs/>
            <w:sz w:val="22"/>
            <w:szCs w:val="22"/>
          </w:rPr>
          <w:id w:val="90519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6D1" w:rsidRPr="004D3917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2D559582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2D559582" w:rsidRPr="004D3917">
        <w:rPr>
          <w:rFonts w:ascii="Franklin Gothic Book" w:hAnsi="Franklin Gothic Book"/>
          <w:iCs/>
          <w:sz w:val="22"/>
          <w:szCs w:val="22"/>
        </w:rPr>
        <w:t>B</w:t>
      </w:r>
      <w:r w:rsidR="7C6E4A80" w:rsidRPr="004D3917">
        <w:rPr>
          <w:rFonts w:ascii="Franklin Gothic Book" w:hAnsi="Franklin Gothic Book"/>
          <w:iCs/>
          <w:sz w:val="22"/>
          <w:szCs w:val="22"/>
        </w:rPr>
        <w:t>inis</w:t>
      </w:r>
      <w:proofErr w:type="spellEnd"/>
      <w:r w:rsidR="00ED729C" w:rsidRPr="004D3917">
        <w:rPr>
          <w:rFonts w:ascii="Franklin Gothic Book" w:hAnsi="Franklin Gothic Book"/>
          <w:iCs/>
          <w:sz w:val="22"/>
          <w:szCs w:val="22"/>
        </w:rPr>
        <w:t xml:space="preserve"> no register yet</w:t>
      </w:r>
    </w:p>
    <w:p w14:paraId="4F1805E3" w14:textId="77777777" w:rsidR="00ED729C" w:rsidRPr="004D3917" w:rsidRDefault="00ED729C" w:rsidP="006E3026">
      <w:pPr>
        <w:rPr>
          <w:rFonts w:ascii="Franklin Gothic Book" w:hAnsi="Franklin Gothic Book"/>
          <w:sz w:val="22"/>
          <w:szCs w:val="22"/>
        </w:rPr>
      </w:pPr>
    </w:p>
    <w:p w14:paraId="5F21FEF0" w14:textId="7891F817" w:rsidR="00AC3FCB" w:rsidRPr="004D3917" w:rsidRDefault="00AC3FCB" w:rsidP="00AC3FCB">
      <w:pPr>
        <w:rPr>
          <w:rFonts w:ascii="Franklin Gothic Book" w:hAnsi="Franklin Gothic Book"/>
          <w:sz w:val="22"/>
          <w:szCs w:val="22"/>
        </w:rPr>
      </w:pPr>
      <w:r w:rsidRPr="004D3917">
        <w:rPr>
          <w:rFonts w:ascii="Franklin Gothic Book" w:hAnsi="Franklin Gothic Book"/>
          <w:sz w:val="22"/>
          <w:szCs w:val="22"/>
        </w:rPr>
        <w:t xml:space="preserve">2.2 Hao long nao business </w:t>
      </w:r>
      <w:proofErr w:type="spellStart"/>
      <w:r w:rsidRPr="004D3917">
        <w:rPr>
          <w:rFonts w:ascii="Franklin Gothic Book" w:hAnsi="Franklin Gothic Book"/>
          <w:sz w:val="22"/>
          <w:szCs w:val="22"/>
        </w:rPr>
        <w:t>blo</w:t>
      </w:r>
      <w:proofErr w:type="spellEnd"/>
      <w:r w:rsidRPr="004D3917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4D3917">
        <w:rPr>
          <w:rFonts w:ascii="Franklin Gothic Book" w:hAnsi="Franklin Gothic Book"/>
          <w:sz w:val="22"/>
          <w:szCs w:val="22"/>
        </w:rPr>
        <w:t>iu</w:t>
      </w:r>
      <w:proofErr w:type="spellEnd"/>
      <w:r w:rsidRPr="004D3917">
        <w:rPr>
          <w:rFonts w:ascii="Franklin Gothic Book" w:hAnsi="Franklin Gothic Book"/>
          <w:sz w:val="22"/>
          <w:szCs w:val="22"/>
        </w:rPr>
        <w:t xml:space="preserve"> </w:t>
      </w:r>
      <w:r w:rsidR="6C8EC829" w:rsidRPr="004D3917">
        <w:rPr>
          <w:rFonts w:ascii="Franklin Gothic Book" w:hAnsi="Franklin Gothic Book"/>
          <w:sz w:val="22"/>
          <w:szCs w:val="22"/>
        </w:rPr>
        <w:t xml:space="preserve">hem bin </w:t>
      </w:r>
      <w:r w:rsidRPr="004D3917">
        <w:rPr>
          <w:rFonts w:ascii="Franklin Gothic Book" w:hAnsi="Franklin Gothic Book"/>
          <w:sz w:val="22"/>
          <w:szCs w:val="22"/>
        </w:rPr>
        <w:t xml:space="preserve">operate? </w:t>
      </w:r>
      <w:proofErr w:type="spellStart"/>
      <w:r w:rsidRPr="004D3917">
        <w:rPr>
          <w:rFonts w:ascii="Franklin Gothic Book" w:hAnsi="Franklin Gothic Book"/>
          <w:sz w:val="22"/>
          <w:szCs w:val="22"/>
        </w:rPr>
        <w:t>Tickim</w:t>
      </w:r>
      <w:proofErr w:type="spellEnd"/>
      <w:r w:rsidRPr="004D3917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4D3917">
        <w:rPr>
          <w:rFonts w:ascii="Franklin Gothic Book" w:hAnsi="Franklin Gothic Book"/>
          <w:sz w:val="22"/>
          <w:szCs w:val="22"/>
        </w:rPr>
        <w:t>wanfala</w:t>
      </w:r>
      <w:proofErr w:type="spellEnd"/>
      <w:r w:rsidRPr="004D3917">
        <w:rPr>
          <w:rFonts w:ascii="Franklin Gothic Book" w:hAnsi="Franklin Gothic Book"/>
          <w:sz w:val="22"/>
          <w:szCs w:val="22"/>
        </w:rPr>
        <w:t xml:space="preserve"> option </w:t>
      </w:r>
      <w:r w:rsidR="000D3928" w:rsidRPr="004D3917">
        <w:rPr>
          <w:rFonts w:ascii="Franklin Gothic Book" w:hAnsi="Franklin Gothic Book"/>
          <w:sz w:val="22"/>
          <w:szCs w:val="22"/>
        </w:rPr>
        <w:t>lo</w:t>
      </w:r>
      <w:r w:rsidRPr="004D3917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4D3917">
        <w:rPr>
          <w:rFonts w:ascii="Franklin Gothic Book" w:hAnsi="Franklin Gothic Book"/>
          <w:sz w:val="22"/>
          <w:szCs w:val="22"/>
        </w:rPr>
        <w:t>hia</w:t>
      </w:r>
      <w:proofErr w:type="spellEnd"/>
      <w:r w:rsidRPr="004D3917">
        <w:rPr>
          <w:rFonts w:ascii="Franklin Gothic Book" w:hAnsi="Franklin Gothic Book"/>
          <w:sz w:val="22"/>
          <w:szCs w:val="22"/>
        </w:rPr>
        <w:t>*</w:t>
      </w:r>
    </w:p>
    <w:p w14:paraId="363E220B" w14:textId="0600338D" w:rsidR="00AC3FCB" w:rsidRPr="004D3917" w:rsidRDefault="005531E4" w:rsidP="00AC3FCB">
      <w:pPr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166181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6D1" w:rsidRPr="004D39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3FCB" w:rsidRPr="004D3917">
        <w:rPr>
          <w:rFonts w:ascii="Franklin Gothic Book" w:hAnsi="Franklin Gothic Book"/>
          <w:sz w:val="22"/>
          <w:szCs w:val="22"/>
        </w:rPr>
        <w:t>Less than 1 year</w:t>
      </w:r>
    </w:p>
    <w:p w14:paraId="08ACC635" w14:textId="30C495DF" w:rsidR="00AC3FCB" w:rsidRPr="004D3917" w:rsidRDefault="005531E4" w:rsidP="00AC3FCB">
      <w:pPr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8142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9C5" w:rsidRPr="004D39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3FCB" w:rsidRPr="004D3917">
        <w:rPr>
          <w:rFonts w:ascii="Franklin Gothic Book" w:hAnsi="Franklin Gothic Book"/>
          <w:sz w:val="22"/>
          <w:szCs w:val="22"/>
        </w:rPr>
        <w:t>1</w:t>
      </w:r>
      <w:r w:rsidR="00AC3FCB" w:rsidRPr="004D3917">
        <w:rPr>
          <w:rFonts w:ascii="Franklin Gothic Book" w:hAnsi="Franklin Gothic Book" w:cs="Franklin Gothic Book"/>
          <w:sz w:val="22"/>
          <w:szCs w:val="22"/>
        </w:rPr>
        <w:t>–</w:t>
      </w:r>
      <w:r w:rsidR="00AC3FCB" w:rsidRPr="004D3917">
        <w:rPr>
          <w:rFonts w:ascii="Franklin Gothic Book" w:hAnsi="Franklin Gothic Book"/>
          <w:sz w:val="22"/>
          <w:szCs w:val="22"/>
        </w:rPr>
        <w:t>3 years</w:t>
      </w:r>
    </w:p>
    <w:p w14:paraId="673C9A4C" w14:textId="26B95278" w:rsidR="00AC3FCB" w:rsidRPr="004D3917" w:rsidRDefault="005531E4" w:rsidP="00AC3FCB">
      <w:pPr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80357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9C5" w:rsidRPr="004D39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3FCB" w:rsidRPr="004D3917">
        <w:rPr>
          <w:rFonts w:ascii="Franklin Gothic Book" w:hAnsi="Franklin Gothic Book"/>
          <w:sz w:val="22"/>
          <w:szCs w:val="22"/>
        </w:rPr>
        <w:t xml:space="preserve"> 3</w:t>
      </w:r>
      <w:r w:rsidR="00AC3FCB" w:rsidRPr="004D3917">
        <w:rPr>
          <w:rFonts w:ascii="Franklin Gothic Book" w:hAnsi="Franklin Gothic Book" w:cs="Franklin Gothic Book"/>
          <w:sz w:val="22"/>
          <w:szCs w:val="22"/>
        </w:rPr>
        <w:t>–</w:t>
      </w:r>
      <w:r w:rsidR="00AC3FCB" w:rsidRPr="004D3917">
        <w:rPr>
          <w:rFonts w:ascii="Franklin Gothic Book" w:hAnsi="Franklin Gothic Book"/>
          <w:sz w:val="22"/>
          <w:szCs w:val="22"/>
        </w:rPr>
        <w:t>5 years</w:t>
      </w:r>
    </w:p>
    <w:p w14:paraId="5971DC4C" w14:textId="70862D45" w:rsidR="00AC3FCB" w:rsidRPr="004D3917" w:rsidRDefault="005531E4" w:rsidP="00AC3FCB">
      <w:pPr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-206794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9C5" w:rsidRPr="004D39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9C5" w:rsidRPr="004D3917">
        <w:rPr>
          <w:rFonts w:ascii="Franklin Gothic Book" w:hAnsi="Franklin Gothic Book"/>
          <w:sz w:val="22"/>
          <w:szCs w:val="22"/>
        </w:rPr>
        <w:t xml:space="preserve"> </w:t>
      </w:r>
      <w:r w:rsidR="00A04C25" w:rsidRPr="004D3917">
        <w:rPr>
          <w:rFonts w:ascii="Franklin Gothic Book" w:hAnsi="Franklin Gothic Book"/>
          <w:sz w:val="22"/>
          <w:szCs w:val="22"/>
        </w:rPr>
        <w:t>M</w:t>
      </w:r>
      <w:r w:rsidR="00AC3FCB" w:rsidRPr="004D3917">
        <w:rPr>
          <w:rFonts w:ascii="Franklin Gothic Book" w:hAnsi="Franklin Gothic Book"/>
          <w:sz w:val="22"/>
          <w:szCs w:val="22"/>
        </w:rPr>
        <w:t>ore than 5 years</w:t>
      </w:r>
    </w:p>
    <w:p w14:paraId="164A5D07" w14:textId="77777777" w:rsidR="00AD3446" w:rsidRPr="004D3917" w:rsidRDefault="00AD3446" w:rsidP="007E7174">
      <w:pPr>
        <w:spacing w:line="312" w:lineRule="auto"/>
        <w:jc w:val="both"/>
        <w:rPr>
          <w:rFonts w:ascii="Franklin Gothic Book" w:eastAsia="Calibri" w:hAnsi="Franklin Gothic Book"/>
          <w:sz w:val="22"/>
          <w:szCs w:val="22"/>
        </w:rPr>
      </w:pPr>
    </w:p>
    <w:p w14:paraId="30DCAF05" w14:textId="5B28DBBE" w:rsidR="00CF6104" w:rsidRPr="004D3917" w:rsidRDefault="00CB18C2" w:rsidP="00CB18C2">
      <w:pPr>
        <w:spacing w:line="312" w:lineRule="auto"/>
        <w:jc w:val="both"/>
        <w:rPr>
          <w:rFonts w:ascii="Franklin Gothic Book" w:eastAsia="Calibri" w:hAnsi="Franklin Gothic Book"/>
          <w:iCs/>
          <w:sz w:val="22"/>
          <w:szCs w:val="22"/>
        </w:rPr>
      </w:pPr>
      <w:r w:rsidRPr="004D3917">
        <w:rPr>
          <w:rFonts w:ascii="Franklin Gothic Book" w:eastAsia="Calibri" w:hAnsi="Franklin Gothic Book"/>
          <w:iCs/>
          <w:sz w:val="22"/>
          <w:szCs w:val="22"/>
        </w:rPr>
        <w:t xml:space="preserve">2.2 </w:t>
      </w:r>
      <w:proofErr w:type="spellStart"/>
      <w:r w:rsidR="5C9F223F" w:rsidRPr="004D3917">
        <w:rPr>
          <w:rFonts w:ascii="Franklin Gothic Book" w:eastAsia="Calibri" w:hAnsi="Franklin Gothic Book"/>
          <w:iCs/>
          <w:sz w:val="22"/>
          <w:szCs w:val="22"/>
        </w:rPr>
        <w:t>D</w:t>
      </w:r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>escribeim</w:t>
      </w:r>
      <w:proofErr w:type="spellEnd"/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4212E063" w:rsidRPr="004D3917">
        <w:rPr>
          <w:rFonts w:ascii="Franklin Gothic Book" w:eastAsia="Calibri" w:hAnsi="Franklin Gothic Book"/>
          <w:iCs/>
          <w:sz w:val="22"/>
          <w:szCs w:val="22"/>
        </w:rPr>
        <w:t>lelbet</w:t>
      </w:r>
      <w:proofErr w:type="spellEnd"/>
      <w:r w:rsidR="4212E063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4212E063" w:rsidRPr="004D3917">
        <w:rPr>
          <w:rFonts w:ascii="Franklin Gothic Book" w:eastAsia="Calibri" w:hAnsi="Franklin Gothic Book"/>
          <w:iCs/>
          <w:sz w:val="22"/>
          <w:szCs w:val="22"/>
        </w:rPr>
        <w:t>bisni</w:t>
      </w:r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>s</w:t>
      </w:r>
      <w:proofErr w:type="spellEnd"/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>blo</w:t>
      </w:r>
      <w:r w:rsidR="5513AD2C" w:rsidRPr="004D3917">
        <w:rPr>
          <w:rFonts w:ascii="Franklin Gothic Book" w:eastAsia="Calibri" w:hAnsi="Franklin Gothic Book"/>
          <w:iCs/>
          <w:sz w:val="22"/>
          <w:szCs w:val="22"/>
        </w:rPr>
        <w:t>ng</w:t>
      </w:r>
      <w:proofErr w:type="spellEnd"/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>iu</w:t>
      </w:r>
      <w:proofErr w:type="spellEnd"/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 xml:space="preserve">, </w:t>
      </w:r>
      <w:proofErr w:type="spellStart"/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>t</w:t>
      </w:r>
      <w:r w:rsidR="44D300EE" w:rsidRPr="004D3917">
        <w:rPr>
          <w:rFonts w:ascii="Franklin Gothic Book" w:eastAsia="Calibri" w:hAnsi="Franklin Gothic Book"/>
          <w:iCs/>
          <w:sz w:val="22"/>
          <w:szCs w:val="22"/>
        </w:rPr>
        <w:t>ok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about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olketa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products or services wea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iu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offerim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, </w:t>
      </w:r>
      <w:r w:rsidR="00427EC8" w:rsidRPr="004D3917">
        <w:rPr>
          <w:rFonts w:ascii="Franklin Gothic Book" w:eastAsia="Calibri" w:hAnsi="Franklin Gothic Book"/>
          <w:iCs/>
          <w:sz w:val="22"/>
          <w:szCs w:val="22"/>
        </w:rPr>
        <w:t>who</w:t>
      </w:r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r w:rsidR="00427EC8" w:rsidRPr="004D3917">
        <w:rPr>
          <w:rFonts w:ascii="Franklin Gothic Book" w:eastAsia="Calibri" w:hAnsi="Franklin Gothic Book"/>
          <w:iCs/>
          <w:sz w:val="22"/>
          <w:szCs w:val="22"/>
        </w:rPr>
        <w:t>na</w:t>
      </w:r>
      <w:r w:rsidR="006B68FA" w:rsidRPr="004D3917">
        <w:rPr>
          <w:rFonts w:ascii="Franklin Gothic Book" w:eastAsia="Calibri" w:hAnsi="Franklin Gothic Book"/>
          <w:iCs/>
          <w:sz w:val="22"/>
          <w:szCs w:val="22"/>
        </w:rPr>
        <w:t>o</w:t>
      </w:r>
      <w:r w:rsidR="00427EC8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olketa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customers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blo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iu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,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eni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processing activities wea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iu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duim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, wea nao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iu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salem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olketa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products or services </w:t>
      </w:r>
      <w:proofErr w:type="spellStart"/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>blo</w:t>
      </w:r>
      <w:r w:rsidR="35F2AFAF" w:rsidRPr="004D3917">
        <w:rPr>
          <w:rFonts w:ascii="Franklin Gothic Book" w:eastAsia="Calibri" w:hAnsi="Franklin Gothic Book"/>
          <w:iCs/>
          <w:sz w:val="22"/>
          <w:szCs w:val="22"/>
        </w:rPr>
        <w:t>ng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iu</w:t>
      </w:r>
      <w:proofErr w:type="spellEnd"/>
      <w:r w:rsidR="3B7FA060" w:rsidRPr="004D3917">
        <w:rPr>
          <w:rFonts w:ascii="Franklin Gothic Book" w:eastAsia="Calibri" w:hAnsi="Franklin Gothic Book"/>
          <w:iCs/>
          <w:sz w:val="22"/>
          <w:szCs w:val="22"/>
        </w:rPr>
        <w:t xml:space="preserve"> an</w:t>
      </w:r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approximately </w:t>
      </w:r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>hao</w:t>
      </w:r>
      <w:r w:rsidR="29B9D58A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r w:rsidR="0BA8BC0D" w:rsidRPr="004D3917">
        <w:rPr>
          <w:rFonts w:ascii="Franklin Gothic Book" w:eastAsia="Calibri" w:hAnsi="Franklin Gothic Book"/>
          <w:iCs/>
          <w:sz w:val="22"/>
          <w:szCs w:val="22"/>
        </w:rPr>
        <w:t>mas</w:t>
      </w:r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nao annual sales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blo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>iu</w:t>
      </w:r>
      <w:proofErr w:type="spellEnd"/>
      <w:r w:rsidR="00CF6104" w:rsidRPr="004D3917">
        <w:rPr>
          <w:rFonts w:ascii="Franklin Gothic Book" w:eastAsia="Calibri" w:hAnsi="Franklin Gothic Book"/>
          <w:iCs/>
          <w:sz w:val="22"/>
          <w:szCs w:val="22"/>
        </w:rPr>
        <w:t xml:space="preserve"> long value and volum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04F57" w:rsidRPr="00B23A3E" w14:paraId="527704D8" w14:textId="77777777" w:rsidTr="6999FC75">
        <w:trPr>
          <w:trHeight w:val="5760"/>
        </w:trPr>
        <w:tc>
          <w:tcPr>
            <w:tcW w:w="9634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38A94E62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37240D4B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7D1ECDAF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21C5B1CE" w14:textId="65540478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3842EFCC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7AF63548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5266F2A2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</w:tc>
      </w:tr>
    </w:tbl>
    <w:p w14:paraId="0A1268EC" w14:textId="77777777" w:rsidR="00F07FB4" w:rsidRPr="00B23A3E" w:rsidRDefault="00F07FB4" w:rsidP="00760CF9">
      <w:pPr>
        <w:spacing w:line="312" w:lineRule="auto"/>
        <w:ind w:right="2370"/>
        <w:contextualSpacing/>
        <w:rPr>
          <w:rFonts w:ascii="Franklin Gothic Book" w:hAnsi="Franklin Gothic Book"/>
        </w:rPr>
      </w:pPr>
    </w:p>
    <w:p w14:paraId="0D7D493F" w14:textId="2446E8A1" w:rsidR="00E04F57" w:rsidRPr="006C1B9A" w:rsidRDefault="00EA0205" w:rsidP="00760CF9">
      <w:pPr>
        <w:pStyle w:val="Heading3"/>
        <w:numPr>
          <w:ilvl w:val="0"/>
          <w:numId w:val="17"/>
        </w:numPr>
        <w:spacing w:before="0" w:after="120" w:line="312" w:lineRule="auto"/>
        <w:rPr>
          <w:noProof/>
          <w:color w:val="156082" w:themeColor="accent1"/>
        </w:rPr>
      </w:pPr>
      <w:r w:rsidRPr="006C1B9A">
        <w:rPr>
          <w:noProof/>
          <w:color w:val="156082" w:themeColor="accent1"/>
        </w:rPr>
        <w:t>Investment</w:t>
      </w:r>
      <w:r w:rsidR="00E04F57" w:rsidRPr="006C1B9A">
        <w:rPr>
          <w:noProof/>
          <w:color w:val="156082" w:themeColor="accent1"/>
        </w:rPr>
        <w:t xml:space="preserve"> Goal &amp; Activities</w:t>
      </w:r>
    </w:p>
    <w:p w14:paraId="7991C8D3" w14:textId="4BBBEBA7" w:rsidR="00993361" w:rsidRPr="00662677" w:rsidRDefault="00ED6A50" w:rsidP="007E7174">
      <w:pPr>
        <w:spacing w:line="312" w:lineRule="auto"/>
        <w:contextualSpacing/>
        <w:jc w:val="both"/>
        <w:textAlignment w:val="baseline"/>
        <w:rPr>
          <w:rFonts w:ascii="Franklin Gothic Book" w:hAnsi="Franklin Gothic Book"/>
          <w:iCs/>
        </w:rPr>
      </w:pPr>
      <w:r w:rsidRPr="004D3917">
        <w:rPr>
          <w:rFonts w:ascii="Franklin Gothic Book" w:hAnsi="Franklin Gothic Book"/>
          <w:iCs/>
          <w:sz w:val="22"/>
          <w:szCs w:val="22"/>
        </w:rPr>
        <w:t>3</w:t>
      </w:r>
      <w:r w:rsidR="00E04F57" w:rsidRPr="004D3917">
        <w:rPr>
          <w:rFonts w:ascii="Franklin Gothic Book" w:hAnsi="Franklin Gothic Book"/>
          <w:iCs/>
          <w:sz w:val="22"/>
          <w:szCs w:val="22"/>
        </w:rPr>
        <w:t>.1</w:t>
      </w:r>
      <w:r w:rsidR="066B64DF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066B64DF" w:rsidRPr="004D3917">
        <w:rPr>
          <w:rFonts w:ascii="Franklin Gothic Book" w:hAnsi="Franklin Gothic Book"/>
          <w:iCs/>
          <w:sz w:val="22"/>
          <w:szCs w:val="22"/>
        </w:rPr>
        <w:t>Describ</w:t>
      </w:r>
      <w:r w:rsidR="53501BB7" w:rsidRPr="004D3917">
        <w:rPr>
          <w:rFonts w:ascii="Franklin Gothic Book" w:hAnsi="Franklin Gothic Book"/>
          <w:iCs/>
          <w:sz w:val="22"/>
          <w:szCs w:val="22"/>
        </w:rPr>
        <w:t>e</w:t>
      </w:r>
      <w:r w:rsidR="066B64DF" w:rsidRPr="004D3917">
        <w:rPr>
          <w:rFonts w:ascii="Franklin Gothic Book" w:hAnsi="Franklin Gothic Book"/>
          <w:iCs/>
          <w:sz w:val="22"/>
          <w:szCs w:val="22"/>
        </w:rPr>
        <w:t>m</w:t>
      </w:r>
      <w:proofErr w:type="spellEnd"/>
      <w:r w:rsidR="066B64DF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60A00066" w:rsidRPr="004D3917">
        <w:rPr>
          <w:rFonts w:ascii="Franklin Gothic Book" w:hAnsi="Franklin Gothic Book"/>
          <w:iCs/>
          <w:sz w:val="22"/>
          <w:szCs w:val="22"/>
        </w:rPr>
        <w:t>kam</w:t>
      </w:r>
      <w:proofErr w:type="spellEnd"/>
      <w:r w:rsidR="60A00066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r w:rsidR="3A516599" w:rsidRPr="004D3917">
        <w:rPr>
          <w:rFonts w:ascii="Franklin Gothic Book" w:hAnsi="Franklin Gothic Book"/>
          <w:iCs/>
          <w:sz w:val="22"/>
          <w:szCs w:val="22"/>
        </w:rPr>
        <w:t>lo</w:t>
      </w:r>
      <w:r w:rsidR="4C0B67FD" w:rsidRPr="004D3917">
        <w:rPr>
          <w:rFonts w:ascii="Franklin Gothic Book" w:hAnsi="Franklin Gothic Book"/>
          <w:iCs/>
          <w:sz w:val="22"/>
          <w:szCs w:val="22"/>
        </w:rPr>
        <w:t>ng</w:t>
      </w:r>
      <w:r w:rsidR="3A516599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r w:rsidR="456D86A1" w:rsidRPr="004D3917">
        <w:rPr>
          <w:rFonts w:ascii="Franklin Gothic Book" w:hAnsi="Franklin Gothic Book"/>
          <w:iCs/>
          <w:sz w:val="22"/>
          <w:szCs w:val="22"/>
        </w:rPr>
        <w:t xml:space="preserve">detail </w:t>
      </w:r>
      <w:r w:rsidR="50197C99" w:rsidRPr="004D3917">
        <w:rPr>
          <w:rFonts w:ascii="Franklin Gothic Book" w:hAnsi="Franklin Gothic Book"/>
          <w:iCs/>
          <w:sz w:val="22"/>
          <w:szCs w:val="22"/>
        </w:rPr>
        <w:t>nao</w:t>
      </w:r>
      <w:r w:rsidR="008F5E67" w:rsidRPr="004D3917">
        <w:rPr>
          <w:rFonts w:ascii="Franklin Gothic Book" w:hAnsi="Franklin Gothic Book"/>
          <w:iCs/>
          <w:sz w:val="22"/>
          <w:szCs w:val="22"/>
        </w:rPr>
        <w:t xml:space="preserve"> project </w:t>
      </w:r>
      <w:proofErr w:type="spellStart"/>
      <w:r w:rsidR="219B451D" w:rsidRPr="004D3917">
        <w:rPr>
          <w:rFonts w:ascii="Franklin Gothic Book" w:hAnsi="Franklin Gothic Book"/>
          <w:iCs/>
          <w:sz w:val="22"/>
          <w:szCs w:val="22"/>
        </w:rPr>
        <w:t>iu</w:t>
      </w:r>
      <w:proofErr w:type="spellEnd"/>
      <w:r w:rsidR="219B451D" w:rsidRPr="004D3917">
        <w:rPr>
          <w:rFonts w:ascii="Franklin Gothic Book" w:hAnsi="Franklin Gothic Book"/>
          <w:iCs/>
          <w:sz w:val="22"/>
          <w:szCs w:val="22"/>
        </w:rPr>
        <w:t xml:space="preserve"> like </w:t>
      </w:r>
      <w:proofErr w:type="spellStart"/>
      <w:r w:rsidR="219B451D" w:rsidRPr="004D3917">
        <w:rPr>
          <w:rFonts w:ascii="Franklin Gothic Book" w:hAnsi="Franklin Gothic Book"/>
          <w:iCs/>
          <w:sz w:val="22"/>
          <w:szCs w:val="22"/>
        </w:rPr>
        <w:t>duim</w:t>
      </w:r>
      <w:proofErr w:type="spellEnd"/>
      <w:r w:rsidR="219B451D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219B451D" w:rsidRPr="004D3917">
        <w:rPr>
          <w:rFonts w:ascii="Franklin Gothic Book" w:hAnsi="Franklin Gothic Book"/>
          <w:iCs/>
          <w:sz w:val="22"/>
          <w:szCs w:val="22"/>
        </w:rPr>
        <w:t>ia.</w:t>
      </w:r>
      <w:proofErr w:type="spellEnd"/>
      <w:r w:rsidR="219B451D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r w:rsidR="00993361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00993361" w:rsidRPr="004D3917">
        <w:rPr>
          <w:rFonts w:ascii="Franklin Gothic Book" w:hAnsi="Franklin Gothic Book"/>
          <w:iCs/>
          <w:sz w:val="22"/>
          <w:szCs w:val="22"/>
        </w:rPr>
        <w:t>Explainim</w:t>
      </w:r>
      <w:proofErr w:type="spellEnd"/>
      <w:r w:rsidR="00993361" w:rsidRPr="004D3917">
        <w:rPr>
          <w:rFonts w:ascii="Franklin Gothic Book" w:hAnsi="Franklin Gothic Book"/>
          <w:iCs/>
          <w:sz w:val="22"/>
          <w:szCs w:val="22"/>
        </w:rPr>
        <w:t xml:space="preserve"> main problem or challenge lo </w:t>
      </w:r>
      <w:proofErr w:type="spellStart"/>
      <w:r w:rsidR="066B64DF" w:rsidRPr="004D3917">
        <w:rPr>
          <w:rFonts w:ascii="Franklin Gothic Book" w:hAnsi="Franklin Gothic Book"/>
          <w:iCs/>
          <w:sz w:val="22"/>
          <w:szCs w:val="22"/>
        </w:rPr>
        <w:t>b</w:t>
      </w:r>
      <w:r w:rsidR="6672D99F" w:rsidRPr="004D3917">
        <w:rPr>
          <w:rFonts w:ascii="Franklin Gothic Book" w:hAnsi="Franklin Gothic Book"/>
          <w:iCs/>
          <w:sz w:val="22"/>
          <w:szCs w:val="22"/>
        </w:rPr>
        <w:t>isnis</w:t>
      </w:r>
      <w:proofErr w:type="spellEnd"/>
      <w:r w:rsidR="066B64DF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066B64DF" w:rsidRPr="004D3917">
        <w:rPr>
          <w:rFonts w:ascii="Franklin Gothic Book" w:hAnsi="Franklin Gothic Book"/>
          <w:iCs/>
          <w:sz w:val="22"/>
          <w:szCs w:val="22"/>
        </w:rPr>
        <w:t>blo</w:t>
      </w:r>
      <w:r w:rsidR="4F733765" w:rsidRPr="004D3917">
        <w:rPr>
          <w:rFonts w:ascii="Franklin Gothic Book" w:hAnsi="Franklin Gothic Book"/>
          <w:iCs/>
          <w:sz w:val="22"/>
          <w:szCs w:val="22"/>
        </w:rPr>
        <w:t>ng</w:t>
      </w:r>
      <w:proofErr w:type="spellEnd"/>
      <w:r w:rsidR="00993361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00993361" w:rsidRPr="004D3917">
        <w:rPr>
          <w:rFonts w:ascii="Franklin Gothic Book" w:hAnsi="Franklin Gothic Book"/>
          <w:iCs/>
          <w:sz w:val="22"/>
          <w:szCs w:val="22"/>
        </w:rPr>
        <w:t>iu</w:t>
      </w:r>
      <w:proofErr w:type="spellEnd"/>
      <w:r w:rsidR="00993361" w:rsidRPr="004D3917">
        <w:rPr>
          <w:rFonts w:ascii="Franklin Gothic Book" w:hAnsi="Franklin Gothic Book"/>
          <w:iCs/>
          <w:sz w:val="22"/>
          <w:szCs w:val="22"/>
        </w:rPr>
        <w:t xml:space="preserve">, hao nao project </w:t>
      </w:r>
      <w:proofErr w:type="spellStart"/>
      <w:r w:rsidR="00993361" w:rsidRPr="004D3917">
        <w:rPr>
          <w:rFonts w:ascii="Franklin Gothic Book" w:hAnsi="Franklin Gothic Book"/>
          <w:iCs/>
          <w:sz w:val="22"/>
          <w:szCs w:val="22"/>
        </w:rPr>
        <w:t>hia</w:t>
      </w:r>
      <w:proofErr w:type="spellEnd"/>
      <w:r w:rsidR="00993361" w:rsidRPr="004D3917">
        <w:rPr>
          <w:rFonts w:ascii="Franklin Gothic Book" w:hAnsi="Franklin Gothic Book"/>
          <w:iCs/>
          <w:sz w:val="22"/>
          <w:szCs w:val="22"/>
        </w:rPr>
        <w:t xml:space="preserve"> bae help </w:t>
      </w:r>
      <w:proofErr w:type="spellStart"/>
      <w:r w:rsidR="066B64DF" w:rsidRPr="004D3917">
        <w:rPr>
          <w:rFonts w:ascii="Franklin Gothic Book" w:hAnsi="Franklin Gothic Book"/>
          <w:iCs/>
          <w:sz w:val="22"/>
          <w:szCs w:val="22"/>
        </w:rPr>
        <w:t>solvem</w:t>
      </w:r>
      <w:proofErr w:type="spellEnd"/>
      <w:r w:rsidR="00993361" w:rsidRPr="004D3917">
        <w:rPr>
          <w:rFonts w:ascii="Franklin Gothic Book" w:hAnsi="Franklin Gothic Book"/>
          <w:iCs/>
          <w:sz w:val="22"/>
          <w:szCs w:val="22"/>
        </w:rPr>
        <w:t xml:space="preserve">, and </w:t>
      </w:r>
      <w:proofErr w:type="spellStart"/>
      <w:r w:rsidR="00993361" w:rsidRPr="004D3917">
        <w:rPr>
          <w:rFonts w:ascii="Franklin Gothic Book" w:hAnsi="Franklin Gothic Book"/>
          <w:iCs/>
          <w:sz w:val="22"/>
          <w:szCs w:val="22"/>
        </w:rPr>
        <w:t>olketa</w:t>
      </w:r>
      <w:proofErr w:type="spellEnd"/>
      <w:r w:rsidR="00993361" w:rsidRPr="004D3917">
        <w:rPr>
          <w:rFonts w:ascii="Franklin Gothic Book" w:hAnsi="Franklin Gothic Book"/>
          <w:iCs/>
          <w:sz w:val="22"/>
          <w:szCs w:val="22"/>
        </w:rPr>
        <w:t xml:space="preserve"> main activities wea bae </w:t>
      </w:r>
      <w:proofErr w:type="spellStart"/>
      <w:r w:rsidR="6037D33E" w:rsidRPr="004D3917">
        <w:rPr>
          <w:rFonts w:ascii="Franklin Gothic Book" w:hAnsi="Franklin Gothic Book"/>
          <w:iCs/>
          <w:sz w:val="22"/>
          <w:szCs w:val="22"/>
        </w:rPr>
        <w:t>iu</w:t>
      </w:r>
      <w:proofErr w:type="spellEnd"/>
      <w:r w:rsidR="6037D33E" w:rsidRPr="004D3917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6037D33E" w:rsidRPr="004D3917">
        <w:rPr>
          <w:rFonts w:ascii="Franklin Gothic Book" w:hAnsi="Franklin Gothic Book"/>
          <w:iCs/>
          <w:sz w:val="22"/>
          <w:szCs w:val="22"/>
        </w:rPr>
        <w:t>duim</w:t>
      </w:r>
      <w:proofErr w:type="spellEnd"/>
      <w:r w:rsidR="6037D33E" w:rsidRPr="004D3917">
        <w:rPr>
          <w:rFonts w:ascii="Franklin Gothic Book" w:hAnsi="Franklin Gothic Book"/>
          <w:iCs/>
          <w:sz w:val="22"/>
          <w:szCs w:val="22"/>
        </w:rPr>
        <w:t xml:space="preserve"> long </w:t>
      </w:r>
      <w:proofErr w:type="spellStart"/>
      <w:r w:rsidR="6037D33E" w:rsidRPr="004D3917">
        <w:rPr>
          <w:rFonts w:ascii="Franklin Gothic Book" w:hAnsi="Franklin Gothic Book"/>
          <w:iCs/>
          <w:sz w:val="22"/>
          <w:szCs w:val="22"/>
        </w:rPr>
        <w:t>disfala</w:t>
      </w:r>
      <w:proofErr w:type="spellEnd"/>
      <w:r w:rsidR="6037D33E" w:rsidRPr="004D3917">
        <w:rPr>
          <w:rFonts w:ascii="Franklin Gothic Book" w:hAnsi="Franklin Gothic Book"/>
          <w:iCs/>
          <w:sz w:val="22"/>
          <w:szCs w:val="22"/>
        </w:rPr>
        <w:t xml:space="preserve"> project</w:t>
      </w:r>
      <w:r w:rsidR="00993361" w:rsidRPr="00662677">
        <w:rPr>
          <w:rFonts w:ascii="Franklin Gothic Book" w:hAnsi="Franklin Gothic Book"/>
          <w:iCs/>
        </w:rPr>
        <w:t>.</w:t>
      </w:r>
    </w:p>
    <w:p w14:paraId="2CB9FCED" w14:textId="77777777" w:rsidR="00E04F57" w:rsidRPr="00B23A3E" w:rsidRDefault="00E04F57" w:rsidP="007E7174">
      <w:pPr>
        <w:spacing w:line="312" w:lineRule="auto"/>
        <w:ind w:right="63"/>
        <w:contextualSpacing/>
        <w:jc w:val="both"/>
        <w:rPr>
          <w:rFonts w:ascii="Franklin Gothic Book" w:eastAsia="Calibri" w:hAnsi="Franklin Gothic Book"/>
          <w:lang w:val="ka-G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04F57" w:rsidRPr="00B23A3E" w14:paraId="0FBAEAB9" w14:textId="77777777" w:rsidTr="00760CF9">
        <w:trPr>
          <w:trHeight w:val="5146"/>
        </w:trPr>
        <w:tc>
          <w:tcPr>
            <w:tcW w:w="9535" w:type="dxa"/>
            <w:tcBorders>
              <w:top w:val="single" w:sz="4" w:space="0" w:color="D1D1D1"/>
              <w:left w:val="single" w:sz="4" w:space="0" w:color="D1D1D1"/>
              <w:bottom w:val="single" w:sz="4" w:space="0" w:color="D1D1D1"/>
              <w:right w:val="single" w:sz="4" w:space="0" w:color="D1D1D1"/>
            </w:tcBorders>
          </w:tcPr>
          <w:p w14:paraId="16FA5806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1D0F91F5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0E50D94F" w14:textId="77777777" w:rsidR="006C799D" w:rsidRPr="00B23A3E" w:rsidRDefault="006C799D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6D28E782" w14:textId="77777777" w:rsidR="006C799D" w:rsidRPr="00B23A3E" w:rsidRDefault="006C799D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058A21AE" w14:textId="77777777" w:rsidR="006C799D" w:rsidRPr="00B23A3E" w:rsidRDefault="006C799D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2B72341F" w14:textId="77777777" w:rsidR="006C799D" w:rsidRPr="00B23A3E" w:rsidRDefault="006C799D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53089958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3FBCABFE" w14:textId="77777777" w:rsidR="006C799D" w:rsidRPr="00B23A3E" w:rsidRDefault="006C799D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748B1C44" w14:textId="77777777" w:rsidR="006C799D" w:rsidRPr="00B23A3E" w:rsidRDefault="006C799D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7BB26CAF" w14:textId="77777777" w:rsidR="006C799D" w:rsidRPr="00B23A3E" w:rsidRDefault="006C799D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37264B74" w14:textId="77777777" w:rsidR="006C799D" w:rsidRPr="00B23A3E" w:rsidRDefault="006C799D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0BEF94C5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6BCCA30D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  <w:p w14:paraId="0AE509F0" w14:textId="77777777" w:rsidR="00E04F57" w:rsidRPr="00B23A3E" w:rsidRDefault="00E04F57" w:rsidP="007E7174">
            <w:pPr>
              <w:spacing w:line="312" w:lineRule="auto"/>
              <w:ind w:right="2370"/>
              <w:contextualSpacing/>
              <w:rPr>
                <w:rFonts w:ascii="Franklin Gothic Book" w:hAnsi="Franklin Gothic Book"/>
              </w:rPr>
            </w:pPr>
          </w:p>
        </w:tc>
      </w:tr>
    </w:tbl>
    <w:p w14:paraId="10CB66F8" w14:textId="77777777" w:rsidR="00E04F57" w:rsidRPr="00B23A3E" w:rsidRDefault="00E04F57" w:rsidP="007E7174">
      <w:pPr>
        <w:spacing w:line="312" w:lineRule="auto"/>
        <w:ind w:right="2370"/>
        <w:contextualSpacing/>
        <w:rPr>
          <w:rFonts w:ascii="Franklin Gothic Book" w:hAnsi="Franklin Gothic Book"/>
        </w:rPr>
      </w:pPr>
    </w:p>
    <w:p w14:paraId="623182E4" w14:textId="47B2D171" w:rsidR="00091759" w:rsidRPr="004D3917" w:rsidRDefault="00091759" w:rsidP="007E7174">
      <w:pPr>
        <w:spacing w:line="312" w:lineRule="auto"/>
        <w:ind w:right="13"/>
        <w:contextualSpacing/>
        <w:jc w:val="both"/>
        <w:rPr>
          <w:rFonts w:ascii="Franklin Gothic Book" w:eastAsia="Calibri" w:hAnsi="Franklin Gothic Book"/>
          <w:sz w:val="22"/>
          <w:szCs w:val="22"/>
        </w:rPr>
      </w:pPr>
      <w:r w:rsidRPr="004D3917">
        <w:rPr>
          <w:rFonts w:ascii="Franklin Gothic Book" w:eastAsia="Calibri" w:hAnsi="Franklin Gothic Book"/>
          <w:sz w:val="22"/>
          <w:szCs w:val="22"/>
        </w:rPr>
        <w:t xml:space="preserve">3.2 </w:t>
      </w:r>
      <w:proofErr w:type="spellStart"/>
      <w:r w:rsidRPr="004D3917">
        <w:rPr>
          <w:rFonts w:ascii="Franklin Gothic Book" w:eastAsia="Calibri" w:hAnsi="Franklin Gothic Book"/>
          <w:sz w:val="22"/>
          <w:szCs w:val="22"/>
        </w:rPr>
        <w:t>Explainim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demand </w:t>
      </w:r>
      <w:proofErr w:type="spellStart"/>
      <w:r w:rsidR="76A2F824" w:rsidRPr="004D3917">
        <w:rPr>
          <w:rFonts w:ascii="Franklin Gothic Book" w:eastAsia="Calibri" w:hAnsi="Franklin Gothic Book"/>
          <w:sz w:val="22"/>
          <w:szCs w:val="22"/>
        </w:rPr>
        <w:t>fo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product or service </w:t>
      </w:r>
      <w:proofErr w:type="spellStart"/>
      <w:r w:rsidRPr="004D3917">
        <w:rPr>
          <w:rFonts w:ascii="Franklin Gothic Book" w:eastAsia="Calibri" w:hAnsi="Franklin Gothic Book"/>
          <w:sz w:val="22"/>
          <w:szCs w:val="22"/>
        </w:rPr>
        <w:t>blo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Pr="004D3917">
        <w:rPr>
          <w:rFonts w:ascii="Franklin Gothic Book" w:eastAsia="Calibri" w:hAnsi="Franklin Gothic Book"/>
          <w:sz w:val="22"/>
          <w:szCs w:val="22"/>
        </w:rPr>
        <w:t>iu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and hao nao </w:t>
      </w:r>
      <w:proofErr w:type="spellStart"/>
      <w:r w:rsidR="76A2F824" w:rsidRPr="004D3917">
        <w:rPr>
          <w:rFonts w:ascii="Franklin Gothic Book" w:eastAsia="Calibri" w:hAnsi="Franklin Gothic Book"/>
          <w:sz w:val="22"/>
          <w:szCs w:val="22"/>
        </w:rPr>
        <w:t>b</w:t>
      </w:r>
      <w:r w:rsidR="20F56798" w:rsidRPr="004D3917">
        <w:rPr>
          <w:rFonts w:ascii="Franklin Gothic Book" w:eastAsia="Calibri" w:hAnsi="Franklin Gothic Book"/>
          <w:sz w:val="22"/>
          <w:szCs w:val="22"/>
        </w:rPr>
        <w:t>inis</w:t>
      </w:r>
      <w:proofErr w:type="spellEnd"/>
      <w:r w:rsidR="20F56798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20F56798" w:rsidRPr="004D3917">
        <w:rPr>
          <w:rFonts w:ascii="Franklin Gothic Book" w:eastAsia="Calibri" w:hAnsi="Franklin Gothic Book"/>
          <w:sz w:val="22"/>
          <w:szCs w:val="22"/>
        </w:rPr>
        <w:t>blong</w:t>
      </w:r>
      <w:proofErr w:type="spellEnd"/>
      <w:r w:rsidR="20F56798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20F56798" w:rsidRPr="004D3917">
        <w:rPr>
          <w:rFonts w:ascii="Franklin Gothic Book" w:eastAsia="Calibri" w:hAnsi="Franklin Gothic Book"/>
          <w:sz w:val="22"/>
          <w:szCs w:val="22"/>
        </w:rPr>
        <w:t>iu</w:t>
      </w:r>
      <w:proofErr w:type="spellEnd"/>
      <w:r w:rsidR="20F56798" w:rsidRPr="004D3917">
        <w:rPr>
          <w:rFonts w:ascii="Franklin Gothic Book" w:eastAsia="Calibri" w:hAnsi="Franklin Gothic Book"/>
          <w:sz w:val="22"/>
          <w:szCs w:val="22"/>
        </w:rPr>
        <w:t xml:space="preserve"> bae</w:t>
      </w:r>
      <w:r w:rsidRPr="004D3917">
        <w:rPr>
          <w:rFonts w:ascii="Franklin Gothic Book" w:eastAsia="Calibri" w:hAnsi="Franklin Gothic Book"/>
          <w:sz w:val="22"/>
          <w:szCs w:val="22"/>
        </w:rPr>
        <w:t xml:space="preserve"> save grow. </w:t>
      </w:r>
      <w:proofErr w:type="spellStart"/>
      <w:r w:rsidR="76A2F824" w:rsidRPr="004D3917">
        <w:rPr>
          <w:rFonts w:ascii="Franklin Gothic Book" w:eastAsia="Calibri" w:hAnsi="Franklin Gothic Book"/>
          <w:sz w:val="22"/>
          <w:szCs w:val="22"/>
        </w:rPr>
        <w:t>Showim</w:t>
      </w:r>
      <w:proofErr w:type="spellEnd"/>
      <w:r w:rsidR="76A2F824" w:rsidRPr="004D3917">
        <w:rPr>
          <w:rFonts w:ascii="Franklin Gothic Book" w:eastAsia="Calibri" w:hAnsi="Franklin Gothic Book"/>
          <w:sz w:val="22"/>
          <w:szCs w:val="22"/>
        </w:rPr>
        <w:t xml:space="preserve"> hao nao </w:t>
      </w:r>
      <w:proofErr w:type="spellStart"/>
      <w:r w:rsidR="76A2F824" w:rsidRPr="004D3917">
        <w:rPr>
          <w:rFonts w:ascii="Franklin Gothic Book" w:eastAsia="Calibri" w:hAnsi="Franklin Gothic Book"/>
          <w:sz w:val="22"/>
          <w:szCs w:val="22"/>
        </w:rPr>
        <w:t>iu</w:t>
      </w:r>
      <w:proofErr w:type="spellEnd"/>
      <w:r w:rsidR="76A2F824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76A2F824" w:rsidRPr="004D3917">
        <w:rPr>
          <w:rFonts w:ascii="Franklin Gothic Book" w:eastAsia="Calibri" w:hAnsi="Franklin Gothic Book"/>
          <w:sz w:val="22"/>
          <w:szCs w:val="22"/>
        </w:rPr>
        <w:t>savve</w:t>
      </w:r>
      <w:proofErr w:type="spellEnd"/>
      <w:r w:rsidR="76A2F824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76A2F824" w:rsidRPr="004D3917">
        <w:rPr>
          <w:rFonts w:ascii="Franklin Gothic Book" w:eastAsia="Calibri" w:hAnsi="Franklin Gothic Book"/>
          <w:sz w:val="22"/>
          <w:szCs w:val="22"/>
        </w:rPr>
        <w:t>olketa</w:t>
      </w:r>
      <w:proofErr w:type="spellEnd"/>
      <w:r w:rsidR="76A2F824" w:rsidRPr="004D3917">
        <w:rPr>
          <w:rFonts w:ascii="Franklin Gothic Book" w:eastAsia="Calibri" w:hAnsi="Franklin Gothic Book"/>
          <w:sz w:val="22"/>
          <w:szCs w:val="22"/>
        </w:rPr>
        <w:t xml:space="preserve"> customers or buyers </w:t>
      </w:r>
      <w:proofErr w:type="spellStart"/>
      <w:r w:rsidR="76A2F824" w:rsidRPr="004D3917">
        <w:rPr>
          <w:rFonts w:ascii="Franklin Gothic Book" w:eastAsia="Calibri" w:hAnsi="Franklin Gothic Book"/>
          <w:sz w:val="22"/>
          <w:szCs w:val="22"/>
        </w:rPr>
        <w:t>olketa</w:t>
      </w:r>
      <w:proofErr w:type="spellEnd"/>
      <w:r w:rsidR="76A2F824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7E5F4BD4" w:rsidRPr="004D3917">
        <w:rPr>
          <w:rFonts w:ascii="Franklin Gothic Book" w:eastAsia="Calibri" w:hAnsi="Franklin Gothic Book"/>
          <w:sz w:val="22"/>
          <w:szCs w:val="22"/>
        </w:rPr>
        <w:t>laekem</w:t>
      </w:r>
      <w:proofErr w:type="spellEnd"/>
      <w:r w:rsidR="7E5F4BD4" w:rsidRPr="004D3917">
        <w:rPr>
          <w:rFonts w:ascii="Franklin Gothic Book" w:eastAsia="Calibri" w:hAnsi="Franklin Gothic Book"/>
          <w:sz w:val="22"/>
          <w:szCs w:val="22"/>
        </w:rPr>
        <w:t xml:space="preserve"> or </w:t>
      </w:r>
      <w:r w:rsidR="76A2F824" w:rsidRPr="004D3917">
        <w:rPr>
          <w:rFonts w:ascii="Franklin Gothic Book" w:eastAsia="Calibri" w:hAnsi="Franklin Gothic Book"/>
          <w:sz w:val="22"/>
          <w:szCs w:val="22"/>
        </w:rPr>
        <w:t xml:space="preserve">interest </w:t>
      </w:r>
      <w:proofErr w:type="spellStart"/>
      <w:r w:rsidR="2C52DB64" w:rsidRPr="004D3917">
        <w:rPr>
          <w:rFonts w:ascii="Franklin Gothic Book" w:eastAsia="Calibri" w:hAnsi="Franklin Gothic Book"/>
          <w:sz w:val="22"/>
          <w:szCs w:val="22"/>
        </w:rPr>
        <w:t>fo</w:t>
      </w:r>
      <w:proofErr w:type="spellEnd"/>
      <w:r w:rsidR="2C52DB64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2C52DB64" w:rsidRPr="004D3917">
        <w:rPr>
          <w:rFonts w:ascii="Franklin Gothic Book" w:eastAsia="Calibri" w:hAnsi="Franklin Gothic Book"/>
          <w:sz w:val="22"/>
          <w:szCs w:val="22"/>
        </w:rPr>
        <w:t>baem</w:t>
      </w:r>
      <w:proofErr w:type="spellEnd"/>
      <w:r w:rsidR="2C52DB64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2C52DB64" w:rsidRPr="004D3917">
        <w:rPr>
          <w:rFonts w:ascii="Franklin Gothic Book" w:eastAsia="Calibri" w:hAnsi="Franklin Gothic Book"/>
          <w:sz w:val="22"/>
          <w:szCs w:val="22"/>
        </w:rPr>
        <w:t>staka</w:t>
      </w:r>
      <w:proofErr w:type="spellEnd"/>
      <w:r w:rsidR="2C52DB64" w:rsidRPr="004D3917">
        <w:rPr>
          <w:rFonts w:ascii="Franklin Gothic Book" w:eastAsia="Calibri" w:hAnsi="Franklin Gothic Book"/>
          <w:sz w:val="22"/>
          <w:szCs w:val="22"/>
        </w:rPr>
        <w:t xml:space="preserve"> product </w:t>
      </w:r>
      <w:proofErr w:type="spellStart"/>
      <w:r w:rsidR="2C52DB64" w:rsidRPr="004D3917">
        <w:rPr>
          <w:rFonts w:ascii="Franklin Gothic Book" w:eastAsia="Calibri" w:hAnsi="Franklin Gothic Book"/>
          <w:sz w:val="22"/>
          <w:szCs w:val="22"/>
        </w:rPr>
        <w:t>blong</w:t>
      </w:r>
      <w:proofErr w:type="spellEnd"/>
      <w:r w:rsidR="2C52DB64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2C52DB64" w:rsidRPr="004D3917">
        <w:rPr>
          <w:rFonts w:ascii="Franklin Gothic Book" w:eastAsia="Calibri" w:hAnsi="Franklin Gothic Book"/>
          <w:sz w:val="22"/>
          <w:szCs w:val="22"/>
        </w:rPr>
        <w:t>iu</w:t>
      </w:r>
      <w:proofErr w:type="spellEnd"/>
      <w:r w:rsidR="2C52DB64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r w:rsidR="28248063" w:rsidRPr="004D3917">
        <w:rPr>
          <w:rFonts w:ascii="Franklin Gothic Book" w:eastAsia="Calibri" w:hAnsi="Franklin Gothic Book"/>
          <w:sz w:val="22"/>
          <w:szCs w:val="22"/>
        </w:rPr>
        <w:t xml:space="preserve">an lo </w:t>
      </w:r>
      <w:r w:rsidR="2C52DB64" w:rsidRPr="004D3917">
        <w:rPr>
          <w:rFonts w:ascii="Franklin Gothic Book" w:eastAsia="Calibri" w:hAnsi="Franklin Gothic Book"/>
          <w:sz w:val="22"/>
          <w:szCs w:val="22"/>
        </w:rPr>
        <w:t xml:space="preserve">wat </w:t>
      </w:r>
      <w:proofErr w:type="spellStart"/>
      <w:r w:rsidR="2C52DB64" w:rsidRPr="004D3917">
        <w:rPr>
          <w:rFonts w:ascii="Franklin Gothic Book" w:eastAsia="Calibri" w:hAnsi="Franklin Gothic Book"/>
          <w:sz w:val="22"/>
          <w:szCs w:val="22"/>
        </w:rPr>
        <w:t>kain</w:t>
      </w:r>
      <w:proofErr w:type="spellEnd"/>
      <w:r w:rsidR="2C52DB64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2C52DB64" w:rsidRPr="004D3917">
        <w:rPr>
          <w:rFonts w:ascii="Franklin Gothic Book" w:eastAsia="Calibri" w:hAnsi="Franklin Gothic Book"/>
          <w:sz w:val="22"/>
          <w:szCs w:val="22"/>
        </w:rPr>
        <w:t>we</w:t>
      </w:r>
      <w:r w:rsidR="588C3015" w:rsidRPr="004D3917">
        <w:rPr>
          <w:rFonts w:ascii="Franklin Gothic Book" w:eastAsia="Calibri" w:hAnsi="Franklin Gothic Book"/>
          <w:sz w:val="22"/>
          <w:szCs w:val="22"/>
        </w:rPr>
        <w:t>i</w:t>
      </w:r>
      <w:proofErr w:type="spellEnd"/>
      <w:r w:rsidR="588C3015" w:rsidRPr="004D3917">
        <w:rPr>
          <w:rFonts w:ascii="Franklin Gothic Book" w:eastAsia="Calibri" w:hAnsi="Franklin Gothic Book"/>
          <w:sz w:val="22"/>
          <w:szCs w:val="22"/>
        </w:rPr>
        <w:t xml:space="preserve"> nao </w:t>
      </w:r>
      <w:proofErr w:type="spellStart"/>
      <w:r w:rsidR="588C3015" w:rsidRPr="004D3917">
        <w:rPr>
          <w:rFonts w:ascii="Franklin Gothic Book" w:eastAsia="Calibri" w:hAnsi="Franklin Gothic Book"/>
          <w:sz w:val="22"/>
          <w:szCs w:val="22"/>
        </w:rPr>
        <w:t>oketa</w:t>
      </w:r>
      <w:proofErr w:type="spellEnd"/>
      <w:r w:rsidR="588C3015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588C3015" w:rsidRPr="004D3917">
        <w:rPr>
          <w:rFonts w:ascii="Franklin Gothic Book" w:eastAsia="Calibri" w:hAnsi="Franklin Gothic Book"/>
          <w:sz w:val="22"/>
          <w:szCs w:val="22"/>
        </w:rPr>
        <w:t>laekem</w:t>
      </w:r>
      <w:proofErr w:type="spellEnd"/>
      <w:r w:rsidR="588C3015" w:rsidRPr="004D3917">
        <w:rPr>
          <w:rFonts w:ascii="Franklin Gothic Book" w:eastAsia="Calibri" w:hAnsi="Franklin Gothic Book"/>
          <w:sz w:val="22"/>
          <w:szCs w:val="22"/>
        </w:rPr>
        <w:t xml:space="preserve"> product or service </w:t>
      </w:r>
      <w:proofErr w:type="spellStart"/>
      <w:r w:rsidR="588C3015" w:rsidRPr="004D3917">
        <w:rPr>
          <w:rFonts w:ascii="Franklin Gothic Book" w:eastAsia="Calibri" w:hAnsi="Franklin Gothic Book"/>
          <w:sz w:val="22"/>
          <w:szCs w:val="22"/>
        </w:rPr>
        <w:t>ia</w:t>
      </w:r>
      <w:proofErr w:type="spellEnd"/>
      <w:r w:rsidR="588C3015" w:rsidRPr="004D3917">
        <w:rPr>
          <w:rFonts w:ascii="Franklin Gothic Book" w:eastAsia="Calibri" w:hAnsi="Franklin Gothic Book"/>
          <w:sz w:val="22"/>
          <w:szCs w:val="22"/>
        </w:rPr>
        <w:t xml:space="preserve"> for deliver lo </w:t>
      </w:r>
      <w:proofErr w:type="spellStart"/>
      <w:r w:rsidR="588C3015" w:rsidRPr="004D3917">
        <w:rPr>
          <w:rFonts w:ascii="Franklin Gothic Book" w:eastAsia="Calibri" w:hAnsi="Franklin Gothic Book"/>
          <w:sz w:val="22"/>
          <w:szCs w:val="22"/>
        </w:rPr>
        <w:t>oketa</w:t>
      </w:r>
      <w:proofErr w:type="spellEnd"/>
      <w:r w:rsidR="588C3015" w:rsidRPr="004D3917">
        <w:rPr>
          <w:rFonts w:ascii="Franklin Gothic Book" w:eastAsia="Calibri" w:hAnsi="Franklin Gothic Book"/>
          <w:sz w:val="22"/>
          <w:szCs w:val="22"/>
        </w:rPr>
        <w:t xml:space="preserve">. </w:t>
      </w:r>
    </w:p>
    <w:p w14:paraId="57820C89" w14:textId="77777777" w:rsidR="00E04F57" w:rsidRPr="00B23A3E" w:rsidRDefault="00E04F57" w:rsidP="007E7174">
      <w:pPr>
        <w:spacing w:line="312" w:lineRule="auto"/>
        <w:ind w:right="13"/>
        <w:contextualSpacing/>
        <w:jc w:val="both"/>
        <w:rPr>
          <w:rFonts w:ascii="Franklin Gothic Book" w:eastAsia="Calibri" w:hAnsi="Franklin Gothic Book"/>
        </w:rPr>
      </w:pP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9545"/>
      </w:tblGrid>
      <w:tr w:rsidR="00E04F57" w:rsidRPr="00B23A3E" w14:paraId="79810328" w14:textId="77777777" w:rsidTr="6999FC75">
        <w:trPr>
          <w:trHeight w:val="4590"/>
        </w:trPr>
        <w:tc>
          <w:tcPr>
            <w:tcW w:w="9545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3327D822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  <w:p w14:paraId="1A9B6D91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  <w:p w14:paraId="57C705A7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  <w:p w14:paraId="0930B76E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  <w:p w14:paraId="2CF9AFAF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  <w:p w14:paraId="01D59350" w14:textId="259A4DBF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</w:tc>
      </w:tr>
    </w:tbl>
    <w:p w14:paraId="6BB892DB" w14:textId="77777777" w:rsidR="00F1691D" w:rsidRPr="00B23A3E" w:rsidRDefault="00F1691D" w:rsidP="00F1691D">
      <w:pPr>
        <w:keepNext/>
        <w:keepLines/>
        <w:spacing w:line="312" w:lineRule="auto"/>
        <w:ind w:left="360"/>
        <w:outlineLvl w:val="0"/>
        <w:rPr>
          <w:rFonts w:ascii="Franklin Gothic Book" w:eastAsia="Calibri" w:hAnsi="Franklin Gothic Book"/>
        </w:rPr>
      </w:pPr>
    </w:p>
    <w:p w14:paraId="1AA31E45" w14:textId="6C0CA25C" w:rsidR="005E25FB" w:rsidRPr="004D3917" w:rsidRDefault="00FD7939" w:rsidP="00FD7939">
      <w:pPr>
        <w:keepNext/>
        <w:keepLines/>
        <w:spacing w:line="312" w:lineRule="auto"/>
        <w:ind w:left="360"/>
        <w:outlineLvl w:val="0"/>
        <w:rPr>
          <w:rFonts w:ascii="Franklin Gothic Book" w:eastAsia="Calibri" w:hAnsi="Franklin Gothic Book"/>
          <w:sz w:val="22"/>
          <w:szCs w:val="22"/>
        </w:rPr>
      </w:pPr>
      <w:r w:rsidRPr="004D3917">
        <w:rPr>
          <w:rFonts w:ascii="Franklin Gothic Book" w:eastAsia="Calibri" w:hAnsi="Franklin Gothic Book"/>
          <w:sz w:val="22"/>
          <w:szCs w:val="22"/>
        </w:rPr>
        <w:t xml:space="preserve">3.3 </w:t>
      </w:r>
      <w:proofErr w:type="spellStart"/>
      <w:r w:rsidR="72BEF119" w:rsidRPr="004D3917">
        <w:rPr>
          <w:rFonts w:ascii="Franklin Gothic Book" w:eastAsia="Calibri" w:hAnsi="Franklin Gothic Book"/>
          <w:sz w:val="22"/>
          <w:szCs w:val="22"/>
        </w:rPr>
        <w:t>Describem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hao nao proposed investment </w:t>
      </w:r>
      <w:proofErr w:type="spellStart"/>
      <w:r w:rsidRPr="004D3917">
        <w:rPr>
          <w:rFonts w:ascii="Franklin Gothic Book" w:eastAsia="Calibri" w:hAnsi="Franklin Gothic Book"/>
          <w:sz w:val="22"/>
          <w:szCs w:val="22"/>
        </w:rPr>
        <w:t>blo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Pr="004D3917">
        <w:rPr>
          <w:rFonts w:ascii="Franklin Gothic Book" w:eastAsia="Calibri" w:hAnsi="Franklin Gothic Book"/>
          <w:sz w:val="22"/>
          <w:szCs w:val="22"/>
        </w:rPr>
        <w:t>iu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hemi innovative or different from </w:t>
      </w:r>
      <w:proofErr w:type="spellStart"/>
      <w:r w:rsidRPr="004D3917">
        <w:rPr>
          <w:rFonts w:ascii="Franklin Gothic Book" w:eastAsia="Calibri" w:hAnsi="Franklin Gothic Book"/>
          <w:sz w:val="22"/>
          <w:szCs w:val="22"/>
        </w:rPr>
        <w:t>olketa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72BEF119" w:rsidRPr="004D3917">
        <w:rPr>
          <w:rFonts w:ascii="Franklin Gothic Book" w:eastAsia="Calibri" w:hAnsi="Franklin Gothic Book"/>
          <w:sz w:val="22"/>
          <w:szCs w:val="22"/>
        </w:rPr>
        <w:t>nara</w:t>
      </w:r>
      <w:proofErr w:type="spellEnd"/>
      <w:r w:rsidR="49C68CAA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72BEF119" w:rsidRPr="004D3917">
        <w:rPr>
          <w:rFonts w:ascii="Franklin Gothic Book" w:eastAsia="Calibri" w:hAnsi="Franklin Gothic Book"/>
          <w:sz w:val="22"/>
          <w:szCs w:val="22"/>
        </w:rPr>
        <w:t>fala</w:t>
      </w:r>
      <w:proofErr w:type="spellEnd"/>
      <w:r w:rsidR="72BEF119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72BEF119" w:rsidRPr="004D3917">
        <w:rPr>
          <w:rFonts w:ascii="Franklin Gothic Book" w:eastAsia="Calibri" w:hAnsi="Franklin Gothic Book"/>
          <w:sz w:val="22"/>
          <w:szCs w:val="22"/>
        </w:rPr>
        <w:t>b</w:t>
      </w:r>
      <w:r w:rsidR="58B5D205" w:rsidRPr="004D3917">
        <w:rPr>
          <w:rFonts w:ascii="Franklin Gothic Book" w:eastAsia="Calibri" w:hAnsi="Franklin Gothic Book"/>
          <w:sz w:val="22"/>
          <w:szCs w:val="22"/>
        </w:rPr>
        <w:t>isnis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or </w:t>
      </w:r>
      <w:proofErr w:type="spellStart"/>
      <w:r w:rsidR="58B5D205" w:rsidRPr="004D3917">
        <w:rPr>
          <w:rFonts w:ascii="Franklin Gothic Book" w:eastAsia="Calibri" w:hAnsi="Franklin Gothic Book"/>
          <w:sz w:val="22"/>
          <w:szCs w:val="22"/>
        </w:rPr>
        <w:t>kabani</w:t>
      </w:r>
      <w:proofErr w:type="spellEnd"/>
    </w:p>
    <w:tbl>
      <w:tblPr>
        <w:tblStyle w:val="TableGrid"/>
        <w:tblW w:w="9760" w:type="dxa"/>
        <w:tblInd w:w="-5" w:type="dxa"/>
        <w:tblLook w:val="04A0" w:firstRow="1" w:lastRow="0" w:firstColumn="1" w:lastColumn="0" w:noHBand="0" w:noVBand="1"/>
      </w:tblPr>
      <w:tblGrid>
        <w:gridCol w:w="9760"/>
      </w:tblGrid>
      <w:tr w:rsidR="005E25FB" w:rsidRPr="00B23A3E" w14:paraId="54890B82" w14:textId="77777777" w:rsidTr="00A510FC">
        <w:trPr>
          <w:trHeight w:val="5473"/>
        </w:trPr>
        <w:tc>
          <w:tcPr>
            <w:tcW w:w="9760" w:type="dxa"/>
            <w:tcBorders>
              <w:top w:val="single" w:sz="4" w:space="0" w:color="D1D1D1"/>
              <w:left w:val="single" w:sz="4" w:space="0" w:color="D1D1D1"/>
              <w:bottom w:val="single" w:sz="4" w:space="0" w:color="D1D1D1"/>
              <w:right w:val="single" w:sz="4" w:space="0" w:color="D1D1D1"/>
            </w:tcBorders>
          </w:tcPr>
          <w:p w14:paraId="21F4674E" w14:textId="77777777" w:rsidR="005E25FB" w:rsidRPr="00B23A3E" w:rsidRDefault="005E25FB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  <w:bookmarkStart w:id="0" w:name="_Hlk219713463"/>
          </w:p>
          <w:p w14:paraId="06C04FAC" w14:textId="77777777" w:rsidR="005E25FB" w:rsidRPr="00B23A3E" w:rsidRDefault="005E25FB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</w:p>
          <w:p w14:paraId="6904ED6C" w14:textId="77777777" w:rsidR="005E25FB" w:rsidRPr="00B23A3E" w:rsidRDefault="005E25FB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</w:p>
          <w:p w14:paraId="31050AD7" w14:textId="77777777" w:rsidR="005E25FB" w:rsidRPr="00B23A3E" w:rsidRDefault="005E25FB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</w:p>
          <w:p w14:paraId="5433F631" w14:textId="77777777" w:rsidR="005E25FB" w:rsidRPr="00B23A3E" w:rsidRDefault="005E25FB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</w:p>
          <w:p w14:paraId="772EABFD" w14:textId="77777777" w:rsidR="005E25FB" w:rsidRPr="00B23A3E" w:rsidRDefault="005E25FB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</w:p>
        </w:tc>
      </w:tr>
      <w:bookmarkEnd w:id="0"/>
    </w:tbl>
    <w:p w14:paraId="046828B1" w14:textId="77777777" w:rsidR="00760CF9" w:rsidRPr="00B23A3E" w:rsidRDefault="00760CF9" w:rsidP="007E7174">
      <w:pPr>
        <w:spacing w:line="312" w:lineRule="auto"/>
        <w:rPr>
          <w:rFonts w:eastAsia="Calibri"/>
        </w:rPr>
      </w:pPr>
    </w:p>
    <w:p w14:paraId="36F1E014" w14:textId="3D7AA36F" w:rsidR="002275AD" w:rsidRPr="004D3917" w:rsidRDefault="002275AD" w:rsidP="002275AD">
      <w:pPr>
        <w:spacing w:line="312" w:lineRule="auto"/>
        <w:ind w:left="360"/>
        <w:rPr>
          <w:rFonts w:ascii="Franklin Gothic Book" w:eastAsia="Calibri" w:hAnsi="Franklin Gothic Book"/>
          <w:sz w:val="22"/>
          <w:szCs w:val="22"/>
        </w:rPr>
      </w:pPr>
      <w:r w:rsidRPr="004D3917">
        <w:rPr>
          <w:rFonts w:ascii="Franklin Gothic Book" w:eastAsia="Calibri" w:hAnsi="Franklin Gothic Book"/>
          <w:sz w:val="22"/>
          <w:szCs w:val="22"/>
        </w:rPr>
        <w:t xml:space="preserve">3.4 </w:t>
      </w:r>
      <w:proofErr w:type="spellStart"/>
      <w:r w:rsidR="5016C969" w:rsidRPr="004D3917">
        <w:rPr>
          <w:rFonts w:ascii="Franklin Gothic Book" w:eastAsia="Calibri" w:hAnsi="Franklin Gothic Book"/>
          <w:sz w:val="22"/>
          <w:szCs w:val="22"/>
        </w:rPr>
        <w:t>D</w:t>
      </w:r>
      <w:r w:rsidR="7308F3FB" w:rsidRPr="004D3917">
        <w:rPr>
          <w:rFonts w:ascii="Franklin Gothic Book" w:eastAsia="Calibri" w:hAnsi="Franklin Gothic Book"/>
          <w:sz w:val="22"/>
          <w:szCs w:val="22"/>
        </w:rPr>
        <w:t>escrib</w:t>
      </w:r>
      <w:r w:rsidR="7FF01EFF" w:rsidRPr="004D3917">
        <w:rPr>
          <w:rFonts w:ascii="Franklin Gothic Book" w:eastAsia="Calibri" w:hAnsi="Franklin Gothic Book"/>
          <w:sz w:val="22"/>
          <w:szCs w:val="22"/>
        </w:rPr>
        <w:t>e</w:t>
      </w:r>
      <w:r w:rsidR="7308F3FB" w:rsidRPr="004D3917">
        <w:rPr>
          <w:rFonts w:ascii="Franklin Gothic Book" w:eastAsia="Calibri" w:hAnsi="Franklin Gothic Book"/>
          <w:sz w:val="22"/>
          <w:szCs w:val="22"/>
        </w:rPr>
        <w:t>m</w:t>
      </w:r>
      <w:proofErr w:type="spellEnd"/>
      <w:r w:rsidR="7308F3FB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="002622AB" w:rsidRPr="004D3917">
        <w:rPr>
          <w:rFonts w:ascii="Franklin Gothic Book" w:eastAsia="Calibri" w:hAnsi="Franklin Gothic Book"/>
          <w:sz w:val="22"/>
          <w:szCs w:val="22"/>
        </w:rPr>
        <w:t>lelbet</w:t>
      </w:r>
      <w:proofErr w:type="spellEnd"/>
      <w:r w:rsidR="002622AB" w:rsidRPr="004D3917">
        <w:rPr>
          <w:rFonts w:ascii="Franklin Gothic Book" w:eastAsia="Calibri" w:hAnsi="Franklin Gothic Book"/>
          <w:sz w:val="22"/>
          <w:szCs w:val="22"/>
        </w:rPr>
        <w:t xml:space="preserve"> hao</w:t>
      </w:r>
      <w:r w:rsidR="21C6D941"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gramStart"/>
      <w:r w:rsidR="7308F3FB" w:rsidRPr="004D3917">
        <w:rPr>
          <w:rFonts w:ascii="Franklin Gothic Book" w:eastAsia="Calibri" w:hAnsi="Franklin Gothic Book"/>
          <w:sz w:val="22"/>
          <w:szCs w:val="22"/>
        </w:rPr>
        <w:t>mas</w:t>
      </w:r>
      <w:proofErr w:type="gramEnd"/>
      <w:r w:rsidRPr="004D3917">
        <w:rPr>
          <w:rFonts w:ascii="Franklin Gothic Book" w:eastAsia="Calibri" w:hAnsi="Franklin Gothic Book"/>
          <w:sz w:val="22"/>
          <w:szCs w:val="22"/>
        </w:rPr>
        <w:t xml:space="preserve"> income or sales bae business </w:t>
      </w:r>
      <w:proofErr w:type="spellStart"/>
      <w:r w:rsidR="7308F3FB" w:rsidRPr="004D3917">
        <w:rPr>
          <w:rFonts w:ascii="Franklin Gothic Book" w:eastAsia="Calibri" w:hAnsi="Franklin Gothic Book"/>
          <w:sz w:val="22"/>
          <w:szCs w:val="22"/>
        </w:rPr>
        <w:t>blo</w:t>
      </w:r>
      <w:r w:rsidR="3069018D" w:rsidRPr="004D3917">
        <w:rPr>
          <w:rFonts w:ascii="Franklin Gothic Book" w:eastAsia="Calibri" w:hAnsi="Franklin Gothic Book"/>
          <w:sz w:val="22"/>
          <w:szCs w:val="22"/>
        </w:rPr>
        <w:t>ng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Pr="004D3917">
        <w:rPr>
          <w:rFonts w:ascii="Franklin Gothic Book" w:eastAsia="Calibri" w:hAnsi="Franklin Gothic Book"/>
          <w:sz w:val="22"/>
          <w:szCs w:val="22"/>
        </w:rPr>
        <w:t>iu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Pr="004D3917">
        <w:rPr>
          <w:rFonts w:ascii="Franklin Gothic Book" w:eastAsia="Calibri" w:hAnsi="Franklin Gothic Book"/>
          <w:sz w:val="22"/>
          <w:szCs w:val="22"/>
        </w:rPr>
        <w:t>makem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 xml:space="preserve"> from investment </w:t>
      </w:r>
      <w:proofErr w:type="spellStart"/>
      <w:r w:rsidRPr="004D3917">
        <w:rPr>
          <w:rFonts w:ascii="Franklin Gothic Book" w:eastAsia="Calibri" w:hAnsi="Franklin Gothic Book"/>
          <w:sz w:val="22"/>
          <w:szCs w:val="22"/>
        </w:rPr>
        <w:t>hia</w:t>
      </w:r>
      <w:proofErr w:type="spellEnd"/>
      <w:r w:rsidRPr="004D3917">
        <w:rPr>
          <w:rFonts w:ascii="Franklin Gothic Book" w:eastAsia="Calibri" w:hAnsi="Franklin Gothic Book"/>
          <w:sz w:val="22"/>
          <w:szCs w:val="22"/>
        </w:rPr>
        <w:t>.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791E54" w:rsidRPr="00B23A3E" w14:paraId="6769080F" w14:textId="77777777" w:rsidTr="000819E0">
        <w:trPr>
          <w:trHeight w:val="5206"/>
        </w:trPr>
        <w:tc>
          <w:tcPr>
            <w:tcW w:w="9540" w:type="dxa"/>
            <w:tcBorders>
              <w:top w:val="single" w:sz="4" w:space="0" w:color="D1D1D1"/>
              <w:left w:val="single" w:sz="4" w:space="0" w:color="D1D1D1"/>
              <w:bottom w:val="single" w:sz="4" w:space="0" w:color="D1D1D1"/>
              <w:right w:val="single" w:sz="4" w:space="0" w:color="D1D1D1"/>
            </w:tcBorders>
          </w:tcPr>
          <w:p w14:paraId="336F540B" w14:textId="77777777" w:rsidR="00791E54" w:rsidRPr="00B23A3E" w:rsidRDefault="00791E54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</w:p>
          <w:p w14:paraId="50F7EBDB" w14:textId="77777777" w:rsidR="00791E54" w:rsidRPr="00B23A3E" w:rsidRDefault="00791E54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</w:p>
          <w:p w14:paraId="522023CC" w14:textId="77777777" w:rsidR="00791E54" w:rsidRPr="00B23A3E" w:rsidRDefault="00791E54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</w:p>
          <w:p w14:paraId="360A30E3" w14:textId="77777777" w:rsidR="00791E54" w:rsidRPr="00B23A3E" w:rsidRDefault="00791E54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</w:p>
          <w:p w14:paraId="40023DE5" w14:textId="77777777" w:rsidR="00791E54" w:rsidRPr="00B23A3E" w:rsidRDefault="00791E54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</w:p>
          <w:p w14:paraId="310D5455" w14:textId="77777777" w:rsidR="00791E54" w:rsidRPr="00B23A3E" w:rsidRDefault="00791E54" w:rsidP="007E7174">
            <w:pPr>
              <w:keepNext/>
              <w:keepLines/>
              <w:spacing w:line="312" w:lineRule="auto"/>
              <w:outlineLvl w:val="0"/>
              <w:rPr>
                <w:rFonts w:ascii="Franklin Gothic Book" w:eastAsia="Calibri" w:hAnsi="Franklin Gothic Book"/>
              </w:rPr>
            </w:pPr>
          </w:p>
        </w:tc>
      </w:tr>
    </w:tbl>
    <w:p w14:paraId="0E4F7BF5" w14:textId="77777777" w:rsidR="00567EDD" w:rsidRPr="00B23A3E" w:rsidRDefault="00567EDD" w:rsidP="00C402BF">
      <w:pPr>
        <w:spacing w:after="160" w:line="278" w:lineRule="auto"/>
        <w:rPr>
          <w:noProof/>
        </w:rPr>
      </w:pPr>
    </w:p>
    <w:p w14:paraId="607A3494" w14:textId="1B884BD5" w:rsidR="00E04F57" w:rsidRPr="006C1B9A" w:rsidRDefault="45D1E37A" w:rsidP="6999FC75">
      <w:pPr>
        <w:pStyle w:val="Heading3"/>
        <w:rPr>
          <w:noProof/>
          <w:color w:val="156082" w:themeColor="accent1"/>
        </w:rPr>
      </w:pPr>
      <w:r w:rsidRPr="006C1B9A">
        <w:rPr>
          <w:noProof/>
          <w:color w:val="156082" w:themeColor="accent1"/>
        </w:rPr>
        <w:t xml:space="preserve">4. </w:t>
      </w:r>
      <w:r w:rsidR="00E04F57" w:rsidRPr="006C1B9A">
        <w:rPr>
          <w:noProof/>
          <w:color w:val="156082" w:themeColor="accent1"/>
        </w:rPr>
        <w:t>Project Impact and Sustainability</w:t>
      </w:r>
    </w:p>
    <w:p w14:paraId="1A2D7645" w14:textId="29ADF1EC" w:rsidR="000F7355" w:rsidRPr="00A510FC" w:rsidRDefault="00ED6A50" w:rsidP="6999FC75">
      <w:pPr>
        <w:spacing w:line="312" w:lineRule="auto"/>
        <w:rPr>
          <w:rFonts w:ascii="Franklin Gothic Book" w:eastAsia="Calibri" w:hAnsi="Franklin Gothic Book"/>
          <w:iCs/>
          <w:sz w:val="22"/>
          <w:szCs w:val="22"/>
        </w:rPr>
      </w:pPr>
      <w:r w:rsidRPr="00A510FC">
        <w:rPr>
          <w:rFonts w:ascii="Franklin Gothic Book" w:eastAsia="Calibri" w:hAnsi="Franklin Gothic Book"/>
          <w:iCs/>
          <w:sz w:val="22"/>
          <w:szCs w:val="22"/>
        </w:rPr>
        <w:t>4</w:t>
      </w:r>
      <w:r w:rsidR="00E04F57" w:rsidRPr="00A510FC">
        <w:rPr>
          <w:rFonts w:ascii="Franklin Gothic Book" w:eastAsia="Calibri" w:hAnsi="Franklin Gothic Book"/>
          <w:iCs/>
          <w:sz w:val="22"/>
          <w:szCs w:val="22"/>
        </w:rPr>
        <w:t>.1</w:t>
      </w:r>
      <w:r w:rsidR="7B9ECE77" w:rsidRPr="00A510FC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52106769" w:rsidRPr="00A510FC">
        <w:rPr>
          <w:rFonts w:ascii="Franklin Gothic Book" w:eastAsia="Calibri" w:hAnsi="Franklin Gothic Book"/>
          <w:iCs/>
          <w:sz w:val="22"/>
          <w:szCs w:val="22"/>
        </w:rPr>
        <w:t>P</w:t>
      </w:r>
      <w:r w:rsidR="7B9ECE77" w:rsidRPr="00A510FC">
        <w:rPr>
          <w:rFonts w:ascii="Franklin Gothic Book" w:eastAsia="Calibri" w:hAnsi="Franklin Gothic Book"/>
          <w:iCs/>
          <w:sz w:val="22"/>
          <w:szCs w:val="22"/>
        </w:rPr>
        <w:t>ro</w:t>
      </w:r>
      <w:r w:rsidR="4A0C4804" w:rsidRPr="00A510FC">
        <w:rPr>
          <w:rFonts w:ascii="Franklin Gothic Book" w:eastAsia="Calibri" w:hAnsi="Franklin Gothic Book"/>
          <w:iCs/>
          <w:sz w:val="22"/>
          <w:szCs w:val="22"/>
        </w:rPr>
        <w:t>vidim</w:t>
      </w:r>
      <w:proofErr w:type="spellEnd"/>
      <w:r w:rsidR="000F7355" w:rsidRPr="00A510FC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00F7355" w:rsidRPr="00A510FC">
        <w:rPr>
          <w:rFonts w:ascii="Franklin Gothic Book" w:eastAsia="Calibri" w:hAnsi="Franklin Gothic Book"/>
          <w:iCs/>
          <w:sz w:val="22"/>
          <w:szCs w:val="22"/>
        </w:rPr>
        <w:t>olketa</w:t>
      </w:r>
      <w:proofErr w:type="spellEnd"/>
      <w:r w:rsidR="000F7355" w:rsidRPr="00A510FC">
        <w:rPr>
          <w:rFonts w:ascii="Franklin Gothic Book" w:eastAsia="Calibri" w:hAnsi="Franklin Gothic Book"/>
          <w:iCs/>
          <w:sz w:val="22"/>
          <w:szCs w:val="22"/>
        </w:rPr>
        <w:t xml:space="preserve"> results or impact wea project bae </w:t>
      </w:r>
      <w:proofErr w:type="spellStart"/>
      <w:r w:rsidR="7B9ECE77" w:rsidRPr="00A510FC">
        <w:rPr>
          <w:rFonts w:ascii="Franklin Gothic Book" w:eastAsia="Calibri" w:hAnsi="Franklin Gothic Book"/>
          <w:iCs/>
          <w:sz w:val="22"/>
          <w:szCs w:val="22"/>
        </w:rPr>
        <w:t>create</w:t>
      </w:r>
      <w:r w:rsidR="4C17E4B2" w:rsidRPr="00A510FC">
        <w:rPr>
          <w:rFonts w:ascii="Franklin Gothic Book" w:eastAsia="Calibri" w:hAnsi="Franklin Gothic Book"/>
          <w:iCs/>
          <w:sz w:val="22"/>
          <w:szCs w:val="22"/>
        </w:rPr>
        <w:t>m</w:t>
      </w:r>
      <w:proofErr w:type="spellEnd"/>
      <w:r w:rsidR="7B9ECE77" w:rsidRPr="00A510FC">
        <w:rPr>
          <w:rFonts w:ascii="Franklin Gothic Book" w:eastAsia="Calibri" w:hAnsi="Franklin Gothic Book"/>
          <w:iCs/>
          <w:sz w:val="22"/>
          <w:szCs w:val="22"/>
        </w:rPr>
        <w:t xml:space="preserve"> for </w:t>
      </w:r>
      <w:proofErr w:type="spellStart"/>
      <w:r w:rsidR="7D8E4F28" w:rsidRPr="00A510FC">
        <w:rPr>
          <w:rFonts w:ascii="Franklin Gothic Book" w:eastAsia="Calibri" w:hAnsi="Franklin Gothic Book"/>
          <w:iCs/>
          <w:sz w:val="22"/>
          <w:szCs w:val="22"/>
        </w:rPr>
        <w:t>bisnis</w:t>
      </w:r>
      <w:proofErr w:type="spellEnd"/>
      <w:r w:rsidR="7B9ECE77" w:rsidRPr="00A510FC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7B9ECE77" w:rsidRPr="00A510FC">
        <w:rPr>
          <w:rFonts w:ascii="Franklin Gothic Book" w:eastAsia="Calibri" w:hAnsi="Franklin Gothic Book"/>
          <w:iCs/>
          <w:sz w:val="22"/>
          <w:szCs w:val="22"/>
        </w:rPr>
        <w:t>blo</w:t>
      </w:r>
      <w:r w:rsidR="021AB746" w:rsidRPr="00A510FC">
        <w:rPr>
          <w:rFonts w:ascii="Franklin Gothic Book" w:eastAsia="Calibri" w:hAnsi="Franklin Gothic Book"/>
          <w:iCs/>
          <w:sz w:val="22"/>
          <w:szCs w:val="22"/>
        </w:rPr>
        <w:t>ng</w:t>
      </w:r>
      <w:proofErr w:type="spellEnd"/>
      <w:r w:rsidR="000F7355" w:rsidRPr="00A510FC">
        <w:rPr>
          <w:rFonts w:ascii="Franklin Gothic Book" w:eastAsia="Calibri" w:hAnsi="Franklin Gothic Book"/>
          <w:iCs/>
          <w:sz w:val="22"/>
          <w:szCs w:val="22"/>
        </w:rPr>
        <w:t xml:space="preserve"> </w:t>
      </w:r>
      <w:proofErr w:type="spellStart"/>
      <w:r w:rsidR="000F7355" w:rsidRPr="00A510FC">
        <w:rPr>
          <w:rFonts w:ascii="Franklin Gothic Book" w:eastAsia="Calibri" w:hAnsi="Franklin Gothic Book"/>
          <w:iCs/>
          <w:sz w:val="22"/>
          <w:szCs w:val="22"/>
        </w:rPr>
        <w:t>iu</w:t>
      </w:r>
      <w:proofErr w:type="spellEnd"/>
      <w:r w:rsidR="000F7355" w:rsidRPr="00A510FC">
        <w:rPr>
          <w:rFonts w:ascii="Franklin Gothic Book" w:eastAsia="Calibri" w:hAnsi="Franklin Gothic Book"/>
          <w:iCs/>
          <w:sz w:val="22"/>
          <w:szCs w:val="22"/>
        </w:rPr>
        <w:t>.</w:t>
      </w:r>
    </w:p>
    <w:tbl>
      <w:tblPr>
        <w:tblpPr w:leftFromText="180" w:rightFromText="180" w:vertAnchor="text" w:horzAnchor="margin" w:tblpY="47"/>
        <w:tblW w:w="9493" w:type="dxa"/>
        <w:tblLayout w:type="fixed"/>
        <w:tblCellMar>
          <w:top w:w="5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6"/>
        <w:gridCol w:w="1416"/>
        <w:gridCol w:w="1421"/>
      </w:tblGrid>
      <w:tr w:rsidR="007A5D0C" w:rsidRPr="00A510FC" w14:paraId="7E156C7B" w14:textId="77777777" w:rsidTr="6999FC75">
        <w:trPr>
          <w:trHeight w:val="203"/>
        </w:trPr>
        <w:tc>
          <w:tcPr>
            <w:tcW w:w="6656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2F5496"/>
            <w:vAlign w:val="center"/>
          </w:tcPr>
          <w:p w14:paraId="720DED78" w14:textId="77777777" w:rsidR="007A5D0C" w:rsidRPr="00A510FC" w:rsidRDefault="007A5D0C">
            <w:pPr>
              <w:spacing w:after="0" w:line="240" w:lineRule="auto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A510FC">
              <w:rPr>
                <w:rFonts w:ascii="Franklin Gothic Book" w:eastAsia="Calibri" w:hAnsi="Franklin Gothic Book"/>
                <w:b/>
                <w:sz w:val="22"/>
                <w:szCs w:val="22"/>
              </w:rPr>
              <w:t>Impact</w:t>
            </w:r>
          </w:p>
        </w:tc>
        <w:tc>
          <w:tcPr>
            <w:tcW w:w="1416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2F5496"/>
          </w:tcPr>
          <w:p w14:paraId="555B20CF" w14:textId="102ED901" w:rsidR="007A5D0C" w:rsidRPr="00A510FC" w:rsidRDefault="003D1626">
            <w:pPr>
              <w:spacing w:line="240" w:lineRule="auto"/>
              <w:contextualSpacing/>
              <w:jc w:val="center"/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A510FC">
              <w:rPr>
                <w:rFonts w:ascii="Franklin Gothic Book" w:eastAsia="Calibri" w:hAnsi="Franklin Gothic Book"/>
                <w:b/>
                <w:sz w:val="22"/>
                <w:szCs w:val="22"/>
              </w:rPr>
              <w:t>Yes/No</w:t>
            </w:r>
          </w:p>
        </w:tc>
        <w:tc>
          <w:tcPr>
            <w:tcW w:w="142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2F5496"/>
            <w:vAlign w:val="center"/>
          </w:tcPr>
          <w:p w14:paraId="2682AC36" w14:textId="3B94C520" w:rsidR="007A5D0C" w:rsidRPr="00A510FC" w:rsidRDefault="007A5D0C">
            <w:pPr>
              <w:spacing w:line="240" w:lineRule="auto"/>
              <w:contextualSpacing/>
              <w:jc w:val="center"/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A510FC">
              <w:rPr>
                <w:rFonts w:ascii="Franklin Gothic Book" w:eastAsia="Calibri" w:hAnsi="Franklin Gothic Book"/>
                <w:b/>
                <w:sz w:val="22"/>
                <w:szCs w:val="22"/>
              </w:rPr>
              <w:t>Quantity</w:t>
            </w:r>
          </w:p>
        </w:tc>
      </w:tr>
      <w:tr w:rsidR="007A5D0C" w:rsidRPr="00A510FC" w14:paraId="44352F1C" w14:textId="77777777" w:rsidTr="6999FC75">
        <w:trPr>
          <w:trHeight w:val="540"/>
        </w:trPr>
        <w:tc>
          <w:tcPr>
            <w:tcW w:w="6656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002E7E3D" w14:textId="70F73EEF" w:rsidR="00D20EBC" w:rsidRPr="00A510FC" w:rsidRDefault="007A5D0C" w:rsidP="007A50AF">
            <w:pPr>
              <w:spacing w:after="0" w:line="240" w:lineRule="auto"/>
              <w:contextualSpacing/>
              <w:textAlignment w:val="baseline"/>
              <w:rPr>
                <w:rFonts w:ascii="Franklin Gothic Book" w:eastAsia="Calibri" w:hAnsi="Franklin Gothic Book"/>
                <w:iCs/>
                <w:sz w:val="22"/>
                <w:szCs w:val="22"/>
              </w:rPr>
            </w:pPr>
            <w:r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Expected</w:t>
            </w:r>
            <w:r w:rsidR="4A0C4804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 </w:t>
            </w:r>
            <w:proofErr w:type="spellStart"/>
            <w:r w:rsidR="4A0C4804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n</w:t>
            </w:r>
            <w:r w:rsidR="76A5E76A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a</w:t>
            </w:r>
            <w:r w:rsidR="4A0C4804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mb</w:t>
            </w:r>
            <w:r w:rsidR="1466A6EA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a</w:t>
            </w:r>
            <w:proofErr w:type="spellEnd"/>
            <w:r w:rsidR="1466A6EA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 </w:t>
            </w:r>
            <w:r w:rsidR="7DD78D82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lo</w:t>
            </w:r>
            <w:r w:rsidR="00D20EBC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 </w:t>
            </w:r>
            <w:proofErr w:type="spellStart"/>
            <w:r w:rsidR="00D20EBC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olketa</w:t>
            </w:r>
            <w:proofErr w:type="spellEnd"/>
            <w:r w:rsidR="00D20EBC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 </w:t>
            </w:r>
            <w:proofErr w:type="spellStart"/>
            <w:r w:rsidR="00D20EBC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niu</w:t>
            </w:r>
            <w:proofErr w:type="spellEnd"/>
            <w:r w:rsidR="00D20EBC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 full-time jobs wea bae </w:t>
            </w:r>
            <w:r w:rsidR="4B396449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project </w:t>
            </w:r>
            <w:proofErr w:type="spellStart"/>
            <w:r w:rsidR="4B396449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ia</w:t>
            </w:r>
            <w:proofErr w:type="spellEnd"/>
            <w:r w:rsidR="4B396449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 </w:t>
            </w:r>
            <w:proofErr w:type="spellStart"/>
            <w:r w:rsidR="4A0C4804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create</w:t>
            </w:r>
            <w:r w:rsidR="1A758C92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m</w:t>
            </w:r>
            <w:proofErr w:type="spellEnd"/>
          </w:p>
        </w:tc>
        <w:tc>
          <w:tcPr>
            <w:tcW w:w="1416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39828536" w14:textId="07A69779" w:rsidR="007A5D0C" w:rsidRPr="00A510FC" w:rsidRDefault="007A5D0C">
            <w:pPr>
              <w:spacing w:line="240" w:lineRule="auto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28183850" w14:textId="32055AB0" w:rsidR="007A5D0C" w:rsidRPr="00A510FC" w:rsidRDefault="007A5D0C">
            <w:pPr>
              <w:spacing w:line="240" w:lineRule="auto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A5D0C" w:rsidRPr="00A510FC" w14:paraId="70228EE0" w14:textId="77777777" w:rsidTr="6999FC75">
        <w:trPr>
          <w:trHeight w:val="231"/>
        </w:trPr>
        <w:tc>
          <w:tcPr>
            <w:tcW w:w="6656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61CD72B1" w14:textId="342C257D" w:rsidR="00D20EBC" w:rsidRPr="00A510FC" w:rsidRDefault="00617CCF">
            <w:pPr>
              <w:spacing w:after="0" w:line="240" w:lineRule="auto"/>
              <w:contextualSpacing/>
              <w:textAlignment w:val="baseline"/>
              <w:rPr>
                <w:rFonts w:ascii="Franklin Gothic Book" w:eastAsia="Calibri" w:hAnsi="Franklin Gothic Book"/>
                <w:iCs/>
                <w:sz w:val="22"/>
                <w:szCs w:val="22"/>
              </w:rPr>
            </w:pPr>
            <w:r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Expected increase lo sales from </w:t>
            </w:r>
            <w:proofErr w:type="spellStart"/>
            <w:r w:rsidR="6658F6C2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disfala</w:t>
            </w:r>
            <w:proofErr w:type="spellEnd"/>
            <w:r w:rsidR="6658F6C2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 </w:t>
            </w:r>
            <w:r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investment </w:t>
            </w:r>
            <w:proofErr w:type="spellStart"/>
            <w:r w:rsidR="72E4FD92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ia</w:t>
            </w:r>
            <w:proofErr w:type="spellEnd"/>
            <w:r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 (SBD)</w:t>
            </w:r>
          </w:p>
        </w:tc>
        <w:tc>
          <w:tcPr>
            <w:tcW w:w="1416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284CFE21" w14:textId="77777777" w:rsidR="007A5D0C" w:rsidRPr="00A510FC" w:rsidRDefault="007A5D0C">
            <w:pPr>
              <w:spacing w:line="240" w:lineRule="auto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5B769AEE" w14:textId="117A9FB1" w:rsidR="007A5D0C" w:rsidRPr="00A510FC" w:rsidRDefault="007A5D0C">
            <w:pPr>
              <w:spacing w:line="240" w:lineRule="auto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A5D0C" w:rsidRPr="00A510FC" w14:paraId="40C3323F" w14:textId="77777777" w:rsidTr="6999FC75">
        <w:trPr>
          <w:trHeight w:val="231"/>
        </w:trPr>
        <w:tc>
          <w:tcPr>
            <w:tcW w:w="6656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vAlign w:val="center"/>
          </w:tcPr>
          <w:p w14:paraId="65CCFDB0" w14:textId="6D0C42EA" w:rsidR="007A5D0C" w:rsidRPr="00A510FC" w:rsidRDefault="007A5D0C">
            <w:pPr>
              <w:spacing w:after="0" w:line="240" w:lineRule="auto"/>
              <w:contextualSpacing/>
              <w:textAlignment w:val="baseline"/>
              <w:rPr>
                <w:rFonts w:ascii="Franklin Gothic Book" w:eastAsia="Calibri" w:hAnsi="Franklin Gothic Book"/>
                <w:iCs/>
                <w:sz w:val="22"/>
                <w:szCs w:val="22"/>
              </w:rPr>
            </w:pPr>
            <w:r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Estimated </w:t>
            </w:r>
            <w:proofErr w:type="spellStart"/>
            <w:r w:rsidR="72E4FD92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n</w:t>
            </w:r>
            <w:r w:rsidR="6B0DEBD4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a</w:t>
            </w:r>
            <w:r w:rsidR="72E4FD92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mb</w:t>
            </w:r>
            <w:r w:rsidR="2616C15B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a</w:t>
            </w:r>
            <w:proofErr w:type="spellEnd"/>
            <w:r w:rsidR="72E4FD92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 </w:t>
            </w:r>
            <w:r w:rsidR="541D051E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lo</w:t>
            </w:r>
            <w:r w:rsidR="00617CCF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 </w:t>
            </w:r>
            <w:proofErr w:type="spellStart"/>
            <w:r w:rsidR="00617CCF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pipol</w:t>
            </w:r>
            <w:proofErr w:type="spellEnd"/>
            <w:r w:rsidR="00617CCF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 xml:space="preserve"> wea bae benefit from project </w:t>
            </w:r>
            <w:proofErr w:type="spellStart"/>
            <w:r w:rsidR="72E4FD92" w:rsidRPr="00A510FC">
              <w:rPr>
                <w:rFonts w:ascii="Franklin Gothic Book" w:eastAsia="Calibri" w:hAnsi="Franklin Gothic Book"/>
                <w:iCs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416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1C91E2CF" w14:textId="77777777" w:rsidR="007A5D0C" w:rsidRPr="00A510FC" w:rsidRDefault="007A5D0C">
            <w:pPr>
              <w:spacing w:line="240" w:lineRule="auto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56E8EC6F" w14:textId="2C8C4723" w:rsidR="007A5D0C" w:rsidRPr="00A510FC" w:rsidRDefault="007A5D0C">
            <w:pPr>
              <w:spacing w:line="240" w:lineRule="auto"/>
              <w:contextualSpacing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70E353C0" w14:textId="77777777" w:rsidR="00E04F57" w:rsidRPr="00B23A3E" w:rsidRDefault="00E04F57" w:rsidP="007E7174">
      <w:pPr>
        <w:suppressAutoHyphens/>
        <w:spacing w:line="312" w:lineRule="auto"/>
        <w:ind w:right="2371"/>
        <w:contextualSpacing/>
        <w:rPr>
          <w:rFonts w:ascii="Franklin Gothic Book" w:eastAsia="Calibri" w:hAnsi="Franklin Gothic Book"/>
          <w:b/>
          <w:bCs/>
          <w:sz w:val="24"/>
        </w:rPr>
      </w:pPr>
    </w:p>
    <w:p w14:paraId="0F6229C5" w14:textId="2EC577F2" w:rsidR="00E04F57" w:rsidRPr="006C1B9A" w:rsidRDefault="38DB0D51" w:rsidP="6999FC75">
      <w:pPr>
        <w:pStyle w:val="Heading3"/>
        <w:spacing w:before="0" w:after="120" w:line="312" w:lineRule="auto"/>
        <w:rPr>
          <w:noProof/>
          <w:color w:val="156082" w:themeColor="accent1"/>
        </w:rPr>
      </w:pPr>
      <w:r w:rsidRPr="006C1B9A">
        <w:rPr>
          <w:noProof/>
          <w:color w:val="156082" w:themeColor="accent1"/>
        </w:rPr>
        <w:t xml:space="preserve">5. </w:t>
      </w:r>
      <w:r w:rsidR="00E04F57" w:rsidRPr="006C1B9A">
        <w:rPr>
          <w:noProof/>
          <w:color w:val="156082" w:themeColor="accent1"/>
        </w:rPr>
        <w:t>Inclusiveness</w:t>
      </w:r>
    </w:p>
    <w:p w14:paraId="068BD51D" w14:textId="49EEDF0A" w:rsidR="00336215" w:rsidRPr="00A510FC" w:rsidRDefault="00ED6A50" w:rsidP="00336215">
      <w:pPr>
        <w:rPr>
          <w:rFonts w:ascii="Franklin Gothic Book" w:hAnsi="Franklin Gothic Book"/>
          <w:iCs/>
          <w:sz w:val="22"/>
          <w:szCs w:val="22"/>
        </w:rPr>
      </w:pPr>
      <w:r w:rsidRPr="00A510FC">
        <w:rPr>
          <w:rFonts w:ascii="Franklin Gothic Book" w:hAnsi="Franklin Gothic Book"/>
          <w:iCs/>
          <w:sz w:val="22"/>
          <w:szCs w:val="22"/>
        </w:rPr>
        <w:t>5</w:t>
      </w:r>
      <w:r w:rsidR="00E04F57" w:rsidRPr="00A510FC">
        <w:rPr>
          <w:rFonts w:ascii="Franklin Gothic Book" w:hAnsi="Franklin Gothic Book"/>
          <w:iCs/>
          <w:sz w:val="22"/>
          <w:szCs w:val="22"/>
        </w:rPr>
        <w:t>.1</w:t>
      </w:r>
      <w:r w:rsidR="6F44DBC1" w:rsidRPr="00A510FC">
        <w:rPr>
          <w:rFonts w:ascii="Franklin Gothic Book" w:hAnsi="Franklin Gothic Book"/>
          <w:iCs/>
          <w:sz w:val="22"/>
          <w:szCs w:val="22"/>
        </w:rPr>
        <w:t xml:space="preserve"> </w:t>
      </w:r>
      <w:proofErr w:type="spellStart"/>
      <w:r w:rsidR="6F44DBC1" w:rsidRPr="00A510FC">
        <w:rPr>
          <w:rFonts w:ascii="Franklin Gothic Book" w:hAnsi="Franklin Gothic Book"/>
          <w:iCs/>
          <w:sz w:val="22"/>
          <w:szCs w:val="22"/>
        </w:rPr>
        <w:t>Describem</w:t>
      </w:r>
      <w:proofErr w:type="spellEnd"/>
      <w:r w:rsidR="00336215" w:rsidRPr="00A510FC">
        <w:rPr>
          <w:rFonts w:ascii="Franklin Gothic Book" w:hAnsi="Franklin Gothic Book"/>
          <w:iCs/>
          <w:sz w:val="22"/>
          <w:szCs w:val="22"/>
        </w:rPr>
        <w:t xml:space="preserve"> hao nao women, youth, or people </w:t>
      </w:r>
      <w:proofErr w:type="spellStart"/>
      <w:r w:rsidR="03FD8548" w:rsidRPr="00A510FC">
        <w:rPr>
          <w:rFonts w:ascii="Franklin Gothic Book" w:hAnsi="Franklin Gothic Book"/>
          <w:iCs/>
          <w:sz w:val="22"/>
          <w:szCs w:val="22"/>
        </w:rPr>
        <w:t>wetem</w:t>
      </w:r>
      <w:proofErr w:type="spellEnd"/>
      <w:r w:rsidR="00336215" w:rsidRPr="00A510FC">
        <w:rPr>
          <w:rFonts w:ascii="Franklin Gothic Book" w:hAnsi="Franklin Gothic Book"/>
          <w:iCs/>
          <w:sz w:val="22"/>
          <w:szCs w:val="22"/>
        </w:rPr>
        <w:t xml:space="preserve"> disability bae benefit from investment </w:t>
      </w:r>
      <w:proofErr w:type="spellStart"/>
      <w:r w:rsidR="00336215" w:rsidRPr="00A510FC">
        <w:rPr>
          <w:rFonts w:ascii="Franklin Gothic Book" w:hAnsi="Franklin Gothic Book"/>
          <w:iCs/>
          <w:sz w:val="22"/>
          <w:szCs w:val="22"/>
        </w:rPr>
        <w:t>hia</w:t>
      </w:r>
      <w:proofErr w:type="spellEnd"/>
      <w:r w:rsidR="00336215" w:rsidRPr="00A510FC">
        <w:rPr>
          <w:rFonts w:ascii="Franklin Gothic Book" w:hAnsi="Franklin Gothic Book"/>
          <w:iCs/>
          <w:sz w:val="22"/>
          <w:szCs w:val="22"/>
        </w:rPr>
        <w:t>.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E04F57" w:rsidRPr="00B23A3E" w14:paraId="51AAA30E" w14:textId="77777777" w:rsidTr="000819E0">
        <w:trPr>
          <w:trHeight w:val="7189"/>
        </w:trPr>
        <w:tc>
          <w:tcPr>
            <w:tcW w:w="9630" w:type="dxa"/>
            <w:tcBorders>
              <w:top w:val="single" w:sz="4" w:space="0" w:color="D1D1D1"/>
              <w:left w:val="single" w:sz="4" w:space="0" w:color="D1D1D1"/>
              <w:bottom w:val="single" w:sz="4" w:space="0" w:color="D1D1D1"/>
              <w:right w:val="single" w:sz="4" w:space="0" w:color="D1D1D1"/>
            </w:tcBorders>
          </w:tcPr>
          <w:p w14:paraId="4DFE35A2" w14:textId="77777777" w:rsidR="00E04F57" w:rsidRPr="00B23A3E" w:rsidRDefault="00E04F57" w:rsidP="007E7174">
            <w:pPr>
              <w:suppressAutoHyphens/>
              <w:spacing w:line="312" w:lineRule="auto"/>
              <w:ind w:right="2371"/>
              <w:contextualSpacing/>
              <w:rPr>
                <w:rFonts w:ascii="Franklin Gothic Book" w:hAnsi="Franklin Gothic Book"/>
              </w:rPr>
            </w:pPr>
          </w:p>
          <w:p w14:paraId="2C5C5A80" w14:textId="77777777" w:rsidR="00E04F57" w:rsidRPr="00B23A3E" w:rsidRDefault="00E04F57" w:rsidP="007E7174">
            <w:pPr>
              <w:suppressAutoHyphens/>
              <w:spacing w:line="312" w:lineRule="auto"/>
              <w:ind w:right="2371"/>
              <w:contextualSpacing/>
              <w:rPr>
                <w:rFonts w:ascii="Franklin Gothic Book" w:hAnsi="Franklin Gothic Book"/>
              </w:rPr>
            </w:pPr>
          </w:p>
          <w:p w14:paraId="6E08A163" w14:textId="77777777" w:rsidR="00E04F57" w:rsidRPr="00B23A3E" w:rsidRDefault="00E04F57" w:rsidP="007E7174">
            <w:pPr>
              <w:suppressAutoHyphens/>
              <w:spacing w:line="312" w:lineRule="auto"/>
              <w:ind w:right="2371"/>
              <w:contextualSpacing/>
              <w:rPr>
                <w:rFonts w:ascii="Franklin Gothic Book" w:hAnsi="Franklin Gothic Book"/>
              </w:rPr>
            </w:pPr>
          </w:p>
          <w:p w14:paraId="5C243857" w14:textId="77777777" w:rsidR="00E04F57" w:rsidRPr="00B23A3E" w:rsidRDefault="00E04F57" w:rsidP="007E7174">
            <w:pPr>
              <w:suppressAutoHyphens/>
              <w:spacing w:line="312" w:lineRule="auto"/>
              <w:ind w:right="2371"/>
              <w:contextualSpacing/>
              <w:rPr>
                <w:rFonts w:ascii="Franklin Gothic Book" w:hAnsi="Franklin Gothic Book"/>
              </w:rPr>
            </w:pPr>
          </w:p>
          <w:p w14:paraId="749258AA" w14:textId="77777777" w:rsidR="00E04F57" w:rsidRPr="00B23A3E" w:rsidRDefault="00E04F57" w:rsidP="007E7174">
            <w:pPr>
              <w:suppressAutoHyphens/>
              <w:spacing w:line="312" w:lineRule="auto"/>
              <w:ind w:right="2371"/>
              <w:contextualSpacing/>
              <w:rPr>
                <w:rFonts w:ascii="Franklin Gothic Book" w:hAnsi="Franklin Gothic Book"/>
              </w:rPr>
            </w:pPr>
          </w:p>
          <w:p w14:paraId="2D6063A6" w14:textId="77777777" w:rsidR="00E04F57" w:rsidRPr="00B23A3E" w:rsidRDefault="00E04F57" w:rsidP="007E7174">
            <w:pPr>
              <w:suppressAutoHyphens/>
              <w:spacing w:line="312" w:lineRule="auto"/>
              <w:ind w:right="2371"/>
              <w:contextualSpacing/>
              <w:rPr>
                <w:rFonts w:ascii="Franklin Gothic Book" w:hAnsi="Franklin Gothic Book"/>
              </w:rPr>
            </w:pPr>
          </w:p>
          <w:p w14:paraId="65DBB4BD" w14:textId="77777777" w:rsidR="00E04F57" w:rsidRPr="00B23A3E" w:rsidRDefault="00E04F57" w:rsidP="007E7174">
            <w:pPr>
              <w:suppressAutoHyphens/>
              <w:spacing w:line="312" w:lineRule="auto"/>
              <w:ind w:right="2371"/>
              <w:contextualSpacing/>
              <w:rPr>
                <w:rFonts w:ascii="Franklin Gothic Book" w:hAnsi="Franklin Gothic Book"/>
              </w:rPr>
            </w:pPr>
          </w:p>
          <w:p w14:paraId="38B1A3E8" w14:textId="77777777" w:rsidR="00E04F57" w:rsidRPr="00B23A3E" w:rsidRDefault="00E04F57" w:rsidP="007E7174">
            <w:pPr>
              <w:suppressAutoHyphens/>
              <w:spacing w:line="312" w:lineRule="auto"/>
              <w:ind w:right="2371"/>
              <w:contextualSpacing/>
              <w:rPr>
                <w:rFonts w:ascii="Franklin Gothic Book" w:hAnsi="Franklin Gothic Book"/>
              </w:rPr>
            </w:pPr>
          </w:p>
          <w:p w14:paraId="11E9CEAE" w14:textId="77777777" w:rsidR="00E04F57" w:rsidRPr="00B23A3E" w:rsidRDefault="00E04F57" w:rsidP="007E7174">
            <w:pPr>
              <w:suppressAutoHyphens/>
              <w:spacing w:line="312" w:lineRule="auto"/>
              <w:ind w:right="2371"/>
              <w:contextualSpacing/>
              <w:rPr>
                <w:rFonts w:ascii="Franklin Gothic Book" w:hAnsi="Franklin Gothic Book"/>
              </w:rPr>
            </w:pPr>
          </w:p>
        </w:tc>
      </w:tr>
    </w:tbl>
    <w:p w14:paraId="622590A2" w14:textId="77777777" w:rsidR="0053793A" w:rsidRPr="00B23A3E" w:rsidRDefault="0053793A" w:rsidP="0053793A">
      <w:pPr>
        <w:pStyle w:val="Heading3"/>
        <w:ind w:left="360"/>
        <w:rPr>
          <w:color w:val="auto"/>
          <w:shd w:val="clear" w:color="auto" w:fill="FFFFFF"/>
        </w:rPr>
      </w:pPr>
    </w:p>
    <w:p w14:paraId="75750891" w14:textId="77777777" w:rsidR="00C564CB" w:rsidRPr="00B23A3E" w:rsidRDefault="00C564CB" w:rsidP="00C564CB"/>
    <w:p w14:paraId="33D1FEE7" w14:textId="77777777" w:rsidR="00C564CB" w:rsidRPr="00B23A3E" w:rsidRDefault="00C564CB" w:rsidP="00C564CB"/>
    <w:p w14:paraId="412530E6" w14:textId="77777777" w:rsidR="00C564CB" w:rsidRPr="00B23A3E" w:rsidRDefault="00C564CB" w:rsidP="00C564CB"/>
    <w:p w14:paraId="6C8D6A82" w14:textId="77777777" w:rsidR="00C564CB" w:rsidRPr="00B23A3E" w:rsidRDefault="00C564CB" w:rsidP="00C564CB"/>
    <w:p w14:paraId="3FD53851" w14:textId="40DB5D4D" w:rsidR="00E04F57" w:rsidRPr="006C1B9A" w:rsidRDefault="4ACC5A0A" w:rsidP="6999FC75">
      <w:pPr>
        <w:pStyle w:val="Heading3"/>
        <w:rPr>
          <w:color w:val="156082" w:themeColor="accent1"/>
          <w:shd w:val="clear" w:color="auto" w:fill="FFFFFF"/>
        </w:rPr>
      </w:pPr>
      <w:r w:rsidRPr="006C1B9A">
        <w:rPr>
          <w:color w:val="156082" w:themeColor="accent1"/>
          <w:shd w:val="clear" w:color="auto" w:fill="FFFFFF"/>
        </w:rPr>
        <w:t xml:space="preserve">6. </w:t>
      </w:r>
      <w:r w:rsidR="003E2C48" w:rsidRPr="006C1B9A">
        <w:rPr>
          <w:color w:val="156082" w:themeColor="accent1"/>
        </w:rPr>
        <w:t>Business</w:t>
      </w:r>
      <w:r w:rsidR="00E04F57" w:rsidRPr="006C1B9A">
        <w:rPr>
          <w:color w:val="156082" w:themeColor="accent1"/>
        </w:rPr>
        <w:t xml:space="preserve"> Capability and Experience</w:t>
      </w:r>
    </w:p>
    <w:p w14:paraId="0EDA39E1" w14:textId="10DC9046" w:rsidR="00903A7B" w:rsidRPr="00A510FC" w:rsidRDefault="00903A7B" w:rsidP="007E7174">
      <w:pPr>
        <w:spacing w:line="312" w:lineRule="auto"/>
        <w:ind w:right="13"/>
        <w:contextualSpacing/>
        <w:jc w:val="both"/>
        <w:rPr>
          <w:rFonts w:ascii="Franklin Gothic Book" w:eastAsia="Calibri" w:hAnsi="Franklin Gothic Book"/>
          <w:sz w:val="22"/>
          <w:szCs w:val="22"/>
          <w:shd w:val="clear" w:color="auto" w:fill="FFFFFF"/>
        </w:rPr>
      </w:pPr>
      <w:r w:rsidRPr="299FC86B">
        <w:rPr>
          <w:rFonts w:ascii="Franklin Gothic Book" w:eastAsia="Calibri" w:hAnsi="Franklin Gothic Book"/>
          <w:sz w:val="22"/>
          <w:szCs w:val="22"/>
        </w:rPr>
        <w:t xml:space="preserve">6.1 </w:t>
      </w:r>
      <w:proofErr w:type="spellStart"/>
      <w:r w:rsidRPr="00A510FC">
        <w:rPr>
          <w:rFonts w:ascii="Franklin Gothic Book" w:eastAsia="Calibri" w:hAnsi="Franklin Gothic Book"/>
          <w:sz w:val="22"/>
          <w:szCs w:val="22"/>
        </w:rPr>
        <w:t>Describeim</w:t>
      </w:r>
      <w:proofErr w:type="spellEnd"/>
      <w:r w:rsidRPr="00A510FC">
        <w:rPr>
          <w:rFonts w:ascii="Franklin Gothic Book" w:eastAsia="Calibri" w:hAnsi="Franklin Gothic Book"/>
          <w:sz w:val="22"/>
          <w:szCs w:val="22"/>
        </w:rPr>
        <w:t xml:space="preserve"> management team </w:t>
      </w:r>
      <w:r w:rsidRPr="299FC86B">
        <w:rPr>
          <w:rFonts w:ascii="Franklin Gothic Book" w:eastAsia="Calibri" w:hAnsi="Franklin Gothic Book"/>
          <w:sz w:val="22"/>
          <w:szCs w:val="22"/>
        </w:rPr>
        <w:t>an</w:t>
      </w:r>
      <w:r w:rsidRPr="00A510FC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Pr="00A510FC">
        <w:rPr>
          <w:rFonts w:ascii="Franklin Gothic Book" w:eastAsia="Calibri" w:hAnsi="Franklin Gothic Book"/>
          <w:sz w:val="22"/>
          <w:szCs w:val="22"/>
        </w:rPr>
        <w:t>olketa</w:t>
      </w:r>
      <w:proofErr w:type="spellEnd"/>
      <w:r w:rsidRPr="00A510FC">
        <w:rPr>
          <w:rFonts w:ascii="Franklin Gothic Book" w:eastAsia="Calibri" w:hAnsi="Franklin Gothic Book"/>
          <w:sz w:val="22"/>
          <w:szCs w:val="22"/>
        </w:rPr>
        <w:t xml:space="preserve"> key staff wea bae </w:t>
      </w:r>
      <w:r w:rsidR="005C2BDB" w:rsidRPr="00A510FC">
        <w:rPr>
          <w:rFonts w:ascii="Franklin Gothic Book" w:eastAsia="Calibri" w:hAnsi="Franklin Gothic Book"/>
          <w:sz w:val="22"/>
          <w:szCs w:val="22"/>
        </w:rPr>
        <w:t>waka</w:t>
      </w:r>
      <w:r w:rsidRPr="00A510FC">
        <w:rPr>
          <w:rFonts w:ascii="Franklin Gothic Book" w:eastAsia="Calibri" w:hAnsi="Franklin Gothic Book"/>
          <w:sz w:val="22"/>
          <w:szCs w:val="22"/>
        </w:rPr>
        <w:t xml:space="preserve"> lo project </w:t>
      </w:r>
      <w:proofErr w:type="spellStart"/>
      <w:r w:rsidRPr="00A510FC">
        <w:rPr>
          <w:rFonts w:ascii="Franklin Gothic Book" w:eastAsia="Calibri" w:hAnsi="Franklin Gothic Book"/>
          <w:sz w:val="22"/>
          <w:szCs w:val="22"/>
        </w:rPr>
        <w:t>hia</w:t>
      </w:r>
      <w:proofErr w:type="spellEnd"/>
      <w:r w:rsidRPr="00A510FC">
        <w:rPr>
          <w:rFonts w:ascii="Franklin Gothic Book" w:eastAsia="Calibri" w:hAnsi="Franklin Gothic Book"/>
          <w:sz w:val="22"/>
          <w:szCs w:val="22"/>
        </w:rPr>
        <w:t xml:space="preserve">, </w:t>
      </w:r>
      <w:proofErr w:type="spellStart"/>
      <w:r w:rsidRPr="00A510FC">
        <w:rPr>
          <w:rFonts w:ascii="Franklin Gothic Book" w:eastAsia="Calibri" w:hAnsi="Franklin Gothic Book"/>
          <w:sz w:val="22"/>
          <w:szCs w:val="22"/>
        </w:rPr>
        <w:t>includim</w:t>
      </w:r>
      <w:proofErr w:type="spellEnd"/>
      <w:r w:rsidRPr="00A510FC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Pr="00A510FC">
        <w:rPr>
          <w:rFonts w:ascii="Franklin Gothic Book" w:eastAsia="Calibri" w:hAnsi="Franklin Gothic Book"/>
          <w:sz w:val="22"/>
          <w:szCs w:val="22"/>
        </w:rPr>
        <w:t>olketa</w:t>
      </w:r>
      <w:proofErr w:type="spellEnd"/>
      <w:r w:rsidRPr="00A510FC">
        <w:rPr>
          <w:rFonts w:ascii="Franklin Gothic Book" w:eastAsia="Calibri" w:hAnsi="Franklin Gothic Book"/>
          <w:sz w:val="22"/>
          <w:szCs w:val="22"/>
        </w:rPr>
        <w:t xml:space="preserve"> experience, skills, </w:t>
      </w:r>
      <w:r w:rsidRPr="299FC86B">
        <w:rPr>
          <w:rFonts w:ascii="Franklin Gothic Book" w:eastAsia="Calibri" w:hAnsi="Franklin Gothic Book"/>
          <w:sz w:val="22"/>
          <w:szCs w:val="22"/>
        </w:rPr>
        <w:t>an</w:t>
      </w:r>
      <w:r w:rsidRPr="00A510FC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Pr="00A510FC">
        <w:rPr>
          <w:rFonts w:ascii="Franklin Gothic Book" w:eastAsia="Calibri" w:hAnsi="Franklin Gothic Book"/>
          <w:sz w:val="22"/>
          <w:szCs w:val="22"/>
        </w:rPr>
        <w:t>olketa</w:t>
      </w:r>
      <w:proofErr w:type="spellEnd"/>
      <w:r w:rsidRPr="00A510FC">
        <w:rPr>
          <w:rFonts w:ascii="Franklin Gothic Book" w:eastAsia="Calibri" w:hAnsi="Franklin Gothic Book"/>
          <w:sz w:val="22"/>
          <w:szCs w:val="22"/>
        </w:rPr>
        <w:t xml:space="preserve"> </w:t>
      </w:r>
      <w:r w:rsidR="375BBB05" w:rsidRPr="00A510FC">
        <w:rPr>
          <w:rFonts w:ascii="Franklin Gothic Book" w:eastAsia="Calibri" w:hAnsi="Franklin Gothic Book"/>
          <w:sz w:val="22"/>
          <w:szCs w:val="22"/>
        </w:rPr>
        <w:t>professional</w:t>
      </w:r>
      <w:r w:rsidR="6DE29AF9" w:rsidRPr="00A510FC">
        <w:rPr>
          <w:rFonts w:ascii="Franklin Gothic Book" w:eastAsia="Calibri" w:hAnsi="Franklin Gothic Book"/>
          <w:sz w:val="22"/>
          <w:szCs w:val="22"/>
        </w:rPr>
        <w:t xml:space="preserve"> </w:t>
      </w:r>
      <w:r w:rsidRPr="00A510FC">
        <w:rPr>
          <w:rFonts w:ascii="Franklin Gothic Book" w:eastAsia="Calibri" w:hAnsi="Franklin Gothic Book"/>
          <w:sz w:val="22"/>
          <w:szCs w:val="22"/>
        </w:rPr>
        <w:t xml:space="preserve">background </w:t>
      </w:r>
      <w:proofErr w:type="spellStart"/>
      <w:r w:rsidRPr="00A510FC">
        <w:rPr>
          <w:rFonts w:ascii="Franklin Gothic Book" w:eastAsia="Calibri" w:hAnsi="Franklin Gothic Book"/>
          <w:sz w:val="22"/>
          <w:szCs w:val="22"/>
        </w:rPr>
        <w:t>blo</w:t>
      </w:r>
      <w:proofErr w:type="spellEnd"/>
      <w:r w:rsidRPr="00A510FC">
        <w:rPr>
          <w:rFonts w:ascii="Franklin Gothic Book" w:eastAsia="Calibri" w:hAnsi="Franklin Gothic Book"/>
          <w:sz w:val="22"/>
          <w:szCs w:val="22"/>
        </w:rPr>
        <w:t xml:space="preserve"> </w:t>
      </w:r>
      <w:proofErr w:type="spellStart"/>
      <w:r w:rsidRPr="00A510FC">
        <w:rPr>
          <w:rFonts w:ascii="Franklin Gothic Book" w:eastAsia="Calibri" w:hAnsi="Franklin Gothic Book"/>
          <w:sz w:val="22"/>
          <w:szCs w:val="22"/>
        </w:rPr>
        <w:t>olketa</w:t>
      </w:r>
      <w:proofErr w:type="spellEnd"/>
      <w:r w:rsidRPr="00A510FC">
        <w:rPr>
          <w:rFonts w:ascii="Franklin Gothic Book" w:eastAsia="Calibri" w:hAnsi="Franklin Gothic Book"/>
          <w:sz w:val="22"/>
          <w:szCs w:val="22"/>
        </w:rPr>
        <w:t>.</w:t>
      </w:r>
    </w:p>
    <w:tbl>
      <w:tblPr>
        <w:tblStyle w:val="TableGrid"/>
        <w:tblW w:w="9185" w:type="dxa"/>
        <w:tblInd w:w="-10" w:type="dxa"/>
        <w:tblLook w:val="04A0" w:firstRow="1" w:lastRow="0" w:firstColumn="1" w:lastColumn="0" w:noHBand="0" w:noVBand="1"/>
      </w:tblPr>
      <w:tblGrid>
        <w:gridCol w:w="9185"/>
      </w:tblGrid>
      <w:tr w:rsidR="00E04F57" w:rsidRPr="00B23A3E" w14:paraId="77E8018C" w14:textId="77777777" w:rsidTr="000819E0">
        <w:trPr>
          <w:trHeight w:val="5049"/>
        </w:trPr>
        <w:tc>
          <w:tcPr>
            <w:tcW w:w="9185" w:type="dxa"/>
            <w:tcBorders>
              <w:top w:val="single" w:sz="4" w:space="0" w:color="D1D1D1"/>
              <w:left w:val="single" w:sz="4" w:space="0" w:color="D1D1D1"/>
              <w:bottom w:val="single" w:sz="4" w:space="0" w:color="D1D1D1"/>
              <w:right w:val="single" w:sz="4" w:space="0" w:color="D1D1D1"/>
            </w:tcBorders>
          </w:tcPr>
          <w:p w14:paraId="660C83A9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  <w:p w14:paraId="0923DB51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  <w:p w14:paraId="3FA15BA3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  <w:p w14:paraId="2C45524F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  <w:p w14:paraId="7A736F39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  <w:p w14:paraId="397EC555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  <w:p w14:paraId="4F652FCF" w14:textId="77777777" w:rsidR="00E04F57" w:rsidRPr="00B23A3E" w:rsidRDefault="00E04F57" w:rsidP="007E7174">
            <w:pPr>
              <w:spacing w:line="312" w:lineRule="auto"/>
              <w:ind w:right="13"/>
              <w:contextualSpacing/>
              <w:rPr>
                <w:rFonts w:ascii="Franklin Gothic Book" w:eastAsia="Calibri" w:hAnsi="Franklin Gothic Book"/>
              </w:rPr>
            </w:pPr>
          </w:p>
        </w:tc>
      </w:tr>
    </w:tbl>
    <w:p w14:paraId="23097CED" w14:textId="733D3AF9" w:rsidR="00E04F57" w:rsidRPr="00B23A3E" w:rsidRDefault="00E04F57" w:rsidP="007E7174">
      <w:pPr>
        <w:spacing w:line="312" w:lineRule="auto"/>
        <w:ind w:right="13"/>
        <w:contextualSpacing/>
        <w:rPr>
          <w:rFonts w:ascii="Franklin Gothic Book" w:eastAsia="Calibri" w:hAnsi="Franklin Gothic Book"/>
        </w:rPr>
      </w:pPr>
    </w:p>
    <w:p w14:paraId="4D92FAD6" w14:textId="77777777" w:rsidR="006F7908" w:rsidRPr="00B23A3E" w:rsidRDefault="006F7908" w:rsidP="007E7174">
      <w:pPr>
        <w:spacing w:line="312" w:lineRule="auto"/>
        <w:ind w:right="13"/>
        <w:contextualSpacing/>
        <w:rPr>
          <w:rFonts w:ascii="Franklin Gothic Book" w:eastAsia="Calibri" w:hAnsi="Franklin Gothic Book"/>
        </w:rPr>
      </w:pPr>
    </w:p>
    <w:p w14:paraId="1427FB4D" w14:textId="102C154C" w:rsidR="00ED6A50" w:rsidRPr="006C1B9A" w:rsidRDefault="003E2C48" w:rsidP="007E7174">
      <w:pPr>
        <w:pStyle w:val="Heading3"/>
        <w:numPr>
          <w:ilvl w:val="0"/>
          <w:numId w:val="26"/>
        </w:numPr>
        <w:spacing w:before="0" w:after="120" w:line="312" w:lineRule="auto"/>
        <w:rPr>
          <w:noProof/>
          <w:color w:val="156082" w:themeColor="accent1"/>
        </w:rPr>
      </w:pPr>
      <w:r w:rsidRPr="006C1B9A">
        <w:rPr>
          <w:noProof/>
          <w:color w:val="156082" w:themeColor="accent1"/>
        </w:rPr>
        <w:t>Cost-share</w:t>
      </w:r>
      <w:r w:rsidR="00E04F57" w:rsidRPr="006C1B9A">
        <w:rPr>
          <w:noProof/>
          <w:color w:val="156082" w:themeColor="accent1"/>
        </w:rPr>
        <w:t xml:space="preserve"> Contribution</w:t>
      </w:r>
    </w:p>
    <w:p w14:paraId="0B20EDF9" w14:textId="762CDC55" w:rsidR="252AD076" w:rsidRPr="00A510FC" w:rsidRDefault="006C1B9A" w:rsidP="6999FC75">
      <w:pPr>
        <w:spacing w:line="312" w:lineRule="auto"/>
        <w:rPr>
          <w:rFonts w:ascii="Franklin Gothic Book" w:hAnsi="Franklin Gothic Book" w:cstheme="minorBidi"/>
          <w:sz w:val="22"/>
          <w:szCs w:val="22"/>
          <w:lang w:eastAsia="en-US"/>
        </w:rPr>
      </w:pPr>
      <w:r w:rsidRPr="00A510FC">
        <w:rPr>
          <w:rFonts w:ascii="Franklin Gothic Book" w:eastAsia="Calibri" w:hAnsi="Franklin Gothic Book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BC3CB8" wp14:editId="693F3542">
                <wp:simplePos x="0" y="0"/>
                <wp:positionH relativeFrom="margin">
                  <wp:align>left</wp:align>
                </wp:positionH>
                <wp:positionV relativeFrom="paragraph">
                  <wp:posOffset>326929</wp:posOffset>
                </wp:positionV>
                <wp:extent cx="5862320" cy="3437255"/>
                <wp:effectExtent l="0" t="0" r="24130" b="10795"/>
                <wp:wrapSquare wrapText="bothSides"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AB93BF-13B3-46B9-B740-83D4ABC3AD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3437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F956" w14:textId="77777777" w:rsidR="00162F26" w:rsidRDefault="00162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C3C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61.6pt;height:270.6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" strokecolor="#e8e8e8 [3214]">
                <v:textbox>
                  <w:txbxContent>
                    <w:p w14:paraId="170BF956" w14:textId="77777777" w:rsidR="00162F26" w:rsidRDefault="00162F26"/>
                  </w:txbxContent>
                </v:textbox>
                <w10:wrap type="square" anchorx="margin"/>
              </v:shape>
            </w:pict>
          </mc:Fallback>
        </mc:AlternateContent>
      </w:r>
      <w:r w:rsidR="252AD076" w:rsidRPr="00A510FC">
        <w:rPr>
          <w:rFonts w:ascii="Franklin Gothic Book" w:hAnsi="Franklin Gothic Book" w:cstheme="minorBidi"/>
          <w:sz w:val="22"/>
          <w:szCs w:val="22"/>
          <w:lang w:eastAsia="en-US"/>
        </w:rPr>
        <w:t xml:space="preserve">7.1 </w:t>
      </w:r>
      <w:proofErr w:type="spellStart"/>
      <w:r w:rsidR="252AD076" w:rsidRPr="00A510FC">
        <w:rPr>
          <w:rFonts w:ascii="Franklin Gothic Book" w:hAnsi="Franklin Gothic Book" w:cstheme="minorBidi"/>
          <w:sz w:val="22"/>
          <w:szCs w:val="22"/>
          <w:lang w:eastAsia="en-US"/>
        </w:rPr>
        <w:t>Talem</w:t>
      </w:r>
      <w:proofErr w:type="spellEnd"/>
      <w:r w:rsidR="252AD076" w:rsidRPr="00A510FC">
        <w:rPr>
          <w:rFonts w:ascii="Franklin Gothic Book" w:hAnsi="Franklin Gothic Book" w:cstheme="minorBidi"/>
          <w:sz w:val="22"/>
          <w:szCs w:val="22"/>
          <w:lang w:eastAsia="en-US"/>
        </w:rPr>
        <w:t xml:space="preserve"> hao mas </w:t>
      </w:r>
      <w:proofErr w:type="spellStart"/>
      <w:r w:rsidR="252AD076" w:rsidRPr="00A510FC">
        <w:rPr>
          <w:rFonts w:ascii="Franklin Gothic Book" w:hAnsi="Franklin Gothic Book" w:cstheme="minorBidi"/>
          <w:sz w:val="22"/>
          <w:szCs w:val="22"/>
          <w:lang w:eastAsia="en-US"/>
        </w:rPr>
        <w:t>na</w:t>
      </w:r>
      <w:proofErr w:type="spellEnd"/>
      <w:r w:rsidR="252AD076" w:rsidRPr="00A510FC">
        <w:rPr>
          <w:rFonts w:ascii="Franklin Gothic Book" w:hAnsi="Franklin Gothic Book" w:cstheme="minorBidi"/>
          <w:sz w:val="22"/>
          <w:szCs w:val="22"/>
          <w:lang w:eastAsia="en-US"/>
        </w:rPr>
        <w:t xml:space="preserve"> bae </w:t>
      </w:r>
      <w:proofErr w:type="spellStart"/>
      <w:r w:rsidR="252AD076" w:rsidRPr="00A510FC">
        <w:rPr>
          <w:rFonts w:ascii="Franklin Gothic Book" w:hAnsi="Franklin Gothic Book" w:cstheme="minorBidi"/>
          <w:sz w:val="22"/>
          <w:szCs w:val="22"/>
          <w:lang w:eastAsia="en-US"/>
        </w:rPr>
        <w:t>iu</w:t>
      </w:r>
      <w:proofErr w:type="spellEnd"/>
      <w:r w:rsidR="252AD076" w:rsidRPr="00A510FC">
        <w:rPr>
          <w:rFonts w:ascii="Franklin Gothic Book" w:hAnsi="Franklin Gothic Book" w:cstheme="minorBidi"/>
          <w:sz w:val="22"/>
          <w:szCs w:val="22"/>
          <w:lang w:eastAsia="en-US"/>
        </w:rPr>
        <w:t xml:space="preserve"> contribute lo </w:t>
      </w:r>
      <w:proofErr w:type="spellStart"/>
      <w:r w:rsidR="252AD076" w:rsidRPr="00A510FC">
        <w:rPr>
          <w:rFonts w:ascii="Franklin Gothic Book" w:hAnsi="Franklin Gothic Book" w:cstheme="minorBidi"/>
          <w:sz w:val="22"/>
          <w:szCs w:val="22"/>
          <w:lang w:eastAsia="en-US"/>
        </w:rPr>
        <w:t>disfala</w:t>
      </w:r>
      <w:proofErr w:type="spellEnd"/>
      <w:r w:rsidR="252AD076" w:rsidRPr="00A510FC">
        <w:rPr>
          <w:rFonts w:ascii="Franklin Gothic Book" w:hAnsi="Franklin Gothic Book" w:cstheme="minorBidi"/>
          <w:sz w:val="22"/>
          <w:szCs w:val="22"/>
          <w:lang w:eastAsia="en-US"/>
        </w:rPr>
        <w:t xml:space="preserve"> investment</w:t>
      </w:r>
    </w:p>
    <w:p w14:paraId="68643B10" w14:textId="043EBEDD" w:rsidR="00324AF8" w:rsidRPr="00B23A3E" w:rsidRDefault="6F858642" w:rsidP="007E7174">
      <w:pPr>
        <w:spacing w:line="312" w:lineRule="auto"/>
        <w:rPr>
          <w:rFonts w:ascii="Franklin Gothic Book" w:hAnsi="Franklin Gothic Book" w:cstheme="minorBidi"/>
          <w:i/>
          <w:lang w:eastAsia="en-US"/>
        </w:rPr>
      </w:pPr>
      <w:r w:rsidRPr="00B23A3E">
        <w:rPr>
          <w:rFonts w:ascii="Franklin Gothic Book" w:hAnsi="Franklin Gothic Book" w:cstheme="minorBidi"/>
          <w:sz w:val="22"/>
          <w:szCs w:val="22"/>
          <w:lang w:eastAsia="en-US"/>
        </w:rPr>
        <w:t xml:space="preserve"> </w:t>
      </w:r>
      <w:r w:rsidR="00080B83" w:rsidRPr="00B23A3E">
        <w:rPr>
          <w:rFonts w:ascii="Franklin Gothic Book" w:hAnsi="Franklin Gothic Book" w:cstheme="minorBidi"/>
          <w:sz w:val="22"/>
          <w:szCs w:val="22"/>
          <w:lang w:eastAsia="en-US"/>
        </w:rPr>
        <w:t xml:space="preserve"> </w:t>
      </w:r>
    </w:p>
    <w:sectPr w:rsidR="00324AF8" w:rsidRPr="00B23A3E" w:rsidSect="00417B48">
      <w:headerReference w:type="default" r:id="rId12"/>
      <w:footerReference w:type="default" r:id="rId13"/>
      <w:pgSz w:w="11906" w:h="16838"/>
      <w:pgMar w:top="203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3EBF" w14:textId="77777777" w:rsidR="004F2E74" w:rsidRDefault="004F2E74" w:rsidP="00C113DA">
      <w:pPr>
        <w:spacing w:after="0" w:line="240" w:lineRule="auto"/>
      </w:pPr>
      <w:r>
        <w:separator/>
      </w:r>
    </w:p>
  </w:endnote>
  <w:endnote w:type="continuationSeparator" w:id="0">
    <w:p w14:paraId="5FAA0EDE" w14:textId="77777777" w:rsidR="004F2E74" w:rsidRDefault="004F2E74" w:rsidP="00C1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45EE99" w14:paraId="3448D697" w14:textId="77777777" w:rsidTr="3045EE99">
      <w:trPr>
        <w:trHeight w:val="300"/>
      </w:trPr>
      <w:tc>
        <w:tcPr>
          <w:tcW w:w="3005" w:type="dxa"/>
        </w:tcPr>
        <w:p w14:paraId="3070E6C5" w14:textId="40B73C79" w:rsidR="3045EE99" w:rsidRDefault="3045EE99" w:rsidP="3045EE99">
          <w:pPr>
            <w:pStyle w:val="Header"/>
            <w:ind w:left="-115"/>
          </w:pPr>
        </w:p>
      </w:tc>
      <w:tc>
        <w:tcPr>
          <w:tcW w:w="3005" w:type="dxa"/>
        </w:tcPr>
        <w:p w14:paraId="02ED2048" w14:textId="1BF1979F" w:rsidR="3045EE99" w:rsidRDefault="3045EE99" w:rsidP="3045EE99">
          <w:pPr>
            <w:pStyle w:val="Header"/>
            <w:jc w:val="center"/>
          </w:pPr>
        </w:p>
      </w:tc>
      <w:tc>
        <w:tcPr>
          <w:tcW w:w="3005" w:type="dxa"/>
        </w:tcPr>
        <w:p w14:paraId="5A70E4F3" w14:textId="4DC5120F" w:rsidR="3045EE99" w:rsidRDefault="3045EE99" w:rsidP="3045EE99">
          <w:pPr>
            <w:pStyle w:val="Header"/>
            <w:ind w:right="-115"/>
            <w:jc w:val="right"/>
          </w:pPr>
        </w:p>
      </w:tc>
    </w:tr>
  </w:tbl>
  <w:p w14:paraId="4FEB1E06" w14:textId="6A34C255" w:rsidR="3045EE99" w:rsidRDefault="3045EE99" w:rsidP="3045E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61B5" w14:textId="77777777" w:rsidR="004F2E74" w:rsidRDefault="004F2E74" w:rsidP="00C113DA">
      <w:pPr>
        <w:spacing w:after="0" w:line="240" w:lineRule="auto"/>
      </w:pPr>
      <w:r>
        <w:separator/>
      </w:r>
    </w:p>
  </w:footnote>
  <w:footnote w:type="continuationSeparator" w:id="0">
    <w:p w14:paraId="4BBC941E" w14:textId="77777777" w:rsidR="004F2E74" w:rsidRDefault="004F2E74" w:rsidP="00C1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FB14" w14:textId="3BA2D0EB" w:rsidR="00C113DA" w:rsidRDefault="00C113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5A148" wp14:editId="445E59F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9520" cy="10731780"/>
          <wp:effectExtent l="0" t="0" r="0" b="0"/>
          <wp:wrapNone/>
          <wp:docPr id="11057595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724704" name="Picture 19307247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612B"/>
    <w:multiLevelType w:val="multilevel"/>
    <w:tmpl w:val="CD9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0AD6"/>
    <w:multiLevelType w:val="hybridMultilevel"/>
    <w:tmpl w:val="A712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0B5"/>
    <w:multiLevelType w:val="multilevel"/>
    <w:tmpl w:val="BA6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10306"/>
    <w:multiLevelType w:val="hybridMultilevel"/>
    <w:tmpl w:val="73A62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BFB"/>
    <w:multiLevelType w:val="hybridMultilevel"/>
    <w:tmpl w:val="1266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E2E7C"/>
    <w:multiLevelType w:val="multilevel"/>
    <w:tmpl w:val="851C1EF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8935C1"/>
    <w:multiLevelType w:val="hybridMultilevel"/>
    <w:tmpl w:val="F738AF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F1270"/>
    <w:multiLevelType w:val="multilevel"/>
    <w:tmpl w:val="2460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F6A67"/>
    <w:multiLevelType w:val="multilevel"/>
    <w:tmpl w:val="6478DC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A321A6"/>
    <w:multiLevelType w:val="multilevel"/>
    <w:tmpl w:val="8CF88A00"/>
    <w:lvl w:ilvl="0">
      <w:start w:val="1"/>
      <w:numFmt w:val="decimal"/>
      <w:lvlText w:val="%1."/>
      <w:lvlJc w:val="left"/>
      <w:pPr>
        <w:ind w:left="720" w:hanging="360"/>
      </w:pPr>
      <w:rPr>
        <w:color w:val="153D63" w:themeColor="text2" w:themeTint="E6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7F7D51"/>
    <w:multiLevelType w:val="multilevel"/>
    <w:tmpl w:val="A40C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07724"/>
    <w:multiLevelType w:val="hybridMultilevel"/>
    <w:tmpl w:val="1B76EA7C"/>
    <w:lvl w:ilvl="0" w:tplc="7866611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524A5"/>
    <w:multiLevelType w:val="multilevel"/>
    <w:tmpl w:val="E91A50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2B2B17"/>
    <w:multiLevelType w:val="multilevel"/>
    <w:tmpl w:val="838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050C5"/>
    <w:multiLevelType w:val="multilevel"/>
    <w:tmpl w:val="D94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24B42"/>
    <w:multiLevelType w:val="multilevel"/>
    <w:tmpl w:val="D50A9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4509F1"/>
    <w:multiLevelType w:val="hybridMultilevel"/>
    <w:tmpl w:val="A9B41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7C7E5C"/>
    <w:multiLevelType w:val="multilevel"/>
    <w:tmpl w:val="A79EF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EB52D3"/>
    <w:multiLevelType w:val="multilevel"/>
    <w:tmpl w:val="475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D3848"/>
    <w:multiLevelType w:val="multilevel"/>
    <w:tmpl w:val="C9FC5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1A7BF5"/>
    <w:multiLevelType w:val="hybridMultilevel"/>
    <w:tmpl w:val="53683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76789"/>
    <w:multiLevelType w:val="hybridMultilevel"/>
    <w:tmpl w:val="64F47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168AC"/>
    <w:multiLevelType w:val="multilevel"/>
    <w:tmpl w:val="6270D49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7145C"/>
    <w:multiLevelType w:val="multilevel"/>
    <w:tmpl w:val="605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E4AF5"/>
    <w:multiLevelType w:val="multilevel"/>
    <w:tmpl w:val="3BEC3E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56D3D"/>
    <w:multiLevelType w:val="hybridMultilevel"/>
    <w:tmpl w:val="9D4ABE72"/>
    <w:lvl w:ilvl="0" w:tplc="7C9874CE"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243AB"/>
    <w:multiLevelType w:val="hybridMultilevel"/>
    <w:tmpl w:val="E514D76E"/>
    <w:lvl w:ilvl="0" w:tplc="1DEADF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063A0"/>
    <w:multiLevelType w:val="multilevel"/>
    <w:tmpl w:val="E91A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401A5"/>
    <w:multiLevelType w:val="hybridMultilevel"/>
    <w:tmpl w:val="7B107A1A"/>
    <w:lvl w:ilvl="0" w:tplc="93243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55C"/>
    <w:multiLevelType w:val="hybridMultilevel"/>
    <w:tmpl w:val="A4B2B2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D56FB"/>
    <w:multiLevelType w:val="multilevel"/>
    <w:tmpl w:val="448A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90C68"/>
    <w:multiLevelType w:val="hybridMultilevel"/>
    <w:tmpl w:val="2E827D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F3CDA"/>
    <w:multiLevelType w:val="multilevel"/>
    <w:tmpl w:val="6682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E1AA1"/>
    <w:multiLevelType w:val="hybridMultilevel"/>
    <w:tmpl w:val="9AB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27F68"/>
    <w:multiLevelType w:val="hybridMultilevel"/>
    <w:tmpl w:val="F7E0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41297">
    <w:abstractNumId w:val="25"/>
  </w:num>
  <w:num w:numId="2" w16cid:durableId="1750421822">
    <w:abstractNumId w:val="8"/>
  </w:num>
  <w:num w:numId="3" w16cid:durableId="1955014021">
    <w:abstractNumId w:val="5"/>
  </w:num>
  <w:num w:numId="4" w16cid:durableId="2077434815">
    <w:abstractNumId w:val="6"/>
  </w:num>
  <w:num w:numId="5" w16cid:durableId="316228618">
    <w:abstractNumId w:val="34"/>
  </w:num>
  <w:num w:numId="6" w16cid:durableId="789471347">
    <w:abstractNumId w:val="29"/>
  </w:num>
  <w:num w:numId="7" w16cid:durableId="905914445">
    <w:abstractNumId w:val="21"/>
  </w:num>
  <w:num w:numId="8" w16cid:durableId="923957238">
    <w:abstractNumId w:val="31"/>
  </w:num>
  <w:num w:numId="9" w16cid:durableId="178931896">
    <w:abstractNumId w:val="1"/>
  </w:num>
  <w:num w:numId="10" w16cid:durableId="588345331">
    <w:abstractNumId w:val="4"/>
  </w:num>
  <w:num w:numId="11" w16cid:durableId="1471678623">
    <w:abstractNumId w:val="33"/>
  </w:num>
  <w:num w:numId="12" w16cid:durableId="977685580">
    <w:abstractNumId w:val="12"/>
  </w:num>
  <w:num w:numId="13" w16cid:durableId="2034380798">
    <w:abstractNumId w:val="27"/>
  </w:num>
  <w:num w:numId="14" w16cid:durableId="1573856309">
    <w:abstractNumId w:val="22"/>
  </w:num>
  <w:num w:numId="15" w16cid:durableId="1396127968">
    <w:abstractNumId w:val="24"/>
  </w:num>
  <w:num w:numId="16" w16cid:durableId="982662877">
    <w:abstractNumId w:val="16"/>
  </w:num>
  <w:num w:numId="17" w16cid:durableId="797577066">
    <w:abstractNumId w:val="9"/>
  </w:num>
  <w:num w:numId="18" w16cid:durableId="1646205853">
    <w:abstractNumId w:val="17"/>
  </w:num>
  <w:num w:numId="19" w16cid:durableId="1015378663">
    <w:abstractNumId w:val="18"/>
  </w:num>
  <w:num w:numId="20" w16cid:durableId="2079470868">
    <w:abstractNumId w:val="23"/>
  </w:num>
  <w:num w:numId="21" w16cid:durableId="1615557058">
    <w:abstractNumId w:val="0"/>
  </w:num>
  <w:num w:numId="22" w16cid:durableId="420838632">
    <w:abstractNumId w:val="30"/>
  </w:num>
  <w:num w:numId="23" w16cid:durableId="1668826868">
    <w:abstractNumId w:val="20"/>
  </w:num>
  <w:num w:numId="24" w16cid:durableId="1377781881">
    <w:abstractNumId w:val="13"/>
  </w:num>
  <w:num w:numId="25" w16cid:durableId="1530482768">
    <w:abstractNumId w:val="15"/>
  </w:num>
  <w:num w:numId="26" w16cid:durableId="1806434637">
    <w:abstractNumId w:val="19"/>
  </w:num>
  <w:num w:numId="27" w16cid:durableId="221529492">
    <w:abstractNumId w:val="3"/>
  </w:num>
  <w:num w:numId="28" w16cid:durableId="1585989354">
    <w:abstractNumId w:val="28"/>
  </w:num>
  <w:num w:numId="29" w16cid:durableId="1942643698">
    <w:abstractNumId w:val="11"/>
  </w:num>
  <w:num w:numId="30" w16cid:durableId="646593816">
    <w:abstractNumId w:val="26"/>
  </w:num>
  <w:num w:numId="31" w16cid:durableId="2137137353">
    <w:abstractNumId w:val="2"/>
  </w:num>
  <w:num w:numId="32" w16cid:durableId="1540626107">
    <w:abstractNumId w:val="32"/>
  </w:num>
  <w:num w:numId="33" w16cid:durableId="1561164755">
    <w:abstractNumId w:val="7"/>
  </w:num>
  <w:num w:numId="34" w16cid:durableId="343824763">
    <w:abstractNumId w:val="10"/>
  </w:num>
  <w:num w:numId="35" w16cid:durableId="1942107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90"/>
    <w:rsid w:val="00010F9B"/>
    <w:rsid w:val="00011D6A"/>
    <w:rsid w:val="0001410A"/>
    <w:rsid w:val="00014E5C"/>
    <w:rsid w:val="0001655A"/>
    <w:rsid w:val="00017056"/>
    <w:rsid w:val="000211B9"/>
    <w:rsid w:val="0002185A"/>
    <w:rsid w:val="00023D2F"/>
    <w:rsid w:val="0002449A"/>
    <w:rsid w:val="00026372"/>
    <w:rsid w:val="000270C2"/>
    <w:rsid w:val="00030B44"/>
    <w:rsid w:val="000326E4"/>
    <w:rsid w:val="0003288A"/>
    <w:rsid w:val="00037256"/>
    <w:rsid w:val="00040076"/>
    <w:rsid w:val="0004355E"/>
    <w:rsid w:val="00043632"/>
    <w:rsid w:val="00044913"/>
    <w:rsid w:val="00045FD1"/>
    <w:rsid w:val="000462EB"/>
    <w:rsid w:val="0004714D"/>
    <w:rsid w:val="00047C3D"/>
    <w:rsid w:val="000501F1"/>
    <w:rsid w:val="00050C17"/>
    <w:rsid w:val="0005457C"/>
    <w:rsid w:val="00057622"/>
    <w:rsid w:val="00066D72"/>
    <w:rsid w:val="00073165"/>
    <w:rsid w:val="000753D8"/>
    <w:rsid w:val="00080B83"/>
    <w:rsid w:val="0008123B"/>
    <w:rsid w:val="000819E0"/>
    <w:rsid w:val="00085A5D"/>
    <w:rsid w:val="00086234"/>
    <w:rsid w:val="00091759"/>
    <w:rsid w:val="000A1EB9"/>
    <w:rsid w:val="000A34A4"/>
    <w:rsid w:val="000A4C35"/>
    <w:rsid w:val="000A4C38"/>
    <w:rsid w:val="000A5B60"/>
    <w:rsid w:val="000B2F87"/>
    <w:rsid w:val="000B318C"/>
    <w:rsid w:val="000B51D6"/>
    <w:rsid w:val="000B5840"/>
    <w:rsid w:val="000B67C7"/>
    <w:rsid w:val="000C17B4"/>
    <w:rsid w:val="000C31C9"/>
    <w:rsid w:val="000C3319"/>
    <w:rsid w:val="000C442D"/>
    <w:rsid w:val="000D3928"/>
    <w:rsid w:val="000D57F2"/>
    <w:rsid w:val="000D5C66"/>
    <w:rsid w:val="000D7898"/>
    <w:rsid w:val="000E0600"/>
    <w:rsid w:val="000E0A62"/>
    <w:rsid w:val="000E21F8"/>
    <w:rsid w:val="000E2CAE"/>
    <w:rsid w:val="000E48C6"/>
    <w:rsid w:val="000E56B8"/>
    <w:rsid w:val="000E775D"/>
    <w:rsid w:val="000F104B"/>
    <w:rsid w:val="000F259B"/>
    <w:rsid w:val="000F5667"/>
    <w:rsid w:val="000F63C7"/>
    <w:rsid w:val="000F6FCF"/>
    <w:rsid w:val="000F7355"/>
    <w:rsid w:val="000F7D51"/>
    <w:rsid w:val="00100FD0"/>
    <w:rsid w:val="00105ED9"/>
    <w:rsid w:val="0010709C"/>
    <w:rsid w:val="0011080B"/>
    <w:rsid w:val="00110932"/>
    <w:rsid w:val="001109B9"/>
    <w:rsid w:val="00111117"/>
    <w:rsid w:val="00111136"/>
    <w:rsid w:val="001143F2"/>
    <w:rsid w:val="00116E82"/>
    <w:rsid w:val="001206C5"/>
    <w:rsid w:val="0012100A"/>
    <w:rsid w:val="00122E5B"/>
    <w:rsid w:val="00122FEA"/>
    <w:rsid w:val="001276B0"/>
    <w:rsid w:val="001318DE"/>
    <w:rsid w:val="00131A45"/>
    <w:rsid w:val="00132162"/>
    <w:rsid w:val="00132689"/>
    <w:rsid w:val="0013328F"/>
    <w:rsid w:val="00137835"/>
    <w:rsid w:val="00140F1B"/>
    <w:rsid w:val="00141A67"/>
    <w:rsid w:val="00142B9E"/>
    <w:rsid w:val="00142C5F"/>
    <w:rsid w:val="00142E83"/>
    <w:rsid w:val="00143D29"/>
    <w:rsid w:val="0014424B"/>
    <w:rsid w:val="001460E3"/>
    <w:rsid w:val="0014643C"/>
    <w:rsid w:val="00150D46"/>
    <w:rsid w:val="00152A90"/>
    <w:rsid w:val="00152BAF"/>
    <w:rsid w:val="00152D6E"/>
    <w:rsid w:val="00156885"/>
    <w:rsid w:val="00160A54"/>
    <w:rsid w:val="001623C4"/>
    <w:rsid w:val="00162F26"/>
    <w:rsid w:val="0016379D"/>
    <w:rsid w:val="0016416B"/>
    <w:rsid w:val="00164284"/>
    <w:rsid w:val="00166B31"/>
    <w:rsid w:val="00166CC5"/>
    <w:rsid w:val="00175E65"/>
    <w:rsid w:val="00181DF3"/>
    <w:rsid w:val="00183FCC"/>
    <w:rsid w:val="00186FDD"/>
    <w:rsid w:val="0018728F"/>
    <w:rsid w:val="00190B89"/>
    <w:rsid w:val="001928C3"/>
    <w:rsid w:val="001936CB"/>
    <w:rsid w:val="001953E7"/>
    <w:rsid w:val="001A565C"/>
    <w:rsid w:val="001A65E8"/>
    <w:rsid w:val="001A7055"/>
    <w:rsid w:val="001A71CE"/>
    <w:rsid w:val="001A78AD"/>
    <w:rsid w:val="001A7DB0"/>
    <w:rsid w:val="001B042F"/>
    <w:rsid w:val="001B0468"/>
    <w:rsid w:val="001B07DD"/>
    <w:rsid w:val="001B42C1"/>
    <w:rsid w:val="001B4E84"/>
    <w:rsid w:val="001B6094"/>
    <w:rsid w:val="001C0750"/>
    <w:rsid w:val="001C0B25"/>
    <w:rsid w:val="001C1E34"/>
    <w:rsid w:val="001C3168"/>
    <w:rsid w:val="001D2F90"/>
    <w:rsid w:val="001D72C9"/>
    <w:rsid w:val="001E11F1"/>
    <w:rsid w:val="001E741F"/>
    <w:rsid w:val="001F0601"/>
    <w:rsid w:val="001F70E1"/>
    <w:rsid w:val="00204CF3"/>
    <w:rsid w:val="00205887"/>
    <w:rsid w:val="00211C65"/>
    <w:rsid w:val="002130A3"/>
    <w:rsid w:val="0021450D"/>
    <w:rsid w:val="00214F01"/>
    <w:rsid w:val="00220BD3"/>
    <w:rsid w:val="00223878"/>
    <w:rsid w:val="00224C5F"/>
    <w:rsid w:val="00225109"/>
    <w:rsid w:val="00226FCC"/>
    <w:rsid w:val="00227300"/>
    <w:rsid w:val="002275AD"/>
    <w:rsid w:val="0023013A"/>
    <w:rsid w:val="00230ADE"/>
    <w:rsid w:val="00233F8F"/>
    <w:rsid w:val="00235AAA"/>
    <w:rsid w:val="00241913"/>
    <w:rsid w:val="00242E31"/>
    <w:rsid w:val="00242F8A"/>
    <w:rsid w:val="00244655"/>
    <w:rsid w:val="002447A9"/>
    <w:rsid w:val="0024560D"/>
    <w:rsid w:val="00247108"/>
    <w:rsid w:val="0025098F"/>
    <w:rsid w:val="00250D21"/>
    <w:rsid w:val="00251FB5"/>
    <w:rsid w:val="002534F4"/>
    <w:rsid w:val="00253E36"/>
    <w:rsid w:val="0025690B"/>
    <w:rsid w:val="00257A10"/>
    <w:rsid w:val="002600C2"/>
    <w:rsid w:val="002622AB"/>
    <w:rsid w:val="00263F35"/>
    <w:rsid w:val="0026412D"/>
    <w:rsid w:val="00264266"/>
    <w:rsid w:val="002645D7"/>
    <w:rsid w:val="002663E0"/>
    <w:rsid w:val="0027129D"/>
    <w:rsid w:val="002732FD"/>
    <w:rsid w:val="00273E44"/>
    <w:rsid w:val="00275030"/>
    <w:rsid w:val="0027567B"/>
    <w:rsid w:val="002804B3"/>
    <w:rsid w:val="00280EC1"/>
    <w:rsid w:val="00282D82"/>
    <w:rsid w:val="0028412F"/>
    <w:rsid w:val="0028464E"/>
    <w:rsid w:val="00286054"/>
    <w:rsid w:val="002869E4"/>
    <w:rsid w:val="002870C6"/>
    <w:rsid w:val="002879A0"/>
    <w:rsid w:val="00287BDB"/>
    <w:rsid w:val="00292682"/>
    <w:rsid w:val="00295A25"/>
    <w:rsid w:val="00296663"/>
    <w:rsid w:val="002A0068"/>
    <w:rsid w:val="002A04F2"/>
    <w:rsid w:val="002A4ABF"/>
    <w:rsid w:val="002A5CD8"/>
    <w:rsid w:val="002B1776"/>
    <w:rsid w:val="002B178C"/>
    <w:rsid w:val="002B366A"/>
    <w:rsid w:val="002B4028"/>
    <w:rsid w:val="002B4139"/>
    <w:rsid w:val="002B4D5A"/>
    <w:rsid w:val="002B503E"/>
    <w:rsid w:val="002B62E7"/>
    <w:rsid w:val="002B6776"/>
    <w:rsid w:val="002B6E5C"/>
    <w:rsid w:val="002C15AA"/>
    <w:rsid w:val="002C3092"/>
    <w:rsid w:val="002C6BF7"/>
    <w:rsid w:val="002D13FC"/>
    <w:rsid w:val="002D1458"/>
    <w:rsid w:val="002D3FA7"/>
    <w:rsid w:val="002D5F1F"/>
    <w:rsid w:val="002D6281"/>
    <w:rsid w:val="002D77B8"/>
    <w:rsid w:val="002E3C3F"/>
    <w:rsid w:val="002E64EA"/>
    <w:rsid w:val="002E69DF"/>
    <w:rsid w:val="002F3FE0"/>
    <w:rsid w:val="002F53E6"/>
    <w:rsid w:val="002F587D"/>
    <w:rsid w:val="002F6486"/>
    <w:rsid w:val="002F6A3A"/>
    <w:rsid w:val="00300A73"/>
    <w:rsid w:val="003021D6"/>
    <w:rsid w:val="00302C1A"/>
    <w:rsid w:val="003044BC"/>
    <w:rsid w:val="00305982"/>
    <w:rsid w:val="00310138"/>
    <w:rsid w:val="00312D97"/>
    <w:rsid w:val="003140A4"/>
    <w:rsid w:val="0031428D"/>
    <w:rsid w:val="00315395"/>
    <w:rsid w:val="003174D0"/>
    <w:rsid w:val="003223BF"/>
    <w:rsid w:val="00323037"/>
    <w:rsid w:val="0032313A"/>
    <w:rsid w:val="00324A67"/>
    <w:rsid w:val="00324AF8"/>
    <w:rsid w:val="00333FE7"/>
    <w:rsid w:val="00336215"/>
    <w:rsid w:val="00343235"/>
    <w:rsid w:val="00343551"/>
    <w:rsid w:val="0034450D"/>
    <w:rsid w:val="00345830"/>
    <w:rsid w:val="00346AF2"/>
    <w:rsid w:val="00350F21"/>
    <w:rsid w:val="003552E9"/>
    <w:rsid w:val="00355B6B"/>
    <w:rsid w:val="00357172"/>
    <w:rsid w:val="00357198"/>
    <w:rsid w:val="00357BBF"/>
    <w:rsid w:val="00363916"/>
    <w:rsid w:val="00364DF5"/>
    <w:rsid w:val="003663E1"/>
    <w:rsid w:val="003719DA"/>
    <w:rsid w:val="00372FB3"/>
    <w:rsid w:val="003742AC"/>
    <w:rsid w:val="003749E9"/>
    <w:rsid w:val="00374B78"/>
    <w:rsid w:val="003766D1"/>
    <w:rsid w:val="00376E51"/>
    <w:rsid w:val="00380468"/>
    <w:rsid w:val="00386C66"/>
    <w:rsid w:val="00391AE1"/>
    <w:rsid w:val="00391F32"/>
    <w:rsid w:val="003957BF"/>
    <w:rsid w:val="00395DCC"/>
    <w:rsid w:val="00396A3D"/>
    <w:rsid w:val="003A07FE"/>
    <w:rsid w:val="003A4CCA"/>
    <w:rsid w:val="003A5A28"/>
    <w:rsid w:val="003A64A6"/>
    <w:rsid w:val="003B3634"/>
    <w:rsid w:val="003B4834"/>
    <w:rsid w:val="003B4844"/>
    <w:rsid w:val="003B4A96"/>
    <w:rsid w:val="003B7420"/>
    <w:rsid w:val="003C031B"/>
    <w:rsid w:val="003C098E"/>
    <w:rsid w:val="003C0A8A"/>
    <w:rsid w:val="003C2E03"/>
    <w:rsid w:val="003C3C1F"/>
    <w:rsid w:val="003C7BD7"/>
    <w:rsid w:val="003D0EEC"/>
    <w:rsid w:val="003D1626"/>
    <w:rsid w:val="003D402F"/>
    <w:rsid w:val="003D4BC9"/>
    <w:rsid w:val="003D5267"/>
    <w:rsid w:val="003D6F14"/>
    <w:rsid w:val="003E2417"/>
    <w:rsid w:val="003E2C48"/>
    <w:rsid w:val="003F4A4B"/>
    <w:rsid w:val="003F505B"/>
    <w:rsid w:val="003F62FC"/>
    <w:rsid w:val="003F79D7"/>
    <w:rsid w:val="00402D59"/>
    <w:rsid w:val="004043E6"/>
    <w:rsid w:val="00404D54"/>
    <w:rsid w:val="00405F36"/>
    <w:rsid w:val="00406075"/>
    <w:rsid w:val="0040648C"/>
    <w:rsid w:val="0041483D"/>
    <w:rsid w:val="00415EB4"/>
    <w:rsid w:val="00416081"/>
    <w:rsid w:val="00416985"/>
    <w:rsid w:val="00417B48"/>
    <w:rsid w:val="00417D44"/>
    <w:rsid w:val="00417DFE"/>
    <w:rsid w:val="00420039"/>
    <w:rsid w:val="00420192"/>
    <w:rsid w:val="00420F5D"/>
    <w:rsid w:val="0042171B"/>
    <w:rsid w:val="00423828"/>
    <w:rsid w:val="0042582D"/>
    <w:rsid w:val="00425EBC"/>
    <w:rsid w:val="00426306"/>
    <w:rsid w:val="00427EC8"/>
    <w:rsid w:val="00432C10"/>
    <w:rsid w:val="00432D6B"/>
    <w:rsid w:val="00432FCC"/>
    <w:rsid w:val="00433957"/>
    <w:rsid w:val="004349C5"/>
    <w:rsid w:val="0043578C"/>
    <w:rsid w:val="00436854"/>
    <w:rsid w:val="00436EF6"/>
    <w:rsid w:val="00446978"/>
    <w:rsid w:val="004470AB"/>
    <w:rsid w:val="00452759"/>
    <w:rsid w:val="004543D6"/>
    <w:rsid w:val="00454FC3"/>
    <w:rsid w:val="00455548"/>
    <w:rsid w:val="00456826"/>
    <w:rsid w:val="00457E40"/>
    <w:rsid w:val="0046542B"/>
    <w:rsid w:val="00467C90"/>
    <w:rsid w:val="00471DEB"/>
    <w:rsid w:val="0047646C"/>
    <w:rsid w:val="00476739"/>
    <w:rsid w:val="00484961"/>
    <w:rsid w:val="00486D99"/>
    <w:rsid w:val="00490112"/>
    <w:rsid w:val="004904A3"/>
    <w:rsid w:val="00492C05"/>
    <w:rsid w:val="0049445D"/>
    <w:rsid w:val="004A188E"/>
    <w:rsid w:val="004A2122"/>
    <w:rsid w:val="004A2625"/>
    <w:rsid w:val="004A2D25"/>
    <w:rsid w:val="004A3BE7"/>
    <w:rsid w:val="004A3D40"/>
    <w:rsid w:val="004A3F85"/>
    <w:rsid w:val="004A50B2"/>
    <w:rsid w:val="004A7EDD"/>
    <w:rsid w:val="004C3CFD"/>
    <w:rsid w:val="004C652D"/>
    <w:rsid w:val="004D1567"/>
    <w:rsid w:val="004D2E52"/>
    <w:rsid w:val="004D3917"/>
    <w:rsid w:val="004D3FC5"/>
    <w:rsid w:val="004D4E70"/>
    <w:rsid w:val="004D6BEF"/>
    <w:rsid w:val="004DBE28"/>
    <w:rsid w:val="004E002B"/>
    <w:rsid w:val="004E03E2"/>
    <w:rsid w:val="004E0B56"/>
    <w:rsid w:val="004E2466"/>
    <w:rsid w:val="004E3319"/>
    <w:rsid w:val="004E5211"/>
    <w:rsid w:val="004E68CE"/>
    <w:rsid w:val="004E7ACD"/>
    <w:rsid w:val="004F0E76"/>
    <w:rsid w:val="004F2963"/>
    <w:rsid w:val="004F2E74"/>
    <w:rsid w:val="004F5D71"/>
    <w:rsid w:val="00501978"/>
    <w:rsid w:val="00503111"/>
    <w:rsid w:val="00505BFE"/>
    <w:rsid w:val="0050646F"/>
    <w:rsid w:val="005076A2"/>
    <w:rsid w:val="0051057C"/>
    <w:rsid w:val="00511587"/>
    <w:rsid w:val="00514CC9"/>
    <w:rsid w:val="00515EC3"/>
    <w:rsid w:val="00520360"/>
    <w:rsid w:val="00521A66"/>
    <w:rsid w:val="00526905"/>
    <w:rsid w:val="00527BE8"/>
    <w:rsid w:val="005322B2"/>
    <w:rsid w:val="00532B47"/>
    <w:rsid w:val="0053353E"/>
    <w:rsid w:val="00535023"/>
    <w:rsid w:val="0053560C"/>
    <w:rsid w:val="005365A7"/>
    <w:rsid w:val="0053793A"/>
    <w:rsid w:val="0054495F"/>
    <w:rsid w:val="0054587A"/>
    <w:rsid w:val="0054610F"/>
    <w:rsid w:val="00546C71"/>
    <w:rsid w:val="0054782F"/>
    <w:rsid w:val="005531E4"/>
    <w:rsid w:val="00554725"/>
    <w:rsid w:val="00560A74"/>
    <w:rsid w:val="00564B53"/>
    <w:rsid w:val="005658BC"/>
    <w:rsid w:val="00567EDD"/>
    <w:rsid w:val="00571344"/>
    <w:rsid w:val="0057463E"/>
    <w:rsid w:val="005759DD"/>
    <w:rsid w:val="00576ECB"/>
    <w:rsid w:val="005804EC"/>
    <w:rsid w:val="00582EDB"/>
    <w:rsid w:val="0058528E"/>
    <w:rsid w:val="00592668"/>
    <w:rsid w:val="0059669F"/>
    <w:rsid w:val="005A2954"/>
    <w:rsid w:val="005A4943"/>
    <w:rsid w:val="005B584B"/>
    <w:rsid w:val="005B777B"/>
    <w:rsid w:val="005C08C9"/>
    <w:rsid w:val="005C19D5"/>
    <w:rsid w:val="005C22F1"/>
    <w:rsid w:val="005C2ADA"/>
    <w:rsid w:val="005C2BDB"/>
    <w:rsid w:val="005C2C4D"/>
    <w:rsid w:val="005C5159"/>
    <w:rsid w:val="005C5822"/>
    <w:rsid w:val="005C6ECF"/>
    <w:rsid w:val="005C7E86"/>
    <w:rsid w:val="005D0854"/>
    <w:rsid w:val="005D134E"/>
    <w:rsid w:val="005D23D9"/>
    <w:rsid w:val="005D33CE"/>
    <w:rsid w:val="005D6CE2"/>
    <w:rsid w:val="005D6E35"/>
    <w:rsid w:val="005E0069"/>
    <w:rsid w:val="005E0F52"/>
    <w:rsid w:val="005E2330"/>
    <w:rsid w:val="005E25FB"/>
    <w:rsid w:val="005E3794"/>
    <w:rsid w:val="005E4A30"/>
    <w:rsid w:val="005E5300"/>
    <w:rsid w:val="005F0716"/>
    <w:rsid w:val="005F0EB7"/>
    <w:rsid w:val="005F1F02"/>
    <w:rsid w:val="005F2FE8"/>
    <w:rsid w:val="005F30D6"/>
    <w:rsid w:val="005F59BE"/>
    <w:rsid w:val="005F60F2"/>
    <w:rsid w:val="006053BA"/>
    <w:rsid w:val="006068E6"/>
    <w:rsid w:val="00610141"/>
    <w:rsid w:val="0061460D"/>
    <w:rsid w:val="0061476F"/>
    <w:rsid w:val="00614AAA"/>
    <w:rsid w:val="006170BD"/>
    <w:rsid w:val="00617B87"/>
    <w:rsid w:val="00617CCF"/>
    <w:rsid w:val="00620247"/>
    <w:rsid w:val="0062039C"/>
    <w:rsid w:val="006217B0"/>
    <w:rsid w:val="00622006"/>
    <w:rsid w:val="00623460"/>
    <w:rsid w:val="00624282"/>
    <w:rsid w:val="0062476F"/>
    <w:rsid w:val="006303F3"/>
    <w:rsid w:val="0063302E"/>
    <w:rsid w:val="00635B07"/>
    <w:rsid w:val="00636879"/>
    <w:rsid w:val="00636CBE"/>
    <w:rsid w:val="00640228"/>
    <w:rsid w:val="006429F7"/>
    <w:rsid w:val="0064301B"/>
    <w:rsid w:val="00643454"/>
    <w:rsid w:val="00651E9E"/>
    <w:rsid w:val="00652A5F"/>
    <w:rsid w:val="00652BED"/>
    <w:rsid w:val="0065450D"/>
    <w:rsid w:val="00654EE7"/>
    <w:rsid w:val="006559CE"/>
    <w:rsid w:val="00655C16"/>
    <w:rsid w:val="006576EB"/>
    <w:rsid w:val="00657C3A"/>
    <w:rsid w:val="00662677"/>
    <w:rsid w:val="006634AA"/>
    <w:rsid w:val="0066410F"/>
    <w:rsid w:val="00664B10"/>
    <w:rsid w:val="00664D04"/>
    <w:rsid w:val="00665946"/>
    <w:rsid w:val="00665986"/>
    <w:rsid w:val="0066706F"/>
    <w:rsid w:val="006714C4"/>
    <w:rsid w:val="006722DE"/>
    <w:rsid w:val="006729E8"/>
    <w:rsid w:val="00672DF8"/>
    <w:rsid w:val="006735E1"/>
    <w:rsid w:val="00676508"/>
    <w:rsid w:val="00677B23"/>
    <w:rsid w:val="0068266F"/>
    <w:rsid w:val="00682F0E"/>
    <w:rsid w:val="00683066"/>
    <w:rsid w:val="00686674"/>
    <w:rsid w:val="00695926"/>
    <w:rsid w:val="006962B3"/>
    <w:rsid w:val="00696916"/>
    <w:rsid w:val="0069696F"/>
    <w:rsid w:val="00696E83"/>
    <w:rsid w:val="00696FE2"/>
    <w:rsid w:val="006976A0"/>
    <w:rsid w:val="00697C70"/>
    <w:rsid w:val="006A1AC4"/>
    <w:rsid w:val="006A1F06"/>
    <w:rsid w:val="006A474C"/>
    <w:rsid w:val="006B5439"/>
    <w:rsid w:val="006B68FA"/>
    <w:rsid w:val="006C1A53"/>
    <w:rsid w:val="006C1B9A"/>
    <w:rsid w:val="006C354C"/>
    <w:rsid w:val="006C3AFC"/>
    <w:rsid w:val="006C44A8"/>
    <w:rsid w:val="006C799D"/>
    <w:rsid w:val="006D2336"/>
    <w:rsid w:val="006D5CAB"/>
    <w:rsid w:val="006D7221"/>
    <w:rsid w:val="006E3026"/>
    <w:rsid w:val="006E3E25"/>
    <w:rsid w:val="006E482C"/>
    <w:rsid w:val="006E5737"/>
    <w:rsid w:val="006E7435"/>
    <w:rsid w:val="006F2B72"/>
    <w:rsid w:val="006F2F11"/>
    <w:rsid w:val="006F2FAE"/>
    <w:rsid w:val="006F66C5"/>
    <w:rsid w:val="006F70C0"/>
    <w:rsid w:val="006F7908"/>
    <w:rsid w:val="007007A5"/>
    <w:rsid w:val="00702A1A"/>
    <w:rsid w:val="00705B17"/>
    <w:rsid w:val="00705B28"/>
    <w:rsid w:val="00705BED"/>
    <w:rsid w:val="00706D3B"/>
    <w:rsid w:val="00707EC6"/>
    <w:rsid w:val="007121BE"/>
    <w:rsid w:val="00712970"/>
    <w:rsid w:val="00716414"/>
    <w:rsid w:val="00717324"/>
    <w:rsid w:val="00717921"/>
    <w:rsid w:val="007201DF"/>
    <w:rsid w:val="00720736"/>
    <w:rsid w:val="00720CEF"/>
    <w:rsid w:val="00724247"/>
    <w:rsid w:val="00724339"/>
    <w:rsid w:val="007249A3"/>
    <w:rsid w:val="007255A0"/>
    <w:rsid w:val="0073009E"/>
    <w:rsid w:val="007332E6"/>
    <w:rsid w:val="00733DA2"/>
    <w:rsid w:val="007347EB"/>
    <w:rsid w:val="00736C02"/>
    <w:rsid w:val="007378B6"/>
    <w:rsid w:val="00751F65"/>
    <w:rsid w:val="00752322"/>
    <w:rsid w:val="00752EBB"/>
    <w:rsid w:val="00753172"/>
    <w:rsid w:val="0075406B"/>
    <w:rsid w:val="007541F8"/>
    <w:rsid w:val="00754AC4"/>
    <w:rsid w:val="00754F8E"/>
    <w:rsid w:val="00760CB7"/>
    <w:rsid w:val="00760CF9"/>
    <w:rsid w:val="00761143"/>
    <w:rsid w:val="00763FDF"/>
    <w:rsid w:val="00767479"/>
    <w:rsid w:val="00771E8A"/>
    <w:rsid w:val="007727CF"/>
    <w:rsid w:val="00773507"/>
    <w:rsid w:val="00773FFE"/>
    <w:rsid w:val="0078077F"/>
    <w:rsid w:val="007832FC"/>
    <w:rsid w:val="007857DC"/>
    <w:rsid w:val="00785B14"/>
    <w:rsid w:val="00786F1C"/>
    <w:rsid w:val="00787C94"/>
    <w:rsid w:val="00791E54"/>
    <w:rsid w:val="007951DB"/>
    <w:rsid w:val="007954D0"/>
    <w:rsid w:val="00797404"/>
    <w:rsid w:val="007A0494"/>
    <w:rsid w:val="007A07B7"/>
    <w:rsid w:val="007A10E6"/>
    <w:rsid w:val="007A172A"/>
    <w:rsid w:val="007A35A0"/>
    <w:rsid w:val="007A469A"/>
    <w:rsid w:val="007A50AF"/>
    <w:rsid w:val="007A5C5A"/>
    <w:rsid w:val="007A5D0C"/>
    <w:rsid w:val="007A6D86"/>
    <w:rsid w:val="007B3DE2"/>
    <w:rsid w:val="007B50AB"/>
    <w:rsid w:val="007C040C"/>
    <w:rsid w:val="007C1F8A"/>
    <w:rsid w:val="007C2A61"/>
    <w:rsid w:val="007C308F"/>
    <w:rsid w:val="007C546D"/>
    <w:rsid w:val="007C5D04"/>
    <w:rsid w:val="007D0047"/>
    <w:rsid w:val="007D0102"/>
    <w:rsid w:val="007D1FCA"/>
    <w:rsid w:val="007D412A"/>
    <w:rsid w:val="007E027D"/>
    <w:rsid w:val="007E0F4E"/>
    <w:rsid w:val="007E2880"/>
    <w:rsid w:val="007E3CA4"/>
    <w:rsid w:val="007E4860"/>
    <w:rsid w:val="007E6196"/>
    <w:rsid w:val="007E7174"/>
    <w:rsid w:val="007E7457"/>
    <w:rsid w:val="007F142A"/>
    <w:rsid w:val="007F2F9F"/>
    <w:rsid w:val="007F313D"/>
    <w:rsid w:val="007F5886"/>
    <w:rsid w:val="007FEA4F"/>
    <w:rsid w:val="008037BC"/>
    <w:rsid w:val="0080799C"/>
    <w:rsid w:val="00811E3D"/>
    <w:rsid w:val="00815842"/>
    <w:rsid w:val="00830159"/>
    <w:rsid w:val="008312AB"/>
    <w:rsid w:val="00831EDC"/>
    <w:rsid w:val="00839839"/>
    <w:rsid w:val="00841579"/>
    <w:rsid w:val="00841616"/>
    <w:rsid w:val="00842DC4"/>
    <w:rsid w:val="00843176"/>
    <w:rsid w:val="00843BBD"/>
    <w:rsid w:val="00845000"/>
    <w:rsid w:val="008457CB"/>
    <w:rsid w:val="0084681F"/>
    <w:rsid w:val="00850271"/>
    <w:rsid w:val="00854664"/>
    <w:rsid w:val="00856302"/>
    <w:rsid w:val="00856388"/>
    <w:rsid w:val="00857D56"/>
    <w:rsid w:val="00857FC9"/>
    <w:rsid w:val="00867A39"/>
    <w:rsid w:val="008716EA"/>
    <w:rsid w:val="00874047"/>
    <w:rsid w:val="008837CC"/>
    <w:rsid w:val="008850E5"/>
    <w:rsid w:val="008850FA"/>
    <w:rsid w:val="00887547"/>
    <w:rsid w:val="0089128D"/>
    <w:rsid w:val="00891C47"/>
    <w:rsid w:val="00891ECB"/>
    <w:rsid w:val="00894E46"/>
    <w:rsid w:val="00897147"/>
    <w:rsid w:val="008975AD"/>
    <w:rsid w:val="008A1A74"/>
    <w:rsid w:val="008A3A08"/>
    <w:rsid w:val="008A48FE"/>
    <w:rsid w:val="008A55BA"/>
    <w:rsid w:val="008ABEB7"/>
    <w:rsid w:val="008B029C"/>
    <w:rsid w:val="008B3B0E"/>
    <w:rsid w:val="008B6410"/>
    <w:rsid w:val="008B65B2"/>
    <w:rsid w:val="008B7442"/>
    <w:rsid w:val="008C08E0"/>
    <w:rsid w:val="008C1374"/>
    <w:rsid w:val="008C3752"/>
    <w:rsid w:val="008C70A4"/>
    <w:rsid w:val="008D0FD7"/>
    <w:rsid w:val="008D27FD"/>
    <w:rsid w:val="008D48A6"/>
    <w:rsid w:val="008D5EA9"/>
    <w:rsid w:val="008E057F"/>
    <w:rsid w:val="008E2DE9"/>
    <w:rsid w:val="008E55D6"/>
    <w:rsid w:val="008E632E"/>
    <w:rsid w:val="008E70BD"/>
    <w:rsid w:val="008F087B"/>
    <w:rsid w:val="008F1A11"/>
    <w:rsid w:val="008F2987"/>
    <w:rsid w:val="008F4558"/>
    <w:rsid w:val="008F4BBD"/>
    <w:rsid w:val="008F5E67"/>
    <w:rsid w:val="008F6B38"/>
    <w:rsid w:val="0090300A"/>
    <w:rsid w:val="0090388A"/>
    <w:rsid w:val="00903A7B"/>
    <w:rsid w:val="00904D19"/>
    <w:rsid w:val="009073F0"/>
    <w:rsid w:val="009109FC"/>
    <w:rsid w:val="00911F9A"/>
    <w:rsid w:val="00913CDF"/>
    <w:rsid w:val="0092045A"/>
    <w:rsid w:val="009231DE"/>
    <w:rsid w:val="00927FAC"/>
    <w:rsid w:val="00930935"/>
    <w:rsid w:val="0093228C"/>
    <w:rsid w:val="009373CB"/>
    <w:rsid w:val="00940ABD"/>
    <w:rsid w:val="00940EF6"/>
    <w:rsid w:val="00942AB2"/>
    <w:rsid w:val="00942F61"/>
    <w:rsid w:val="009459E3"/>
    <w:rsid w:val="009465E5"/>
    <w:rsid w:val="009476CD"/>
    <w:rsid w:val="0094793B"/>
    <w:rsid w:val="009526D1"/>
    <w:rsid w:val="00953414"/>
    <w:rsid w:val="009534C7"/>
    <w:rsid w:val="00956304"/>
    <w:rsid w:val="009601B9"/>
    <w:rsid w:val="009607E4"/>
    <w:rsid w:val="009609C5"/>
    <w:rsid w:val="00961EDB"/>
    <w:rsid w:val="00962999"/>
    <w:rsid w:val="00967D7B"/>
    <w:rsid w:val="0097384C"/>
    <w:rsid w:val="0097600A"/>
    <w:rsid w:val="00977B02"/>
    <w:rsid w:val="00983491"/>
    <w:rsid w:val="0098616B"/>
    <w:rsid w:val="00992600"/>
    <w:rsid w:val="00993361"/>
    <w:rsid w:val="0099538A"/>
    <w:rsid w:val="00995CF9"/>
    <w:rsid w:val="00996BB9"/>
    <w:rsid w:val="009A005B"/>
    <w:rsid w:val="009A6630"/>
    <w:rsid w:val="009A6BF8"/>
    <w:rsid w:val="009A7430"/>
    <w:rsid w:val="009B0172"/>
    <w:rsid w:val="009B3A51"/>
    <w:rsid w:val="009B4A98"/>
    <w:rsid w:val="009B5F64"/>
    <w:rsid w:val="009C649A"/>
    <w:rsid w:val="009C6578"/>
    <w:rsid w:val="009C67D8"/>
    <w:rsid w:val="009C78CA"/>
    <w:rsid w:val="009D2603"/>
    <w:rsid w:val="009D28D4"/>
    <w:rsid w:val="009D4CD9"/>
    <w:rsid w:val="009D540C"/>
    <w:rsid w:val="009E05CD"/>
    <w:rsid w:val="009E27B3"/>
    <w:rsid w:val="009E53BE"/>
    <w:rsid w:val="009F55E2"/>
    <w:rsid w:val="009F68D6"/>
    <w:rsid w:val="00A031B2"/>
    <w:rsid w:val="00A04B06"/>
    <w:rsid w:val="00A04C25"/>
    <w:rsid w:val="00A1457D"/>
    <w:rsid w:val="00A153A5"/>
    <w:rsid w:val="00A208A4"/>
    <w:rsid w:val="00A20A47"/>
    <w:rsid w:val="00A23FDC"/>
    <w:rsid w:val="00A276DC"/>
    <w:rsid w:val="00A276FE"/>
    <w:rsid w:val="00A3275D"/>
    <w:rsid w:val="00A339AA"/>
    <w:rsid w:val="00A35054"/>
    <w:rsid w:val="00A36143"/>
    <w:rsid w:val="00A433B6"/>
    <w:rsid w:val="00A44F91"/>
    <w:rsid w:val="00A502C7"/>
    <w:rsid w:val="00A510FC"/>
    <w:rsid w:val="00A55627"/>
    <w:rsid w:val="00A575D4"/>
    <w:rsid w:val="00A62D70"/>
    <w:rsid w:val="00A653C3"/>
    <w:rsid w:val="00A65B5C"/>
    <w:rsid w:val="00A66343"/>
    <w:rsid w:val="00A72022"/>
    <w:rsid w:val="00A725E9"/>
    <w:rsid w:val="00A726E7"/>
    <w:rsid w:val="00A72E64"/>
    <w:rsid w:val="00A73252"/>
    <w:rsid w:val="00A768E1"/>
    <w:rsid w:val="00A8179C"/>
    <w:rsid w:val="00A8488E"/>
    <w:rsid w:val="00A85241"/>
    <w:rsid w:val="00A8561E"/>
    <w:rsid w:val="00A871BA"/>
    <w:rsid w:val="00A95564"/>
    <w:rsid w:val="00AA01EA"/>
    <w:rsid w:val="00AA3017"/>
    <w:rsid w:val="00AB1891"/>
    <w:rsid w:val="00AB1ED9"/>
    <w:rsid w:val="00AB7D0B"/>
    <w:rsid w:val="00AC18E3"/>
    <w:rsid w:val="00AC1AD8"/>
    <w:rsid w:val="00AC1E78"/>
    <w:rsid w:val="00AC3FCB"/>
    <w:rsid w:val="00AC438D"/>
    <w:rsid w:val="00AD025F"/>
    <w:rsid w:val="00AD0EC6"/>
    <w:rsid w:val="00AD150C"/>
    <w:rsid w:val="00AD24A2"/>
    <w:rsid w:val="00AD2CB8"/>
    <w:rsid w:val="00AD2F61"/>
    <w:rsid w:val="00AD3446"/>
    <w:rsid w:val="00AD43E5"/>
    <w:rsid w:val="00AD657D"/>
    <w:rsid w:val="00AE37A1"/>
    <w:rsid w:val="00AE4798"/>
    <w:rsid w:val="00AE5173"/>
    <w:rsid w:val="00AE5DE9"/>
    <w:rsid w:val="00AE62CD"/>
    <w:rsid w:val="00AE7566"/>
    <w:rsid w:val="00AF14D7"/>
    <w:rsid w:val="00AF325D"/>
    <w:rsid w:val="00AF6539"/>
    <w:rsid w:val="00AF77FF"/>
    <w:rsid w:val="00B0094A"/>
    <w:rsid w:val="00B03518"/>
    <w:rsid w:val="00B04071"/>
    <w:rsid w:val="00B0498D"/>
    <w:rsid w:val="00B0640E"/>
    <w:rsid w:val="00B06B70"/>
    <w:rsid w:val="00B10352"/>
    <w:rsid w:val="00B141CD"/>
    <w:rsid w:val="00B14531"/>
    <w:rsid w:val="00B16AA8"/>
    <w:rsid w:val="00B17403"/>
    <w:rsid w:val="00B20023"/>
    <w:rsid w:val="00B21FD2"/>
    <w:rsid w:val="00B23A3E"/>
    <w:rsid w:val="00B25304"/>
    <w:rsid w:val="00B2638A"/>
    <w:rsid w:val="00B269D8"/>
    <w:rsid w:val="00B26E49"/>
    <w:rsid w:val="00B3108C"/>
    <w:rsid w:val="00B31FE4"/>
    <w:rsid w:val="00B32547"/>
    <w:rsid w:val="00B33E08"/>
    <w:rsid w:val="00B36609"/>
    <w:rsid w:val="00B375AA"/>
    <w:rsid w:val="00B37D50"/>
    <w:rsid w:val="00B41393"/>
    <w:rsid w:val="00B47A00"/>
    <w:rsid w:val="00B54A56"/>
    <w:rsid w:val="00B5766A"/>
    <w:rsid w:val="00B602AE"/>
    <w:rsid w:val="00B636B7"/>
    <w:rsid w:val="00B74392"/>
    <w:rsid w:val="00B7588E"/>
    <w:rsid w:val="00B83A99"/>
    <w:rsid w:val="00B85F0D"/>
    <w:rsid w:val="00B87E43"/>
    <w:rsid w:val="00B922CE"/>
    <w:rsid w:val="00B947A1"/>
    <w:rsid w:val="00BA03BA"/>
    <w:rsid w:val="00BA15DC"/>
    <w:rsid w:val="00BA2DBD"/>
    <w:rsid w:val="00BA562D"/>
    <w:rsid w:val="00BA5AC0"/>
    <w:rsid w:val="00BA7297"/>
    <w:rsid w:val="00BB094A"/>
    <w:rsid w:val="00BB09C1"/>
    <w:rsid w:val="00BB0C9A"/>
    <w:rsid w:val="00BB19D8"/>
    <w:rsid w:val="00BB1AE0"/>
    <w:rsid w:val="00BB2AA7"/>
    <w:rsid w:val="00BB2ADE"/>
    <w:rsid w:val="00BB5B1C"/>
    <w:rsid w:val="00BB7502"/>
    <w:rsid w:val="00BB7A26"/>
    <w:rsid w:val="00BC0411"/>
    <w:rsid w:val="00BC174F"/>
    <w:rsid w:val="00BC18BB"/>
    <w:rsid w:val="00BC2761"/>
    <w:rsid w:val="00BC4F62"/>
    <w:rsid w:val="00BC51E6"/>
    <w:rsid w:val="00BC5EE3"/>
    <w:rsid w:val="00BD022E"/>
    <w:rsid w:val="00BD463A"/>
    <w:rsid w:val="00BD464C"/>
    <w:rsid w:val="00BD6043"/>
    <w:rsid w:val="00BE07B2"/>
    <w:rsid w:val="00BE1624"/>
    <w:rsid w:val="00BE18D9"/>
    <w:rsid w:val="00BF0047"/>
    <w:rsid w:val="00BF4460"/>
    <w:rsid w:val="00BF610E"/>
    <w:rsid w:val="00C03E8C"/>
    <w:rsid w:val="00C0443A"/>
    <w:rsid w:val="00C05123"/>
    <w:rsid w:val="00C05CAA"/>
    <w:rsid w:val="00C06500"/>
    <w:rsid w:val="00C0726A"/>
    <w:rsid w:val="00C07861"/>
    <w:rsid w:val="00C113DA"/>
    <w:rsid w:val="00C133C6"/>
    <w:rsid w:val="00C15D5C"/>
    <w:rsid w:val="00C15D74"/>
    <w:rsid w:val="00C17EC7"/>
    <w:rsid w:val="00C20717"/>
    <w:rsid w:val="00C21E88"/>
    <w:rsid w:val="00C236AA"/>
    <w:rsid w:val="00C23990"/>
    <w:rsid w:val="00C27D06"/>
    <w:rsid w:val="00C33AC7"/>
    <w:rsid w:val="00C34168"/>
    <w:rsid w:val="00C351B7"/>
    <w:rsid w:val="00C402BF"/>
    <w:rsid w:val="00C4163E"/>
    <w:rsid w:val="00C50192"/>
    <w:rsid w:val="00C564CB"/>
    <w:rsid w:val="00C56DDB"/>
    <w:rsid w:val="00C6002F"/>
    <w:rsid w:val="00C61DDF"/>
    <w:rsid w:val="00C621BF"/>
    <w:rsid w:val="00C63AD7"/>
    <w:rsid w:val="00C64DCB"/>
    <w:rsid w:val="00C65E65"/>
    <w:rsid w:val="00C66FED"/>
    <w:rsid w:val="00C738E5"/>
    <w:rsid w:val="00C743A2"/>
    <w:rsid w:val="00C75A2D"/>
    <w:rsid w:val="00C843F4"/>
    <w:rsid w:val="00C85569"/>
    <w:rsid w:val="00C87339"/>
    <w:rsid w:val="00C93BAF"/>
    <w:rsid w:val="00C95B34"/>
    <w:rsid w:val="00CA0F93"/>
    <w:rsid w:val="00CA35E5"/>
    <w:rsid w:val="00CA3D04"/>
    <w:rsid w:val="00CA7BD6"/>
    <w:rsid w:val="00CA7EEB"/>
    <w:rsid w:val="00CB18C2"/>
    <w:rsid w:val="00CB3BBE"/>
    <w:rsid w:val="00CB4837"/>
    <w:rsid w:val="00CC0043"/>
    <w:rsid w:val="00CC38E6"/>
    <w:rsid w:val="00CC66D1"/>
    <w:rsid w:val="00CD02F2"/>
    <w:rsid w:val="00CD1372"/>
    <w:rsid w:val="00CD3817"/>
    <w:rsid w:val="00CD3C34"/>
    <w:rsid w:val="00CD43B3"/>
    <w:rsid w:val="00CD5D8B"/>
    <w:rsid w:val="00CE1FC3"/>
    <w:rsid w:val="00CE4558"/>
    <w:rsid w:val="00CE45D2"/>
    <w:rsid w:val="00CE5030"/>
    <w:rsid w:val="00CE5041"/>
    <w:rsid w:val="00CE5F08"/>
    <w:rsid w:val="00CE6E57"/>
    <w:rsid w:val="00CF0513"/>
    <w:rsid w:val="00CF0A60"/>
    <w:rsid w:val="00CF1512"/>
    <w:rsid w:val="00CF24BD"/>
    <w:rsid w:val="00CF365D"/>
    <w:rsid w:val="00CF3D4F"/>
    <w:rsid w:val="00CF3F98"/>
    <w:rsid w:val="00CF4C00"/>
    <w:rsid w:val="00CF6104"/>
    <w:rsid w:val="00CF7B34"/>
    <w:rsid w:val="00CF7E19"/>
    <w:rsid w:val="00D014E1"/>
    <w:rsid w:val="00D02AE9"/>
    <w:rsid w:val="00D03F94"/>
    <w:rsid w:val="00D05AEE"/>
    <w:rsid w:val="00D05E58"/>
    <w:rsid w:val="00D13414"/>
    <w:rsid w:val="00D14608"/>
    <w:rsid w:val="00D20EBC"/>
    <w:rsid w:val="00D30E97"/>
    <w:rsid w:val="00D3100D"/>
    <w:rsid w:val="00D3136A"/>
    <w:rsid w:val="00D314D8"/>
    <w:rsid w:val="00D32DA2"/>
    <w:rsid w:val="00D3501C"/>
    <w:rsid w:val="00D3535C"/>
    <w:rsid w:val="00D4189F"/>
    <w:rsid w:val="00D4228C"/>
    <w:rsid w:val="00D47BF4"/>
    <w:rsid w:val="00D50A60"/>
    <w:rsid w:val="00D531BF"/>
    <w:rsid w:val="00D53C98"/>
    <w:rsid w:val="00D56E32"/>
    <w:rsid w:val="00D60296"/>
    <w:rsid w:val="00D65A1D"/>
    <w:rsid w:val="00D67C30"/>
    <w:rsid w:val="00D7083E"/>
    <w:rsid w:val="00D730FA"/>
    <w:rsid w:val="00D73176"/>
    <w:rsid w:val="00D73689"/>
    <w:rsid w:val="00D74572"/>
    <w:rsid w:val="00D75E59"/>
    <w:rsid w:val="00D83018"/>
    <w:rsid w:val="00D849CD"/>
    <w:rsid w:val="00D85E4E"/>
    <w:rsid w:val="00D86E8A"/>
    <w:rsid w:val="00D86ED7"/>
    <w:rsid w:val="00D90FF3"/>
    <w:rsid w:val="00D91594"/>
    <w:rsid w:val="00D92573"/>
    <w:rsid w:val="00D934D0"/>
    <w:rsid w:val="00D9373B"/>
    <w:rsid w:val="00D93854"/>
    <w:rsid w:val="00D9484B"/>
    <w:rsid w:val="00D950EE"/>
    <w:rsid w:val="00D9732C"/>
    <w:rsid w:val="00DA0FBF"/>
    <w:rsid w:val="00DA1B03"/>
    <w:rsid w:val="00DA2589"/>
    <w:rsid w:val="00DB0DA0"/>
    <w:rsid w:val="00DB353F"/>
    <w:rsid w:val="00DB47D6"/>
    <w:rsid w:val="00DB5D87"/>
    <w:rsid w:val="00DB74F8"/>
    <w:rsid w:val="00DC6136"/>
    <w:rsid w:val="00DC74B2"/>
    <w:rsid w:val="00DD0707"/>
    <w:rsid w:val="00DD2193"/>
    <w:rsid w:val="00DD297B"/>
    <w:rsid w:val="00DE1708"/>
    <w:rsid w:val="00DE24E7"/>
    <w:rsid w:val="00DE4CB1"/>
    <w:rsid w:val="00DE5FB0"/>
    <w:rsid w:val="00DF0307"/>
    <w:rsid w:val="00DF23B4"/>
    <w:rsid w:val="00DF297E"/>
    <w:rsid w:val="00DF3752"/>
    <w:rsid w:val="00DF486C"/>
    <w:rsid w:val="00DF492F"/>
    <w:rsid w:val="00E00A43"/>
    <w:rsid w:val="00E00BAE"/>
    <w:rsid w:val="00E019B8"/>
    <w:rsid w:val="00E01E3E"/>
    <w:rsid w:val="00E03FAE"/>
    <w:rsid w:val="00E04677"/>
    <w:rsid w:val="00E04AAB"/>
    <w:rsid w:val="00E04F57"/>
    <w:rsid w:val="00E12BE5"/>
    <w:rsid w:val="00E14DF2"/>
    <w:rsid w:val="00E16AEF"/>
    <w:rsid w:val="00E16C9E"/>
    <w:rsid w:val="00E22E4A"/>
    <w:rsid w:val="00E23C49"/>
    <w:rsid w:val="00E2452B"/>
    <w:rsid w:val="00E36763"/>
    <w:rsid w:val="00E377C2"/>
    <w:rsid w:val="00E4062C"/>
    <w:rsid w:val="00E42751"/>
    <w:rsid w:val="00E43589"/>
    <w:rsid w:val="00E438E9"/>
    <w:rsid w:val="00E474EB"/>
    <w:rsid w:val="00E50304"/>
    <w:rsid w:val="00E50D46"/>
    <w:rsid w:val="00E51798"/>
    <w:rsid w:val="00E51C3E"/>
    <w:rsid w:val="00E531BB"/>
    <w:rsid w:val="00E54650"/>
    <w:rsid w:val="00E546FB"/>
    <w:rsid w:val="00E555BF"/>
    <w:rsid w:val="00E57990"/>
    <w:rsid w:val="00E6032D"/>
    <w:rsid w:val="00E61D7F"/>
    <w:rsid w:val="00E62592"/>
    <w:rsid w:val="00E63393"/>
    <w:rsid w:val="00E63EEF"/>
    <w:rsid w:val="00E6460E"/>
    <w:rsid w:val="00E64635"/>
    <w:rsid w:val="00E64EFE"/>
    <w:rsid w:val="00E6578C"/>
    <w:rsid w:val="00E6732A"/>
    <w:rsid w:val="00E70B17"/>
    <w:rsid w:val="00E72499"/>
    <w:rsid w:val="00E7326F"/>
    <w:rsid w:val="00E74151"/>
    <w:rsid w:val="00E75757"/>
    <w:rsid w:val="00E76EB1"/>
    <w:rsid w:val="00E8198E"/>
    <w:rsid w:val="00E82EDE"/>
    <w:rsid w:val="00E86750"/>
    <w:rsid w:val="00E95DE9"/>
    <w:rsid w:val="00E96477"/>
    <w:rsid w:val="00E96921"/>
    <w:rsid w:val="00E9713B"/>
    <w:rsid w:val="00EA0000"/>
    <w:rsid w:val="00EA0205"/>
    <w:rsid w:val="00EA0BD9"/>
    <w:rsid w:val="00EA137A"/>
    <w:rsid w:val="00EA15B7"/>
    <w:rsid w:val="00EA1B35"/>
    <w:rsid w:val="00EA2321"/>
    <w:rsid w:val="00EA3C61"/>
    <w:rsid w:val="00EA52F3"/>
    <w:rsid w:val="00EA5356"/>
    <w:rsid w:val="00EA5C19"/>
    <w:rsid w:val="00EB2246"/>
    <w:rsid w:val="00EB29FE"/>
    <w:rsid w:val="00EB2DEB"/>
    <w:rsid w:val="00EB37C3"/>
    <w:rsid w:val="00EB67A4"/>
    <w:rsid w:val="00EB7095"/>
    <w:rsid w:val="00EC018C"/>
    <w:rsid w:val="00EC0296"/>
    <w:rsid w:val="00EC03A5"/>
    <w:rsid w:val="00EC2158"/>
    <w:rsid w:val="00EC3D5B"/>
    <w:rsid w:val="00ED0444"/>
    <w:rsid w:val="00ED0BFA"/>
    <w:rsid w:val="00ED0E29"/>
    <w:rsid w:val="00ED3161"/>
    <w:rsid w:val="00ED5388"/>
    <w:rsid w:val="00ED6A50"/>
    <w:rsid w:val="00ED729C"/>
    <w:rsid w:val="00ED7863"/>
    <w:rsid w:val="00EE027F"/>
    <w:rsid w:val="00EE1A27"/>
    <w:rsid w:val="00EE343E"/>
    <w:rsid w:val="00EE4A10"/>
    <w:rsid w:val="00EE5B37"/>
    <w:rsid w:val="00EE691E"/>
    <w:rsid w:val="00EE70B6"/>
    <w:rsid w:val="00EE728A"/>
    <w:rsid w:val="00EE7C8C"/>
    <w:rsid w:val="00EF1151"/>
    <w:rsid w:val="00EF1558"/>
    <w:rsid w:val="00EF1EBD"/>
    <w:rsid w:val="00EF2E3C"/>
    <w:rsid w:val="00EF344C"/>
    <w:rsid w:val="00EF56FA"/>
    <w:rsid w:val="00EF6713"/>
    <w:rsid w:val="00EF6E97"/>
    <w:rsid w:val="00F01491"/>
    <w:rsid w:val="00F022F0"/>
    <w:rsid w:val="00F04538"/>
    <w:rsid w:val="00F0627E"/>
    <w:rsid w:val="00F064A9"/>
    <w:rsid w:val="00F06BBE"/>
    <w:rsid w:val="00F07FB4"/>
    <w:rsid w:val="00F10449"/>
    <w:rsid w:val="00F10D9C"/>
    <w:rsid w:val="00F10F2B"/>
    <w:rsid w:val="00F13049"/>
    <w:rsid w:val="00F161AE"/>
    <w:rsid w:val="00F1691D"/>
    <w:rsid w:val="00F22651"/>
    <w:rsid w:val="00F23F58"/>
    <w:rsid w:val="00F260DA"/>
    <w:rsid w:val="00F31026"/>
    <w:rsid w:val="00F34885"/>
    <w:rsid w:val="00F34AC7"/>
    <w:rsid w:val="00F360F4"/>
    <w:rsid w:val="00F404C9"/>
    <w:rsid w:val="00F41C6E"/>
    <w:rsid w:val="00F42943"/>
    <w:rsid w:val="00F43797"/>
    <w:rsid w:val="00F50877"/>
    <w:rsid w:val="00F51755"/>
    <w:rsid w:val="00F558EB"/>
    <w:rsid w:val="00F559B0"/>
    <w:rsid w:val="00F566B9"/>
    <w:rsid w:val="00F578CE"/>
    <w:rsid w:val="00F6096A"/>
    <w:rsid w:val="00F6139F"/>
    <w:rsid w:val="00F61542"/>
    <w:rsid w:val="00F61D5B"/>
    <w:rsid w:val="00F620F0"/>
    <w:rsid w:val="00F6513B"/>
    <w:rsid w:val="00F67610"/>
    <w:rsid w:val="00F67C4C"/>
    <w:rsid w:val="00F709B0"/>
    <w:rsid w:val="00F735F0"/>
    <w:rsid w:val="00F81B89"/>
    <w:rsid w:val="00F82742"/>
    <w:rsid w:val="00F82E7C"/>
    <w:rsid w:val="00F83260"/>
    <w:rsid w:val="00F838B2"/>
    <w:rsid w:val="00F83B13"/>
    <w:rsid w:val="00F86A16"/>
    <w:rsid w:val="00F903A4"/>
    <w:rsid w:val="00F918D4"/>
    <w:rsid w:val="00F9268A"/>
    <w:rsid w:val="00F93212"/>
    <w:rsid w:val="00F97FA9"/>
    <w:rsid w:val="00FA29D7"/>
    <w:rsid w:val="00FB28A2"/>
    <w:rsid w:val="00FB4B0B"/>
    <w:rsid w:val="00FB4C21"/>
    <w:rsid w:val="00FB755C"/>
    <w:rsid w:val="00FC10F3"/>
    <w:rsid w:val="00FC308E"/>
    <w:rsid w:val="00FC485F"/>
    <w:rsid w:val="00FC6C72"/>
    <w:rsid w:val="00FC79E0"/>
    <w:rsid w:val="00FD2E8E"/>
    <w:rsid w:val="00FD5AE6"/>
    <w:rsid w:val="00FD75EE"/>
    <w:rsid w:val="00FD7939"/>
    <w:rsid w:val="00FE4A1A"/>
    <w:rsid w:val="00FE663C"/>
    <w:rsid w:val="00FE69DE"/>
    <w:rsid w:val="00FF0DC2"/>
    <w:rsid w:val="00FF1476"/>
    <w:rsid w:val="00FF169E"/>
    <w:rsid w:val="00FF3E46"/>
    <w:rsid w:val="00FF66E1"/>
    <w:rsid w:val="01142E9D"/>
    <w:rsid w:val="0168C7EC"/>
    <w:rsid w:val="01B19449"/>
    <w:rsid w:val="01CF10E4"/>
    <w:rsid w:val="01E58248"/>
    <w:rsid w:val="0209DF12"/>
    <w:rsid w:val="021AB746"/>
    <w:rsid w:val="021D43AA"/>
    <w:rsid w:val="025AD49E"/>
    <w:rsid w:val="026D3DBB"/>
    <w:rsid w:val="02778686"/>
    <w:rsid w:val="02847AA8"/>
    <w:rsid w:val="037349B3"/>
    <w:rsid w:val="03FD8548"/>
    <w:rsid w:val="0440562A"/>
    <w:rsid w:val="04A55DA2"/>
    <w:rsid w:val="04B774F9"/>
    <w:rsid w:val="04D28B8E"/>
    <w:rsid w:val="050D1BA0"/>
    <w:rsid w:val="050DFDC5"/>
    <w:rsid w:val="050F4174"/>
    <w:rsid w:val="057F9356"/>
    <w:rsid w:val="05AF59A4"/>
    <w:rsid w:val="05C587A6"/>
    <w:rsid w:val="0620606B"/>
    <w:rsid w:val="06449809"/>
    <w:rsid w:val="065121A9"/>
    <w:rsid w:val="0658018E"/>
    <w:rsid w:val="066B64DF"/>
    <w:rsid w:val="06819CC3"/>
    <w:rsid w:val="06981272"/>
    <w:rsid w:val="06D1B0D9"/>
    <w:rsid w:val="07214DA8"/>
    <w:rsid w:val="075B2F57"/>
    <w:rsid w:val="0776469A"/>
    <w:rsid w:val="07C4A840"/>
    <w:rsid w:val="095A0A12"/>
    <w:rsid w:val="095BB84F"/>
    <w:rsid w:val="09C57462"/>
    <w:rsid w:val="09E0386E"/>
    <w:rsid w:val="0B1C3AF3"/>
    <w:rsid w:val="0B9450CC"/>
    <w:rsid w:val="0BA8BC0D"/>
    <w:rsid w:val="0BB3E040"/>
    <w:rsid w:val="0BDC1C26"/>
    <w:rsid w:val="0BE00D86"/>
    <w:rsid w:val="0BF75469"/>
    <w:rsid w:val="0BFD9D10"/>
    <w:rsid w:val="0C652320"/>
    <w:rsid w:val="0C9896DA"/>
    <w:rsid w:val="0CAA7729"/>
    <w:rsid w:val="0CDDD3CD"/>
    <w:rsid w:val="0CEE3C5E"/>
    <w:rsid w:val="0D41F563"/>
    <w:rsid w:val="0D4C2ECC"/>
    <w:rsid w:val="0D6E69AA"/>
    <w:rsid w:val="0E00B840"/>
    <w:rsid w:val="0E462F40"/>
    <w:rsid w:val="0E46AF6E"/>
    <w:rsid w:val="0E49CF0B"/>
    <w:rsid w:val="0E6886D4"/>
    <w:rsid w:val="0F5F85C2"/>
    <w:rsid w:val="0F800E98"/>
    <w:rsid w:val="0F87FF4E"/>
    <w:rsid w:val="0FEABC00"/>
    <w:rsid w:val="10097957"/>
    <w:rsid w:val="10A6D1A0"/>
    <w:rsid w:val="10FF3853"/>
    <w:rsid w:val="1142BDCB"/>
    <w:rsid w:val="118A5F94"/>
    <w:rsid w:val="11D8A976"/>
    <w:rsid w:val="11E849A8"/>
    <w:rsid w:val="126FF196"/>
    <w:rsid w:val="12899F02"/>
    <w:rsid w:val="12F62275"/>
    <w:rsid w:val="1384B0E2"/>
    <w:rsid w:val="13A98B63"/>
    <w:rsid w:val="1466A6EA"/>
    <w:rsid w:val="148DE496"/>
    <w:rsid w:val="14DFF61D"/>
    <w:rsid w:val="153C8A33"/>
    <w:rsid w:val="153E0923"/>
    <w:rsid w:val="156A2A00"/>
    <w:rsid w:val="157018F5"/>
    <w:rsid w:val="1570BB4C"/>
    <w:rsid w:val="15823E76"/>
    <w:rsid w:val="159F7320"/>
    <w:rsid w:val="15E4A6C7"/>
    <w:rsid w:val="15EB20CE"/>
    <w:rsid w:val="16266C7E"/>
    <w:rsid w:val="164BA442"/>
    <w:rsid w:val="17A4ECE8"/>
    <w:rsid w:val="18148501"/>
    <w:rsid w:val="1829D3C4"/>
    <w:rsid w:val="1833A153"/>
    <w:rsid w:val="185BC10B"/>
    <w:rsid w:val="185D702B"/>
    <w:rsid w:val="188CEDFE"/>
    <w:rsid w:val="18D68082"/>
    <w:rsid w:val="18DD6BD0"/>
    <w:rsid w:val="18F27A01"/>
    <w:rsid w:val="19FA1038"/>
    <w:rsid w:val="1A758C92"/>
    <w:rsid w:val="1A8DD4B1"/>
    <w:rsid w:val="1A9E4414"/>
    <w:rsid w:val="1B72358F"/>
    <w:rsid w:val="1B9AB576"/>
    <w:rsid w:val="1BA158DE"/>
    <w:rsid w:val="1BC9EC71"/>
    <w:rsid w:val="1BF96E0F"/>
    <w:rsid w:val="1DFE6A2F"/>
    <w:rsid w:val="1E38804E"/>
    <w:rsid w:val="1F113205"/>
    <w:rsid w:val="1F4D7F54"/>
    <w:rsid w:val="1F9923A3"/>
    <w:rsid w:val="1FB40E43"/>
    <w:rsid w:val="1FB466D4"/>
    <w:rsid w:val="1FCE2D12"/>
    <w:rsid w:val="1FD89551"/>
    <w:rsid w:val="201C6E1D"/>
    <w:rsid w:val="201E19BD"/>
    <w:rsid w:val="2030DED4"/>
    <w:rsid w:val="2071C720"/>
    <w:rsid w:val="209AA09F"/>
    <w:rsid w:val="20B56961"/>
    <w:rsid w:val="20F56798"/>
    <w:rsid w:val="21341097"/>
    <w:rsid w:val="21401108"/>
    <w:rsid w:val="217EAFB5"/>
    <w:rsid w:val="219B451D"/>
    <w:rsid w:val="21BA1C71"/>
    <w:rsid w:val="21C6D941"/>
    <w:rsid w:val="222C74C4"/>
    <w:rsid w:val="223B3BEE"/>
    <w:rsid w:val="224688D3"/>
    <w:rsid w:val="224DD115"/>
    <w:rsid w:val="228E4D0F"/>
    <w:rsid w:val="23561FA8"/>
    <w:rsid w:val="2359A209"/>
    <w:rsid w:val="235CCBF2"/>
    <w:rsid w:val="237A19A9"/>
    <w:rsid w:val="238EC965"/>
    <w:rsid w:val="23985E03"/>
    <w:rsid w:val="241C6DFF"/>
    <w:rsid w:val="244BCE1E"/>
    <w:rsid w:val="249764D9"/>
    <w:rsid w:val="249BBBE4"/>
    <w:rsid w:val="24A60382"/>
    <w:rsid w:val="24EE081A"/>
    <w:rsid w:val="2519B945"/>
    <w:rsid w:val="252AD076"/>
    <w:rsid w:val="2534704C"/>
    <w:rsid w:val="253AB0C3"/>
    <w:rsid w:val="25B4625E"/>
    <w:rsid w:val="2616C15B"/>
    <w:rsid w:val="262E0EFA"/>
    <w:rsid w:val="263EA692"/>
    <w:rsid w:val="26487584"/>
    <w:rsid w:val="2675D6B6"/>
    <w:rsid w:val="2689E98B"/>
    <w:rsid w:val="26BB834D"/>
    <w:rsid w:val="26CBC9E3"/>
    <w:rsid w:val="26D3B234"/>
    <w:rsid w:val="272EB53D"/>
    <w:rsid w:val="276A6DBF"/>
    <w:rsid w:val="277606C9"/>
    <w:rsid w:val="27CC5790"/>
    <w:rsid w:val="27E934DE"/>
    <w:rsid w:val="28248063"/>
    <w:rsid w:val="2854FD69"/>
    <w:rsid w:val="294FEE7B"/>
    <w:rsid w:val="299FC86B"/>
    <w:rsid w:val="29B9D58A"/>
    <w:rsid w:val="29FA4854"/>
    <w:rsid w:val="2A2F7E40"/>
    <w:rsid w:val="2AAD4D6D"/>
    <w:rsid w:val="2B18C5C0"/>
    <w:rsid w:val="2B18F99E"/>
    <w:rsid w:val="2B2AC289"/>
    <w:rsid w:val="2B57A73C"/>
    <w:rsid w:val="2B601733"/>
    <w:rsid w:val="2BACB922"/>
    <w:rsid w:val="2BD62160"/>
    <w:rsid w:val="2BEB9F78"/>
    <w:rsid w:val="2BFD2004"/>
    <w:rsid w:val="2C0A35F7"/>
    <w:rsid w:val="2C3B1D06"/>
    <w:rsid w:val="2C466FA8"/>
    <w:rsid w:val="2C4BAA3E"/>
    <w:rsid w:val="2C52DB64"/>
    <w:rsid w:val="2C60264A"/>
    <w:rsid w:val="2C8EFE22"/>
    <w:rsid w:val="2D0EEC40"/>
    <w:rsid w:val="2D2ABE50"/>
    <w:rsid w:val="2D559582"/>
    <w:rsid w:val="2D8B2501"/>
    <w:rsid w:val="2DEC78C9"/>
    <w:rsid w:val="2E0A3C39"/>
    <w:rsid w:val="2E5F0836"/>
    <w:rsid w:val="2EC994E6"/>
    <w:rsid w:val="2EF94844"/>
    <w:rsid w:val="2F1219F1"/>
    <w:rsid w:val="2F1522EE"/>
    <w:rsid w:val="2F5DD8D7"/>
    <w:rsid w:val="2F9D95B2"/>
    <w:rsid w:val="2FE211E2"/>
    <w:rsid w:val="3045EE99"/>
    <w:rsid w:val="305DF7F8"/>
    <w:rsid w:val="3069018D"/>
    <w:rsid w:val="30BE1C76"/>
    <w:rsid w:val="30D60036"/>
    <w:rsid w:val="315E2D3A"/>
    <w:rsid w:val="31698C71"/>
    <w:rsid w:val="31EAB1B9"/>
    <w:rsid w:val="322F83FF"/>
    <w:rsid w:val="326092F0"/>
    <w:rsid w:val="326C8A54"/>
    <w:rsid w:val="32EBC32E"/>
    <w:rsid w:val="334141E0"/>
    <w:rsid w:val="334486C7"/>
    <w:rsid w:val="335E1A39"/>
    <w:rsid w:val="33C79D38"/>
    <w:rsid w:val="33C9B84C"/>
    <w:rsid w:val="341C1E25"/>
    <w:rsid w:val="3430CEF8"/>
    <w:rsid w:val="345A1126"/>
    <w:rsid w:val="3492B25B"/>
    <w:rsid w:val="34AD949B"/>
    <w:rsid w:val="350934C0"/>
    <w:rsid w:val="354E4192"/>
    <w:rsid w:val="3590144A"/>
    <w:rsid w:val="35AC362B"/>
    <w:rsid w:val="35F2AFAF"/>
    <w:rsid w:val="3606B37F"/>
    <w:rsid w:val="3612B8D3"/>
    <w:rsid w:val="36184325"/>
    <w:rsid w:val="36A6BEC4"/>
    <w:rsid w:val="36C6DF25"/>
    <w:rsid w:val="36E7DCBD"/>
    <w:rsid w:val="36E9AB01"/>
    <w:rsid w:val="370D2A6A"/>
    <w:rsid w:val="37138ED2"/>
    <w:rsid w:val="375BBB05"/>
    <w:rsid w:val="37BBCA95"/>
    <w:rsid w:val="382E6988"/>
    <w:rsid w:val="384EF431"/>
    <w:rsid w:val="385E07B7"/>
    <w:rsid w:val="386230EF"/>
    <w:rsid w:val="3865CEA7"/>
    <w:rsid w:val="386E990F"/>
    <w:rsid w:val="38AF8DDE"/>
    <w:rsid w:val="38DB0D51"/>
    <w:rsid w:val="39462443"/>
    <w:rsid w:val="396CB4EA"/>
    <w:rsid w:val="39732D47"/>
    <w:rsid w:val="399E2FF0"/>
    <w:rsid w:val="39DBF4C3"/>
    <w:rsid w:val="3A2439D6"/>
    <w:rsid w:val="3A516599"/>
    <w:rsid w:val="3A6328C5"/>
    <w:rsid w:val="3A99B5B7"/>
    <w:rsid w:val="3AC9FC73"/>
    <w:rsid w:val="3B291FAB"/>
    <w:rsid w:val="3B6CEE45"/>
    <w:rsid w:val="3B7FA060"/>
    <w:rsid w:val="3B81D8E7"/>
    <w:rsid w:val="3C57EAC8"/>
    <w:rsid w:val="3C982D3B"/>
    <w:rsid w:val="3C99BF2F"/>
    <w:rsid w:val="3CD5227A"/>
    <w:rsid w:val="3D1C30C7"/>
    <w:rsid w:val="3D223B6F"/>
    <w:rsid w:val="3D25BB33"/>
    <w:rsid w:val="3DD997D3"/>
    <w:rsid w:val="3DF2D5AE"/>
    <w:rsid w:val="3E3FE448"/>
    <w:rsid w:val="3E4A1E86"/>
    <w:rsid w:val="3E86753A"/>
    <w:rsid w:val="3EC6D6D1"/>
    <w:rsid w:val="3F18AACE"/>
    <w:rsid w:val="3F2B3921"/>
    <w:rsid w:val="3F9AB5F6"/>
    <w:rsid w:val="4049C8F5"/>
    <w:rsid w:val="40575197"/>
    <w:rsid w:val="40F73505"/>
    <w:rsid w:val="410EF49D"/>
    <w:rsid w:val="41238423"/>
    <w:rsid w:val="4159F0B1"/>
    <w:rsid w:val="415C45AC"/>
    <w:rsid w:val="420DDF36"/>
    <w:rsid w:val="4212E063"/>
    <w:rsid w:val="4257DAD8"/>
    <w:rsid w:val="429C0279"/>
    <w:rsid w:val="4356447D"/>
    <w:rsid w:val="44166192"/>
    <w:rsid w:val="445CCF0A"/>
    <w:rsid w:val="446E45B4"/>
    <w:rsid w:val="44D300EE"/>
    <w:rsid w:val="4530D8C5"/>
    <w:rsid w:val="454DDB69"/>
    <w:rsid w:val="456D86A1"/>
    <w:rsid w:val="45D1E37A"/>
    <w:rsid w:val="461FF414"/>
    <w:rsid w:val="465272D5"/>
    <w:rsid w:val="4697A3F7"/>
    <w:rsid w:val="469F4917"/>
    <w:rsid w:val="46C1845B"/>
    <w:rsid w:val="46DF5711"/>
    <w:rsid w:val="46EA9BFE"/>
    <w:rsid w:val="47224035"/>
    <w:rsid w:val="47320605"/>
    <w:rsid w:val="47522B2E"/>
    <w:rsid w:val="4795B06E"/>
    <w:rsid w:val="4798DC6C"/>
    <w:rsid w:val="47A6516F"/>
    <w:rsid w:val="47F10FDE"/>
    <w:rsid w:val="4830C852"/>
    <w:rsid w:val="483C0999"/>
    <w:rsid w:val="48DB2A25"/>
    <w:rsid w:val="49C68CAA"/>
    <w:rsid w:val="49DD82AD"/>
    <w:rsid w:val="4A09D02C"/>
    <w:rsid w:val="4A0C4804"/>
    <w:rsid w:val="4A24BC94"/>
    <w:rsid w:val="4ACC5A0A"/>
    <w:rsid w:val="4B16E744"/>
    <w:rsid w:val="4B396449"/>
    <w:rsid w:val="4B4C612F"/>
    <w:rsid w:val="4B806716"/>
    <w:rsid w:val="4C0B67FD"/>
    <w:rsid w:val="4C17E4B2"/>
    <w:rsid w:val="4C389B9B"/>
    <w:rsid w:val="4C5A28A4"/>
    <w:rsid w:val="4CCCC783"/>
    <w:rsid w:val="4CCE00B8"/>
    <w:rsid w:val="4CF3BA0A"/>
    <w:rsid w:val="4CFB5F6E"/>
    <w:rsid w:val="4D1F8792"/>
    <w:rsid w:val="4D73DB42"/>
    <w:rsid w:val="4E1369BE"/>
    <w:rsid w:val="4E2E95BA"/>
    <w:rsid w:val="4E471AE8"/>
    <w:rsid w:val="4E51266D"/>
    <w:rsid w:val="4EFF026F"/>
    <w:rsid w:val="4F18A710"/>
    <w:rsid w:val="4F3AF0D8"/>
    <w:rsid w:val="4F733765"/>
    <w:rsid w:val="4F8E911F"/>
    <w:rsid w:val="4FB7DC84"/>
    <w:rsid w:val="4FBFA2AD"/>
    <w:rsid w:val="4FF0A920"/>
    <w:rsid w:val="5016C969"/>
    <w:rsid w:val="5019280F"/>
    <w:rsid w:val="50197C99"/>
    <w:rsid w:val="506B74EA"/>
    <w:rsid w:val="50947199"/>
    <w:rsid w:val="50C034DB"/>
    <w:rsid w:val="513E6252"/>
    <w:rsid w:val="51B085BF"/>
    <w:rsid w:val="51FA8056"/>
    <w:rsid w:val="52106769"/>
    <w:rsid w:val="52DDBDEE"/>
    <w:rsid w:val="5305D450"/>
    <w:rsid w:val="533B6468"/>
    <w:rsid w:val="53501BB7"/>
    <w:rsid w:val="536B2014"/>
    <w:rsid w:val="538936CA"/>
    <w:rsid w:val="53DB16DF"/>
    <w:rsid w:val="54130DD1"/>
    <w:rsid w:val="541D051E"/>
    <w:rsid w:val="548E1AEE"/>
    <w:rsid w:val="551094EC"/>
    <w:rsid w:val="5513AD2C"/>
    <w:rsid w:val="5514BE06"/>
    <w:rsid w:val="5592F7F8"/>
    <w:rsid w:val="56032EA3"/>
    <w:rsid w:val="567AA48E"/>
    <w:rsid w:val="567F411C"/>
    <w:rsid w:val="5696CAA7"/>
    <w:rsid w:val="56E54069"/>
    <w:rsid w:val="582A91F5"/>
    <w:rsid w:val="5871F7C7"/>
    <w:rsid w:val="58798C61"/>
    <w:rsid w:val="588C3015"/>
    <w:rsid w:val="58A91A78"/>
    <w:rsid w:val="58B5D205"/>
    <w:rsid w:val="58C72CD7"/>
    <w:rsid w:val="58CE2333"/>
    <w:rsid w:val="58E6FCE8"/>
    <w:rsid w:val="594AD76A"/>
    <w:rsid w:val="596E6D67"/>
    <w:rsid w:val="59D11DC9"/>
    <w:rsid w:val="5A039FA4"/>
    <w:rsid w:val="5A0BC173"/>
    <w:rsid w:val="5A14228C"/>
    <w:rsid w:val="5A1D3527"/>
    <w:rsid w:val="5A340170"/>
    <w:rsid w:val="5A7482EC"/>
    <w:rsid w:val="5A74A969"/>
    <w:rsid w:val="5A8BC03C"/>
    <w:rsid w:val="5AA36B3C"/>
    <w:rsid w:val="5AB814E9"/>
    <w:rsid w:val="5AB85823"/>
    <w:rsid w:val="5AF8DC90"/>
    <w:rsid w:val="5B1EDACE"/>
    <w:rsid w:val="5BDE364C"/>
    <w:rsid w:val="5BEE68F2"/>
    <w:rsid w:val="5C3BB2A8"/>
    <w:rsid w:val="5C919C3E"/>
    <w:rsid w:val="5C9F223F"/>
    <w:rsid w:val="5CA3E932"/>
    <w:rsid w:val="5CE6DB0C"/>
    <w:rsid w:val="5D111BDC"/>
    <w:rsid w:val="5D303336"/>
    <w:rsid w:val="5D39249F"/>
    <w:rsid w:val="5D4EDADE"/>
    <w:rsid w:val="5D4FF561"/>
    <w:rsid w:val="5D523E68"/>
    <w:rsid w:val="5DDFF38E"/>
    <w:rsid w:val="5E6D345E"/>
    <w:rsid w:val="5EA93E11"/>
    <w:rsid w:val="5F574BA4"/>
    <w:rsid w:val="5F690934"/>
    <w:rsid w:val="5F869C8C"/>
    <w:rsid w:val="5FB2BCCD"/>
    <w:rsid w:val="5FC0E190"/>
    <w:rsid w:val="5FF7AC43"/>
    <w:rsid w:val="60097938"/>
    <w:rsid w:val="6037D33E"/>
    <w:rsid w:val="60A00066"/>
    <w:rsid w:val="610F23F4"/>
    <w:rsid w:val="61475673"/>
    <w:rsid w:val="6244D93F"/>
    <w:rsid w:val="62CB5DDB"/>
    <w:rsid w:val="6341D564"/>
    <w:rsid w:val="636FD9F1"/>
    <w:rsid w:val="63A5A17D"/>
    <w:rsid w:val="63B5AEA7"/>
    <w:rsid w:val="63C31D14"/>
    <w:rsid w:val="6475530A"/>
    <w:rsid w:val="64FBD5BF"/>
    <w:rsid w:val="653B0540"/>
    <w:rsid w:val="6547C85C"/>
    <w:rsid w:val="657BF92E"/>
    <w:rsid w:val="6658F6C2"/>
    <w:rsid w:val="6672D99F"/>
    <w:rsid w:val="66777CFE"/>
    <w:rsid w:val="66913C26"/>
    <w:rsid w:val="678E2A3C"/>
    <w:rsid w:val="6850ADFB"/>
    <w:rsid w:val="6895996A"/>
    <w:rsid w:val="69082201"/>
    <w:rsid w:val="69528792"/>
    <w:rsid w:val="695AC874"/>
    <w:rsid w:val="6999FC75"/>
    <w:rsid w:val="69C2B030"/>
    <w:rsid w:val="69EF3D34"/>
    <w:rsid w:val="6A4FB4C4"/>
    <w:rsid w:val="6A67BBE8"/>
    <w:rsid w:val="6A8FAC67"/>
    <w:rsid w:val="6AB69F8E"/>
    <w:rsid w:val="6AEDF9A2"/>
    <w:rsid w:val="6B0DEBD4"/>
    <w:rsid w:val="6B3ACD14"/>
    <w:rsid w:val="6C7A3E91"/>
    <w:rsid w:val="6C8EC829"/>
    <w:rsid w:val="6CF99F9B"/>
    <w:rsid w:val="6D09F36F"/>
    <w:rsid w:val="6D9F2E82"/>
    <w:rsid w:val="6DA462A7"/>
    <w:rsid w:val="6DE29AF9"/>
    <w:rsid w:val="6DFBBF68"/>
    <w:rsid w:val="6E83B699"/>
    <w:rsid w:val="6EDAD78D"/>
    <w:rsid w:val="6EE416D4"/>
    <w:rsid w:val="6EF0B667"/>
    <w:rsid w:val="6F168B14"/>
    <w:rsid w:val="6F2C7761"/>
    <w:rsid w:val="6F44DBC1"/>
    <w:rsid w:val="6F858642"/>
    <w:rsid w:val="707DF428"/>
    <w:rsid w:val="70D38323"/>
    <w:rsid w:val="72008272"/>
    <w:rsid w:val="727347F6"/>
    <w:rsid w:val="72AE3BEB"/>
    <w:rsid w:val="72BEF119"/>
    <w:rsid w:val="72E4FD92"/>
    <w:rsid w:val="7308F3FB"/>
    <w:rsid w:val="733B8454"/>
    <w:rsid w:val="73ADA5E7"/>
    <w:rsid w:val="73D4FDCC"/>
    <w:rsid w:val="7450FA15"/>
    <w:rsid w:val="74565D57"/>
    <w:rsid w:val="74ABD87D"/>
    <w:rsid w:val="74D2080D"/>
    <w:rsid w:val="74F9966B"/>
    <w:rsid w:val="74FA2BA2"/>
    <w:rsid w:val="7543533F"/>
    <w:rsid w:val="755BA515"/>
    <w:rsid w:val="75C5818F"/>
    <w:rsid w:val="75DEF053"/>
    <w:rsid w:val="760D8ECA"/>
    <w:rsid w:val="766658F5"/>
    <w:rsid w:val="767AFADD"/>
    <w:rsid w:val="76873D90"/>
    <w:rsid w:val="76A2F824"/>
    <w:rsid w:val="76A5E76A"/>
    <w:rsid w:val="76B4E6D3"/>
    <w:rsid w:val="76E06C22"/>
    <w:rsid w:val="76EAB01B"/>
    <w:rsid w:val="78672D3E"/>
    <w:rsid w:val="78CD70F5"/>
    <w:rsid w:val="796A39D9"/>
    <w:rsid w:val="79F97B11"/>
    <w:rsid w:val="7A041E7A"/>
    <w:rsid w:val="7A0B1AF0"/>
    <w:rsid w:val="7A32C61B"/>
    <w:rsid w:val="7A7853C0"/>
    <w:rsid w:val="7A9C3DBB"/>
    <w:rsid w:val="7AB4FB45"/>
    <w:rsid w:val="7AD9970A"/>
    <w:rsid w:val="7B15038D"/>
    <w:rsid w:val="7B38DDE9"/>
    <w:rsid w:val="7B9DA022"/>
    <w:rsid w:val="7B9ECE77"/>
    <w:rsid w:val="7BA42BDD"/>
    <w:rsid w:val="7BF57D21"/>
    <w:rsid w:val="7C6E4875"/>
    <w:rsid w:val="7C6E4A80"/>
    <w:rsid w:val="7C9C8347"/>
    <w:rsid w:val="7CC95A65"/>
    <w:rsid w:val="7D416294"/>
    <w:rsid w:val="7D4BE86E"/>
    <w:rsid w:val="7D71DE26"/>
    <w:rsid w:val="7D8D7301"/>
    <w:rsid w:val="7D8E4F28"/>
    <w:rsid w:val="7DC20F63"/>
    <w:rsid w:val="7DD78D82"/>
    <w:rsid w:val="7E0FAC43"/>
    <w:rsid w:val="7E178633"/>
    <w:rsid w:val="7E214217"/>
    <w:rsid w:val="7E5F4BD4"/>
    <w:rsid w:val="7E967ADD"/>
    <w:rsid w:val="7EAAF69B"/>
    <w:rsid w:val="7EF9DC97"/>
    <w:rsid w:val="7FBAFEED"/>
    <w:rsid w:val="7FF0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8130F"/>
  <w15:chartTrackingRefBased/>
  <w15:docId w15:val="{43F1B1E6-9D4D-4091-B0E0-685C2DB3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E54"/>
    <w:pPr>
      <w:spacing w:after="120" w:line="264" w:lineRule="auto"/>
    </w:pPr>
    <w:rPr>
      <w:rFonts w:ascii="Arial" w:eastAsia="Times New Roman" w:hAnsi="Arial" w:cs="Times New Roman"/>
      <w:kern w:val="0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9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9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9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9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9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9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9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99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799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57990"/>
    <w:rPr>
      <w:rFonts w:eastAsiaTheme="majorEastAsia" w:cstheme="majorBidi"/>
      <w:color w:val="0F4761" w:themeColor="accent1" w:themeShade="BF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990"/>
    <w:rPr>
      <w:rFonts w:eastAsiaTheme="majorEastAsia" w:cstheme="majorBidi"/>
      <w:i/>
      <w:iCs/>
      <w:color w:val="0F476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990"/>
    <w:rPr>
      <w:rFonts w:eastAsiaTheme="majorEastAsia" w:cstheme="majorBidi"/>
      <w:color w:val="0F476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990"/>
    <w:rPr>
      <w:rFonts w:eastAsiaTheme="majorEastAsia" w:cstheme="majorBidi"/>
      <w:i/>
      <w:iCs/>
      <w:color w:val="595959" w:themeColor="text1" w:themeTint="A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990"/>
    <w:rPr>
      <w:rFonts w:eastAsiaTheme="majorEastAsia" w:cstheme="majorBidi"/>
      <w:color w:val="595959" w:themeColor="text1" w:themeTint="A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990"/>
    <w:rPr>
      <w:rFonts w:eastAsiaTheme="majorEastAsia" w:cstheme="majorBidi"/>
      <w:i/>
      <w:iCs/>
      <w:color w:val="272727" w:themeColor="text1" w:themeTint="D8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990"/>
    <w:rPr>
      <w:rFonts w:eastAsiaTheme="majorEastAsia" w:cstheme="majorBidi"/>
      <w:color w:val="272727" w:themeColor="text1" w:themeTint="D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57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99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9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990"/>
    <w:rPr>
      <w:rFonts w:eastAsiaTheme="majorEastAsia" w:cstheme="majorBidi"/>
      <w:color w:val="595959" w:themeColor="text1" w:themeTint="A6"/>
      <w:spacing w:val="15"/>
      <w:sz w:val="28"/>
      <w:szCs w:val="2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E579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990"/>
    <w:rPr>
      <w:i/>
      <w:iCs/>
      <w:color w:val="404040" w:themeColor="text1" w:themeTint="BF"/>
      <w:lang w:val="en-AU"/>
    </w:rPr>
  </w:style>
  <w:style w:type="paragraph" w:styleId="ListParagraph">
    <w:name w:val="List Paragraph"/>
    <w:aliases w:val="Dot pt,No Spacing1,List Paragraph Char Char Char,Indicator Text,List Paragraph1,Numbered Para 1,List Paragraph12,Bullet Points,MAIN CONTENT,Colorful List - Accent 11,References,Bullets"/>
    <w:basedOn w:val="Normal"/>
    <w:link w:val="ListParagraphChar"/>
    <w:uiPriority w:val="34"/>
    <w:qFormat/>
    <w:rsid w:val="00E579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9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9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990"/>
    <w:rPr>
      <w:i/>
      <w:iCs/>
      <w:color w:val="0F4761" w:themeColor="accent1" w:themeShade="BF"/>
      <w:lang w:val="en-AU"/>
    </w:rPr>
  </w:style>
  <w:style w:type="character" w:styleId="IntenseReference">
    <w:name w:val="Intense Reference"/>
    <w:basedOn w:val="DefaultParagraphFont"/>
    <w:uiPriority w:val="32"/>
    <w:qFormat/>
    <w:rsid w:val="00E5799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Colorful List - Accent 11 Char,References Char"/>
    <w:link w:val="ListParagraph"/>
    <w:uiPriority w:val="34"/>
    <w:locked/>
    <w:rsid w:val="00E57990"/>
    <w:rPr>
      <w:lang w:val="en-AU"/>
    </w:rPr>
  </w:style>
  <w:style w:type="paragraph" w:customStyle="1" w:styleId="xmsonormal">
    <w:name w:val="x_msonormal"/>
    <w:basedOn w:val="Normal"/>
    <w:rsid w:val="00E57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6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2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C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42C5F"/>
    <w:rPr>
      <w:rFonts w:ascii="Arial" w:eastAsia="Times New Roman" w:hAnsi="Arial" w:cs="Times New Roman"/>
      <w:kern w:val="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5F"/>
    <w:rPr>
      <w:rFonts w:ascii="Arial" w:eastAsia="Times New Roman" w:hAnsi="Arial" w:cs="Times New Roman"/>
      <w:b/>
      <w:bCs/>
      <w:kern w:val="0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4D15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14:ligatures w14:val="none"/>
    </w:rPr>
  </w:style>
  <w:style w:type="table" w:styleId="ListTable4-Accent5">
    <w:name w:val="List Table 4 Accent 5"/>
    <w:basedOn w:val="TableNormal"/>
    <w:uiPriority w:val="49"/>
    <w:rsid w:val="004D1567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11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DA"/>
    <w:rPr>
      <w:rFonts w:ascii="Arial" w:eastAsia="Times New Roman" w:hAnsi="Arial" w:cs="Times New Roman"/>
      <w:kern w:val="0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1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DA"/>
    <w:rPr>
      <w:rFonts w:ascii="Arial" w:eastAsia="Times New Roman" w:hAnsi="Arial" w:cs="Times New Roman"/>
      <w:kern w:val="0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7A172A"/>
    <w:rPr>
      <w:b/>
      <w:bCs/>
    </w:rPr>
  </w:style>
  <w:style w:type="character" w:styleId="Hyperlink">
    <w:name w:val="Hyperlink"/>
    <w:basedOn w:val="DefaultParagraphFont"/>
    <w:uiPriority w:val="99"/>
    <w:unhideWhenUsed/>
    <w:rsid w:val="007F58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8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6D3B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n-GB" w:eastAsia="en-GB"/>
    </w:rPr>
  </w:style>
  <w:style w:type="table" w:styleId="PlainTable3">
    <w:name w:val="Plain Table 3"/>
    <w:basedOn w:val="TableNormal"/>
    <w:uiPriority w:val="43"/>
    <w:rsid w:val="00AB1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B1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B1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AB1ED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AB1ED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AB1ED9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B1ED9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AB1ED9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GridLight">
    <w:name w:val="Grid Table Light"/>
    <w:basedOn w:val="TableNormal"/>
    <w:uiPriority w:val="40"/>
    <w:rsid w:val="008B7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uiPriority w:val="1"/>
    <w:rsid w:val="0024560D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ne.Maeohu@strongimbisnis.com.s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F388DB6B1CE4F94641B71BCA9E41A" ma:contentTypeVersion="16" ma:contentTypeDescription="Create a new document." ma:contentTypeScope="" ma:versionID="810b567c32810101a7f72000816b0e9d">
  <xsd:schema xmlns:xsd="http://www.w3.org/2001/XMLSchema" xmlns:xs="http://www.w3.org/2001/XMLSchema" xmlns:p="http://schemas.microsoft.com/office/2006/metadata/properties" xmlns:ns2="5f7bbf69-c2a0-4e1d-9419-d0eb1fde0a61" xmlns:ns3="91d1e4d8-a96b-4c3a-bade-5bb4d93b61d1" targetNamespace="http://schemas.microsoft.com/office/2006/metadata/properties" ma:root="true" ma:fieldsID="6c644401d3fe163f0ae237b1a57854b0" ns2:_="" ns3:_="">
    <xsd:import namespace="5f7bbf69-c2a0-4e1d-9419-d0eb1fde0a61"/>
    <xsd:import namespace="91d1e4d8-a96b-4c3a-bade-5bb4d93b6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bbf69-c2a0-4e1d-9419-d0eb1fde0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2833b8-91a1-40a2-ab3e-f7b62cd97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1e4d8-a96b-4c3a-bade-5bb4d93b61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5f3a1c-8e56-466f-b7b7-effd70ab4bd8}" ma:internalName="TaxCatchAll" ma:showField="CatchAllData" ma:web="91d1e4d8-a96b-4c3a-bade-5bb4d93b6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bbf69-c2a0-4e1d-9419-d0eb1fde0a61">
      <Terms xmlns="http://schemas.microsoft.com/office/infopath/2007/PartnerControls"/>
    </lcf76f155ced4ddcb4097134ff3c332f>
    <TaxCatchAll xmlns="91d1e4d8-a96b-4c3a-bade-5bb4d93b61d1" xsi:nil="true"/>
  </documentManagement>
</p:properties>
</file>

<file path=customXml/itemProps1.xml><?xml version="1.0" encoding="utf-8"?>
<ds:datastoreItem xmlns:ds="http://schemas.openxmlformats.org/officeDocument/2006/customXml" ds:itemID="{90CD8E43-D3CA-446C-AD1A-EF6D73265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bbf69-c2a0-4e1d-9419-d0eb1fde0a61"/>
    <ds:schemaRef ds:uri="91d1e4d8-a96b-4c3a-bade-5bb4d93b6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1A255-AAE2-47D0-A3A5-8986FC588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940C7-AF94-4E02-B280-86DD37646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FBEF6-BC86-4E9E-B237-DD104ECA5173}">
  <ds:schemaRefs>
    <ds:schemaRef ds:uri="http://schemas.microsoft.com/office/2006/metadata/properties"/>
    <ds:schemaRef ds:uri="http://schemas.microsoft.com/office/infopath/2007/PartnerControls"/>
    <ds:schemaRef ds:uri="5f7bbf69-c2a0-4e1d-9419-d0eb1fde0a61"/>
    <ds:schemaRef ds:uri="91d1e4d8-a96b-4c3a-bade-5bb4d93b61d1"/>
  </ds:schemaRefs>
</ds:datastoreItem>
</file>

<file path=docMetadata/LabelInfo.xml><?xml version="1.0" encoding="utf-8"?>
<clbl:labelList xmlns:clbl="http://schemas.microsoft.com/office/2020/mipLabelMetadata">
  <clbl:label id="{33f3783f-cdd2-442a-a9d2-1183fd1c4316}" enabled="0" method="" siteId="{33f3783f-cdd2-442a-a9d2-1183fd1c43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24</Words>
  <Characters>6412</Characters>
  <Application>Microsoft Office Word</Application>
  <DocSecurity>4</DocSecurity>
  <Lines>53</Lines>
  <Paragraphs>15</Paragraphs>
  <ScaleCrop>false</ScaleCrop>
  <Company/>
  <LinksUpToDate>false</LinksUpToDate>
  <CharactersWithSpaces>7521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rene.Maeohu@strongimbisnis.com.s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ric</dc:creator>
  <cp:keywords/>
  <dc:description/>
  <cp:lastModifiedBy>Rowena Morgan</cp:lastModifiedBy>
  <cp:revision>121</cp:revision>
  <cp:lastPrinted>2025-09-02T21:56:00Z</cp:lastPrinted>
  <dcterms:created xsi:type="dcterms:W3CDTF">2026-05-07T16:56:00Z</dcterms:created>
  <dcterms:modified xsi:type="dcterms:W3CDTF">2026-06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d184d6-90af-4eba-8607-35cb77af8d5f</vt:lpwstr>
  </property>
  <property fmtid="{D5CDD505-2E9C-101B-9397-08002B2CF9AE}" pid="3" name="ContentTypeId">
    <vt:lpwstr>0x010100815F388DB6B1CE4F94641B71BCA9E41A</vt:lpwstr>
  </property>
  <property fmtid="{D5CDD505-2E9C-101B-9397-08002B2CF9AE}" pid="4" name="MediaServiceImageTags">
    <vt:lpwstr/>
  </property>
</Properties>
</file>